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0E34F" w14:textId="77777777" w:rsidR="001C504B" w:rsidRDefault="001C504B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</w:p>
    <w:p w14:paraId="54050222" w14:textId="07F44B7E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7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2108"/>
        <w:gridCol w:w="954"/>
        <w:gridCol w:w="3779"/>
        <w:gridCol w:w="2519"/>
        <w:gridCol w:w="2342"/>
        <w:gridCol w:w="2158"/>
      </w:tblGrid>
      <w:tr w:rsidR="00183BCC" w:rsidRPr="00C35CF2" w14:paraId="40C6C9F1" w14:textId="77777777" w:rsidTr="007A179F">
        <w:trPr>
          <w:trHeight w:val="240"/>
        </w:trPr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76A82D" w14:textId="77777777" w:rsidR="00183BCC" w:rsidRPr="00C35CF2" w:rsidRDefault="00183BCC" w:rsidP="007A179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1E72C7" w14:textId="77777777" w:rsidR="00183BCC" w:rsidRPr="00C35CF2" w:rsidRDefault="00183BCC" w:rsidP="007A179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26317B" w14:textId="77777777" w:rsidR="00183BCC" w:rsidRPr="00C35CF2" w:rsidRDefault="00183BCC" w:rsidP="007A179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1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4518D2" w14:textId="77777777" w:rsidR="00183BCC" w:rsidRPr="00C35CF2" w:rsidRDefault="00183BCC" w:rsidP="007A179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D601AA" w14:textId="77777777" w:rsidR="00183BCC" w:rsidRPr="00C35CF2" w:rsidRDefault="00183BCC" w:rsidP="007A179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0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0A9445" w14:textId="77777777" w:rsidR="00183BCC" w:rsidRPr="00C35CF2" w:rsidRDefault="00183BCC" w:rsidP="007A179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3DE72024" w14:textId="77777777" w:rsidR="00183BCC" w:rsidRPr="00C35CF2" w:rsidRDefault="00183BCC" w:rsidP="007A179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C8CF54" w14:textId="77777777" w:rsidR="00183BCC" w:rsidRPr="00C35CF2" w:rsidRDefault="00183BCC" w:rsidP="007A179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183BCC" w:rsidRPr="005E614C" w14:paraId="5A06A7CF" w14:textId="77777777" w:rsidTr="007A179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E0921" w14:textId="77777777" w:rsidR="00183BCC" w:rsidRPr="005E614C" w:rsidRDefault="00183BCC" w:rsidP="007A179F">
            <w:pPr>
              <w:autoSpaceDE w:val="0"/>
              <w:autoSpaceDN w:val="0"/>
              <w:adjustRightInd w:val="0"/>
              <w:ind w:right="-3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1</w:t>
            </w:r>
            <w:r w:rsidRPr="005E614C">
              <w:rPr>
                <w:sz w:val="22"/>
                <w:szCs w:val="22"/>
                <w:lang w:val="en-US"/>
              </w:rPr>
              <w:t>.1</w:t>
            </w:r>
            <w:r w:rsidRPr="005E614C">
              <w:rPr>
                <w:sz w:val="22"/>
                <w:szCs w:val="22"/>
              </w:rPr>
              <w:t>*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F10403" w14:textId="77777777" w:rsidR="00183BCC" w:rsidRPr="007E2987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7E2987">
              <w:rPr>
                <w:bCs/>
                <w:sz w:val="22"/>
                <w:szCs w:val="22"/>
              </w:rPr>
              <w:t xml:space="preserve">Металлопродукция из конструкционной легированной стали </w:t>
            </w:r>
          </w:p>
          <w:p w14:paraId="5433DCCD" w14:textId="77777777" w:rsidR="00183BCC" w:rsidRPr="007E2987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7E2987">
              <w:rPr>
                <w:bCs/>
                <w:sz w:val="22"/>
                <w:szCs w:val="22"/>
              </w:rPr>
              <w:t xml:space="preserve">Трубы подшипниковые </w:t>
            </w:r>
          </w:p>
          <w:p w14:paraId="64AA8C06" w14:textId="77777777" w:rsidR="00183BCC" w:rsidRPr="007E2987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7E2987">
              <w:rPr>
                <w:bCs/>
                <w:sz w:val="22"/>
                <w:szCs w:val="22"/>
              </w:rPr>
              <w:t xml:space="preserve">Прокат из подшипниковой стали </w:t>
            </w:r>
          </w:p>
          <w:p w14:paraId="7DCA9D10" w14:textId="77777777" w:rsidR="00183BCC" w:rsidRPr="005E614C" w:rsidRDefault="00183BCC" w:rsidP="007A179F">
            <w:pPr>
              <w:pStyle w:val="ab"/>
              <w:ind w:right="-33"/>
              <w:rPr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87BAD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-33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4.10/</w:t>
            </w:r>
          </w:p>
          <w:p w14:paraId="48646C66" w14:textId="77777777" w:rsidR="00183BCC" w:rsidRDefault="00183BCC" w:rsidP="007A179F">
            <w:pPr>
              <w:pStyle w:val="Style2"/>
              <w:widowControl/>
              <w:spacing w:line="240" w:lineRule="auto"/>
              <w:ind w:right="-33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08.035</w:t>
            </w:r>
          </w:p>
          <w:p w14:paraId="3AC8AD6D" w14:textId="77777777" w:rsidR="00BB6BF4" w:rsidRDefault="00BB6BF4" w:rsidP="007A179F">
            <w:pPr>
              <w:pStyle w:val="Style2"/>
              <w:widowControl/>
              <w:spacing w:line="240" w:lineRule="auto"/>
              <w:ind w:right="-3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20/</w:t>
            </w:r>
          </w:p>
          <w:p w14:paraId="37AD8845" w14:textId="7E8476A6" w:rsidR="00BB6BF4" w:rsidRPr="005E614C" w:rsidRDefault="00BB6BF4" w:rsidP="007A179F">
            <w:pPr>
              <w:pStyle w:val="Style2"/>
              <w:widowControl/>
              <w:spacing w:line="240" w:lineRule="auto"/>
              <w:ind w:right="-3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35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928A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Химический состав сталей легированных, сталей подшипниковых (измерение массовой доли элементов, %):</w:t>
            </w:r>
          </w:p>
          <w:p w14:paraId="2F6F78F2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углерода от 0,07 до 0,98;</w:t>
            </w:r>
          </w:p>
          <w:p w14:paraId="627FBA52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серы от 0 до 0,013;</w:t>
            </w:r>
          </w:p>
          <w:p w14:paraId="591BD6E5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фосфора от 0 до 0,050;</w:t>
            </w:r>
          </w:p>
          <w:p w14:paraId="1C0FF9BE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марганца от 0,221 до 1,55;</w:t>
            </w:r>
          </w:p>
          <w:p w14:paraId="2BECACBD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кремния от 0,189 до 1,640;</w:t>
            </w:r>
          </w:p>
          <w:p w14:paraId="31ABA9C6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хрома от 0,048 до 1,82;</w:t>
            </w:r>
          </w:p>
          <w:p w14:paraId="219CE5FA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икеля от 0 до 0,319;</w:t>
            </w:r>
          </w:p>
          <w:p w14:paraId="75FFB790" w14:textId="77777777" w:rsidR="00183BC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меди от 0 до 0,25</w:t>
            </w:r>
            <w:r w:rsidRPr="00120727">
              <w:rPr>
                <w:bCs/>
                <w:sz w:val="22"/>
                <w:szCs w:val="22"/>
              </w:rPr>
              <w:t>8</w:t>
            </w:r>
            <w:r w:rsidRPr="005E614C">
              <w:rPr>
                <w:bCs/>
                <w:sz w:val="22"/>
                <w:szCs w:val="22"/>
              </w:rPr>
              <w:t xml:space="preserve"> </w:t>
            </w:r>
          </w:p>
          <w:p w14:paraId="12F15C76" w14:textId="77777777" w:rsidR="001C504B" w:rsidRDefault="001C504B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2F58B265" w14:textId="77777777" w:rsidR="001C504B" w:rsidRDefault="001C504B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1B2F6185" w14:textId="77777777" w:rsidR="001C504B" w:rsidRPr="005E614C" w:rsidRDefault="001C504B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CD98D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ГОСТ 800-78 п. 2.2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7EF2AC78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ГОСТ 801-2022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E614C">
              <w:rPr>
                <w:bCs/>
                <w:sz w:val="22"/>
                <w:szCs w:val="22"/>
              </w:rPr>
              <w:t>п. 7.2</w:t>
            </w:r>
          </w:p>
          <w:p w14:paraId="3ECF64EA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ГОСТ 4543-2016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E614C">
              <w:rPr>
                <w:bCs/>
                <w:sz w:val="22"/>
                <w:szCs w:val="22"/>
              </w:rPr>
              <w:t>п. 7.1.2</w:t>
            </w:r>
          </w:p>
          <w:p w14:paraId="355F3F72" w14:textId="77777777" w:rsidR="00183BCC" w:rsidRPr="005E614C" w:rsidRDefault="00183BCC" w:rsidP="007A179F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DB79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ГОСТ 18895-97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E614C">
              <w:rPr>
                <w:bCs/>
                <w:sz w:val="22"/>
                <w:szCs w:val="22"/>
              </w:rPr>
              <w:t>р. 3-7</w:t>
            </w:r>
          </w:p>
          <w:p w14:paraId="221D6961" w14:textId="77777777" w:rsidR="00183BCC" w:rsidRPr="005E614C" w:rsidRDefault="00183BCC" w:rsidP="007A179F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7F76" w14:textId="77777777" w:rsidR="00183BCC" w:rsidRPr="00884BDE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884BDE">
              <w:rPr>
                <w:bCs/>
                <w:sz w:val="22"/>
                <w:szCs w:val="22"/>
              </w:rPr>
              <w:t>ул. Жилуновича, 2, 220026, г. Минск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</w:tbl>
    <w:p w14:paraId="4C609726" w14:textId="77777777" w:rsidR="00183BCC" w:rsidRPr="005E614C" w:rsidRDefault="00183BCC" w:rsidP="00183BCC"/>
    <w:p w14:paraId="30937CAD" w14:textId="77777777" w:rsidR="00183BCC" w:rsidRPr="005E614C" w:rsidRDefault="00183BCC" w:rsidP="00183BCC"/>
    <w:p w14:paraId="2522B398" w14:textId="77777777" w:rsidR="00183BCC" w:rsidRDefault="00183BCC" w:rsidP="00183BCC"/>
    <w:p w14:paraId="3AD422B0" w14:textId="77777777" w:rsidR="00183BCC" w:rsidRDefault="00183BCC" w:rsidP="00183BCC"/>
    <w:p w14:paraId="7607B0C8" w14:textId="77777777" w:rsidR="00183BCC" w:rsidRDefault="00183BCC" w:rsidP="00183BCC"/>
    <w:p w14:paraId="6F1754F8" w14:textId="77777777" w:rsidR="00183BCC" w:rsidRDefault="00183BCC" w:rsidP="00183BCC"/>
    <w:p w14:paraId="095BD3F8" w14:textId="77777777" w:rsidR="00183BCC" w:rsidRDefault="00183BCC" w:rsidP="00183BCC"/>
    <w:p w14:paraId="02905D50" w14:textId="77777777" w:rsidR="00183BCC" w:rsidRDefault="00183BCC" w:rsidP="00183BCC"/>
    <w:tbl>
      <w:tblPr>
        <w:tblW w:w="14580" w:type="dxa"/>
        <w:tblInd w:w="-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2160"/>
        <w:gridCol w:w="900"/>
        <w:gridCol w:w="3780"/>
        <w:gridCol w:w="2520"/>
        <w:gridCol w:w="2340"/>
        <w:gridCol w:w="2160"/>
      </w:tblGrid>
      <w:tr w:rsidR="00183BCC" w:rsidRPr="005E614C" w14:paraId="0CB425E2" w14:textId="77777777" w:rsidTr="007A179F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E24070" w14:textId="77777777" w:rsidR="00183BCC" w:rsidRPr="005E614C" w:rsidRDefault="00183BCC" w:rsidP="007A179F">
            <w:pPr>
              <w:autoSpaceDE w:val="0"/>
              <w:autoSpaceDN w:val="0"/>
              <w:adjustRightInd w:val="0"/>
              <w:ind w:right="-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Pr="005E614C">
              <w:rPr>
                <w:sz w:val="22"/>
                <w:szCs w:val="22"/>
              </w:rPr>
              <w:t>.2*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2CED4E4" w14:textId="77777777" w:rsidR="00183BCC" w:rsidRPr="007E2987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7E2987">
              <w:rPr>
                <w:bCs/>
                <w:sz w:val="22"/>
                <w:szCs w:val="22"/>
              </w:rPr>
              <w:t xml:space="preserve">Металлопродукция из конструкционной легированной стали </w:t>
            </w:r>
          </w:p>
          <w:p w14:paraId="63C9FE40" w14:textId="77777777" w:rsidR="00183BCC" w:rsidRPr="007E2987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7E2987">
              <w:rPr>
                <w:bCs/>
                <w:sz w:val="22"/>
                <w:szCs w:val="22"/>
              </w:rPr>
              <w:t xml:space="preserve">Трубы подшипниковые </w:t>
            </w:r>
          </w:p>
          <w:p w14:paraId="572BCBC5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sz w:val="22"/>
                <w:szCs w:val="22"/>
              </w:rPr>
            </w:pPr>
            <w:r w:rsidRPr="007E2987">
              <w:rPr>
                <w:bCs/>
                <w:sz w:val="22"/>
                <w:szCs w:val="22"/>
              </w:rPr>
              <w:t xml:space="preserve">Прокат из подшипниковой стали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EB94D0B" w14:textId="77777777" w:rsidR="00BB6BF4" w:rsidRPr="005E614C" w:rsidRDefault="00BB6BF4" w:rsidP="00BB6BF4">
            <w:pPr>
              <w:pStyle w:val="Style2"/>
              <w:widowControl/>
              <w:spacing w:line="240" w:lineRule="auto"/>
              <w:ind w:right="-33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4.10/</w:t>
            </w:r>
          </w:p>
          <w:p w14:paraId="55CD983B" w14:textId="646F5660" w:rsidR="00BB6BF4" w:rsidRDefault="00BB6BF4" w:rsidP="00BB6BF4">
            <w:pPr>
              <w:pStyle w:val="Style2"/>
              <w:widowControl/>
              <w:spacing w:line="240" w:lineRule="auto"/>
              <w:ind w:right="-3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5</w:t>
            </w:r>
          </w:p>
          <w:p w14:paraId="4B55E560" w14:textId="77777777" w:rsidR="00BB6BF4" w:rsidRDefault="00BB6BF4" w:rsidP="00BB6BF4">
            <w:pPr>
              <w:pStyle w:val="Style2"/>
              <w:widowControl/>
              <w:spacing w:line="240" w:lineRule="auto"/>
              <w:ind w:right="-3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20/</w:t>
            </w:r>
          </w:p>
          <w:p w14:paraId="022B7B7B" w14:textId="7AEE2FE3" w:rsidR="00183BCC" w:rsidRPr="005E614C" w:rsidRDefault="00BB6BF4" w:rsidP="00BB6BF4">
            <w:pPr>
              <w:pStyle w:val="Style2"/>
              <w:widowControl/>
              <w:spacing w:line="240" w:lineRule="auto"/>
              <w:ind w:right="-3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2CC41F" w14:textId="77777777" w:rsidR="00183BCC" w:rsidRPr="004D5D36" w:rsidRDefault="00183BCC" w:rsidP="007A179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4D5D36">
              <w:rPr>
                <w:bCs/>
                <w:sz w:val="22"/>
                <w:szCs w:val="22"/>
              </w:rPr>
              <w:t>Микроструктура:</w:t>
            </w:r>
          </w:p>
          <w:p w14:paraId="256CBA13" w14:textId="77777777" w:rsidR="00183BCC" w:rsidRPr="004D5D36" w:rsidRDefault="00183BCC" w:rsidP="007A179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4D5D36">
              <w:rPr>
                <w:bCs/>
                <w:sz w:val="22"/>
                <w:szCs w:val="22"/>
              </w:rPr>
              <w:t>-вид мартенсита;</w:t>
            </w:r>
          </w:p>
          <w:p w14:paraId="572B2917" w14:textId="77777777" w:rsidR="00183BCC" w:rsidRPr="005E614C" w:rsidRDefault="00183BCC" w:rsidP="007A179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4D5D36">
              <w:rPr>
                <w:bCs/>
                <w:sz w:val="22"/>
                <w:szCs w:val="22"/>
              </w:rPr>
              <w:t>вид перлит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44E6B" w14:textId="77777777" w:rsidR="00183BC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color w:val="000000"/>
                <w:sz w:val="22"/>
                <w:szCs w:val="22"/>
              </w:rPr>
            </w:pPr>
            <w:r w:rsidRPr="004D5D36">
              <w:rPr>
                <w:color w:val="000000"/>
                <w:sz w:val="22"/>
                <w:szCs w:val="22"/>
              </w:rPr>
              <w:t xml:space="preserve">ГОСТ 800-78 п. </w:t>
            </w:r>
            <w:r>
              <w:rPr>
                <w:color w:val="000000"/>
                <w:sz w:val="22"/>
                <w:szCs w:val="22"/>
              </w:rPr>
              <w:t>2.7</w:t>
            </w:r>
          </w:p>
          <w:p w14:paraId="44D12A66" w14:textId="77777777" w:rsidR="00183BCC" w:rsidRPr="003071E9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highlight w:val="yellow"/>
              </w:rPr>
            </w:pPr>
            <w:r w:rsidRPr="002A30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4687E" w14:textId="77777777" w:rsidR="00183BC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color w:val="000000"/>
                <w:sz w:val="22"/>
                <w:szCs w:val="22"/>
                <w:highlight w:val="yellow"/>
              </w:rPr>
            </w:pPr>
            <w:r w:rsidRPr="004D5D36">
              <w:rPr>
                <w:color w:val="000000"/>
                <w:sz w:val="22"/>
                <w:szCs w:val="22"/>
              </w:rPr>
              <w:t>ГОСТ 800-78 п. 4.1</w:t>
            </w:r>
            <w:r>
              <w:rPr>
                <w:color w:val="000000"/>
                <w:sz w:val="22"/>
                <w:szCs w:val="22"/>
              </w:rPr>
              <w:t>6</w:t>
            </w:r>
          </w:p>
          <w:p w14:paraId="6C3970A7" w14:textId="77777777" w:rsidR="00183BCC" w:rsidRPr="003071E9" w:rsidRDefault="00183BCC" w:rsidP="007A179F">
            <w:pPr>
              <w:tabs>
                <w:tab w:val="num" w:pos="0"/>
              </w:tabs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A3B06C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84BDE">
              <w:rPr>
                <w:bCs/>
                <w:sz w:val="22"/>
                <w:szCs w:val="22"/>
              </w:rPr>
              <w:t>ул. Жилуновича, 2, 220026, г. Минск</w:t>
            </w:r>
          </w:p>
        </w:tc>
      </w:tr>
      <w:tr w:rsidR="00183BCC" w:rsidRPr="005E614C" w14:paraId="5316DDCB" w14:textId="77777777" w:rsidTr="007A179F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1E124F" w14:textId="77777777" w:rsidR="00183BCC" w:rsidRPr="005E614C" w:rsidRDefault="00183BCC" w:rsidP="007A179F">
            <w:pPr>
              <w:autoSpaceDE w:val="0"/>
              <w:autoSpaceDN w:val="0"/>
              <w:adjustRightInd w:val="0"/>
              <w:ind w:right="-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E614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5E614C">
              <w:rPr>
                <w:sz w:val="22"/>
                <w:szCs w:val="22"/>
              </w:rPr>
              <w:t>*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B15E47" w14:textId="77777777" w:rsidR="00183BCC" w:rsidRPr="005E614C" w:rsidRDefault="00183BCC" w:rsidP="007A179F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7AB41F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-33"/>
              <w:outlineLvl w:val="0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5CB325" w14:textId="77777777" w:rsidR="00183BCC" w:rsidRPr="004D5D36" w:rsidRDefault="00183BCC" w:rsidP="007A179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4D5D36">
              <w:rPr>
                <w:bCs/>
                <w:sz w:val="22"/>
                <w:szCs w:val="22"/>
              </w:rPr>
              <w:t>-глубина обезуглероженного слоя</w:t>
            </w:r>
          </w:p>
          <w:p w14:paraId="0E5180E4" w14:textId="77777777" w:rsidR="00183BCC" w:rsidRDefault="00183BCC" w:rsidP="007A179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  <w:highlight w:val="yellow"/>
              </w:rPr>
            </w:pPr>
          </w:p>
          <w:p w14:paraId="67CA5FBA" w14:textId="77777777" w:rsidR="00183BCC" w:rsidRPr="005E614C" w:rsidRDefault="00183BCC" w:rsidP="007A179F">
            <w:pPr>
              <w:pStyle w:val="Style2"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7458D" w14:textId="77777777" w:rsidR="00183BCC" w:rsidRDefault="00183BCC" w:rsidP="007A179F">
            <w:pPr>
              <w:pBdr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r w:rsidRPr="004D5D36">
              <w:rPr>
                <w:color w:val="000000"/>
                <w:sz w:val="22"/>
                <w:szCs w:val="22"/>
              </w:rPr>
              <w:t>ГОСТ 8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D5D36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2022</w:t>
            </w:r>
            <w:r w:rsidRPr="004D5D36">
              <w:rPr>
                <w:color w:val="000000"/>
                <w:sz w:val="22"/>
                <w:szCs w:val="22"/>
              </w:rPr>
              <w:t xml:space="preserve"> п. </w:t>
            </w:r>
            <w:r>
              <w:rPr>
                <w:color w:val="000000"/>
                <w:sz w:val="22"/>
                <w:szCs w:val="22"/>
              </w:rPr>
              <w:t>7.8</w:t>
            </w:r>
          </w:p>
          <w:p w14:paraId="4CC40A0A" w14:textId="77777777" w:rsidR="00183BCC" w:rsidRDefault="00183BCC" w:rsidP="007A179F">
            <w:pPr>
              <w:pBdr>
                <w:between w:val="nil"/>
              </w:pBdr>
              <w:rPr>
                <w:color w:val="000000"/>
                <w:sz w:val="22"/>
                <w:szCs w:val="22"/>
              </w:rPr>
            </w:pPr>
            <w:r w:rsidRPr="004D5D36">
              <w:rPr>
                <w:color w:val="000000"/>
                <w:sz w:val="22"/>
                <w:szCs w:val="22"/>
              </w:rPr>
              <w:t>ГОСТ 800-78 п. 2.</w:t>
            </w:r>
            <w:r>
              <w:rPr>
                <w:color w:val="000000"/>
                <w:sz w:val="22"/>
                <w:szCs w:val="22"/>
              </w:rPr>
              <w:t>12</w:t>
            </w:r>
          </w:p>
          <w:p w14:paraId="17C1F6FB" w14:textId="77777777" w:rsidR="00183BCC" w:rsidRPr="003071E9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highlight w:val="yellow"/>
              </w:rPr>
            </w:pPr>
            <w:r w:rsidRPr="002A304C">
              <w:rPr>
                <w:sz w:val="22"/>
                <w:szCs w:val="22"/>
              </w:rPr>
              <w:t>ТНПА и другая документация</w:t>
            </w:r>
            <w:r w:rsidRPr="002A304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CAA64" w14:textId="77777777" w:rsidR="00183BC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color w:val="000000"/>
                <w:sz w:val="22"/>
                <w:szCs w:val="22"/>
              </w:rPr>
            </w:pPr>
            <w:r w:rsidRPr="00851F59">
              <w:rPr>
                <w:color w:val="000000"/>
                <w:sz w:val="22"/>
                <w:szCs w:val="22"/>
              </w:rPr>
              <w:t>ГОСТ 1763-</w:t>
            </w:r>
            <w:r w:rsidRPr="004A794A">
              <w:rPr>
                <w:color w:val="000000"/>
                <w:sz w:val="22"/>
                <w:szCs w:val="22"/>
              </w:rPr>
              <w:t>6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A794A">
              <w:rPr>
                <w:color w:val="000000"/>
                <w:sz w:val="22"/>
                <w:szCs w:val="22"/>
              </w:rPr>
              <w:t xml:space="preserve">п. 1.2 </w:t>
            </w:r>
          </w:p>
          <w:p w14:paraId="57918270" w14:textId="77777777" w:rsidR="00183BCC" w:rsidRPr="008A0C14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color w:val="000000"/>
                <w:sz w:val="22"/>
                <w:szCs w:val="22"/>
              </w:rPr>
            </w:pPr>
            <w:r w:rsidRPr="008A0C14">
              <w:rPr>
                <w:color w:val="000000"/>
                <w:sz w:val="22"/>
                <w:szCs w:val="22"/>
              </w:rPr>
              <w:t xml:space="preserve">ГОСТ 801-2022 п. 9.10 </w:t>
            </w:r>
          </w:p>
          <w:p w14:paraId="0445E0CD" w14:textId="77777777" w:rsidR="00183BC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color w:val="000000"/>
                <w:sz w:val="22"/>
                <w:szCs w:val="22"/>
              </w:rPr>
            </w:pPr>
          </w:p>
          <w:p w14:paraId="07CDD159" w14:textId="77777777" w:rsidR="00183BCC" w:rsidRPr="003071E9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E4F1A2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color w:val="000000"/>
                <w:sz w:val="22"/>
                <w:szCs w:val="22"/>
              </w:rPr>
            </w:pPr>
          </w:p>
        </w:tc>
      </w:tr>
      <w:tr w:rsidR="00183BCC" w:rsidRPr="005E614C" w14:paraId="63EEA75A" w14:textId="77777777" w:rsidTr="007A179F">
        <w:trPr>
          <w:cantSplit/>
          <w:trHeight w:val="884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479E06" w14:textId="77777777" w:rsidR="00183BCC" w:rsidRPr="005E614C" w:rsidRDefault="00183BCC" w:rsidP="007A179F">
            <w:pPr>
              <w:autoSpaceDE w:val="0"/>
              <w:autoSpaceDN w:val="0"/>
              <w:adjustRightInd w:val="0"/>
              <w:ind w:right="-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Pr="005E614C">
              <w:rPr>
                <w:sz w:val="22"/>
                <w:szCs w:val="22"/>
              </w:rPr>
              <w:t>*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860785" w14:textId="77777777" w:rsidR="00183BCC" w:rsidRPr="005E614C" w:rsidRDefault="00183BCC" w:rsidP="007A179F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DB741F" w14:textId="77777777" w:rsidR="00183BCC" w:rsidRPr="005E614C" w:rsidRDefault="00183BCC" w:rsidP="007A179F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02BE4C" w14:textId="77777777" w:rsidR="00183BCC" w:rsidRPr="005E614C" w:rsidRDefault="00183BCC" w:rsidP="007A179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4D5D36">
              <w:rPr>
                <w:bCs/>
                <w:sz w:val="22"/>
                <w:szCs w:val="22"/>
              </w:rPr>
              <w:t>-загрязненность неметаллическими включениями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B5F2D" w14:textId="77777777" w:rsidR="00183BCC" w:rsidRDefault="00183BCC" w:rsidP="007A179F">
            <w:pPr>
              <w:pBdr>
                <w:between w:val="nil"/>
              </w:pBdr>
              <w:rPr>
                <w:color w:val="000000"/>
                <w:sz w:val="22"/>
                <w:szCs w:val="22"/>
              </w:rPr>
            </w:pPr>
            <w:r w:rsidRPr="004D5D36">
              <w:rPr>
                <w:color w:val="000000"/>
                <w:sz w:val="22"/>
                <w:szCs w:val="22"/>
              </w:rPr>
              <w:t>ГОСТ 800-78 п. 2.</w:t>
            </w:r>
            <w:r>
              <w:rPr>
                <w:color w:val="000000"/>
                <w:sz w:val="22"/>
                <w:szCs w:val="22"/>
              </w:rPr>
              <w:t>10</w:t>
            </w:r>
          </w:p>
          <w:p w14:paraId="718EF499" w14:textId="77777777" w:rsidR="00183BCC" w:rsidRDefault="00183BCC" w:rsidP="007A179F">
            <w:pPr>
              <w:pBdr>
                <w:between w:val="nil"/>
              </w:pBdr>
              <w:rPr>
                <w:color w:val="000000"/>
                <w:sz w:val="22"/>
                <w:szCs w:val="22"/>
              </w:rPr>
            </w:pPr>
            <w:r w:rsidRPr="004D5D36">
              <w:rPr>
                <w:color w:val="000000"/>
                <w:sz w:val="22"/>
                <w:szCs w:val="22"/>
              </w:rPr>
              <w:t>ГОСТ 8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D5D36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2022</w:t>
            </w:r>
            <w:r w:rsidRPr="004D5D36">
              <w:rPr>
                <w:color w:val="000000"/>
                <w:sz w:val="22"/>
                <w:szCs w:val="22"/>
              </w:rPr>
              <w:t xml:space="preserve"> п. </w:t>
            </w:r>
            <w:r>
              <w:rPr>
                <w:color w:val="000000"/>
                <w:sz w:val="22"/>
                <w:szCs w:val="22"/>
              </w:rPr>
              <w:t>7.10</w:t>
            </w:r>
          </w:p>
          <w:p w14:paraId="144A74B7" w14:textId="77777777" w:rsidR="00183BCC" w:rsidRDefault="00183BCC" w:rsidP="007A179F">
            <w:pPr>
              <w:pBdr>
                <w:between w:val="nil"/>
              </w:pBdr>
              <w:rPr>
                <w:color w:val="000000"/>
                <w:sz w:val="22"/>
                <w:szCs w:val="22"/>
              </w:rPr>
            </w:pPr>
            <w:r w:rsidRPr="00A95CF2">
              <w:rPr>
                <w:color w:val="000000"/>
                <w:sz w:val="22"/>
                <w:szCs w:val="22"/>
              </w:rPr>
              <w:t xml:space="preserve">ГОСТ 4543-2016 </w:t>
            </w:r>
          </w:p>
          <w:p w14:paraId="076C4FF3" w14:textId="77777777" w:rsidR="00183BCC" w:rsidRDefault="00183BCC" w:rsidP="007A179F">
            <w:pPr>
              <w:pBdr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r w:rsidRPr="00A95CF2">
              <w:rPr>
                <w:color w:val="000000"/>
                <w:sz w:val="22"/>
                <w:szCs w:val="22"/>
              </w:rPr>
              <w:t>п. 7.2.</w:t>
            </w:r>
            <w:r>
              <w:rPr>
                <w:color w:val="000000"/>
                <w:sz w:val="22"/>
                <w:szCs w:val="22"/>
              </w:rPr>
              <w:t>67</w:t>
            </w:r>
          </w:p>
          <w:p w14:paraId="6143CAFB" w14:textId="77777777" w:rsidR="00183BCC" w:rsidRPr="003071E9" w:rsidRDefault="00183BCC" w:rsidP="007A179F">
            <w:pPr>
              <w:pBdr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851F5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EF7BF" w14:textId="77777777" w:rsidR="00183BC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color w:val="000000"/>
                <w:sz w:val="22"/>
                <w:szCs w:val="22"/>
                <w:highlight w:val="yellow"/>
              </w:rPr>
            </w:pPr>
            <w:r w:rsidRPr="004D5D36">
              <w:rPr>
                <w:color w:val="000000"/>
                <w:sz w:val="22"/>
                <w:szCs w:val="22"/>
              </w:rPr>
              <w:t>ГОСТ 800-78 п. 4.14</w:t>
            </w:r>
          </w:p>
          <w:p w14:paraId="1F0317D5" w14:textId="77777777" w:rsidR="00183BCC" w:rsidRPr="003071E9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color w:val="000000"/>
                <w:sz w:val="22"/>
                <w:szCs w:val="22"/>
                <w:highlight w:val="yellow"/>
              </w:rPr>
            </w:pPr>
            <w:r w:rsidRPr="00B64A49">
              <w:rPr>
                <w:color w:val="000000"/>
                <w:sz w:val="22"/>
                <w:szCs w:val="22"/>
              </w:rPr>
              <w:t>ГОСТ 1778-70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B5F7C2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color w:val="000000"/>
                <w:sz w:val="22"/>
                <w:szCs w:val="22"/>
              </w:rPr>
            </w:pPr>
          </w:p>
        </w:tc>
      </w:tr>
      <w:tr w:rsidR="00183BCC" w:rsidRPr="005E614C" w14:paraId="18AEE24F" w14:textId="77777777" w:rsidTr="007A179F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970FFF" w14:textId="77777777" w:rsidR="00183BCC" w:rsidRPr="005E614C" w:rsidRDefault="00183BCC" w:rsidP="007A179F">
            <w:pPr>
              <w:autoSpaceDE w:val="0"/>
              <w:autoSpaceDN w:val="0"/>
              <w:adjustRightInd w:val="0"/>
              <w:ind w:right="-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Pr="005E614C">
              <w:rPr>
                <w:sz w:val="22"/>
                <w:szCs w:val="22"/>
              </w:rPr>
              <w:t>*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4D7D7C" w14:textId="77777777" w:rsidR="00183BCC" w:rsidRPr="005E614C" w:rsidRDefault="00183BCC" w:rsidP="007A179F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D3BB56" w14:textId="77777777" w:rsidR="00183BCC" w:rsidRPr="005E614C" w:rsidRDefault="00183BCC" w:rsidP="007A179F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C6C269" w14:textId="77777777" w:rsidR="00183BCC" w:rsidRPr="00884BDE" w:rsidRDefault="00183BCC" w:rsidP="007A179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  <w:highlight w:val="yellow"/>
              </w:rPr>
            </w:pPr>
            <w:r w:rsidRPr="004D5D36">
              <w:rPr>
                <w:bCs/>
                <w:sz w:val="22"/>
                <w:szCs w:val="22"/>
              </w:rPr>
              <w:t xml:space="preserve">-карбидная неоднородность </w:t>
            </w:r>
            <w:r w:rsidRPr="00072550">
              <w:rPr>
                <w:bCs/>
                <w:sz w:val="22"/>
                <w:szCs w:val="22"/>
              </w:rPr>
              <w:t xml:space="preserve">(карбидная ликвация, </w:t>
            </w:r>
            <w:r w:rsidRPr="004D5D36">
              <w:rPr>
                <w:bCs/>
                <w:sz w:val="22"/>
                <w:szCs w:val="22"/>
              </w:rPr>
              <w:t xml:space="preserve">карбидная сетка, структурная </w:t>
            </w:r>
            <w:proofErr w:type="spellStart"/>
            <w:r w:rsidRPr="004D5D36">
              <w:rPr>
                <w:bCs/>
                <w:sz w:val="22"/>
                <w:szCs w:val="22"/>
              </w:rPr>
              <w:t>полосчатость</w:t>
            </w:r>
            <w:proofErr w:type="spellEnd"/>
            <w:r w:rsidRPr="004D5D36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0CD7" w14:textId="77777777" w:rsidR="00183BCC" w:rsidRDefault="00183BCC" w:rsidP="007A179F">
            <w:pPr>
              <w:pBdr>
                <w:between w:val="nil"/>
              </w:pBdr>
              <w:rPr>
                <w:color w:val="000000"/>
                <w:sz w:val="22"/>
                <w:szCs w:val="22"/>
              </w:rPr>
            </w:pPr>
            <w:r w:rsidRPr="004D5D36">
              <w:rPr>
                <w:color w:val="000000"/>
                <w:sz w:val="22"/>
                <w:szCs w:val="22"/>
              </w:rPr>
              <w:t>ГОСТ 800-78 п. 2.</w:t>
            </w:r>
            <w:r>
              <w:rPr>
                <w:color w:val="000000"/>
                <w:sz w:val="22"/>
                <w:szCs w:val="22"/>
              </w:rPr>
              <w:t>8</w:t>
            </w:r>
          </w:p>
          <w:p w14:paraId="68824DA6" w14:textId="77777777" w:rsidR="00183BCC" w:rsidRDefault="00183BCC" w:rsidP="007A179F">
            <w:pPr>
              <w:pBdr>
                <w:between w:val="nil"/>
              </w:pBdr>
              <w:rPr>
                <w:color w:val="000000"/>
                <w:sz w:val="22"/>
                <w:szCs w:val="22"/>
              </w:rPr>
            </w:pPr>
            <w:r w:rsidRPr="00A95CF2">
              <w:rPr>
                <w:color w:val="000000"/>
                <w:sz w:val="22"/>
                <w:szCs w:val="22"/>
              </w:rPr>
              <w:t xml:space="preserve">ГОСТ 4543-2016 </w:t>
            </w:r>
          </w:p>
          <w:p w14:paraId="69E9C653" w14:textId="77777777" w:rsidR="00183BCC" w:rsidRDefault="00183BCC" w:rsidP="007A179F">
            <w:pPr>
              <w:pBdr>
                <w:between w:val="nil"/>
              </w:pBdr>
              <w:rPr>
                <w:color w:val="000000"/>
                <w:sz w:val="22"/>
                <w:szCs w:val="22"/>
              </w:rPr>
            </w:pPr>
            <w:r w:rsidRPr="00A95CF2">
              <w:rPr>
                <w:color w:val="000000"/>
                <w:sz w:val="22"/>
                <w:szCs w:val="22"/>
              </w:rPr>
              <w:t>п. 7.2.</w:t>
            </w:r>
            <w:r>
              <w:rPr>
                <w:color w:val="000000"/>
                <w:sz w:val="22"/>
                <w:szCs w:val="22"/>
              </w:rPr>
              <w:t>59</w:t>
            </w:r>
          </w:p>
          <w:p w14:paraId="486A4301" w14:textId="77777777" w:rsidR="00183BCC" w:rsidRPr="003071E9" w:rsidRDefault="00183BCC" w:rsidP="007A179F">
            <w:pPr>
              <w:pBdr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r w:rsidRPr="00851F5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69F0" w14:textId="77777777" w:rsidR="00183BC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color w:val="000000"/>
                <w:sz w:val="22"/>
                <w:szCs w:val="22"/>
              </w:rPr>
            </w:pPr>
            <w:r w:rsidRPr="004D5D36">
              <w:rPr>
                <w:color w:val="000000"/>
                <w:sz w:val="22"/>
                <w:szCs w:val="22"/>
              </w:rPr>
              <w:t xml:space="preserve">ГОСТ 800-78 </w:t>
            </w:r>
          </w:p>
          <w:p w14:paraId="2B81D73C" w14:textId="77777777" w:rsidR="00183BCC" w:rsidRPr="003071E9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4D5D36">
              <w:rPr>
                <w:color w:val="000000"/>
                <w:sz w:val="22"/>
                <w:szCs w:val="22"/>
              </w:rPr>
              <w:t>п.</w:t>
            </w:r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4.7, </w:t>
            </w:r>
            <w:r w:rsidRPr="004D5D36">
              <w:rPr>
                <w:color w:val="000000"/>
                <w:sz w:val="22"/>
                <w:szCs w:val="22"/>
              </w:rPr>
              <w:t>4.14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2AD15E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color w:val="000000"/>
                <w:sz w:val="22"/>
                <w:szCs w:val="22"/>
              </w:rPr>
            </w:pPr>
          </w:p>
        </w:tc>
      </w:tr>
      <w:tr w:rsidR="00183BCC" w:rsidRPr="005E614C" w14:paraId="04486F26" w14:textId="77777777" w:rsidTr="007A179F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2CBE67" w14:textId="77777777" w:rsidR="00183BCC" w:rsidRPr="005E614C" w:rsidRDefault="00183BCC" w:rsidP="007A179F">
            <w:pPr>
              <w:autoSpaceDE w:val="0"/>
              <w:autoSpaceDN w:val="0"/>
              <w:adjustRightInd w:val="0"/>
              <w:ind w:right="-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Pr="005E614C">
              <w:rPr>
                <w:sz w:val="22"/>
                <w:szCs w:val="22"/>
              </w:rPr>
              <w:t>*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9136C2" w14:textId="77777777" w:rsidR="00183BCC" w:rsidRPr="005E614C" w:rsidRDefault="00183BCC" w:rsidP="007A179F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EE72F0" w14:textId="77777777" w:rsidR="00183BCC" w:rsidRPr="005E614C" w:rsidRDefault="00183BCC" w:rsidP="007A179F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BC3F72" w14:textId="77777777" w:rsidR="00183BCC" w:rsidRPr="00884BDE" w:rsidRDefault="00183BCC" w:rsidP="007A179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4D5D36">
              <w:rPr>
                <w:bCs/>
                <w:sz w:val="22"/>
                <w:szCs w:val="22"/>
              </w:rPr>
              <w:t>величина зерн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E596" w14:textId="77777777" w:rsidR="00183BC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4D5D36">
              <w:rPr>
                <w:color w:val="000000"/>
                <w:sz w:val="22"/>
                <w:szCs w:val="22"/>
              </w:rPr>
              <w:t xml:space="preserve">ГОСТ 4543-2016  </w:t>
            </w:r>
          </w:p>
          <w:p w14:paraId="36A677EC" w14:textId="77777777" w:rsidR="00183BCC" w:rsidRPr="004D5D36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7.2.60</w:t>
            </w:r>
          </w:p>
          <w:p w14:paraId="2B5356B4" w14:textId="77777777" w:rsidR="00183BCC" w:rsidRPr="003071E9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r w:rsidRPr="004D5D3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1F32F" w14:textId="77777777" w:rsidR="00183BC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4D5D36">
              <w:rPr>
                <w:color w:val="000000"/>
                <w:sz w:val="22"/>
                <w:szCs w:val="22"/>
              </w:rPr>
              <w:t xml:space="preserve">ГОСТ 4543-2016  </w:t>
            </w:r>
          </w:p>
          <w:p w14:paraId="124B29F8" w14:textId="77777777" w:rsidR="00183BC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9.12</w:t>
            </w:r>
          </w:p>
          <w:p w14:paraId="6895C50A" w14:textId="77777777" w:rsidR="00183BC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4B603C">
              <w:rPr>
                <w:color w:val="000000"/>
                <w:sz w:val="22"/>
                <w:szCs w:val="22"/>
              </w:rPr>
              <w:t>ГОСТ 5639-8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54B50871" w14:textId="77777777" w:rsidR="00183BCC" w:rsidRPr="003071E9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4B603C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4B603C">
              <w:rPr>
                <w:color w:val="000000"/>
                <w:sz w:val="22"/>
                <w:szCs w:val="22"/>
              </w:rPr>
              <w:t>. 2.1.1-2.1.5, 3.3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11C1E6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color w:val="000000"/>
                <w:sz w:val="22"/>
                <w:szCs w:val="22"/>
              </w:rPr>
            </w:pPr>
          </w:p>
        </w:tc>
      </w:tr>
      <w:tr w:rsidR="00183BCC" w:rsidRPr="005E614C" w14:paraId="37B4843E" w14:textId="77777777" w:rsidTr="007A179F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DCA911" w14:textId="77777777" w:rsidR="00183BCC" w:rsidRPr="005E614C" w:rsidRDefault="00183BCC" w:rsidP="007A179F">
            <w:pPr>
              <w:autoSpaceDE w:val="0"/>
              <w:autoSpaceDN w:val="0"/>
              <w:adjustRightInd w:val="0"/>
              <w:ind w:right="-3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2</w:t>
            </w:r>
            <w:r w:rsidRPr="005E614C">
              <w:rPr>
                <w:sz w:val="22"/>
                <w:szCs w:val="22"/>
              </w:rPr>
              <w:t>.1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4EEE15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Металлопродукция из нелегированных конструкционных качественных и специальных сталей</w:t>
            </w:r>
          </w:p>
          <w:p w14:paraId="5C106D99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рокат тонколистовой холоднокатаный из низкоуглеродистой качественной стали для холодной штамповки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497BD7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-33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4.10/</w:t>
            </w:r>
          </w:p>
          <w:p w14:paraId="0720F194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-33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08.03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E061A8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Химический состав сталей углеродистых (измерение массовой доли элементов, %):</w:t>
            </w:r>
          </w:p>
          <w:p w14:paraId="5C0F27EC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углерода от 0,07 до 0,98;</w:t>
            </w:r>
          </w:p>
          <w:p w14:paraId="4C7B63EC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серы от 0 до 0,013;</w:t>
            </w:r>
          </w:p>
          <w:p w14:paraId="34B530BF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фосфора от 0 до 0,050;</w:t>
            </w:r>
          </w:p>
          <w:p w14:paraId="261BEB53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марганца от 0,221 до 0,625;</w:t>
            </w:r>
          </w:p>
          <w:p w14:paraId="181FA420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кремния от 0,189 до 0,590;</w:t>
            </w:r>
          </w:p>
          <w:p w14:paraId="10E8125B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хром от 0 до 0,25</w:t>
            </w:r>
            <w:r w:rsidRPr="00120727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14DF69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ГОСТ 1050-2013 р. 5</w:t>
            </w:r>
          </w:p>
          <w:p w14:paraId="65CB9B61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ГОСТ 9045-9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E614C">
              <w:rPr>
                <w:bCs/>
                <w:sz w:val="22"/>
                <w:szCs w:val="22"/>
              </w:rPr>
              <w:t>п. 4.2.2</w:t>
            </w:r>
          </w:p>
          <w:p w14:paraId="4F14C914" w14:textId="77777777" w:rsidR="00183BCC" w:rsidRPr="005E614C" w:rsidRDefault="00183BCC" w:rsidP="007A179F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2F33B" w14:textId="77777777" w:rsidR="00183BCC" w:rsidRPr="005E614C" w:rsidRDefault="00183BCC" w:rsidP="007A179F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ГОСТ 18895-97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E614C">
              <w:rPr>
                <w:bCs/>
                <w:sz w:val="22"/>
                <w:szCs w:val="22"/>
              </w:rPr>
              <w:t>р. 3-7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EA1F03" w14:textId="77777777" w:rsidR="00183BCC" w:rsidRPr="005E614C" w:rsidRDefault="00183BCC" w:rsidP="007A179F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bCs/>
                <w:sz w:val="22"/>
                <w:szCs w:val="22"/>
              </w:rPr>
            </w:pPr>
          </w:p>
        </w:tc>
      </w:tr>
      <w:tr w:rsidR="00183BCC" w:rsidRPr="005E614C" w14:paraId="26F9C69F" w14:textId="77777777" w:rsidTr="007A179F">
        <w:trPr>
          <w:cantSplit/>
          <w:trHeight w:val="8601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42034F" w14:textId="77777777" w:rsidR="00183BCC" w:rsidRPr="005E614C" w:rsidRDefault="00183BCC" w:rsidP="007A179F">
            <w:pPr>
              <w:autoSpaceDE w:val="0"/>
              <w:autoSpaceDN w:val="0"/>
              <w:adjustRightInd w:val="0"/>
              <w:ind w:right="-3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3</w:t>
            </w:r>
            <w:r w:rsidRPr="005E614C">
              <w:rPr>
                <w:sz w:val="22"/>
                <w:szCs w:val="22"/>
                <w:lang w:val="be-BY"/>
              </w:rPr>
              <w:t>.1*</w:t>
            </w:r>
          </w:p>
          <w:p w14:paraId="3685BDCC" w14:textId="77777777" w:rsidR="00183BCC" w:rsidRPr="005E614C" w:rsidRDefault="00183BCC" w:rsidP="007A179F">
            <w:pPr>
              <w:autoSpaceDE w:val="0"/>
              <w:autoSpaceDN w:val="0"/>
              <w:adjustRightInd w:val="0"/>
              <w:ind w:right="-33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CF1B9E" w14:textId="77777777" w:rsidR="00183BCC" w:rsidRPr="00A27463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A27463">
              <w:rPr>
                <w:bCs/>
                <w:sz w:val="22"/>
                <w:szCs w:val="22"/>
              </w:rPr>
              <w:t>Подшипники качения</w:t>
            </w:r>
          </w:p>
          <w:p w14:paraId="7B635470" w14:textId="77777777" w:rsidR="00183BCC" w:rsidRPr="00A27463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A27463">
              <w:rPr>
                <w:bCs/>
                <w:sz w:val="22"/>
                <w:szCs w:val="22"/>
              </w:rPr>
              <w:t>Подшипники шарнирные</w:t>
            </w:r>
          </w:p>
          <w:p w14:paraId="2CAB36F0" w14:textId="77777777" w:rsidR="00183BCC" w:rsidRPr="005E614C" w:rsidRDefault="00183BCC" w:rsidP="007A179F">
            <w:pPr>
              <w:pStyle w:val="ab"/>
              <w:ind w:right="-33"/>
              <w:rPr>
                <w:sz w:val="22"/>
                <w:szCs w:val="22"/>
              </w:rPr>
            </w:pPr>
          </w:p>
          <w:p w14:paraId="3F675E8B" w14:textId="77777777" w:rsidR="00183BCC" w:rsidRPr="005E614C" w:rsidRDefault="00183BCC" w:rsidP="007A179F">
            <w:pPr>
              <w:pStyle w:val="ab"/>
              <w:ind w:right="-33"/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A2CDAA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-33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2FB8E46D" w14:textId="77777777" w:rsidR="00183BCC" w:rsidRPr="005E614C" w:rsidRDefault="00183BCC" w:rsidP="007A179F">
            <w:pPr>
              <w:autoSpaceDE w:val="0"/>
              <w:autoSpaceDN w:val="0"/>
              <w:adjustRightInd w:val="0"/>
              <w:ind w:right="-33"/>
              <w:jc w:val="center"/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1FF234" w14:textId="77777777" w:rsidR="00183BC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Единичный диаметр отверстия (</w:t>
            </w:r>
            <w:r w:rsidRPr="005E614C">
              <w:rPr>
                <w:bCs/>
                <w:sz w:val="22"/>
                <w:szCs w:val="22"/>
                <w:lang w:val="en-US"/>
              </w:rPr>
              <w:t>ds</w:t>
            </w:r>
            <w:r w:rsidRPr="005E614C">
              <w:rPr>
                <w:bCs/>
                <w:sz w:val="22"/>
                <w:szCs w:val="22"/>
              </w:rPr>
              <w:t xml:space="preserve">) </w:t>
            </w:r>
          </w:p>
          <w:p w14:paraId="5B9B8F1A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Отклонение единичного диаметра отверстия (∆</w:t>
            </w:r>
            <w:r w:rsidRPr="005E614C">
              <w:rPr>
                <w:bCs/>
                <w:sz w:val="22"/>
                <w:szCs w:val="22"/>
                <w:lang w:val="en-US"/>
              </w:rPr>
              <w:t>ds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79CDCCF5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епостоянство диаметра отверстия (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Vds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673CBE26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Единичный диаметр отверстия в единичной плоскости (</w:t>
            </w:r>
            <w:r w:rsidRPr="005E614C">
              <w:rPr>
                <w:bCs/>
                <w:sz w:val="22"/>
                <w:szCs w:val="22"/>
                <w:lang w:val="en-US"/>
              </w:rPr>
              <w:t>ds</w:t>
            </w:r>
            <w:r w:rsidRPr="005E614C">
              <w:rPr>
                <w:bCs/>
                <w:sz w:val="22"/>
                <w:szCs w:val="22"/>
              </w:rPr>
              <w:t>р)</w:t>
            </w:r>
          </w:p>
          <w:p w14:paraId="2057AE6B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Отклонение единичного диаметра отверстия в единичной плоскости (∆</w:t>
            </w:r>
            <w:r w:rsidRPr="005E614C">
              <w:rPr>
                <w:bCs/>
                <w:sz w:val="22"/>
                <w:szCs w:val="22"/>
                <w:lang w:val="en-US"/>
              </w:rPr>
              <w:t>dsp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5ECB06F3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епостоянство диаметра отверстия в единичной плоскости (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Vdsp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2DD68E71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Средний диаметр отверстия (</w:t>
            </w:r>
            <w:r w:rsidRPr="005E614C">
              <w:rPr>
                <w:bCs/>
                <w:sz w:val="22"/>
                <w:szCs w:val="22"/>
                <w:lang w:val="en-US"/>
              </w:rPr>
              <w:t>dm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1B2349B0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</w:pPr>
            <w:r w:rsidRPr="005E614C">
              <w:rPr>
                <w:bCs/>
                <w:sz w:val="22"/>
                <w:szCs w:val="22"/>
              </w:rPr>
              <w:t>Отклонение среднего диаметра отверстия (∆</w:t>
            </w:r>
            <w:r w:rsidRPr="005E614C">
              <w:rPr>
                <w:bCs/>
                <w:sz w:val="22"/>
                <w:szCs w:val="22"/>
                <w:lang w:val="en-US"/>
              </w:rPr>
              <w:t>dm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33CEA71A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епостоянство среднего диаметра отверстия (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Vdmp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19ED52D6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Средний диаметр отверстия в единичной плоскости (∆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mp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408F8CAC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Отклонение среднего диаметра отверстия в единичной плоскости (∆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dmp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5E146D69" w14:textId="77777777" w:rsidR="00183BCC" w:rsidRPr="005E614C" w:rsidRDefault="00183BCC" w:rsidP="007A179F">
            <w:pPr>
              <w:pStyle w:val="Style2"/>
              <w:spacing w:line="240" w:lineRule="auto"/>
              <w:ind w:right="-33"/>
              <w:jc w:val="left"/>
              <w:outlineLvl w:val="0"/>
            </w:pPr>
            <w:r w:rsidRPr="005E614C">
              <w:rPr>
                <w:bCs/>
                <w:sz w:val="22"/>
                <w:szCs w:val="22"/>
              </w:rPr>
              <w:t>Отклонение угла конуса конического отверстия (∆</w:t>
            </w:r>
            <w:r w:rsidRPr="005E614C">
              <w:rPr>
                <w:bCs/>
                <w:sz w:val="22"/>
                <w:szCs w:val="22"/>
                <w:lang w:val="en-US"/>
              </w:rPr>
              <w:t>d</w:t>
            </w:r>
            <w:r w:rsidRPr="005E614C">
              <w:rPr>
                <w:bCs/>
                <w:sz w:val="22"/>
                <w:szCs w:val="22"/>
              </w:rPr>
              <w:t>1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mp</w:t>
            </w:r>
            <w:proofErr w:type="spellEnd"/>
            <w:r w:rsidRPr="005E614C">
              <w:rPr>
                <w:bCs/>
                <w:sz w:val="22"/>
                <w:szCs w:val="22"/>
              </w:rPr>
              <w:t>-∆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dmp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6478F" w14:textId="77777777" w:rsidR="00183BCC" w:rsidRPr="00A27463" w:rsidRDefault="00183BCC" w:rsidP="007A179F">
            <w:pPr>
              <w:pStyle w:val="Style2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A27463">
              <w:rPr>
                <w:bCs/>
                <w:sz w:val="22"/>
                <w:szCs w:val="22"/>
              </w:rPr>
              <w:t>ГОСТ 520-2011 р. 6</w:t>
            </w:r>
          </w:p>
          <w:p w14:paraId="7BE420CC" w14:textId="77777777" w:rsidR="00183BCC" w:rsidRPr="00A27463" w:rsidRDefault="00183BCC" w:rsidP="007A179F">
            <w:pPr>
              <w:pStyle w:val="Style2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A27463">
              <w:rPr>
                <w:bCs/>
                <w:sz w:val="22"/>
                <w:szCs w:val="22"/>
              </w:rPr>
              <w:t xml:space="preserve">ГОСТ 3635-78 </w:t>
            </w:r>
          </w:p>
          <w:p w14:paraId="79CB28DE" w14:textId="77777777" w:rsidR="00183BCC" w:rsidRPr="00A27463" w:rsidRDefault="00183BCC" w:rsidP="007A179F">
            <w:pPr>
              <w:pStyle w:val="Style2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A27463">
              <w:rPr>
                <w:bCs/>
                <w:sz w:val="22"/>
                <w:szCs w:val="22"/>
              </w:rPr>
              <w:t>п. 2.5 таблица 6, 8, 9а</w:t>
            </w:r>
          </w:p>
          <w:p w14:paraId="01EBC91C" w14:textId="77777777" w:rsidR="00183BCC" w:rsidRPr="00A27463" w:rsidRDefault="00183BCC" w:rsidP="007A179F">
            <w:pPr>
              <w:pStyle w:val="Style2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A27463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4D8EDF68" w14:textId="77777777" w:rsidR="00183BCC" w:rsidRPr="005E614C" w:rsidRDefault="00183BCC" w:rsidP="007A179F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1D8760" w14:textId="77777777" w:rsidR="00183BCC" w:rsidRPr="00A27463" w:rsidRDefault="00183BCC" w:rsidP="007A179F">
            <w:pPr>
              <w:pStyle w:val="Style2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A27463">
              <w:rPr>
                <w:bCs/>
                <w:sz w:val="22"/>
                <w:szCs w:val="22"/>
              </w:rPr>
              <w:t xml:space="preserve">ГОСТ 520-2011 п. 9.15 </w:t>
            </w:r>
          </w:p>
          <w:p w14:paraId="70DF629C" w14:textId="77777777" w:rsidR="00183BCC" w:rsidRPr="00A27463" w:rsidRDefault="00183BCC" w:rsidP="007A179F">
            <w:pPr>
              <w:pStyle w:val="Style2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A27463">
              <w:rPr>
                <w:bCs/>
                <w:sz w:val="22"/>
                <w:szCs w:val="22"/>
              </w:rPr>
              <w:t>ГОСТ 3635-78 п. 4.2</w:t>
            </w:r>
          </w:p>
          <w:p w14:paraId="44D6FAE0" w14:textId="77777777" w:rsidR="00183BCC" w:rsidRPr="005E614C" w:rsidRDefault="00183BCC" w:rsidP="007A179F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633520" w14:textId="77777777" w:rsidR="00183BCC" w:rsidRPr="005E614C" w:rsidRDefault="00183BCC" w:rsidP="007A179F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  <w:r w:rsidRPr="00884BDE">
              <w:rPr>
                <w:bCs/>
                <w:sz w:val="22"/>
                <w:szCs w:val="22"/>
              </w:rPr>
              <w:t>ул. Жилуновича, 2, 220026, г. Минск</w:t>
            </w:r>
          </w:p>
        </w:tc>
      </w:tr>
      <w:tr w:rsidR="00183BCC" w:rsidRPr="005E614C" w14:paraId="693526B5" w14:textId="77777777" w:rsidTr="007A179F">
        <w:trPr>
          <w:cantSplit/>
          <w:trHeight w:val="9037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458BDD" w14:textId="77777777" w:rsidR="00183BCC" w:rsidRPr="005E614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3</w:t>
            </w:r>
            <w:r w:rsidRPr="005E614C">
              <w:rPr>
                <w:sz w:val="22"/>
                <w:szCs w:val="22"/>
                <w:lang w:val="be-BY"/>
              </w:rPr>
              <w:t>.</w:t>
            </w:r>
            <w:r w:rsidRPr="002C1975">
              <w:rPr>
                <w:sz w:val="22"/>
                <w:szCs w:val="22"/>
                <w:lang w:val="be-BY"/>
              </w:rPr>
              <w:t>2</w:t>
            </w:r>
            <w:r w:rsidRPr="005E614C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138FC7" w14:textId="77777777" w:rsidR="00183BCC" w:rsidRPr="00A27463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A27463">
              <w:rPr>
                <w:bCs/>
                <w:sz w:val="22"/>
                <w:szCs w:val="22"/>
              </w:rPr>
              <w:t>Подшипники качения</w:t>
            </w:r>
          </w:p>
          <w:p w14:paraId="637F8DBF" w14:textId="77777777" w:rsidR="00183BCC" w:rsidRPr="00A27463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A27463">
              <w:rPr>
                <w:bCs/>
                <w:sz w:val="22"/>
                <w:szCs w:val="22"/>
              </w:rPr>
              <w:t>Подшипники шарнирные</w:t>
            </w:r>
          </w:p>
          <w:p w14:paraId="2F6DCB07" w14:textId="77777777" w:rsidR="00183BCC" w:rsidRPr="005E614C" w:rsidRDefault="00183BCC" w:rsidP="007A179F">
            <w:pPr>
              <w:pStyle w:val="ab"/>
              <w:ind w:right="44"/>
              <w:rPr>
                <w:sz w:val="22"/>
                <w:szCs w:val="22"/>
              </w:rPr>
            </w:pPr>
          </w:p>
          <w:p w14:paraId="2212A1F0" w14:textId="77777777" w:rsidR="00183BCC" w:rsidRPr="005E614C" w:rsidRDefault="00183BCC" w:rsidP="007A179F">
            <w:pPr>
              <w:pStyle w:val="ab"/>
              <w:ind w:right="44"/>
              <w:rPr>
                <w:sz w:val="22"/>
                <w:szCs w:val="22"/>
              </w:rPr>
            </w:pPr>
          </w:p>
          <w:p w14:paraId="3FDB3839" w14:textId="77777777" w:rsidR="00183BCC" w:rsidRPr="005E614C" w:rsidRDefault="00183BCC" w:rsidP="007A179F">
            <w:pPr>
              <w:pStyle w:val="ab"/>
              <w:ind w:right="44"/>
              <w:rPr>
                <w:sz w:val="22"/>
                <w:szCs w:val="22"/>
              </w:rPr>
            </w:pPr>
          </w:p>
          <w:p w14:paraId="5808B9D9" w14:textId="77777777" w:rsidR="00183BCC" w:rsidRPr="005E614C" w:rsidRDefault="00183BCC" w:rsidP="007A179F">
            <w:pPr>
              <w:pStyle w:val="ab"/>
              <w:ind w:right="44"/>
              <w:rPr>
                <w:sz w:val="22"/>
                <w:szCs w:val="22"/>
              </w:rPr>
            </w:pPr>
          </w:p>
          <w:p w14:paraId="61CE9D2F" w14:textId="77777777" w:rsidR="00183BCC" w:rsidRPr="005E614C" w:rsidRDefault="00183BCC" w:rsidP="007A179F">
            <w:pPr>
              <w:pStyle w:val="ab"/>
              <w:ind w:right="44"/>
              <w:rPr>
                <w:sz w:val="22"/>
                <w:szCs w:val="22"/>
              </w:rPr>
            </w:pPr>
          </w:p>
          <w:p w14:paraId="4E710EBB" w14:textId="77777777" w:rsidR="00183BCC" w:rsidRPr="005E614C" w:rsidRDefault="00183BCC" w:rsidP="007A179F">
            <w:pPr>
              <w:pStyle w:val="ab"/>
              <w:ind w:right="44"/>
              <w:rPr>
                <w:sz w:val="22"/>
                <w:szCs w:val="22"/>
              </w:rPr>
            </w:pPr>
          </w:p>
          <w:p w14:paraId="624F0308" w14:textId="77777777" w:rsidR="00183BCC" w:rsidRPr="005E614C" w:rsidRDefault="00183BCC" w:rsidP="007A179F">
            <w:pPr>
              <w:pStyle w:val="ab"/>
              <w:ind w:right="44"/>
              <w:rPr>
                <w:sz w:val="22"/>
                <w:szCs w:val="22"/>
              </w:rPr>
            </w:pPr>
          </w:p>
          <w:p w14:paraId="0C3447B7" w14:textId="77777777" w:rsidR="00183BCC" w:rsidRPr="005E614C" w:rsidRDefault="00183BCC" w:rsidP="007A179F">
            <w:pPr>
              <w:pStyle w:val="ab"/>
              <w:ind w:right="44"/>
              <w:rPr>
                <w:sz w:val="22"/>
                <w:szCs w:val="22"/>
              </w:rPr>
            </w:pPr>
          </w:p>
          <w:p w14:paraId="4CAFE9FB" w14:textId="77777777" w:rsidR="00183BCC" w:rsidRPr="005E614C" w:rsidRDefault="00183BCC" w:rsidP="007A179F">
            <w:pPr>
              <w:pStyle w:val="ab"/>
              <w:ind w:right="44"/>
              <w:rPr>
                <w:sz w:val="22"/>
                <w:szCs w:val="22"/>
              </w:rPr>
            </w:pPr>
          </w:p>
          <w:p w14:paraId="13B02C5C" w14:textId="77777777" w:rsidR="00183BCC" w:rsidRPr="005E614C" w:rsidRDefault="00183BCC" w:rsidP="007A179F">
            <w:pPr>
              <w:pStyle w:val="ab"/>
              <w:ind w:right="44"/>
              <w:rPr>
                <w:sz w:val="22"/>
                <w:szCs w:val="22"/>
              </w:rPr>
            </w:pPr>
          </w:p>
          <w:p w14:paraId="68A287A8" w14:textId="77777777" w:rsidR="00183BCC" w:rsidRPr="005E614C" w:rsidRDefault="00183BCC" w:rsidP="007A179F">
            <w:pPr>
              <w:pStyle w:val="ab"/>
              <w:ind w:right="44"/>
              <w:rPr>
                <w:sz w:val="22"/>
                <w:szCs w:val="22"/>
              </w:rPr>
            </w:pPr>
          </w:p>
          <w:p w14:paraId="3E3B27C0" w14:textId="77777777" w:rsidR="00183BCC" w:rsidRPr="005E614C" w:rsidRDefault="00183BCC" w:rsidP="007A179F">
            <w:pPr>
              <w:pStyle w:val="ab"/>
              <w:ind w:right="44"/>
              <w:rPr>
                <w:sz w:val="22"/>
                <w:szCs w:val="22"/>
              </w:rPr>
            </w:pPr>
          </w:p>
          <w:p w14:paraId="7E70C3EB" w14:textId="77777777" w:rsidR="00183BCC" w:rsidRPr="005E614C" w:rsidRDefault="00183BCC" w:rsidP="007A179F">
            <w:pPr>
              <w:pStyle w:val="ab"/>
              <w:ind w:right="44"/>
              <w:rPr>
                <w:sz w:val="22"/>
                <w:szCs w:val="22"/>
              </w:rPr>
            </w:pPr>
          </w:p>
          <w:p w14:paraId="4719000A" w14:textId="77777777" w:rsidR="00183BCC" w:rsidRPr="005E614C" w:rsidRDefault="00183BCC" w:rsidP="007A179F">
            <w:pPr>
              <w:pStyle w:val="ab"/>
              <w:ind w:right="44"/>
              <w:rPr>
                <w:sz w:val="22"/>
                <w:szCs w:val="22"/>
              </w:rPr>
            </w:pPr>
          </w:p>
          <w:p w14:paraId="2523483E" w14:textId="77777777" w:rsidR="00183BCC" w:rsidRPr="005E614C" w:rsidRDefault="00183BCC" w:rsidP="007A179F">
            <w:pPr>
              <w:pStyle w:val="ab"/>
              <w:ind w:right="44"/>
              <w:rPr>
                <w:sz w:val="22"/>
                <w:szCs w:val="22"/>
              </w:rPr>
            </w:pPr>
          </w:p>
          <w:p w14:paraId="5597265F" w14:textId="77777777" w:rsidR="00183BCC" w:rsidRPr="005E614C" w:rsidRDefault="00183BCC" w:rsidP="007A179F">
            <w:pPr>
              <w:pStyle w:val="ab"/>
              <w:ind w:right="44"/>
              <w:rPr>
                <w:sz w:val="22"/>
                <w:szCs w:val="22"/>
              </w:rPr>
            </w:pPr>
          </w:p>
          <w:p w14:paraId="22A7FF07" w14:textId="77777777" w:rsidR="00183BCC" w:rsidRDefault="00183BCC" w:rsidP="007A179F">
            <w:pPr>
              <w:pStyle w:val="ab"/>
              <w:ind w:right="44"/>
              <w:rPr>
                <w:sz w:val="22"/>
                <w:szCs w:val="22"/>
              </w:rPr>
            </w:pPr>
          </w:p>
          <w:p w14:paraId="21EF7454" w14:textId="77777777" w:rsidR="00183BCC" w:rsidRDefault="00183BCC" w:rsidP="007A179F">
            <w:pPr>
              <w:pStyle w:val="ab"/>
              <w:ind w:right="44"/>
              <w:rPr>
                <w:sz w:val="22"/>
                <w:szCs w:val="22"/>
              </w:rPr>
            </w:pPr>
          </w:p>
          <w:p w14:paraId="7A4E8A9C" w14:textId="77777777" w:rsidR="00183BCC" w:rsidRPr="005E614C" w:rsidRDefault="00183BCC" w:rsidP="007A179F">
            <w:pPr>
              <w:pStyle w:val="ab"/>
              <w:ind w:right="44"/>
              <w:rPr>
                <w:sz w:val="22"/>
                <w:szCs w:val="22"/>
              </w:rPr>
            </w:pPr>
          </w:p>
          <w:p w14:paraId="3228898B" w14:textId="77777777" w:rsidR="00183BCC" w:rsidRPr="005E614C" w:rsidRDefault="00183BCC" w:rsidP="007A179F">
            <w:pPr>
              <w:pStyle w:val="ab"/>
              <w:ind w:right="44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17189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7BDD7F04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5EAC05" w14:textId="77777777" w:rsidR="00183BCC" w:rsidRPr="005E614C" w:rsidRDefault="00183BCC" w:rsidP="007A179F">
            <w:pPr>
              <w:pStyle w:val="Style2"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Единичный наружный диаметр (</w:t>
            </w:r>
            <w:r w:rsidRPr="005E614C">
              <w:rPr>
                <w:bCs/>
                <w:sz w:val="22"/>
                <w:szCs w:val="22"/>
                <w:lang w:val="en-US"/>
              </w:rPr>
              <w:t>Ds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79FA277C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Отклонение единичного наружного диаметра (∆</w:t>
            </w:r>
            <w:r w:rsidRPr="005E614C">
              <w:rPr>
                <w:bCs/>
                <w:sz w:val="22"/>
                <w:szCs w:val="22"/>
                <w:lang w:val="en-US"/>
              </w:rPr>
              <w:t>Ds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0CC9C100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епостоянство наружного диаметра (</w:t>
            </w:r>
            <w:r w:rsidRPr="005E614C">
              <w:rPr>
                <w:bCs/>
                <w:sz w:val="22"/>
                <w:szCs w:val="22"/>
                <w:lang w:val="en-US"/>
              </w:rPr>
              <w:t>VDs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32FDE7B4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Единичный наружный диаметр в единичной плоскости (</w:t>
            </w:r>
            <w:r w:rsidRPr="005E614C">
              <w:rPr>
                <w:bCs/>
                <w:sz w:val="22"/>
                <w:szCs w:val="22"/>
                <w:lang w:val="en-US"/>
              </w:rPr>
              <w:t>Dsp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51AEC1E6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епостоянство наружного диаметра в единичной плоскости (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VDsp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385188C5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Средний наружный диаметр (</w:t>
            </w:r>
            <w:r w:rsidRPr="005E614C">
              <w:rPr>
                <w:bCs/>
                <w:sz w:val="22"/>
                <w:szCs w:val="22"/>
                <w:lang w:val="en-US"/>
              </w:rPr>
              <w:t>Dm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2AF8BCD8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Отклонение среднего наружного диаметра (∆</w:t>
            </w:r>
            <w:r w:rsidRPr="005E614C">
              <w:rPr>
                <w:bCs/>
                <w:sz w:val="22"/>
                <w:szCs w:val="22"/>
                <w:lang w:val="en-US"/>
              </w:rPr>
              <w:t>Dm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237164B1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епостоянство среднего наружного диаметра (∆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Dmp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503092F2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Средний наружный диаметр в единичной плоскости (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Dmp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7282340A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Отклонение среднего наружного диаметра в единичной плоскости (∆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Dmp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08135394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епостоянство среднего наружного диаметра (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VDmp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A16A0" w14:textId="77777777" w:rsidR="00183BCC" w:rsidRPr="00BE61CC" w:rsidRDefault="00183BCC" w:rsidP="007A179F">
            <w:pPr>
              <w:pStyle w:val="Style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BE61CC">
              <w:rPr>
                <w:bCs/>
                <w:sz w:val="22"/>
                <w:szCs w:val="22"/>
              </w:rPr>
              <w:t>ГОСТ 520-2011 р. 6</w:t>
            </w:r>
          </w:p>
          <w:p w14:paraId="2EC2EB5E" w14:textId="77777777" w:rsidR="00183BCC" w:rsidRPr="00BE61CC" w:rsidRDefault="00183BCC" w:rsidP="007A179F">
            <w:pPr>
              <w:pStyle w:val="Style2"/>
              <w:pBdr>
                <w:between w:val="nil"/>
              </w:pBdr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BE61CC">
              <w:rPr>
                <w:bCs/>
                <w:sz w:val="22"/>
                <w:szCs w:val="22"/>
              </w:rPr>
              <w:t>ГОСТ 3635-78 п. 2.5</w:t>
            </w:r>
          </w:p>
          <w:p w14:paraId="06CC3691" w14:textId="77777777" w:rsidR="00183BCC" w:rsidRPr="00BE61CC" w:rsidRDefault="00183BCC" w:rsidP="007A179F">
            <w:pPr>
              <w:pStyle w:val="Style2"/>
              <w:pBdr>
                <w:between w:val="nil"/>
              </w:pBdr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BE61CC">
              <w:rPr>
                <w:bCs/>
                <w:sz w:val="22"/>
                <w:szCs w:val="22"/>
              </w:rPr>
              <w:t>таблица 7, 9</w:t>
            </w:r>
          </w:p>
          <w:p w14:paraId="6355FBBE" w14:textId="77777777" w:rsidR="00183BCC" w:rsidRPr="00BE61CC" w:rsidRDefault="00183BCC" w:rsidP="007A179F">
            <w:pPr>
              <w:pStyle w:val="Style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BE61CC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74A78229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394C70" w14:textId="77777777" w:rsidR="00183BCC" w:rsidRPr="005E614C" w:rsidRDefault="00183BCC" w:rsidP="007A179F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  <w:r>
              <w:rPr>
                <w:sz w:val="22"/>
                <w:szCs w:val="22"/>
              </w:rPr>
              <w:t xml:space="preserve"> </w:t>
            </w:r>
            <w:r w:rsidRPr="005E614C">
              <w:rPr>
                <w:sz w:val="22"/>
                <w:szCs w:val="22"/>
              </w:rPr>
              <w:t>п. 9.16</w:t>
            </w:r>
          </w:p>
          <w:p w14:paraId="0636541C" w14:textId="77777777" w:rsidR="00183BCC" w:rsidRPr="005E614C" w:rsidRDefault="00183BCC" w:rsidP="007A179F">
            <w:pPr>
              <w:pBdr>
                <w:between w:val="nil"/>
              </w:pBd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3635-78</w:t>
            </w:r>
            <w:r>
              <w:rPr>
                <w:sz w:val="22"/>
                <w:szCs w:val="22"/>
              </w:rPr>
              <w:t xml:space="preserve"> </w:t>
            </w:r>
            <w:r w:rsidRPr="005E614C">
              <w:rPr>
                <w:sz w:val="22"/>
                <w:szCs w:val="22"/>
              </w:rPr>
              <w:t>п. 4.1</w:t>
            </w:r>
          </w:p>
          <w:p w14:paraId="6D456D77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857062" w14:textId="77777777" w:rsidR="00183BCC" w:rsidRPr="005E614C" w:rsidRDefault="00183BCC" w:rsidP="007A179F">
            <w:pPr>
              <w:ind w:right="44"/>
              <w:rPr>
                <w:sz w:val="22"/>
                <w:szCs w:val="22"/>
              </w:rPr>
            </w:pPr>
            <w:r w:rsidRPr="00884BDE">
              <w:rPr>
                <w:bCs/>
                <w:sz w:val="22"/>
                <w:szCs w:val="22"/>
              </w:rPr>
              <w:t>ул. Жилуновича, 2, 220026, г. Минск</w:t>
            </w:r>
          </w:p>
        </w:tc>
      </w:tr>
      <w:tr w:rsidR="00183BCC" w:rsidRPr="005E614C" w14:paraId="2E4AF0A6" w14:textId="77777777" w:rsidTr="007A179F">
        <w:trPr>
          <w:cantSplit/>
          <w:trHeight w:val="3643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AD60E" w14:textId="77777777" w:rsidR="00183BCC" w:rsidRPr="005E614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3.</w:t>
            </w:r>
            <w:r w:rsidRPr="00120727">
              <w:rPr>
                <w:sz w:val="22"/>
                <w:szCs w:val="22"/>
                <w:lang w:val="be-BY"/>
              </w:rPr>
              <w:t>3</w:t>
            </w:r>
            <w:r w:rsidRPr="005E614C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B92AAEF" w14:textId="77777777" w:rsidR="00183BCC" w:rsidRPr="00BE61C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BE61CC">
              <w:rPr>
                <w:bCs/>
                <w:sz w:val="22"/>
                <w:szCs w:val="22"/>
              </w:rPr>
              <w:t>Подшипники качения</w:t>
            </w:r>
          </w:p>
          <w:p w14:paraId="64B4501D" w14:textId="77777777" w:rsidR="00183BCC" w:rsidRPr="00BE61C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BE61CC">
              <w:rPr>
                <w:bCs/>
                <w:sz w:val="22"/>
                <w:szCs w:val="22"/>
              </w:rPr>
              <w:t>Подшипники шарнирные</w:t>
            </w:r>
          </w:p>
          <w:p w14:paraId="747258B3" w14:textId="77777777" w:rsidR="00183BC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sz w:val="22"/>
                <w:szCs w:val="22"/>
              </w:rPr>
            </w:pPr>
          </w:p>
          <w:p w14:paraId="61C1C802" w14:textId="77777777" w:rsidR="00183BC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sz w:val="22"/>
                <w:szCs w:val="22"/>
              </w:rPr>
            </w:pPr>
          </w:p>
          <w:p w14:paraId="6222CDAA" w14:textId="77777777" w:rsidR="00183BC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sz w:val="22"/>
                <w:szCs w:val="22"/>
              </w:rPr>
            </w:pPr>
          </w:p>
          <w:p w14:paraId="6C38E3E6" w14:textId="77777777" w:rsidR="00183BC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sz w:val="22"/>
                <w:szCs w:val="22"/>
              </w:rPr>
            </w:pPr>
          </w:p>
          <w:p w14:paraId="5D8BD308" w14:textId="77777777" w:rsidR="00183BC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sz w:val="22"/>
                <w:szCs w:val="22"/>
              </w:rPr>
            </w:pPr>
          </w:p>
          <w:p w14:paraId="582BCA13" w14:textId="77777777" w:rsidR="00183BC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sz w:val="22"/>
                <w:szCs w:val="22"/>
              </w:rPr>
            </w:pPr>
          </w:p>
          <w:p w14:paraId="22F41186" w14:textId="77777777" w:rsidR="00183BC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sz w:val="22"/>
                <w:szCs w:val="22"/>
              </w:rPr>
            </w:pPr>
          </w:p>
          <w:p w14:paraId="0850F443" w14:textId="77777777" w:rsidR="00183BC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sz w:val="22"/>
                <w:szCs w:val="22"/>
              </w:rPr>
            </w:pPr>
          </w:p>
          <w:p w14:paraId="24B752C2" w14:textId="77777777" w:rsidR="00183BC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sz w:val="22"/>
                <w:szCs w:val="22"/>
              </w:rPr>
            </w:pPr>
          </w:p>
          <w:p w14:paraId="27EE9A98" w14:textId="77777777" w:rsidR="00183BC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sz w:val="22"/>
                <w:szCs w:val="22"/>
              </w:rPr>
            </w:pPr>
          </w:p>
          <w:p w14:paraId="07AD82F4" w14:textId="77777777" w:rsidR="00183BC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sz w:val="22"/>
                <w:szCs w:val="22"/>
              </w:rPr>
            </w:pPr>
          </w:p>
          <w:p w14:paraId="268573EE" w14:textId="77777777" w:rsidR="00183BC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sz w:val="22"/>
                <w:szCs w:val="22"/>
              </w:rPr>
            </w:pPr>
          </w:p>
          <w:p w14:paraId="68BD2828" w14:textId="77777777" w:rsidR="00183BC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sz w:val="22"/>
                <w:szCs w:val="22"/>
              </w:rPr>
            </w:pPr>
          </w:p>
          <w:p w14:paraId="3BBA774D" w14:textId="77777777" w:rsidR="00183BC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sz w:val="22"/>
                <w:szCs w:val="22"/>
              </w:rPr>
            </w:pPr>
          </w:p>
          <w:p w14:paraId="7B7F869B" w14:textId="77777777" w:rsidR="00183BC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sz w:val="22"/>
                <w:szCs w:val="22"/>
              </w:rPr>
            </w:pPr>
          </w:p>
          <w:p w14:paraId="665BED01" w14:textId="77777777" w:rsidR="00183BC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sz w:val="22"/>
                <w:szCs w:val="22"/>
              </w:rPr>
            </w:pPr>
          </w:p>
          <w:p w14:paraId="6FA03393" w14:textId="77777777" w:rsidR="00183BC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sz w:val="22"/>
                <w:szCs w:val="22"/>
              </w:rPr>
            </w:pPr>
          </w:p>
          <w:p w14:paraId="6FE7840A" w14:textId="77777777" w:rsidR="00183BC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sz w:val="22"/>
                <w:szCs w:val="22"/>
              </w:rPr>
            </w:pPr>
          </w:p>
          <w:p w14:paraId="1FC1545E" w14:textId="77777777" w:rsidR="00183BC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sz w:val="22"/>
                <w:szCs w:val="22"/>
              </w:rPr>
            </w:pPr>
          </w:p>
          <w:p w14:paraId="56CE60CE" w14:textId="77777777" w:rsidR="00183BC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sz w:val="22"/>
                <w:szCs w:val="22"/>
              </w:rPr>
            </w:pPr>
          </w:p>
          <w:p w14:paraId="4664A3B0" w14:textId="77777777" w:rsidR="00183BC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sz w:val="22"/>
                <w:szCs w:val="22"/>
              </w:rPr>
            </w:pPr>
          </w:p>
          <w:p w14:paraId="1DE88383" w14:textId="77777777" w:rsidR="00183BC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sz w:val="22"/>
                <w:szCs w:val="22"/>
              </w:rPr>
            </w:pPr>
          </w:p>
          <w:p w14:paraId="7C09F3A1" w14:textId="77777777" w:rsidR="00183BC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sz w:val="22"/>
                <w:szCs w:val="22"/>
              </w:rPr>
            </w:pPr>
          </w:p>
          <w:p w14:paraId="24D46CCA" w14:textId="77777777" w:rsidR="00183BC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sz w:val="22"/>
                <w:szCs w:val="22"/>
              </w:rPr>
            </w:pPr>
          </w:p>
          <w:p w14:paraId="045E3A42" w14:textId="77777777" w:rsidR="00183BC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sz w:val="22"/>
                <w:szCs w:val="22"/>
              </w:rPr>
            </w:pPr>
          </w:p>
          <w:p w14:paraId="2DEDA449" w14:textId="77777777" w:rsidR="00183BC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sz w:val="22"/>
                <w:szCs w:val="22"/>
              </w:rPr>
            </w:pPr>
          </w:p>
          <w:p w14:paraId="10C441BD" w14:textId="77777777" w:rsidR="00183BC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sz w:val="22"/>
                <w:szCs w:val="22"/>
              </w:rPr>
            </w:pPr>
          </w:p>
          <w:p w14:paraId="541AB27F" w14:textId="77777777" w:rsidR="00183BCC" w:rsidRPr="005E614C" w:rsidRDefault="00183BCC" w:rsidP="007A179F">
            <w:pPr>
              <w:pStyle w:val="ab"/>
              <w:ind w:right="44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3E8CE1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3DAF45F1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AFCDB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Единичная ширина отдельных колец и колец собранных подшипников (</w:t>
            </w:r>
            <w:r w:rsidRPr="005E614C">
              <w:rPr>
                <w:bCs/>
                <w:sz w:val="22"/>
                <w:szCs w:val="22"/>
                <w:lang w:val="en-US"/>
              </w:rPr>
              <w:t>Bs</w:t>
            </w:r>
            <w:r w:rsidRPr="005E614C">
              <w:rPr>
                <w:bCs/>
                <w:sz w:val="22"/>
                <w:szCs w:val="22"/>
              </w:rPr>
              <w:t xml:space="preserve">, </w:t>
            </w:r>
            <w:r w:rsidRPr="005E614C">
              <w:rPr>
                <w:bCs/>
                <w:sz w:val="22"/>
                <w:szCs w:val="22"/>
                <w:lang w:val="en-US"/>
              </w:rPr>
              <w:t>Cs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0E6309EB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Отклонение единичной ширины отдельных колец и колец собранных подшипников (∆В</w:t>
            </w:r>
            <w:r w:rsidRPr="005E614C">
              <w:rPr>
                <w:bCs/>
                <w:sz w:val="22"/>
                <w:szCs w:val="22"/>
                <w:lang w:val="en-US"/>
              </w:rPr>
              <w:t>s</w:t>
            </w:r>
            <w:r w:rsidRPr="005E614C">
              <w:rPr>
                <w:bCs/>
                <w:sz w:val="22"/>
                <w:szCs w:val="22"/>
              </w:rPr>
              <w:t>, ∆</w:t>
            </w:r>
            <w:r w:rsidRPr="005E614C">
              <w:rPr>
                <w:bCs/>
                <w:sz w:val="22"/>
                <w:szCs w:val="22"/>
                <w:lang w:val="en-US"/>
              </w:rPr>
              <w:t>Cs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0880443B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епостоянство ширины отдельных колец и колец собранных подшипников (</w:t>
            </w:r>
            <w:r w:rsidRPr="005E614C">
              <w:rPr>
                <w:bCs/>
                <w:sz w:val="22"/>
                <w:szCs w:val="22"/>
                <w:lang w:val="en-US"/>
              </w:rPr>
              <w:t>V</w:t>
            </w:r>
            <w:r w:rsidRPr="005E614C">
              <w:rPr>
                <w:bCs/>
                <w:sz w:val="22"/>
                <w:szCs w:val="22"/>
              </w:rPr>
              <w:t>В</w:t>
            </w:r>
            <w:r w:rsidRPr="005E614C">
              <w:rPr>
                <w:bCs/>
                <w:sz w:val="22"/>
                <w:szCs w:val="22"/>
                <w:lang w:val="en-US"/>
              </w:rPr>
              <w:t>s</w:t>
            </w:r>
            <w:r w:rsidRPr="005E614C">
              <w:rPr>
                <w:bCs/>
                <w:sz w:val="22"/>
                <w:szCs w:val="22"/>
              </w:rPr>
              <w:t xml:space="preserve">, </w:t>
            </w:r>
            <w:r w:rsidRPr="005E614C">
              <w:rPr>
                <w:bCs/>
                <w:sz w:val="22"/>
                <w:szCs w:val="22"/>
                <w:lang w:val="en-US"/>
              </w:rPr>
              <w:t>VCs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3BC64654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Средняя ширина внутреннего кольца (</w:t>
            </w:r>
            <w:r w:rsidRPr="005E614C">
              <w:rPr>
                <w:bCs/>
                <w:sz w:val="22"/>
                <w:szCs w:val="22"/>
                <w:lang w:val="en-US"/>
              </w:rPr>
              <w:t>Bm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4084D583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Средняя ширина наружного кольца (</w:t>
            </w:r>
            <w:r w:rsidRPr="005E614C">
              <w:rPr>
                <w:bCs/>
                <w:sz w:val="22"/>
                <w:szCs w:val="22"/>
                <w:lang w:val="en-US"/>
              </w:rPr>
              <w:t>Cm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42FFE9FE" w14:textId="77777777" w:rsidR="00183BCC" w:rsidRPr="005E614C" w:rsidRDefault="00183BCC" w:rsidP="007A179F">
            <w:pPr>
              <w:pStyle w:val="Style2"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Отклонение монтажной высоты подшипника (∆Т</w:t>
            </w:r>
            <w:r w:rsidRPr="005E614C">
              <w:rPr>
                <w:bCs/>
                <w:sz w:val="22"/>
                <w:szCs w:val="22"/>
                <w:lang w:val="en-US"/>
              </w:rPr>
              <w:t>s</w:t>
            </w:r>
            <w:r w:rsidRPr="005E614C">
              <w:rPr>
                <w:bCs/>
                <w:sz w:val="22"/>
                <w:szCs w:val="22"/>
              </w:rPr>
              <w:t>, ∆</w:t>
            </w:r>
            <w:r w:rsidRPr="005E614C">
              <w:rPr>
                <w:bCs/>
                <w:sz w:val="22"/>
                <w:szCs w:val="22"/>
                <w:lang w:val="en-US"/>
              </w:rPr>
              <w:t>Hs</w:t>
            </w:r>
            <w:r w:rsidRPr="005E614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C08239" w14:textId="77777777" w:rsidR="00183BCC" w:rsidRPr="005E614C" w:rsidRDefault="00183BCC" w:rsidP="007A179F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  <w:r>
              <w:rPr>
                <w:sz w:val="22"/>
                <w:szCs w:val="22"/>
              </w:rPr>
              <w:t xml:space="preserve"> </w:t>
            </w:r>
            <w:r w:rsidRPr="005E614C">
              <w:rPr>
                <w:sz w:val="22"/>
                <w:szCs w:val="22"/>
              </w:rPr>
              <w:t>р. 6</w:t>
            </w:r>
          </w:p>
          <w:p w14:paraId="6A50B373" w14:textId="77777777" w:rsidR="00183BCC" w:rsidRPr="005E614C" w:rsidRDefault="00183BCC" w:rsidP="007A179F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3635-78 п. 2.5</w:t>
            </w:r>
          </w:p>
          <w:p w14:paraId="35012E9A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аблица 6, 7, 8, 9, 9а</w:t>
            </w:r>
          </w:p>
          <w:p w14:paraId="09658C09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  <w:p w14:paraId="17B9F0B1" w14:textId="77777777" w:rsidR="00183BCC" w:rsidRPr="005E614C" w:rsidRDefault="00183BCC" w:rsidP="007A179F">
            <w:pPr>
              <w:ind w:right="44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536B59" w14:textId="77777777" w:rsidR="00183BCC" w:rsidRPr="005E614C" w:rsidRDefault="00183BCC" w:rsidP="007A179F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424A2640" w14:textId="77777777" w:rsidR="00183BCC" w:rsidRPr="005E614C" w:rsidRDefault="00183BCC" w:rsidP="007A179F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proofErr w:type="spellStart"/>
            <w:r w:rsidRPr="005E614C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5E614C">
              <w:rPr>
                <w:sz w:val="22"/>
                <w:szCs w:val="22"/>
              </w:rPr>
              <w:t xml:space="preserve"> 9.17, 9.19, 9.20, 9.21</w:t>
            </w:r>
          </w:p>
          <w:p w14:paraId="31AA34D3" w14:textId="77777777" w:rsidR="00183BCC" w:rsidRPr="005E614C" w:rsidRDefault="00183BCC" w:rsidP="007A179F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3635-78</w:t>
            </w:r>
            <w:r>
              <w:rPr>
                <w:sz w:val="22"/>
                <w:szCs w:val="22"/>
              </w:rPr>
              <w:t xml:space="preserve"> </w:t>
            </w:r>
            <w:r w:rsidRPr="005E614C">
              <w:rPr>
                <w:sz w:val="22"/>
                <w:szCs w:val="22"/>
              </w:rPr>
              <w:t>п. 4.4</w:t>
            </w:r>
          </w:p>
          <w:p w14:paraId="69B958BE" w14:textId="77777777" w:rsidR="00183BCC" w:rsidRPr="005E614C" w:rsidRDefault="00183BCC" w:rsidP="007A179F">
            <w:pPr>
              <w:ind w:right="44"/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8E65EA" w14:textId="77777777" w:rsidR="00183BCC" w:rsidRPr="005E614C" w:rsidRDefault="00183BCC" w:rsidP="007A179F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884BDE">
              <w:rPr>
                <w:bCs/>
                <w:sz w:val="22"/>
                <w:szCs w:val="22"/>
              </w:rPr>
              <w:t>ул. Жилуновича, 2, 220026, г. Минск</w:t>
            </w:r>
          </w:p>
          <w:p w14:paraId="1FE88346" w14:textId="77777777" w:rsidR="00183BCC" w:rsidRDefault="00183BCC" w:rsidP="007A179F">
            <w:pPr>
              <w:tabs>
                <w:tab w:val="num" w:pos="0"/>
              </w:tabs>
              <w:ind w:right="44"/>
              <w:rPr>
                <w:bCs/>
                <w:sz w:val="22"/>
                <w:szCs w:val="22"/>
              </w:rPr>
            </w:pPr>
          </w:p>
          <w:p w14:paraId="3600CFEC" w14:textId="77777777" w:rsidR="00183BCC" w:rsidRDefault="00183BCC" w:rsidP="007A179F">
            <w:pPr>
              <w:tabs>
                <w:tab w:val="num" w:pos="0"/>
              </w:tabs>
              <w:ind w:right="44"/>
              <w:rPr>
                <w:bCs/>
                <w:sz w:val="22"/>
                <w:szCs w:val="22"/>
              </w:rPr>
            </w:pPr>
          </w:p>
          <w:p w14:paraId="5835731D" w14:textId="77777777" w:rsidR="00183BCC" w:rsidRDefault="00183BCC" w:rsidP="007A179F">
            <w:pPr>
              <w:tabs>
                <w:tab w:val="num" w:pos="0"/>
              </w:tabs>
              <w:ind w:right="44"/>
              <w:rPr>
                <w:bCs/>
                <w:sz w:val="22"/>
                <w:szCs w:val="22"/>
              </w:rPr>
            </w:pPr>
          </w:p>
          <w:p w14:paraId="158E0C55" w14:textId="77777777" w:rsidR="00183BCC" w:rsidRDefault="00183BCC" w:rsidP="007A179F">
            <w:pPr>
              <w:tabs>
                <w:tab w:val="num" w:pos="0"/>
              </w:tabs>
              <w:ind w:right="44"/>
              <w:rPr>
                <w:bCs/>
                <w:sz w:val="22"/>
                <w:szCs w:val="22"/>
              </w:rPr>
            </w:pPr>
          </w:p>
          <w:p w14:paraId="057BE8D5" w14:textId="77777777" w:rsidR="00183BCC" w:rsidRDefault="00183BCC" w:rsidP="007A179F">
            <w:pPr>
              <w:tabs>
                <w:tab w:val="num" w:pos="0"/>
              </w:tabs>
              <w:ind w:right="44"/>
              <w:rPr>
                <w:bCs/>
                <w:sz w:val="22"/>
                <w:szCs w:val="22"/>
              </w:rPr>
            </w:pPr>
          </w:p>
          <w:p w14:paraId="7D9FDF95" w14:textId="77777777" w:rsidR="00183BCC" w:rsidRDefault="00183BCC" w:rsidP="007A179F">
            <w:pPr>
              <w:tabs>
                <w:tab w:val="num" w:pos="0"/>
              </w:tabs>
              <w:ind w:right="44"/>
              <w:rPr>
                <w:bCs/>
                <w:sz w:val="22"/>
                <w:szCs w:val="22"/>
              </w:rPr>
            </w:pPr>
          </w:p>
          <w:p w14:paraId="79515DC6" w14:textId="77777777" w:rsidR="00183BCC" w:rsidRDefault="00183BCC" w:rsidP="007A179F">
            <w:pPr>
              <w:tabs>
                <w:tab w:val="num" w:pos="0"/>
              </w:tabs>
              <w:ind w:right="44"/>
              <w:rPr>
                <w:bCs/>
                <w:sz w:val="22"/>
                <w:szCs w:val="22"/>
              </w:rPr>
            </w:pPr>
          </w:p>
          <w:p w14:paraId="41875E81" w14:textId="77777777" w:rsidR="00183BCC" w:rsidRDefault="00183BCC" w:rsidP="007A179F">
            <w:pPr>
              <w:tabs>
                <w:tab w:val="num" w:pos="0"/>
              </w:tabs>
              <w:ind w:right="44"/>
              <w:rPr>
                <w:bCs/>
                <w:sz w:val="22"/>
                <w:szCs w:val="22"/>
              </w:rPr>
            </w:pPr>
          </w:p>
          <w:p w14:paraId="01415229" w14:textId="77777777" w:rsidR="00183BCC" w:rsidRDefault="00183BCC" w:rsidP="007A179F">
            <w:pPr>
              <w:tabs>
                <w:tab w:val="num" w:pos="0"/>
              </w:tabs>
              <w:ind w:right="44"/>
              <w:rPr>
                <w:bCs/>
                <w:sz w:val="22"/>
                <w:szCs w:val="22"/>
              </w:rPr>
            </w:pPr>
          </w:p>
          <w:p w14:paraId="41F99376" w14:textId="77777777" w:rsidR="00183BCC" w:rsidRDefault="00183BCC" w:rsidP="007A179F">
            <w:pPr>
              <w:tabs>
                <w:tab w:val="num" w:pos="0"/>
              </w:tabs>
              <w:ind w:right="44"/>
              <w:rPr>
                <w:bCs/>
                <w:sz w:val="22"/>
                <w:szCs w:val="22"/>
              </w:rPr>
            </w:pPr>
          </w:p>
          <w:p w14:paraId="1E9AE1EC" w14:textId="77777777" w:rsidR="00183BCC" w:rsidRDefault="00183BCC" w:rsidP="007A179F">
            <w:pPr>
              <w:tabs>
                <w:tab w:val="num" w:pos="0"/>
              </w:tabs>
              <w:ind w:right="44"/>
              <w:rPr>
                <w:bCs/>
                <w:sz w:val="22"/>
                <w:szCs w:val="22"/>
              </w:rPr>
            </w:pPr>
          </w:p>
          <w:p w14:paraId="36D9E7B0" w14:textId="77777777" w:rsidR="00183BCC" w:rsidRDefault="00183BCC" w:rsidP="007A179F">
            <w:pPr>
              <w:tabs>
                <w:tab w:val="num" w:pos="0"/>
              </w:tabs>
              <w:ind w:right="44"/>
              <w:rPr>
                <w:bCs/>
                <w:sz w:val="22"/>
                <w:szCs w:val="22"/>
              </w:rPr>
            </w:pPr>
          </w:p>
          <w:p w14:paraId="609A1351" w14:textId="77777777" w:rsidR="00183BCC" w:rsidRDefault="00183BCC" w:rsidP="007A179F">
            <w:pPr>
              <w:tabs>
                <w:tab w:val="num" w:pos="0"/>
              </w:tabs>
              <w:ind w:right="44"/>
              <w:rPr>
                <w:bCs/>
                <w:sz w:val="22"/>
                <w:szCs w:val="22"/>
              </w:rPr>
            </w:pPr>
          </w:p>
          <w:p w14:paraId="11E3F61A" w14:textId="77777777" w:rsidR="00183BCC" w:rsidRDefault="00183BCC" w:rsidP="007A179F">
            <w:pPr>
              <w:tabs>
                <w:tab w:val="num" w:pos="0"/>
              </w:tabs>
              <w:ind w:right="44"/>
              <w:rPr>
                <w:bCs/>
                <w:sz w:val="22"/>
                <w:szCs w:val="22"/>
              </w:rPr>
            </w:pPr>
          </w:p>
          <w:p w14:paraId="7164F798" w14:textId="77777777" w:rsidR="00183BCC" w:rsidRDefault="00183BCC" w:rsidP="007A179F">
            <w:pPr>
              <w:tabs>
                <w:tab w:val="num" w:pos="0"/>
              </w:tabs>
              <w:ind w:right="44"/>
              <w:rPr>
                <w:bCs/>
                <w:sz w:val="22"/>
                <w:szCs w:val="22"/>
              </w:rPr>
            </w:pPr>
          </w:p>
          <w:p w14:paraId="497B6C3E" w14:textId="77777777" w:rsidR="00183BCC" w:rsidRDefault="00183BCC" w:rsidP="007A179F">
            <w:pPr>
              <w:tabs>
                <w:tab w:val="num" w:pos="0"/>
              </w:tabs>
              <w:ind w:right="44"/>
              <w:rPr>
                <w:bCs/>
                <w:sz w:val="22"/>
                <w:szCs w:val="22"/>
              </w:rPr>
            </w:pPr>
          </w:p>
          <w:p w14:paraId="1EF46144" w14:textId="77777777" w:rsidR="00183BCC" w:rsidRDefault="00183BCC" w:rsidP="007A179F">
            <w:pPr>
              <w:tabs>
                <w:tab w:val="num" w:pos="0"/>
              </w:tabs>
              <w:ind w:right="44"/>
              <w:rPr>
                <w:bCs/>
                <w:sz w:val="22"/>
                <w:szCs w:val="22"/>
              </w:rPr>
            </w:pPr>
          </w:p>
          <w:p w14:paraId="20441FE8" w14:textId="77777777" w:rsidR="00183BCC" w:rsidRDefault="00183BCC" w:rsidP="007A179F">
            <w:pPr>
              <w:tabs>
                <w:tab w:val="num" w:pos="0"/>
              </w:tabs>
              <w:ind w:right="44"/>
              <w:rPr>
                <w:bCs/>
                <w:sz w:val="22"/>
                <w:szCs w:val="22"/>
              </w:rPr>
            </w:pPr>
          </w:p>
          <w:p w14:paraId="7088D594" w14:textId="77777777" w:rsidR="00183BCC" w:rsidRDefault="00183BCC" w:rsidP="007A179F">
            <w:pPr>
              <w:tabs>
                <w:tab w:val="num" w:pos="0"/>
              </w:tabs>
              <w:ind w:right="44"/>
              <w:rPr>
                <w:bCs/>
                <w:sz w:val="22"/>
                <w:szCs w:val="22"/>
              </w:rPr>
            </w:pPr>
          </w:p>
          <w:p w14:paraId="4C7687D9" w14:textId="77777777" w:rsidR="00183BCC" w:rsidRDefault="00183BCC" w:rsidP="007A179F">
            <w:pPr>
              <w:tabs>
                <w:tab w:val="num" w:pos="0"/>
              </w:tabs>
              <w:ind w:right="44"/>
              <w:rPr>
                <w:bCs/>
                <w:sz w:val="22"/>
                <w:szCs w:val="22"/>
              </w:rPr>
            </w:pPr>
          </w:p>
          <w:p w14:paraId="7A467E0C" w14:textId="77777777" w:rsidR="00183BCC" w:rsidRDefault="00183BCC" w:rsidP="007A179F">
            <w:pPr>
              <w:tabs>
                <w:tab w:val="num" w:pos="0"/>
              </w:tabs>
              <w:ind w:right="44"/>
              <w:rPr>
                <w:bCs/>
                <w:sz w:val="22"/>
                <w:szCs w:val="22"/>
              </w:rPr>
            </w:pPr>
          </w:p>
          <w:p w14:paraId="7D5E99FA" w14:textId="77777777" w:rsidR="00183BCC" w:rsidRDefault="00183BCC" w:rsidP="007A179F">
            <w:pPr>
              <w:tabs>
                <w:tab w:val="num" w:pos="0"/>
              </w:tabs>
              <w:ind w:right="44"/>
              <w:rPr>
                <w:bCs/>
                <w:sz w:val="22"/>
                <w:szCs w:val="22"/>
              </w:rPr>
            </w:pPr>
          </w:p>
          <w:p w14:paraId="31460355" w14:textId="77777777" w:rsidR="00183BCC" w:rsidRDefault="00183BCC" w:rsidP="007A179F">
            <w:pPr>
              <w:tabs>
                <w:tab w:val="num" w:pos="0"/>
              </w:tabs>
              <w:ind w:right="44"/>
              <w:rPr>
                <w:bCs/>
                <w:sz w:val="22"/>
                <w:szCs w:val="22"/>
              </w:rPr>
            </w:pPr>
          </w:p>
          <w:p w14:paraId="65FAA2ED" w14:textId="77777777" w:rsidR="00183BCC" w:rsidRDefault="00183BCC" w:rsidP="007A179F">
            <w:pPr>
              <w:tabs>
                <w:tab w:val="num" w:pos="0"/>
              </w:tabs>
              <w:ind w:right="44"/>
              <w:rPr>
                <w:bCs/>
                <w:sz w:val="22"/>
                <w:szCs w:val="22"/>
              </w:rPr>
            </w:pPr>
          </w:p>
          <w:p w14:paraId="5B495023" w14:textId="77777777" w:rsidR="00183BCC" w:rsidRDefault="00183BCC" w:rsidP="007A179F">
            <w:pPr>
              <w:tabs>
                <w:tab w:val="num" w:pos="0"/>
              </w:tabs>
              <w:ind w:right="44"/>
              <w:rPr>
                <w:bCs/>
                <w:sz w:val="22"/>
                <w:szCs w:val="22"/>
              </w:rPr>
            </w:pPr>
          </w:p>
          <w:p w14:paraId="26943A17" w14:textId="77777777" w:rsidR="00183BCC" w:rsidRDefault="00183BCC" w:rsidP="007A179F">
            <w:pPr>
              <w:tabs>
                <w:tab w:val="num" w:pos="0"/>
              </w:tabs>
              <w:ind w:right="44"/>
              <w:rPr>
                <w:bCs/>
                <w:sz w:val="22"/>
                <w:szCs w:val="22"/>
              </w:rPr>
            </w:pPr>
          </w:p>
          <w:p w14:paraId="1F8542FF" w14:textId="77777777" w:rsidR="00183BCC" w:rsidRDefault="00183BCC" w:rsidP="007A179F">
            <w:pPr>
              <w:tabs>
                <w:tab w:val="num" w:pos="0"/>
              </w:tabs>
              <w:ind w:right="44"/>
              <w:rPr>
                <w:bCs/>
                <w:sz w:val="22"/>
                <w:szCs w:val="22"/>
              </w:rPr>
            </w:pPr>
          </w:p>
          <w:p w14:paraId="566804C8" w14:textId="77777777" w:rsidR="00183BCC" w:rsidRDefault="00183BCC" w:rsidP="007A179F">
            <w:pPr>
              <w:tabs>
                <w:tab w:val="num" w:pos="0"/>
              </w:tabs>
              <w:ind w:right="44"/>
              <w:rPr>
                <w:bCs/>
                <w:sz w:val="22"/>
                <w:szCs w:val="22"/>
              </w:rPr>
            </w:pPr>
          </w:p>
          <w:p w14:paraId="6F8C45D1" w14:textId="77777777" w:rsidR="00183BCC" w:rsidRDefault="00183BCC" w:rsidP="007A179F">
            <w:pPr>
              <w:tabs>
                <w:tab w:val="num" w:pos="0"/>
              </w:tabs>
              <w:ind w:right="44"/>
              <w:rPr>
                <w:bCs/>
                <w:sz w:val="22"/>
                <w:szCs w:val="22"/>
              </w:rPr>
            </w:pPr>
          </w:p>
          <w:p w14:paraId="735F68F8" w14:textId="77777777" w:rsidR="00183BCC" w:rsidRPr="005E614C" w:rsidRDefault="00183BCC" w:rsidP="007A179F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</w:p>
        </w:tc>
      </w:tr>
      <w:tr w:rsidR="00183BCC" w:rsidRPr="005E614C" w14:paraId="40722B9A" w14:textId="77777777" w:rsidTr="007A179F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FEE234" w14:textId="77777777" w:rsidR="00183BCC" w:rsidRPr="005E614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  <w:r w:rsidRPr="005E614C">
              <w:rPr>
                <w:sz w:val="22"/>
                <w:szCs w:val="22"/>
                <w:lang w:val="be-BY"/>
              </w:rPr>
              <w:t>.</w:t>
            </w:r>
            <w:r w:rsidRPr="00120727">
              <w:rPr>
                <w:sz w:val="22"/>
                <w:szCs w:val="22"/>
                <w:lang w:val="be-BY"/>
              </w:rPr>
              <w:t>4</w:t>
            </w:r>
            <w:r w:rsidRPr="005E614C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38ACD2" w14:textId="77777777" w:rsidR="00183BCC" w:rsidRPr="005E614C" w:rsidRDefault="00183BCC" w:rsidP="007A179F">
            <w:pPr>
              <w:pStyle w:val="ab"/>
              <w:ind w:right="44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4ADC84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13FA80D5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2D2CCB" w14:textId="77777777" w:rsidR="00183BC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ероховатость</w:t>
            </w:r>
            <w:r>
              <w:rPr>
                <w:bCs/>
                <w:sz w:val="22"/>
                <w:szCs w:val="22"/>
              </w:rPr>
              <w:t>:</w:t>
            </w:r>
            <w:r w:rsidRPr="005E614C">
              <w:rPr>
                <w:bCs/>
                <w:sz w:val="22"/>
                <w:szCs w:val="22"/>
              </w:rPr>
              <w:t xml:space="preserve"> </w:t>
            </w:r>
          </w:p>
          <w:p w14:paraId="3C1C312D" w14:textId="77777777" w:rsidR="00183BC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5E614C">
              <w:rPr>
                <w:bCs/>
                <w:sz w:val="22"/>
                <w:szCs w:val="22"/>
              </w:rPr>
              <w:t>поверхности отверстия колец подшипника (</w:t>
            </w:r>
            <w:r w:rsidRPr="005E614C">
              <w:rPr>
                <w:bCs/>
                <w:sz w:val="22"/>
                <w:szCs w:val="22"/>
                <w:lang w:val="en-US"/>
              </w:rPr>
              <w:t>Ra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2097657D" w14:textId="77777777" w:rsidR="00183BC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5E614C">
              <w:rPr>
                <w:bCs/>
                <w:sz w:val="22"/>
                <w:szCs w:val="22"/>
              </w:rPr>
              <w:t>наружной поверхности колец подшипника (</w:t>
            </w:r>
            <w:r w:rsidRPr="005E614C">
              <w:rPr>
                <w:bCs/>
                <w:sz w:val="22"/>
                <w:szCs w:val="22"/>
                <w:lang w:val="en-US"/>
              </w:rPr>
              <w:t>Ra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6B1D3397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5E614C">
              <w:rPr>
                <w:bCs/>
                <w:sz w:val="22"/>
                <w:szCs w:val="22"/>
              </w:rPr>
              <w:t>торцов колец подшипника (</w:t>
            </w:r>
            <w:r w:rsidRPr="005E614C">
              <w:rPr>
                <w:bCs/>
                <w:sz w:val="22"/>
                <w:szCs w:val="22"/>
                <w:lang w:val="en-US"/>
              </w:rPr>
              <w:t>Ra</w:t>
            </w:r>
            <w:r w:rsidRPr="005E614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171F" w14:textId="77777777" w:rsidR="00183BCC" w:rsidRPr="005E614C" w:rsidRDefault="00183BCC" w:rsidP="007A179F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 п. 7.5</w:t>
            </w:r>
          </w:p>
          <w:p w14:paraId="73F0F66C" w14:textId="77777777" w:rsidR="00183BCC" w:rsidRPr="005E614C" w:rsidRDefault="00183BCC" w:rsidP="007A179F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3635-78 п. 2.4</w:t>
            </w:r>
          </w:p>
          <w:p w14:paraId="7E2A783A" w14:textId="77777777" w:rsidR="00183BCC" w:rsidRPr="005E614C" w:rsidRDefault="00183BCC" w:rsidP="007A179F">
            <w:pPr>
              <w:ind w:right="44" w:hanging="6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57F6" w14:textId="77777777" w:rsidR="00183BCC" w:rsidRPr="005E614C" w:rsidRDefault="00183BCC" w:rsidP="007A179F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 п. 9.3</w:t>
            </w:r>
          </w:p>
          <w:p w14:paraId="1E623AD5" w14:textId="77777777" w:rsidR="00183BCC" w:rsidRPr="005E614C" w:rsidRDefault="00183BCC" w:rsidP="007A179F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3635-78 п. 4.5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77B547" w14:textId="77777777" w:rsidR="00183BCC" w:rsidRPr="005E614C" w:rsidRDefault="00183BCC" w:rsidP="007A179F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</w:p>
        </w:tc>
      </w:tr>
      <w:tr w:rsidR="00183BCC" w:rsidRPr="005E614C" w14:paraId="27E0F604" w14:textId="77777777" w:rsidTr="007A179F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F7F5F" w14:textId="77777777" w:rsidR="00183BCC" w:rsidRPr="005E614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  <w:r w:rsidRPr="00120727">
              <w:rPr>
                <w:sz w:val="22"/>
                <w:szCs w:val="22"/>
                <w:lang w:val="be-BY"/>
              </w:rPr>
              <w:t>.5</w:t>
            </w:r>
            <w:r w:rsidRPr="005E614C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C643D7" w14:textId="77777777" w:rsidR="00183BCC" w:rsidRPr="005E614C" w:rsidRDefault="00183BCC" w:rsidP="007A179F">
            <w:pPr>
              <w:pStyle w:val="ab"/>
              <w:ind w:right="44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257156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7679CF19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0AF0A3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адиальный внутренний зазор подшипника качения (</w:t>
            </w:r>
            <w:r w:rsidRPr="005E614C">
              <w:rPr>
                <w:sz w:val="22"/>
                <w:szCs w:val="22"/>
                <w:lang w:val="en-US"/>
              </w:rPr>
              <w:t>Gr</w:t>
            </w:r>
            <w:r w:rsidRPr="005E614C">
              <w:rPr>
                <w:sz w:val="22"/>
                <w:szCs w:val="22"/>
              </w:rPr>
              <w:t>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6F1C" w14:textId="77777777" w:rsidR="00183BCC" w:rsidRPr="005E614C" w:rsidRDefault="00183BCC" w:rsidP="007A179F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4810-2013</w:t>
            </w:r>
            <w:r>
              <w:rPr>
                <w:sz w:val="22"/>
                <w:szCs w:val="22"/>
              </w:rPr>
              <w:t xml:space="preserve"> </w:t>
            </w:r>
            <w:r w:rsidRPr="005E614C">
              <w:rPr>
                <w:sz w:val="22"/>
                <w:szCs w:val="22"/>
              </w:rPr>
              <w:t>р. 6-11</w:t>
            </w:r>
          </w:p>
          <w:p w14:paraId="34B97378" w14:textId="77777777" w:rsidR="00183BCC" w:rsidRPr="005E614C" w:rsidRDefault="00183BCC" w:rsidP="007A179F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F8475" w14:textId="77777777" w:rsidR="00183BCC" w:rsidRPr="005E614C" w:rsidRDefault="00183BCC" w:rsidP="007A179F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 п. 9.39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D94962" w14:textId="77777777" w:rsidR="00183BCC" w:rsidRPr="005E614C" w:rsidRDefault="00183BCC" w:rsidP="007A179F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</w:p>
        </w:tc>
      </w:tr>
      <w:tr w:rsidR="00183BCC" w:rsidRPr="005E614C" w14:paraId="233854EC" w14:textId="77777777" w:rsidTr="007A179F">
        <w:trPr>
          <w:cantSplit/>
          <w:trHeight w:val="950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4AC0E1" w14:textId="77777777" w:rsidR="00183BCC" w:rsidRPr="005E614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  <w:r w:rsidRPr="005E614C">
              <w:rPr>
                <w:sz w:val="22"/>
                <w:szCs w:val="22"/>
                <w:lang w:val="be-BY"/>
              </w:rPr>
              <w:t>.</w:t>
            </w:r>
            <w:r w:rsidRPr="00120727">
              <w:rPr>
                <w:sz w:val="22"/>
                <w:szCs w:val="22"/>
                <w:lang w:val="be-BY"/>
              </w:rPr>
              <w:t>6</w:t>
            </w:r>
            <w:r w:rsidRPr="005E614C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D6783D" w14:textId="77777777" w:rsidR="00183BCC" w:rsidRPr="005E614C" w:rsidRDefault="00183BCC" w:rsidP="007A179F">
            <w:pPr>
              <w:pStyle w:val="ab"/>
              <w:ind w:right="44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CFA9C7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69B12D87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2C8629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Осевой зазор подшипника шарнирного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9EDF" w14:textId="77777777" w:rsidR="00183BCC" w:rsidRPr="005E614C" w:rsidRDefault="00183BCC" w:rsidP="007A179F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3635-78 п. 2.8</w:t>
            </w:r>
          </w:p>
          <w:p w14:paraId="3192B1E5" w14:textId="77777777" w:rsidR="00183BCC" w:rsidRPr="005E614C" w:rsidRDefault="00183BCC" w:rsidP="007A179F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72B5" w14:textId="77777777" w:rsidR="00183BCC" w:rsidRPr="005E614C" w:rsidRDefault="00183BCC" w:rsidP="007A179F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3635-78 п. 4.10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A085C3" w14:textId="77777777" w:rsidR="00183BCC" w:rsidRPr="005E614C" w:rsidRDefault="00183BCC" w:rsidP="007A179F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</w:p>
        </w:tc>
      </w:tr>
      <w:tr w:rsidR="00183BCC" w:rsidRPr="005E614C" w14:paraId="2442AF9E" w14:textId="77777777" w:rsidTr="007A179F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1E955C" w14:textId="77777777" w:rsidR="00183BCC" w:rsidRPr="005E614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  <w:r w:rsidRPr="005E614C">
              <w:rPr>
                <w:sz w:val="22"/>
                <w:szCs w:val="22"/>
                <w:lang w:val="be-BY"/>
              </w:rPr>
              <w:t>.</w:t>
            </w:r>
            <w:r w:rsidRPr="00120727">
              <w:rPr>
                <w:sz w:val="22"/>
                <w:szCs w:val="22"/>
                <w:lang w:val="be-BY"/>
              </w:rPr>
              <w:t>7</w:t>
            </w:r>
            <w:r w:rsidRPr="005E614C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54CA09" w14:textId="77777777" w:rsidR="00183BCC" w:rsidRPr="005E614C" w:rsidRDefault="00183BCC" w:rsidP="007A179F">
            <w:pPr>
              <w:pStyle w:val="ab"/>
              <w:ind w:right="44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D7660D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1472F610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568886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адиальное биение внутреннего кольца собранного подшипника (</w:t>
            </w:r>
            <w:r w:rsidRPr="005E614C">
              <w:rPr>
                <w:sz w:val="22"/>
                <w:szCs w:val="22"/>
                <w:lang w:val="en-US"/>
              </w:rPr>
              <w:t>Kia</w:t>
            </w:r>
            <w:r w:rsidRPr="005E614C">
              <w:rPr>
                <w:sz w:val="22"/>
                <w:szCs w:val="22"/>
              </w:rPr>
              <w:t>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045D0" w14:textId="77777777" w:rsidR="00183BCC" w:rsidRPr="005E614C" w:rsidRDefault="00183BCC" w:rsidP="007A179F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1642FAD5" w14:textId="77777777" w:rsidR="00183BCC" w:rsidRPr="005E614C" w:rsidRDefault="00183BCC" w:rsidP="007A179F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. 6, п. 7.6</w:t>
            </w:r>
          </w:p>
          <w:p w14:paraId="229D6EAF" w14:textId="77777777" w:rsidR="00183BCC" w:rsidRPr="005E614C" w:rsidRDefault="00183BCC" w:rsidP="007A179F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BF6FC" w14:textId="77777777" w:rsidR="00183BCC" w:rsidRDefault="00183BCC" w:rsidP="007A179F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  <w:r>
              <w:rPr>
                <w:sz w:val="22"/>
                <w:szCs w:val="22"/>
              </w:rPr>
              <w:t xml:space="preserve"> </w:t>
            </w:r>
          </w:p>
          <w:p w14:paraId="3C2ED8FF" w14:textId="77777777" w:rsidR="00183BCC" w:rsidRPr="005E614C" w:rsidRDefault="00183BCC" w:rsidP="007A179F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</w:t>
            </w:r>
            <w:r w:rsidRPr="005E614C">
              <w:rPr>
                <w:sz w:val="22"/>
                <w:szCs w:val="22"/>
              </w:rPr>
              <w:t>п</w:t>
            </w:r>
            <w:proofErr w:type="spellEnd"/>
            <w:r w:rsidRPr="005E614C">
              <w:rPr>
                <w:sz w:val="22"/>
                <w:szCs w:val="22"/>
              </w:rPr>
              <w:t>. 9.26, 9,27</w:t>
            </w:r>
          </w:p>
          <w:p w14:paraId="6C4771FF" w14:textId="77777777" w:rsidR="00183BCC" w:rsidRPr="005E614C" w:rsidRDefault="00183BCC" w:rsidP="007A179F">
            <w:pPr>
              <w:ind w:right="44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ED28CB" w14:textId="77777777" w:rsidR="00183BCC" w:rsidRPr="005E614C" w:rsidRDefault="00183BCC" w:rsidP="007A179F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</w:p>
        </w:tc>
      </w:tr>
      <w:tr w:rsidR="00183BCC" w:rsidRPr="005E614C" w14:paraId="1D44C9AE" w14:textId="77777777" w:rsidTr="007A179F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57F8E5" w14:textId="77777777" w:rsidR="00183BCC" w:rsidRPr="005E614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  <w:r w:rsidRPr="005E614C">
              <w:rPr>
                <w:sz w:val="22"/>
                <w:szCs w:val="22"/>
                <w:lang w:val="be-BY"/>
              </w:rPr>
              <w:t>.8*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F44162" w14:textId="77777777" w:rsidR="00183BCC" w:rsidRPr="005E614C" w:rsidRDefault="00183BCC" w:rsidP="007A179F">
            <w:pPr>
              <w:pStyle w:val="ab"/>
              <w:ind w:left="-28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7D1E6D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4E04FC8F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59E64C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адиальное биение наружного кольца собранного подшипника (</w:t>
            </w:r>
            <w:r w:rsidRPr="005E614C">
              <w:rPr>
                <w:sz w:val="22"/>
                <w:szCs w:val="22"/>
                <w:lang w:val="en-US"/>
              </w:rPr>
              <w:t>Kea</w:t>
            </w:r>
            <w:r w:rsidRPr="005E614C">
              <w:rPr>
                <w:sz w:val="22"/>
                <w:szCs w:val="22"/>
              </w:rPr>
              <w:t>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4BE1D" w14:textId="77777777" w:rsidR="00183BCC" w:rsidRPr="005E614C" w:rsidRDefault="00183BCC" w:rsidP="007A179F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795E2377" w14:textId="77777777" w:rsidR="00183BCC" w:rsidRPr="005E614C" w:rsidRDefault="00183BCC" w:rsidP="007A179F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. 6, п. 7.6</w:t>
            </w:r>
          </w:p>
          <w:p w14:paraId="2B8390A1" w14:textId="77777777" w:rsidR="00183BCC" w:rsidRPr="005E614C" w:rsidRDefault="00183BCC" w:rsidP="007A179F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048D3" w14:textId="77777777" w:rsidR="00183BCC" w:rsidRDefault="00183BCC" w:rsidP="007A179F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  <w:r>
              <w:rPr>
                <w:sz w:val="22"/>
                <w:szCs w:val="22"/>
              </w:rPr>
              <w:t xml:space="preserve"> </w:t>
            </w:r>
          </w:p>
          <w:p w14:paraId="3006CCC6" w14:textId="77777777" w:rsidR="00183BCC" w:rsidRPr="005E614C" w:rsidRDefault="00183BCC" w:rsidP="007A179F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</w:t>
            </w:r>
            <w:r w:rsidRPr="005E614C">
              <w:rPr>
                <w:sz w:val="22"/>
                <w:szCs w:val="22"/>
              </w:rPr>
              <w:t>п</w:t>
            </w:r>
            <w:proofErr w:type="spellEnd"/>
            <w:r w:rsidRPr="005E614C">
              <w:rPr>
                <w:sz w:val="22"/>
                <w:szCs w:val="22"/>
              </w:rPr>
              <w:t>. 9.28, 9,29</w:t>
            </w:r>
          </w:p>
          <w:p w14:paraId="0FEAA72B" w14:textId="77777777" w:rsidR="00183BCC" w:rsidRPr="005E614C" w:rsidRDefault="00183BCC" w:rsidP="007A179F">
            <w:pPr>
              <w:ind w:right="44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1BCAED" w14:textId="77777777" w:rsidR="00183BCC" w:rsidRPr="005E614C" w:rsidRDefault="00183BCC" w:rsidP="007A179F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</w:p>
        </w:tc>
      </w:tr>
      <w:tr w:rsidR="00183BCC" w:rsidRPr="005E614C" w14:paraId="4ED6F036" w14:textId="77777777" w:rsidTr="007A179F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F9DB0B" w14:textId="77777777" w:rsidR="00183BCC" w:rsidRPr="005E614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3</w:t>
            </w:r>
            <w:r w:rsidRPr="005E614C">
              <w:rPr>
                <w:sz w:val="22"/>
                <w:szCs w:val="22"/>
                <w:lang w:val="be-BY"/>
              </w:rPr>
              <w:t>.9*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553618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одшипники качения</w:t>
            </w:r>
          </w:p>
          <w:p w14:paraId="3E0935B9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одшипники шарнирные</w:t>
            </w:r>
          </w:p>
          <w:p w14:paraId="025ECF8E" w14:textId="77777777" w:rsidR="00183BCC" w:rsidRDefault="00183BCC" w:rsidP="007A179F">
            <w:pPr>
              <w:pStyle w:val="ab"/>
              <w:ind w:right="44"/>
              <w:rPr>
                <w:sz w:val="22"/>
                <w:szCs w:val="22"/>
              </w:rPr>
            </w:pPr>
          </w:p>
          <w:p w14:paraId="0A4D29CB" w14:textId="77777777" w:rsidR="00183BCC" w:rsidRDefault="00183BCC" w:rsidP="007A179F">
            <w:pPr>
              <w:pStyle w:val="ab"/>
              <w:ind w:right="44"/>
              <w:rPr>
                <w:sz w:val="22"/>
                <w:szCs w:val="22"/>
              </w:rPr>
            </w:pPr>
          </w:p>
          <w:p w14:paraId="4D4914DC" w14:textId="77777777" w:rsidR="00183BCC" w:rsidRDefault="00183BCC" w:rsidP="007A179F">
            <w:pPr>
              <w:pStyle w:val="ab"/>
              <w:ind w:right="44"/>
              <w:rPr>
                <w:sz w:val="22"/>
                <w:szCs w:val="22"/>
              </w:rPr>
            </w:pPr>
          </w:p>
          <w:p w14:paraId="07B20AAA" w14:textId="77777777" w:rsidR="00183BCC" w:rsidRDefault="00183BCC" w:rsidP="007A179F">
            <w:pPr>
              <w:pStyle w:val="ab"/>
              <w:ind w:right="44"/>
              <w:rPr>
                <w:sz w:val="22"/>
                <w:szCs w:val="22"/>
              </w:rPr>
            </w:pPr>
          </w:p>
          <w:p w14:paraId="544FE2A4" w14:textId="77777777" w:rsidR="00183BCC" w:rsidRDefault="00183BCC" w:rsidP="007A179F">
            <w:pPr>
              <w:pStyle w:val="ab"/>
              <w:ind w:right="44"/>
              <w:rPr>
                <w:sz w:val="22"/>
                <w:szCs w:val="22"/>
              </w:rPr>
            </w:pPr>
          </w:p>
          <w:p w14:paraId="17B680FA" w14:textId="77777777" w:rsidR="00183BCC" w:rsidRDefault="00183BCC" w:rsidP="007A179F">
            <w:pPr>
              <w:pStyle w:val="ab"/>
              <w:ind w:right="44"/>
              <w:rPr>
                <w:sz w:val="22"/>
                <w:szCs w:val="22"/>
              </w:rPr>
            </w:pPr>
          </w:p>
          <w:p w14:paraId="4F7EB0AA" w14:textId="77777777" w:rsidR="00183BC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sz w:val="22"/>
                <w:szCs w:val="22"/>
              </w:rPr>
            </w:pPr>
          </w:p>
          <w:p w14:paraId="4A4C4C4A" w14:textId="77777777" w:rsidR="00183BC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sz w:val="22"/>
                <w:szCs w:val="22"/>
              </w:rPr>
            </w:pPr>
          </w:p>
          <w:p w14:paraId="6C178740" w14:textId="77777777" w:rsidR="00183BC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sz w:val="22"/>
                <w:szCs w:val="22"/>
              </w:rPr>
            </w:pPr>
          </w:p>
          <w:p w14:paraId="5DAC9051" w14:textId="77777777" w:rsidR="00183BC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sz w:val="22"/>
                <w:szCs w:val="22"/>
              </w:rPr>
            </w:pPr>
          </w:p>
          <w:p w14:paraId="40296D2F" w14:textId="77777777" w:rsidR="00183BC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sz w:val="22"/>
                <w:szCs w:val="22"/>
              </w:rPr>
            </w:pPr>
          </w:p>
          <w:p w14:paraId="104E8449" w14:textId="77777777" w:rsidR="00183BC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sz w:val="22"/>
                <w:szCs w:val="22"/>
              </w:rPr>
            </w:pPr>
          </w:p>
          <w:p w14:paraId="2F35A0B0" w14:textId="77777777" w:rsidR="00183BCC" w:rsidRDefault="00183BCC" w:rsidP="007A179F">
            <w:pPr>
              <w:pStyle w:val="ab"/>
              <w:ind w:right="44"/>
              <w:rPr>
                <w:sz w:val="22"/>
                <w:szCs w:val="22"/>
              </w:rPr>
            </w:pPr>
          </w:p>
          <w:p w14:paraId="3762544F" w14:textId="77777777" w:rsidR="00183BCC" w:rsidRDefault="00183BCC" w:rsidP="007A179F">
            <w:pPr>
              <w:pStyle w:val="ab"/>
              <w:ind w:right="44"/>
              <w:rPr>
                <w:sz w:val="22"/>
                <w:szCs w:val="22"/>
              </w:rPr>
            </w:pPr>
          </w:p>
          <w:p w14:paraId="52492268" w14:textId="77777777" w:rsidR="00183BCC" w:rsidRDefault="00183BCC" w:rsidP="007A179F">
            <w:pPr>
              <w:pStyle w:val="ab"/>
              <w:ind w:right="44"/>
              <w:rPr>
                <w:sz w:val="22"/>
                <w:szCs w:val="22"/>
              </w:rPr>
            </w:pPr>
          </w:p>
          <w:p w14:paraId="5AB9C31A" w14:textId="77777777" w:rsidR="00183BCC" w:rsidRDefault="00183BCC" w:rsidP="007A179F">
            <w:pPr>
              <w:pStyle w:val="ab"/>
              <w:ind w:right="44"/>
              <w:rPr>
                <w:sz w:val="22"/>
                <w:szCs w:val="22"/>
              </w:rPr>
            </w:pPr>
          </w:p>
          <w:p w14:paraId="237E95B0" w14:textId="77777777" w:rsidR="00183BCC" w:rsidRDefault="00183BCC" w:rsidP="007A179F">
            <w:pPr>
              <w:pStyle w:val="ab"/>
              <w:ind w:right="44"/>
              <w:rPr>
                <w:sz w:val="22"/>
                <w:szCs w:val="22"/>
              </w:rPr>
            </w:pPr>
          </w:p>
          <w:p w14:paraId="4A41413A" w14:textId="77777777" w:rsidR="00183BCC" w:rsidRDefault="00183BCC" w:rsidP="007A179F">
            <w:pPr>
              <w:pStyle w:val="ab"/>
              <w:ind w:right="44"/>
              <w:rPr>
                <w:sz w:val="22"/>
                <w:szCs w:val="22"/>
              </w:rPr>
            </w:pPr>
          </w:p>
          <w:p w14:paraId="44702211" w14:textId="77777777" w:rsidR="00183BCC" w:rsidRDefault="00183BCC" w:rsidP="007A179F">
            <w:pPr>
              <w:pStyle w:val="ab"/>
              <w:ind w:right="44"/>
              <w:rPr>
                <w:sz w:val="22"/>
                <w:szCs w:val="22"/>
              </w:rPr>
            </w:pPr>
          </w:p>
          <w:p w14:paraId="1CD7B168" w14:textId="77777777" w:rsidR="00183BCC" w:rsidRDefault="00183BCC" w:rsidP="007A179F">
            <w:pPr>
              <w:pStyle w:val="ab"/>
              <w:ind w:right="44"/>
              <w:rPr>
                <w:sz w:val="22"/>
                <w:szCs w:val="22"/>
              </w:rPr>
            </w:pPr>
          </w:p>
          <w:p w14:paraId="19BDA459" w14:textId="77777777" w:rsidR="00183BCC" w:rsidRDefault="00183BCC" w:rsidP="007A179F">
            <w:pPr>
              <w:pStyle w:val="ab"/>
              <w:ind w:right="44"/>
              <w:rPr>
                <w:sz w:val="22"/>
                <w:szCs w:val="22"/>
              </w:rPr>
            </w:pPr>
          </w:p>
          <w:p w14:paraId="1B569B56" w14:textId="77777777" w:rsidR="00183BCC" w:rsidRDefault="00183BCC" w:rsidP="007A179F">
            <w:pPr>
              <w:pStyle w:val="ab"/>
              <w:ind w:right="44"/>
              <w:rPr>
                <w:sz w:val="22"/>
                <w:szCs w:val="22"/>
              </w:rPr>
            </w:pPr>
          </w:p>
          <w:p w14:paraId="64920423" w14:textId="77777777" w:rsidR="00183BCC" w:rsidRPr="005E614C" w:rsidRDefault="00183BCC" w:rsidP="007A179F">
            <w:pPr>
              <w:pStyle w:val="ab"/>
              <w:ind w:right="44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5A102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62EEB1F3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2DAA84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Осевое биение внутреннего кольца собранного подшипника (</w:t>
            </w:r>
            <w:r w:rsidRPr="005E614C">
              <w:rPr>
                <w:sz w:val="22"/>
                <w:szCs w:val="22"/>
                <w:lang w:val="en-US"/>
              </w:rPr>
              <w:t>Sia</w:t>
            </w:r>
            <w:r w:rsidRPr="005E614C">
              <w:rPr>
                <w:sz w:val="22"/>
                <w:szCs w:val="22"/>
              </w:rPr>
              <w:t>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371BB" w14:textId="77777777" w:rsidR="00183BCC" w:rsidRPr="005E614C" w:rsidRDefault="00183BCC" w:rsidP="007A179F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4A5EDC70" w14:textId="77777777" w:rsidR="00183BCC" w:rsidRPr="005E614C" w:rsidRDefault="00183BCC" w:rsidP="007A179F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. 6, п. 7.6</w:t>
            </w:r>
          </w:p>
          <w:p w14:paraId="343B95CC" w14:textId="77777777" w:rsidR="00183BCC" w:rsidRPr="005E614C" w:rsidRDefault="00183BCC" w:rsidP="007A179F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E762B" w14:textId="77777777" w:rsidR="00183BCC" w:rsidRPr="005E614C" w:rsidRDefault="00183BCC" w:rsidP="007A179F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  <w:r>
              <w:rPr>
                <w:sz w:val="22"/>
                <w:szCs w:val="22"/>
              </w:rPr>
              <w:t xml:space="preserve"> </w:t>
            </w:r>
            <w:r w:rsidRPr="005E614C">
              <w:rPr>
                <w:sz w:val="22"/>
                <w:szCs w:val="22"/>
              </w:rPr>
              <w:t>п. 9.3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3383F44" w14:textId="77777777" w:rsidR="00183BCC" w:rsidRDefault="00183BCC" w:rsidP="007A179F">
            <w:pPr>
              <w:tabs>
                <w:tab w:val="num" w:pos="0"/>
              </w:tabs>
              <w:ind w:right="44"/>
              <w:rPr>
                <w:bCs/>
                <w:sz w:val="22"/>
                <w:szCs w:val="22"/>
              </w:rPr>
            </w:pPr>
            <w:r w:rsidRPr="00884BDE">
              <w:rPr>
                <w:bCs/>
                <w:sz w:val="22"/>
                <w:szCs w:val="22"/>
              </w:rPr>
              <w:t>ул. Жилуновича, 2, 220026, г. Минск</w:t>
            </w:r>
          </w:p>
          <w:p w14:paraId="6FDFE00D" w14:textId="77777777" w:rsidR="00183BCC" w:rsidRDefault="00183BCC" w:rsidP="007A179F">
            <w:pPr>
              <w:tabs>
                <w:tab w:val="num" w:pos="0"/>
              </w:tabs>
              <w:ind w:right="44"/>
              <w:rPr>
                <w:bCs/>
                <w:sz w:val="22"/>
                <w:szCs w:val="22"/>
              </w:rPr>
            </w:pPr>
          </w:p>
          <w:p w14:paraId="7AA35671" w14:textId="77777777" w:rsidR="00183BCC" w:rsidRDefault="00183BCC" w:rsidP="007A179F">
            <w:pPr>
              <w:tabs>
                <w:tab w:val="num" w:pos="0"/>
              </w:tabs>
              <w:ind w:right="44"/>
              <w:rPr>
                <w:bCs/>
                <w:sz w:val="22"/>
                <w:szCs w:val="22"/>
              </w:rPr>
            </w:pPr>
          </w:p>
          <w:p w14:paraId="673839D7" w14:textId="77777777" w:rsidR="00183BCC" w:rsidRDefault="00183BCC" w:rsidP="007A179F">
            <w:pPr>
              <w:tabs>
                <w:tab w:val="num" w:pos="0"/>
              </w:tabs>
              <w:ind w:right="44"/>
              <w:rPr>
                <w:bCs/>
                <w:sz w:val="22"/>
                <w:szCs w:val="22"/>
              </w:rPr>
            </w:pPr>
          </w:p>
          <w:p w14:paraId="730FD2A1" w14:textId="77777777" w:rsidR="00183BCC" w:rsidRDefault="00183BCC" w:rsidP="007A179F">
            <w:pPr>
              <w:tabs>
                <w:tab w:val="num" w:pos="0"/>
              </w:tabs>
              <w:ind w:right="44"/>
              <w:rPr>
                <w:bCs/>
                <w:sz w:val="22"/>
                <w:szCs w:val="22"/>
              </w:rPr>
            </w:pPr>
          </w:p>
          <w:p w14:paraId="41106F69" w14:textId="77777777" w:rsidR="00183BCC" w:rsidRDefault="00183BCC" w:rsidP="007A179F">
            <w:pPr>
              <w:tabs>
                <w:tab w:val="num" w:pos="0"/>
              </w:tabs>
              <w:ind w:right="44"/>
              <w:rPr>
                <w:bCs/>
                <w:sz w:val="22"/>
                <w:szCs w:val="22"/>
              </w:rPr>
            </w:pPr>
          </w:p>
          <w:p w14:paraId="2E8EF1FA" w14:textId="77777777" w:rsidR="00183BCC" w:rsidRDefault="00183BCC" w:rsidP="007A179F">
            <w:pPr>
              <w:tabs>
                <w:tab w:val="num" w:pos="0"/>
              </w:tabs>
              <w:ind w:right="44"/>
              <w:rPr>
                <w:bCs/>
                <w:sz w:val="22"/>
                <w:szCs w:val="22"/>
              </w:rPr>
            </w:pPr>
          </w:p>
          <w:p w14:paraId="3CE5CDB3" w14:textId="77777777" w:rsidR="00183BCC" w:rsidRDefault="00183BCC" w:rsidP="007A179F">
            <w:pPr>
              <w:tabs>
                <w:tab w:val="num" w:pos="0"/>
              </w:tabs>
              <w:ind w:right="44"/>
              <w:rPr>
                <w:bCs/>
                <w:sz w:val="22"/>
                <w:szCs w:val="22"/>
              </w:rPr>
            </w:pPr>
          </w:p>
          <w:p w14:paraId="5711299D" w14:textId="77777777" w:rsidR="00183BCC" w:rsidRDefault="00183BCC" w:rsidP="007A179F">
            <w:pPr>
              <w:tabs>
                <w:tab w:val="num" w:pos="0"/>
              </w:tabs>
              <w:ind w:right="44"/>
              <w:rPr>
                <w:bCs/>
                <w:sz w:val="22"/>
                <w:szCs w:val="22"/>
              </w:rPr>
            </w:pPr>
          </w:p>
          <w:p w14:paraId="487640DB" w14:textId="77777777" w:rsidR="00183BCC" w:rsidRDefault="00183BCC" w:rsidP="007A179F">
            <w:pPr>
              <w:tabs>
                <w:tab w:val="num" w:pos="0"/>
              </w:tabs>
              <w:ind w:right="44"/>
              <w:rPr>
                <w:bCs/>
                <w:sz w:val="22"/>
                <w:szCs w:val="22"/>
              </w:rPr>
            </w:pPr>
          </w:p>
          <w:p w14:paraId="7BA2DCB5" w14:textId="77777777" w:rsidR="00183BCC" w:rsidRDefault="00183BCC" w:rsidP="007A179F">
            <w:pPr>
              <w:tabs>
                <w:tab w:val="num" w:pos="0"/>
              </w:tabs>
              <w:ind w:right="44"/>
              <w:rPr>
                <w:bCs/>
                <w:sz w:val="22"/>
                <w:szCs w:val="22"/>
              </w:rPr>
            </w:pPr>
          </w:p>
          <w:p w14:paraId="31FA1313" w14:textId="77777777" w:rsidR="00183BCC" w:rsidRDefault="00183BCC" w:rsidP="007A179F">
            <w:pPr>
              <w:tabs>
                <w:tab w:val="num" w:pos="0"/>
              </w:tabs>
              <w:ind w:right="44"/>
              <w:rPr>
                <w:bCs/>
                <w:sz w:val="22"/>
                <w:szCs w:val="22"/>
              </w:rPr>
            </w:pPr>
          </w:p>
          <w:p w14:paraId="61BA9B8A" w14:textId="77777777" w:rsidR="00183BCC" w:rsidRDefault="00183BCC" w:rsidP="007A179F">
            <w:pPr>
              <w:tabs>
                <w:tab w:val="num" w:pos="0"/>
              </w:tabs>
              <w:ind w:right="44"/>
              <w:rPr>
                <w:bCs/>
                <w:sz w:val="22"/>
                <w:szCs w:val="22"/>
              </w:rPr>
            </w:pPr>
          </w:p>
          <w:p w14:paraId="4EEDDC97" w14:textId="77777777" w:rsidR="00183BCC" w:rsidRDefault="00183BCC" w:rsidP="007A179F">
            <w:pPr>
              <w:tabs>
                <w:tab w:val="num" w:pos="0"/>
              </w:tabs>
              <w:ind w:right="44"/>
              <w:rPr>
                <w:bCs/>
                <w:sz w:val="22"/>
                <w:szCs w:val="22"/>
              </w:rPr>
            </w:pPr>
          </w:p>
          <w:p w14:paraId="1634766F" w14:textId="77777777" w:rsidR="00183BCC" w:rsidRDefault="00183BCC" w:rsidP="007A179F">
            <w:pPr>
              <w:tabs>
                <w:tab w:val="num" w:pos="0"/>
              </w:tabs>
              <w:ind w:right="44"/>
              <w:rPr>
                <w:bCs/>
                <w:sz w:val="22"/>
                <w:szCs w:val="22"/>
              </w:rPr>
            </w:pPr>
          </w:p>
          <w:p w14:paraId="75B0312D" w14:textId="77777777" w:rsidR="00183BCC" w:rsidRDefault="00183BCC" w:rsidP="007A179F">
            <w:pPr>
              <w:tabs>
                <w:tab w:val="num" w:pos="0"/>
              </w:tabs>
              <w:ind w:right="44"/>
              <w:rPr>
                <w:bCs/>
                <w:sz w:val="22"/>
                <w:szCs w:val="22"/>
              </w:rPr>
            </w:pPr>
          </w:p>
          <w:p w14:paraId="035B75AD" w14:textId="77777777" w:rsidR="00183BCC" w:rsidRDefault="00183BCC" w:rsidP="007A179F">
            <w:pPr>
              <w:tabs>
                <w:tab w:val="num" w:pos="0"/>
              </w:tabs>
              <w:ind w:right="44"/>
              <w:rPr>
                <w:bCs/>
                <w:sz w:val="22"/>
                <w:szCs w:val="22"/>
              </w:rPr>
            </w:pPr>
          </w:p>
          <w:p w14:paraId="66BE17BB" w14:textId="77777777" w:rsidR="00183BCC" w:rsidRDefault="00183BCC" w:rsidP="007A179F">
            <w:pPr>
              <w:tabs>
                <w:tab w:val="num" w:pos="0"/>
              </w:tabs>
              <w:ind w:right="44"/>
              <w:rPr>
                <w:bCs/>
                <w:sz w:val="22"/>
                <w:szCs w:val="22"/>
              </w:rPr>
            </w:pPr>
          </w:p>
          <w:p w14:paraId="25A14F61" w14:textId="77777777" w:rsidR="00183BCC" w:rsidRDefault="00183BCC" w:rsidP="007A179F">
            <w:pPr>
              <w:tabs>
                <w:tab w:val="num" w:pos="0"/>
              </w:tabs>
              <w:ind w:right="44"/>
              <w:rPr>
                <w:bCs/>
                <w:sz w:val="22"/>
                <w:szCs w:val="22"/>
              </w:rPr>
            </w:pPr>
          </w:p>
          <w:p w14:paraId="386F0C0A" w14:textId="77777777" w:rsidR="00183BCC" w:rsidRDefault="00183BCC" w:rsidP="007A179F">
            <w:pPr>
              <w:tabs>
                <w:tab w:val="num" w:pos="0"/>
              </w:tabs>
              <w:ind w:right="44"/>
              <w:rPr>
                <w:bCs/>
                <w:sz w:val="22"/>
                <w:szCs w:val="22"/>
              </w:rPr>
            </w:pPr>
          </w:p>
          <w:p w14:paraId="172DA045" w14:textId="77777777" w:rsidR="00183BCC" w:rsidRDefault="00183BCC" w:rsidP="007A179F">
            <w:pPr>
              <w:tabs>
                <w:tab w:val="num" w:pos="0"/>
              </w:tabs>
              <w:ind w:right="44"/>
              <w:rPr>
                <w:bCs/>
                <w:sz w:val="22"/>
                <w:szCs w:val="22"/>
              </w:rPr>
            </w:pPr>
          </w:p>
          <w:p w14:paraId="4C6A393A" w14:textId="77777777" w:rsidR="00183BCC" w:rsidRDefault="00183BCC" w:rsidP="007A179F">
            <w:pPr>
              <w:tabs>
                <w:tab w:val="num" w:pos="0"/>
              </w:tabs>
              <w:ind w:right="44"/>
              <w:rPr>
                <w:bCs/>
                <w:sz w:val="22"/>
                <w:szCs w:val="22"/>
              </w:rPr>
            </w:pPr>
          </w:p>
          <w:p w14:paraId="22224ED2" w14:textId="77777777" w:rsidR="00183BCC" w:rsidRDefault="00183BCC" w:rsidP="007A179F">
            <w:pPr>
              <w:tabs>
                <w:tab w:val="num" w:pos="0"/>
              </w:tabs>
              <w:ind w:right="44"/>
              <w:rPr>
                <w:bCs/>
                <w:sz w:val="22"/>
                <w:szCs w:val="22"/>
              </w:rPr>
            </w:pPr>
          </w:p>
          <w:p w14:paraId="1936A595" w14:textId="77777777" w:rsidR="00183BCC" w:rsidRDefault="00183BCC" w:rsidP="007A179F">
            <w:pPr>
              <w:tabs>
                <w:tab w:val="num" w:pos="0"/>
              </w:tabs>
              <w:ind w:right="44"/>
              <w:rPr>
                <w:bCs/>
                <w:sz w:val="22"/>
                <w:szCs w:val="22"/>
              </w:rPr>
            </w:pPr>
          </w:p>
          <w:p w14:paraId="607B100E" w14:textId="77777777" w:rsidR="00183BCC" w:rsidRDefault="00183BCC" w:rsidP="007A179F">
            <w:pPr>
              <w:tabs>
                <w:tab w:val="num" w:pos="0"/>
              </w:tabs>
              <w:ind w:right="44"/>
              <w:rPr>
                <w:bCs/>
                <w:sz w:val="22"/>
                <w:szCs w:val="22"/>
              </w:rPr>
            </w:pPr>
          </w:p>
          <w:p w14:paraId="6C23DB80" w14:textId="77777777" w:rsidR="00183BCC" w:rsidRDefault="00183BCC" w:rsidP="007A179F">
            <w:pPr>
              <w:tabs>
                <w:tab w:val="num" w:pos="0"/>
              </w:tabs>
              <w:ind w:right="44"/>
              <w:rPr>
                <w:bCs/>
                <w:sz w:val="22"/>
                <w:szCs w:val="22"/>
              </w:rPr>
            </w:pPr>
          </w:p>
          <w:p w14:paraId="36A8A55A" w14:textId="77777777" w:rsidR="00183BCC" w:rsidRDefault="00183BCC" w:rsidP="007A179F">
            <w:pPr>
              <w:tabs>
                <w:tab w:val="num" w:pos="0"/>
              </w:tabs>
              <w:ind w:right="44"/>
              <w:rPr>
                <w:bCs/>
                <w:sz w:val="22"/>
                <w:szCs w:val="22"/>
              </w:rPr>
            </w:pPr>
          </w:p>
          <w:p w14:paraId="7EDC3E3D" w14:textId="77777777" w:rsidR="00183BCC" w:rsidRDefault="00183BCC" w:rsidP="007A179F">
            <w:pPr>
              <w:tabs>
                <w:tab w:val="num" w:pos="0"/>
              </w:tabs>
              <w:ind w:right="44"/>
              <w:rPr>
                <w:bCs/>
                <w:sz w:val="22"/>
                <w:szCs w:val="22"/>
              </w:rPr>
            </w:pPr>
          </w:p>
          <w:p w14:paraId="624CB47A" w14:textId="77777777" w:rsidR="00183BCC" w:rsidRDefault="00183BCC" w:rsidP="007A179F">
            <w:pPr>
              <w:tabs>
                <w:tab w:val="num" w:pos="0"/>
              </w:tabs>
              <w:ind w:right="44"/>
              <w:rPr>
                <w:bCs/>
                <w:sz w:val="22"/>
                <w:szCs w:val="22"/>
              </w:rPr>
            </w:pPr>
          </w:p>
          <w:p w14:paraId="33B49226" w14:textId="77777777" w:rsidR="00183BCC" w:rsidRDefault="00183BCC" w:rsidP="007A179F">
            <w:pPr>
              <w:tabs>
                <w:tab w:val="num" w:pos="0"/>
              </w:tabs>
              <w:ind w:right="44"/>
              <w:rPr>
                <w:bCs/>
                <w:sz w:val="22"/>
                <w:szCs w:val="22"/>
              </w:rPr>
            </w:pPr>
          </w:p>
          <w:p w14:paraId="31578FE0" w14:textId="77777777" w:rsidR="00183BCC" w:rsidRDefault="00183BCC" w:rsidP="007A179F">
            <w:pPr>
              <w:tabs>
                <w:tab w:val="num" w:pos="0"/>
              </w:tabs>
              <w:ind w:right="44"/>
              <w:rPr>
                <w:bCs/>
                <w:sz w:val="22"/>
                <w:szCs w:val="22"/>
              </w:rPr>
            </w:pPr>
          </w:p>
          <w:p w14:paraId="07375693" w14:textId="77777777" w:rsidR="00183BCC" w:rsidRDefault="00183BCC" w:rsidP="007A179F">
            <w:pPr>
              <w:tabs>
                <w:tab w:val="num" w:pos="0"/>
              </w:tabs>
              <w:ind w:right="44"/>
              <w:rPr>
                <w:bCs/>
                <w:sz w:val="22"/>
                <w:szCs w:val="22"/>
              </w:rPr>
            </w:pPr>
          </w:p>
          <w:p w14:paraId="710102D7" w14:textId="77777777" w:rsidR="00183BCC" w:rsidRPr="005E614C" w:rsidRDefault="00183BCC" w:rsidP="007A179F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</w:p>
        </w:tc>
      </w:tr>
      <w:tr w:rsidR="00183BCC" w:rsidRPr="005E614C" w14:paraId="5D4839E4" w14:textId="77777777" w:rsidTr="007A179F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CA1612" w14:textId="77777777" w:rsidR="00183BCC" w:rsidRPr="005E614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  <w:r w:rsidRPr="005E614C">
              <w:rPr>
                <w:sz w:val="22"/>
                <w:szCs w:val="22"/>
                <w:lang w:val="be-BY"/>
              </w:rPr>
              <w:t>.10*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BD6AD6" w14:textId="77777777" w:rsidR="00183BCC" w:rsidRPr="005E614C" w:rsidRDefault="00183BCC" w:rsidP="007A179F">
            <w:pPr>
              <w:pStyle w:val="ab"/>
              <w:ind w:left="-28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B8535B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1C62AC11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FD222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Осевое биение наружного кольца собранного подшипника (Sea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D208B" w14:textId="77777777" w:rsidR="00183BCC" w:rsidRPr="005E614C" w:rsidRDefault="00183BCC" w:rsidP="007A179F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3A364532" w14:textId="77777777" w:rsidR="00183BCC" w:rsidRPr="005E614C" w:rsidRDefault="00183BCC" w:rsidP="007A179F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. 6, п. 7.6</w:t>
            </w:r>
          </w:p>
          <w:p w14:paraId="4F095AB1" w14:textId="77777777" w:rsidR="00183BCC" w:rsidRPr="005E614C" w:rsidRDefault="00183BCC" w:rsidP="007A179F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15BD" w14:textId="77777777" w:rsidR="00183BCC" w:rsidRPr="005E614C" w:rsidRDefault="00183BCC" w:rsidP="007A179F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  <w:r>
              <w:rPr>
                <w:sz w:val="22"/>
                <w:szCs w:val="22"/>
              </w:rPr>
              <w:t xml:space="preserve"> </w:t>
            </w:r>
            <w:r w:rsidRPr="005E614C">
              <w:rPr>
                <w:sz w:val="22"/>
                <w:szCs w:val="22"/>
              </w:rPr>
              <w:t>п. 9.31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F3BA8A" w14:textId="77777777" w:rsidR="00183BCC" w:rsidRPr="005E614C" w:rsidRDefault="00183BCC" w:rsidP="007A179F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</w:p>
        </w:tc>
      </w:tr>
      <w:tr w:rsidR="00183BCC" w:rsidRPr="005E614C" w14:paraId="4C9D3ED6" w14:textId="77777777" w:rsidTr="007A179F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E1C01D" w14:textId="77777777" w:rsidR="00183BCC" w:rsidRPr="005E614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  <w:r w:rsidRPr="005E614C">
              <w:rPr>
                <w:sz w:val="22"/>
                <w:szCs w:val="22"/>
                <w:lang w:val="be-BY"/>
              </w:rPr>
              <w:t>.11*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93DBAD" w14:textId="77777777" w:rsidR="00183BCC" w:rsidRPr="005E614C" w:rsidRDefault="00183BCC" w:rsidP="007A179F">
            <w:pPr>
              <w:pStyle w:val="ab"/>
              <w:ind w:left="-28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5F25BB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69376560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390A31" w14:textId="77777777" w:rsidR="00183BCC" w:rsidRDefault="00183BCC" w:rsidP="007A179F">
            <w:pPr>
              <w:pStyle w:val="Style2"/>
              <w:spacing w:line="240" w:lineRule="atLeast"/>
              <w:ind w:right="44"/>
              <w:jc w:val="left"/>
              <w:outlineLvl w:val="0"/>
              <w:rPr>
                <w:sz w:val="22"/>
                <w:szCs w:val="22"/>
              </w:rPr>
            </w:pPr>
            <w:proofErr w:type="spellStart"/>
            <w:r w:rsidRPr="005E614C">
              <w:rPr>
                <w:sz w:val="22"/>
                <w:szCs w:val="22"/>
              </w:rPr>
              <w:t>Разностенность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6048A602" w14:textId="77777777" w:rsidR="00183BCC" w:rsidRPr="005E614C" w:rsidRDefault="00183BCC" w:rsidP="007A179F">
            <w:pPr>
              <w:pStyle w:val="Style2"/>
              <w:spacing w:line="240" w:lineRule="atLeast"/>
              <w:ind w:right="44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5E614C">
              <w:rPr>
                <w:sz w:val="22"/>
                <w:szCs w:val="22"/>
              </w:rPr>
              <w:t>по дорожке качения внутреннего кольца относительно отверстия (</w:t>
            </w:r>
            <w:r w:rsidRPr="005E614C">
              <w:rPr>
                <w:sz w:val="22"/>
                <w:szCs w:val="22"/>
                <w:lang w:val="en-US"/>
              </w:rPr>
              <w:t>Ki</w:t>
            </w:r>
            <w:r w:rsidRPr="005E614C">
              <w:rPr>
                <w:sz w:val="22"/>
                <w:szCs w:val="22"/>
              </w:rPr>
              <w:t>)</w:t>
            </w:r>
          </w:p>
          <w:p w14:paraId="5E157B02" w14:textId="77777777" w:rsidR="00183BC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5E614C">
              <w:rPr>
                <w:sz w:val="22"/>
                <w:szCs w:val="22"/>
              </w:rPr>
              <w:t>по дорожке качения наружного кольца относительно наружной поверхности (</w:t>
            </w:r>
            <w:r w:rsidRPr="005E614C">
              <w:rPr>
                <w:sz w:val="22"/>
                <w:szCs w:val="22"/>
                <w:lang w:val="en-US"/>
              </w:rPr>
              <w:t>Ke</w:t>
            </w:r>
            <w:r w:rsidRPr="005E614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 w14:paraId="791CE539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2B251" w14:textId="77777777" w:rsidR="00183BCC" w:rsidRPr="005E614C" w:rsidRDefault="00183BCC" w:rsidP="007A179F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6ACFBBF1" w14:textId="77777777" w:rsidR="00183BCC" w:rsidRPr="005E614C" w:rsidRDefault="00183BCC" w:rsidP="007A179F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. 6, п. 7.6</w:t>
            </w:r>
          </w:p>
          <w:p w14:paraId="3E6A09AE" w14:textId="77777777" w:rsidR="00183BCC" w:rsidRPr="005E614C" w:rsidRDefault="00183BCC" w:rsidP="007A179F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23F3E" w14:textId="77777777" w:rsidR="00183BCC" w:rsidRPr="005E614C" w:rsidRDefault="00183BCC" w:rsidP="007A179F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.</w:t>
            </w:r>
            <w:r w:rsidRPr="005E614C">
              <w:rPr>
                <w:sz w:val="22"/>
                <w:szCs w:val="22"/>
              </w:rPr>
              <w:t>п</w:t>
            </w:r>
            <w:proofErr w:type="spellEnd"/>
            <w:r w:rsidRPr="005E614C">
              <w:rPr>
                <w:sz w:val="22"/>
                <w:szCs w:val="22"/>
              </w:rPr>
              <w:t>. 9.33, 9.34, 9.35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40D7A2" w14:textId="77777777" w:rsidR="00183BCC" w:rsidRPr="005E614C" w:rsidRDefault="00183BCC" w:rsidP="007A179F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</w:p>
        </w:tc>
      </w:tr>
      <w:tr w:rsidR="00183BCC" w:rsidRPr="005E614C" w14:paraId="6D6CA67F" w14:textId="77777777" w:rsidTr="007A179F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80818A" w14:textId="77777777" w:rsidR="00183BC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  <w:r w:rsidRPr="005E614C">
              <w:rPr>
                <w:sz w:val="22"/>
                <w:szCs w:val="22"/>
                <w:lang w:val="be-BY"/>
              </w:rPr>
              <w:t>.12*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F67742" w14:textId="77777777" w:rsidR="00183BCC" w:rsidRPr="005E614C" w:rsidRDefault="00183BCC" w:rsidP="007A179F">
            <w:pPr>
              <w:pStyle w:val="ab"/>
              <w:ind w:left="-28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49D693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6CB996B2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D72DF1" w14:textId="77777777" w:rsidR="00183BCC" w:rsidRDefault="00183BCC" w:rsidP="007A179F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араллельность дорожки качения</w:t>
            </w:r>
            <w:r>
              <w:rPr>
                <w:sz w:val="22"/>
                <w:szCs w:val="22"/>
              </w:rPr>
              <w:t>:</w:t>
            </w:r>
          </w:p>
          <w:p w14:paraId="280A3305" w14:textId="77777777" w:rsidR="00183BCC" w:rsidRPr="005E614C" w:rsidRDefault="00183BCC" w:rsidP="007A179F">
            <w:pPr>
              <w:ind w:right="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5E614C">
              <w:rPr>
                <w:sz w:val="22"/>
                <w:szCs w:val="22"/>
              </w:rPr>
              <w:t>внутреннего кольца относительно торца (</w:t>
            </w:r>
            <w:r w:rsidRPr="005E614C">
              <w:rPr>
                <w:sz w:val="22"/>
                <w:szCs w:val="22"/>
                <w:lang w:val="en-US"/>
              </w:rPr>
              <w:t>Si</w:t>
            </w:r>
            <w:r w:rsidRPr="005E614C">
              <w:rPr>
                <w:sz w:val="22"/>
                <w:szCs w:val="22"/>
              </w:rPr>
              <w:t>)</w:t>
            </w:r>
          </w:p>
          <w:p w14:paraId="2A5410B3" w14:textId="77777777" w:rsidR="00183BCC" w:rsidRDefault="00183BCC" w:rsidP="007A179F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5E614C">
              <w:rPr>
                <w:sz w:val="22"/>
                <w:szCs w:val="22"/>
              </w:rPr>
              <w:t>наружного кольца относительно торца (</w:t>
            </w:r>
            <w:r w:rsidRPr="005E614C">
              <w:rPr>
                <w:sz w:val="22"/>
                <w:szCs w:val="22"/>
                <w:lang w:val="en-US"/>
              </w:rPr>
              <w:t>Se</w:t>
            </w:r>
            <w:r w:rsidRPr="005E614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 w14:paraId="76115A3F" w14:textId="77777777" w:rsidR="00183BCC" w:rsidRPr="005E614C" w:rsidRDefault="00183BCC" w:rsidP="007A179F">
            <w:pPr>
              <w:pStyle w:val="Style2"/>
              <w:spacing w:line="240" w:lineRule="atLeast"/>
              <w:ind w:right="44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01E12" w14:textId="77777777" w:rsidR="00183BCC" w:rsidRPr="005E614C" w:rsidRDefault="00183BCC" w:rsidP="007A179F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6F4E63B1" w14:textId="77777777" w:rsidR="00183BCC" w:rsidRPr="005E614C" w:rsidRDefault="00183BCC" w:rsidP="007A179F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. 6, п. 7.6</w:t>
            </w:r>
          </w:p>
          <w:p w14:paraId="2D535E42" w14:textId="77777777" w:rsidR="00183BCC" w:rsidRPr="005E614C" w:rsidRDefault="00183BCC" w:rsidP="007A179F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E59C" w14:textId="77777777" w:rsidR="00183BCC" w:rsidRPr="005E614C" w:rsidRDefault="00183BCC" w:rsidP="007A179F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  <w:r>
              <w:rPr>
                <w:sz w:val="22"/>
                <w:szCs w:val="22"/>
              </w:rPr>
              <w:t xml:space="preserve"> </w:t>
            </w:r>
            <w:r w:rsidRPr="005E614C">
              <w:rPr>
                <w:sz w:val="22"/>
                <w:szCs w:val="22"/>
              </w:rPr>
              <w:t>п. 9.37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9C977F" w14:textId="77777777" w:rsidR="00183BCC" w:rsidRPr="005E614C" w:rsidRDefault="00183BCC" w:rsidP="007A179F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</w:p>
        </w:tc>
      </w:tr>
      <w:tr w:rsidR="00183BCC" w:rsidRPr="005E614C" w14:paraId="6025BD3F" w14:textId="77777777" w:rsidTr="007A179F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3C3B49" w14:textId="77777777" w:rsidR="00183BC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  <w:r w:rsidRPr="005E614C">
              <w:rPr>
                <w:sz w:val="22"/>
                <w:szCs w:val="22"/>
                <w:lang w:val="be-BY"/>
              </w:rPr>
              <w:t>.13*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B681E" w14:textId="77777777" w:rsidR="00183BCC" w:rsidRPr="005E614C" w:rsidRDefault="00183BCC" w:rsidP="007A179F">
            <w:pPr>
              <w:pStyle w:val="ab"/>
              <w:ind w:left="-28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95FF79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5A767DC0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C322D1" w14:textId="77777777" w:rsidR="00183BCC" w:rsidRPr="005E614C" w:rsidRDefault="00183BCC" w:rsidP="007A179F">
            <w:pPr>
              <w:ind w:right="44"/>
              <w:rPr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ерпендикулярность торца внутреннего кольца относительно отверстия (</w:t>
            </w:r>
            <w:r w:rsidRPr="005E614C">
              <w:rPr>
                <w:bCs/>
                <w:sz w:val="22"/>
                <w:szCs w:val="22"/>
                <w:lang w:val="en-US"/>
              </w:rPr>
              <w:t>Sd</w:t>
            </w:r>
            <w:r w:rsidRPr="005E614C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B6D43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520-2011 р. 6</w:t>
            </w:r>
          </w:p>
          <w:p w14:paraId="0A3B8C2B" w14:textId="77777777" w:rsidR="00183BCC" w:rsidRDefault="00183BCC" w:rsidP="007A179F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  <w:p w14:paraId="297D0598" w14:textId="77777777" w:rsidR="00183BCC" w:rsidRPr="005E614C" w:rsidRDefault="00183BCC" w:rsidP="007A179F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C65FF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520-2011 п. 9.23</w:t>
            </w:r>
          </w:p>
          <w:p w14:paraId="59F1AFF1" w14:textId="77777777" w:rsidR="00183BCC" w:rsidRPr="005E614C" w:rsidRDefault="00183BCC" w:rsidP="007A179F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F79542" w14:textId="77777777" w:rsidR="00183BCC" w:rsidRPr="005E614C" w:rsidRDefault="00183BCC" w:rsidP="007A179F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</w:p>
        </w:tc>
      </w:tr>
      <w:tr w:rsidR="00183BCC" w:rsidRPr="005E614C" w14:paraId="7A7521E4" w14:textId="77777777" w:rsidTr="007A179F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DA038A" w14:textId="77777777" w:rsidR="00183BC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  <w:r w:rsidRPr="005E614C">
              <w:rPr>
                <w:sz w:val="22"/>
                <w:szCs w:val="22"/>
                <w:lang w:val="be-BY"/>
              </w:rPr>
              <w:t>.14*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C67CF5" w14:textId="77777777" w:rsidR="00183BCC" w:rsidRPr="005E614C" w:rsidRDefault="00183BCC" w:rsidP="007A179F">
            <w:pPr>
              <w:pStyle w:val="ab"/>
              <w:ind w:left="-28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B482D7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-28" w:right="-136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5E614C">
              <w:rPr>
                <w:sz w:val="22"/>
                <w:szCs w:val="22"/>
              </w:rPr>
              <w:t>28.15/</w:t>
            </w:r>
          </w:p>
          <w:p w14:paraId="1D0C6905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25A27D" w14:textId="77777777" w:rsidR="00183BCC" w:rsidRPr="005E614C" w:rsidRDefault="00183BCC" w:rsidP="007A179F">
            <w:pPr>
              <w:ind w:right="44"/>
              <w:rPr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ерпендикулярность наружной поверхности наружного кольца относительно торца (</w:t>
            </w:r>
            <w:r w:rsidRPr="005E614C">
              <w:rPr>
                <w:bCs/>
                <w:sz w:val="22"/>
                <w:szCs w:val="22"/>
                <w:lang w:val="en-US"/>
              </w:rPr>
              <w:t>SD</w:t>
            </w:r>
            <w:r w:rsidRPr="005E614C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3554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520-2011 р. 6</w:t>
            </w:r>
          </w:p>
          <w:p w14:paraId="6125BFE4" w14:textId="77777777" w:rsidR="00183BCC" w:rsidRPr="005E614C" w:rsidRDefault="00183BCC" w:rsidP="007A179F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F7708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520-2011 п. 9.24</w:t>
            </w:r>
          </w:p>
          <w:p w14:paraId="1DC62249" w14:textId="77777777" w:rsidR="00183BCC" w:rsidRPr="005E614C" w:rsidRDefault="00183BCC" w:rsidP="007A179F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1DFCB9" w14:textId="77777777" w:rsidR="00183BCC" w:rsidRPr="005E614C" w:rsidRDefault="00183BCC" w:rsidP="007A179F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</w:p>
        </w:tc>
      </w:tr>
      <w:tr w:rsidR="00183BCC" w:rsidRPr="005E614C" w14:paraId="23110CBD" w14:textId="77777777" w:rsidTr="007A179F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A21C1D" w14:textId="77777777" w:rsidR="00183BC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  <w:r w:rsidRPr="005E614C">
              <w:rPr>
                <w:sz w:val="22"/>
                <w:szCs w:val="22"/>
                <w:lang w:val="be-BY"/>
              </w:rPr>
              <w:t>.15*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1D8124" w14:textId="77777777" w:rsidR="00183BCC" w:rsidRPr="005E614C" w:rsidRDefault="00183BCC" w:rsidP="007A179F">
            <w:pPr>
              <w:pStyle w:val="ab"/>
              <w:ind w:left="-28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F01E9D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3CD35363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14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32DB74" w14:textId="77777777" w:rsidR="00183BCC" w:rsidRPr="005E614C" w:rsidRDefault="00183BCC" w:rsidP="007A179F">
            <w:pPr>
              <w:ind w:right="44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 xml:space="preserve">Твёрдость по </w:t>
            </w:r>
            <w:proofErr w:type="spellStart"/>
            <w:r w:rsidRPr="005E614C">
              <w:rPr>
                <w:bCs/>
                <w:sz w:val="22"/>
                <w:szCs w:val="22"/>
              </w:rPr>
              <w:t>Роквеллу</w:t>
            </w:r>
            <w:proofErr w:type="spellEnd"/>
            <w:r w:rsidRPr="005E614C">
              <w:rPr>
                <w:bCs/>
                <w:sz w:val="22"/>
                <w:szCs w:val="22"/>
                <w:lang w:val="en-US"/>
              </w:rPr>
              <w:t xml:space="preserve"> (HRC)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9A67D" w14:textId="77777777" w:rsidR="00183BC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520-201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2714EFD7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п. </w:t>
            </w:r>
            <w:r>
              <w:rPr>
                <w:color w:val="000000"/>
                <w:sz w:val="22"/>
                <w:szCs w:val="22"/>
              </w:rPr>
              <w:t>п.</w:t>
            </w:r>
            <w:r w:rsidRPr="005E614C">
              <w:rPr>
                <w:color w:val="000000"/>
                <w:sz w:val="22"/>
                <w:szCs w:val="22"/>
              </w:rPr>
              <w:t xml:space="preserve">7.3, 7.4 </w:t>
            </w:r>
          </w:p>
          <w:p w14:paraId="6941CA31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3635-78 п. 2.3 </w:t>
            </w:r>
          </w:p>
          <w:p w14:paraId="1BF6B7C2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4DEA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520-2011 п. 9.2</w:t>
            </w:r>
          </w:p>
          <w:p w14:paraId="515DEBF0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3635-78 п. 4.6</w:t>
            </w:r>
          </w:p>
          <w:p w14:paraId="1B313F8A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9013-59 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5F5372" w14:textId="77777777" w:rsidR="00183BCC" w:rsidRPr="005E614C" w:rsidRDefault="00183BCC" w:rsidP="007A179F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</w:p>
        </w:tc>
      </w:tr>
    </w:tbl>
    <w:p w14:paraId="60227DB5" w14:textId="77777777" w:rsidR="00183BCC" w:rsidRDefault="00183BCC" w:rsidP="00183BCC"/>
    <w:tbl>
      <w:tblPr>
        <w:tblW w:w="14580" w:type="dxa"/>
        <w:tblInd w:w="-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2"/>
        <w:gridCol w:w="8"/>
        <w:gridCol w:w="2138"/>
        <w:gridCol w:w="22"/>
        <w:gridCol w:w="872"/>
        <w:gridCol w:w="28"/>
        <w:gridCol w:w="3701"/>
        <w:gridCol w:w="79"/>
        <w:gridCol w:w="2416"/>
        <w:gridCol w:w="104"/>
        <w:gridCol w:w="2340"/>
        <w:gridCol w:w="2142"/>
        <w:gridCol w:w="18"/>
      </w:tblGrid>
      <w:tr w:rsidR="00183BCC" w:rsidRPr="005E614C" w14:paraId="3FF15D8C" w14:textId="77777777" w:rsidTr="007A179F">
        <w:trPr>
          <w:cantSplit/>
          <w:trHeight w:val="328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3D7ACC" w14:textId="77777777" w:rsidR="00183BCC" w:rsidRPr="005E614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3</w:t>
            </w:r>
            <w:r w:rsidRPr="005E614C">
              <w:rPr>
                <w:sz w:val="22"/>
                <w:szCs w:val="22"/>
                <w:lang w:val="be-BY"/>
              </w:rPr>
              <w:t>.16*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F9CA91F" w14:textId="77777777" w:rsidR="00183BCC" w:rsidRPr="003071E9" w:rsidRDefault="00183BCC" w:rsidP="007A179F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  <w:r w:rsidRPr="003071E9">
              <w:rPr>
                <w:bCs/>
                <w:sz w:val="22"/>
                <w:szCs w:val="22"/>
              </w:rPr>
              <w:t>Подшипники качения</w:t>
            </w:r>
          </w:p>
          <w:p w14:paraId="5810C8E7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sz w:val="22"/>
                <w:szCs w:val="22"/>
              </w:rPr>
            </w:pPr>
            <w:r w:rsidRPr="003071E9">
              <w:rPr>
                <w:bCs/>
                <w:sz w:val="22"/>
                <w:szCs w:val="22"/>
              </w:rPr>
              <w:t>Подшипники шарнирны</w:t>
            </w:r>
            <w:r>
              <w:rPr>
                <w:bCs/>
                <w:sz w:val="22"/>
                <w:szCs w:val="22"/>
              </w:rPr>
              <w:t>е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F81A11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470CB0FA" w14:textId="77777777" w:rsidR="00183BCC" w:rsidRPr="005E614C" w:rsidRDefault="00183BCC" w:rsidP="007A179F">
            <w:pPr>
              <w:pStyle w:val="Style2"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139E3">
              <w:rPr>
                <w:sz w:val="22"/>
                <w:szCs w:val="22"/>
              </w:rPr>
              <w:t>32.115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EE4681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оверхностные дефекты:</w:t>
            </w:r>
          </w:p>
          <w:p w14:paraId="6C139AFA" w14:textId="77777777" w:rsidR="00183BCC" w:rsidRPr="005E614C" w:rsidRDefault="00183BCC" w:rsidP="007A179F">
            <w:pPr>
              <w:ind w:right="99"/>
              <w:jc w:val="both"/>
              <w:rPr>
                <w:sz w:val="22"/>
                <w:szCs w:val="22"/>
              </w:rPr>
            </w:pPr>
            <w:proofErr w:type="spellStart"/>
            <w:r w:rsidRPr="005E614C">
              <w:rPr>
                <w:sz w:val="22"/>
                <w:szCs w:val="22"/>
              </w:rPr>
              <w:t>прижоги</w:t>
            </w:r>
            <w:proofErr w:type="spellEnd"/>
            <w:r w:rsidRPr="005E614C">
              <w:rPr>
                <w:sz w:val="22"/>
                <w:szCs w:val="22"/>
              </w:rPr>
              <w:t xml:space="preserve"> (шлифовочные штрихи, полосы и пятна вторичной закалки и вторичного отпуска);</w:t>
            </w:r>
          </w:p>
          <w:p w14:paraId="472D5A09" w14:textId="77777777" w:rsidR="00183BCC" w:rsidRPr="005E614C" w:rsidRDefault="00183BCC" w:rsidP="007A179F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следы обезуглероживания;</w:t>
            </w:r>
          </w:p>
          <w:p w14:paraId="31E3F6CB" w14:textId="77777777" w:rsidR="00183BCC" w:rsidRPr="005E614C" w:rsidRDefault="00183BCC" w:rsidP="007A179F">
            <w:pPr>
              <w:ind w:right="99"/>
              <w:jc w:val="both"/>
              <w:rPr>
                <w:sz w:val="22"/>
                <w:szCs w:val="22"/>
              </w:rPr>
            </w:pPr>
            <w:proofErr w:type="spellStart"/>
            <w:r w:rsidRPr="005E614C">
              <w:rPr>
                <w:sz w:val="22"/>
                <w:szCs w:val="22"/>
              </w:rPr>
              <w:t>трооститые</w:t>
            </w:r>
            <w:proofErr w:type="spellEnd"/>
            <w:r w:rsidRPr="005E614C">
              <w:rPr>
                <w:sz w:val="22"/>
                <w:szCs w:val="22"/>
              </w:rPr>
              <w:t xml:space="preserve"> пятна;</w:t>
            </w:r>
          </w:p>
          <w:p w14:paraId="117F9653" w14:textId="77777777" w:rsidR="00183BCC" w:rsidRPr="005E614C" w:rsidRDefault="00183BCC" w:rsidP="007A179F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коррозия;</w:t>
            </w:r>
          </w:p>
          <w:p w14:paraId="66B6BA0D" w14:textId="77777777" w:rsidR="00183BCC" w:rsidRPr="005E614C" w:rsidRDefault="00183BCC" w:rsidP="007A179F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окарные и грубые шлифовальные риски;</w:t>
            </w:r>
          </w:p>
          <w:p w14:paraId="0B0C8501" w14:textId="77777777" w:rsidR="00183BCC" w:rsidRPr="005E614C" w:rsidRDefault="00183BCC" w:rsidP="007A179F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забоины;</w:t>
            </w:r>
          </w:p>
          <w:p w14:paraId="7A5729A3" w14:textId="77777777" w:rsidR="00183BCC" w:rsidRPr="005E614C" w:rsidRDefault="00183BCC" w:rsidP="007A179F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аковины;</w:t>
            </w:r>
          </w:p>
          <w:p w14:paraId="7CE54DD8" w14:textId="77777777" w:rsidR="00183BCC" w:rsidRPr="005E614C" w:rsidRDefault="00183BCC" w:rsidP="007A179F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хромирование;</w:t>
            </w:r>
          </w:p>
          <w:p w14:paraId="03E84C96" w14:textId="77777777" w:rsidR="00183BCC" w:rsidRPr="005E614C" w:rsidRDefault="00183BCC" w:rsidP="007A179F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вмятины;</w:t>
            </w:r>
          </w:p>
          <w:p w14:paraId="01CEC660" w14:textId="77777777" w:rsidR="00183BCC" w:rsidRPr="005E614C" w:rsidRDefault="00183BCC" w:rsidP="007A179F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рещин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9D06F8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520-2011 </w:t>
            </w:r>
          </w:p>
          <w:p w14:paraId="47215DD8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proofErr w:type="spellStart"/>
            <w:r w:rsidRPr="005E614C">
              <w:rPr>
                <w:color w:val="000000"/>
                <w:sz w:val="22"/>
                <w:szCs w:val="22"/>
              </w:rPr>
              <w:t>п.</w:t>
            </w:r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r w:rsidRPr="005E614C">
              <w:rPr>
                <w:color w:val="000000"/>
                <w:sz w:val="22"/>
                <w:szCs w:val="22"/>
              </w:rPr>
              <w:t>7.14, 7.16, 7.18, 7.21, 7.22</w:t>
            </w:r>
          </w:p>
          <w:p w14:paraId="6619FAB6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410C1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520-2011 п. 9.2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F38086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"/>
              <w:rPr>
                <w:color w:val="000000"/>
                <w:sz w:val="22"/>
                <w:szCs w:val="22"/>
              </w:rPr>
            </w:pPr>
            <w:r w:rsidRPr="00884BDE">
              <w:rPr>
                <w:bCs/>
                <w:sz w:val="22"/>
                <w:szCs w:val="22"/>
              </w:rPr>
              <w:t>ул. Жилуновича, 2, 220026, г. Минск</w:t>
            </w:r>
          </w:p>
          <w:p w14:paraId="4B96684D" w14:textId="77777777" w:rsidR="00183BC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642C20B8" w14:textId="77777777" w:rsidR="00183BC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0BF02F61" w14:textId="77777777" w:rsidR="00183BC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18564B5F" w14:textId="77777777" w:rsidR="00183BC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419638A7" w14:textId="77777777" w:rsidR="00183BC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3B0840E6" w14:textId="77777777" w:rsidR="00183BC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46AE966A" w14:textId="77777777" w:rsidR="00183BC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32CD38B3" w14:textId="77777777" w:rsidR="00183BC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0604FCDA" w14:textId="77777777" w:rsidR="00183BC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0864F829" w14:textId="77777777" w:rsidR="00183BC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249102E1" w14:textId="77777777" w:rsidR="00183BC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6A283E3D" w14:textId="77777777" w:rsidR="00183BC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24E89576" w14:textId="77777777" w:rsidR="00183BC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09BA878B" w14:textId="77777777" w:rsidR="00183BC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53EE9166" w14:textId="77777777" w:rsidR="00183BC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024CCED9" w14:textId="77777777" w:rsidR="00183BC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57A817AC" w14:textId="77777777" w:rsidR="00183BC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66A10E35" w14:textId="77777777" w:rsidR="00183BC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4BAAE73D" w14:textId="77777777" w:rsidR="00183BC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7675DCC8" w14:textId="77777777" w:rsidR="00183BC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22A3EBC1" w14:textId="77777777" w:rsidR="00183BC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059811C6" w14:textId="77777777" w:rsidR="00183BC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35EE976C" w14:textId="77777777" w:rsidR="00183BC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1D33D072" w14:textId="77777777" w:rsidR="00183BC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67D06075" w14:textId="77777777" w:rsidR="00183BC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40114770" w14:textId="77777777" w:rsidR="00183BC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71EE72D8" w14:textId="77777777" w:rsidR="00183BC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63B8BC88" w14:textId="77777777" w:rsidR="00183BC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4125952F" w14:textId="77777777" w:rsidR="00183BC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59D8F581" w14:textId="77777777" w:rsidR="00183BC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734F3000" w14:textId="77777777" w:rsidR="00183BCC" w:rsidRPr="005E614C" w:rsidRDefault="00183BCC" w:rsidP="007A179F">
            <w:pPr>
              <w:pStyle w:val="Style2"/>
              <w:spacing w:line="240" w:lineRule="auto"/>
              <w:ind w:right="-33"/>
              <w:jc w:val="left"/>
              <w:outlineLvl w:val="0"/>
              <w:rPr>
                <w:color w:val="000000"/>
                <w:sz w:val="22"/>
                <w:szCs w:val="22"/>
              </w:rPr>
            </w:pPr>
          </w:p>
        </w:tc>
      </w:tr>
      <w:tr w:rsidR="00183BCC" w:rsidRPr="005E614C" w14:paraId="06423EA5" w14:textId="77777777" w:rsidTr="007A179F">
        <w:trPr>
          <w:cantSplit/>
          <w:trHeight w:val="1786"/>
        </w:trPr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9E8CEB" w14:textId="77777777" w:rsidR="00183BCC" w:rsidRPr="002637B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  <w:r w:rsidRPr="002637BC">
              <w:rPr>
                <w:sz w:val="22"/>
                <w:szCs w:val="22"/>
                <w:lang w:val="be-BY"/>
              </w:rPr>
              <w:t>.17*</w:t>
            </w:r>
          </w:p>
        </w:tc>
        <w:tc>
          <w:tcPr>
            <w:tcW w:w="21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90CAAB" w14:textId="77777777" w:rsidR="00183BCC" w:rsidRPr="002637BC" w:rsidRDefault="00183BCC" w:rsidP="007A179F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BBDDE8" w14:textId="05AB6035" w:rsidR="00183BCC" w:rsidRPr="002637BC" w:rsidRDefault="00183BCC" w:rsidP="007A179F">
            <w:pPr>
              <w:pStyle w:val="Style2"/>
              <w:widowControl/>
              <w:spacing w:line="240" w:lineRule="auto"/>
              <w:ind w:right="-33"/>
              <w:outlineLvl w:val="0"/>
              <w:rPr>
                <w:sz w:val="22"/>
                <w:szCs w:val="22"/>
              </w:rPr>
            </w:pPr>
            <w:r w:rsidRPr="00BB6BF4">
              <w:rPr>
                <w:sz w:val="22"/>
                <w:szCs w:val="22"/>
              </w:rPr>
              <w:t>2</w:t>
            </w:r>
            <w:r w:rsidR="002C2CD4">
              <w:rPr>
                <w:sz w:val="22"/>
                <w:szCs w:val="22"/>
              </w:rPr>
              <w:t>8</w:t>
            </w:r>
            <w:r w:rsidRPr="00BB6BF4">
              <w:rPr>
                <w:sz w:val="22"/>
                <w:szCs w:val="22"/>
              </w:rPr>
              <w:t>.1</w:t>
            </w:r>
            <w:r w:rsidR="002C2CD4">
              <w:rPr>
                <w:sz w:val="22"/>
                <w:szCs w:val="22"/>
              </w:rPr>
              <w:t>5</w:t>
            </w:r>
            <w:r w:rsidRPr="002637BC">
              <w:rPr>
                <w:sz w:val="22"/>
                <w:szCs w:val="22"/>
              </w:rPr>
              <w:t>/</w:t>
            </w:r>
          </w:p>
          <w:p w14:paraId="0D3CFAAE" w14:textId="77777777" w:rsidR="00183BCC" w:rsidRPr="002637BC" w:rsidRDefault="00183BCC" w:rsidP="007A179F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2637BC">
              <w:rPr>
                <w:sz w:val="22"/>
                <w:szCs w:val="22"/>
              </w:rPr>
              <w:t>08.035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69A02D" w14:textId="77777777" w:rsidR="00183BCC" w:rsidRPr="002637B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Химический состав сталей легированных, сталей подшипниковых (измерение массовой доли элементов, %):</w:t>
            </w:r>
          </w:p>
          <w:p w14:paraId="2A32DCAE" w14:textId="77777777" w:rsidR="00183BCC" w:rsidRPr="002637B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углерода от 0,07 до 0,98;</w:t>
            </w:r>
          </w:p>
          <w:p w14:paraId="7C48BC46" w14:textId="77777777" w:rsidR="00183BCC" w:rsidRPr="002637B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серы от 0 до 0,013;</w:t>
            </w:r>
          </w:p>
          <w:p w14:paraId="0D6BCB0F" w14:textId="77777777" w:rsidR="00183BCC" w:rsidRPr="002637B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фосфора от 0 до 0,050;</w:t>
            </w:r>
          </w:p>
          <w:p w14:paraId="7B59BB36" w14:textId="77777777" w:rsidR="00183BCC" w:rsidRPr="002637B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марганца от 0,221 до 1,55;</w:t>
            </w:r>
          </w:p>
          <w:p w14:paraId="3C7012BC" w14:textId="77777777" w:rsidR="00183BCC" w:rsidRPr="002637B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кремния от 0,189 до 1,640;</w:t>
            </w:r>
          </w:p>
          <w:p w14:paraId="328B838D" w14:textId="77777777" w:rsidR="00183BCC" w:rsidRPr="002637B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хрома от 0,048 до 1,82;</w:t>
            </w:r>
          </w:p>
          <w:p w14:paraId="2D42761D" w14:textId="77777777" w:rsidR="00183BCC" w:rsidRPr="002637B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никеля от 0 до 0,319;</w:t>
            </w:r>
          </w:p>
          <w:p w14:paraId="69BA11B8" w14:textId="77777777" w:rsidR="00183BCC" w:rsidRPr="002637BC" w:rsidRDefault="00183BCC" w:rsidP="007A179F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меди от 0 до 0,258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6C239" w14:textId="77777777" w:rsidR="00183BCC" w:rsidRPr="002637B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ГОСТ 520-2011</w:t>
            </w:r>
          </w:p>
          <w:p w14:paraId="0F95BA49" w14:textId="77777777" w:rsidR="00183BCC" w:rsidRPr="002637B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п. 7.3</w:t>
            </w:r>
            <w:r w:rsidRPr="002637BC">
              <w:rPr>
                <w:bCs/>
                <w:color w:val="FF0000"/>
                <w:sz w:val="22"/>
                <w:szCs w:val="22"/>
              </w:rPr>
              <w:t xml:space="preserve"> </w:t>
            </w:r>
          </w:p>
          <w:p w14:paraId="7E18311F" w14:textId="77777777" w:rsidR="00183BCC" w:rsidRPr="002637B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 xml:space="preserve">ГОСТ 3635-78  </w:t>
            </w:r>
          </w:p>
          <w:p w14:paraId="012171B8" w14:textId="77777777" w:rsidR="00183BCC" w:rsidRPr="002637B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п. 2.2</w:t>
            </w:r>
          </w:p>
          <w:p w14:paraId="7B145244" w14:textId="77777777" w:rsidR="00183BCC" w:rsidRPr="002637B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2637B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A50446" w14:textId="77777777" w:rsidR="00183BCC" w:rsidRPr="002637B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ГОСТ 18895-97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637BC">
              <w:rPr>
                <w:bCs/>
                <w:sz w:val="22"/>
                <w:szCs w:val="22"/>
              </w:rPr>
              <w:t xml:space="preserve">р. 3-7  </w:t>
            </w:r>
          </w:p>
          <w:p w14:paraId="36A1C354" w14:textId="77777777" w:rsidR="00183BCC" w:rsidRPr="002637B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CF3572" w14:textId="77777777" w:rsidR="00183BCC" w:rsidRPr="002637B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</w:tr>
      <w:tr w:rsidR="00183BCC" w:rsidRPr="005E614C" w14:paraId="1A51FF17" w14:textId="77777777" w:rsidTr="007A179F">
        <w:trPr>
          <w:gridAfter w:val="1"/>
          <w:wAfter w:w="18" w:type="dxa"/>
          <w:cantSplit/>
          <w:trHeight w:val="323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69E688" w14:textId="77777777" w:rsidR="00183BCC" w:rsidRPr="005E614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4</w:t>
            </w:r>
            <w:r w:rsidRPr="005E614C">
              <w:rPr>
                <w:sz w:val="22"/>
                <w:szCs w:val="22"/>
                <w:lang w:val="be-BY"/>
              </w:rPr>
              <w:t>.1*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7BDB7CA" w14:textId="77777777" w:rsidR="00183BCC" w:rsidRDefault="00183BCC" w:rsidP="007A179F">
            <w:pPr>
              <w:pStyle w:val="ab"/>
              <w:rPr>
                <w:sz w:val="22"/>
                <w:szCs w:val="22"/>
              </w:rPr>
            </w:pPr>
            <w:r w:rsidRPr="00120727">
              <w:rPr>
                <w:sz w:val="22"/>
                <w:szCs w:val="22"/>
              </w:rPr>
              <w:t>Втулки закрепительные и стяжные подшипников качения</w:t>
            </w:r>
          </w:p>
          <w:p w14:paraId="644085B1" w14:textId="77777777" w:rsidR="00183BCC" w:rsidRDefault="00183BCC" w:rsidP="007A179F">
            <w:pPr>
              <w:pStyle w:val="ab"/>
              <w:rPr>
                <w:sz w:val="22"/>
                <w:szCs w:val="22"/>
                <w:highlight w:val="yellow"/>
                <w:lang w:val="x-none"/>
              </w:rPr>
            </w:pPr>
          </w:p>
          <w:p w14:paraId="1A55B1D1" w14:textId="77777777" w:rsidR="00183BCC" w:rsidRDefault="00183BCC" w:rsidP="007A179F">
            <w:pPr>
              <w:pStyle w:val="ab"/>
              <w:rPr>
                <w:sz w:val="22"/>
                <w:szCs w:val="22"/>
                <w:highlight w:val="yellow"/>
                <w:lang w:val="x-none"/>
              </w:rPr>
            </w:pPr>
          </w:p>
          <w:p w14:paraId="64936296" w14:textId="77777777" w:rsidR="00183BCC" w:rsidRDefault="00183BCC" w:rsidP="007A179F">
            <w:pPr>
              <w:pStyle w:val="ab"/>
              <w:rPr>
                <w:sz w:val="22"/>
                <w:szCs w:val="22"/>
                <w:highlight w:val="yellow"/>
                <w:lang w:val="x-none"/>
              </w:rPr>
            </w:pPr>
          </w:p>
          <w:p w14:paraId="0539EF29" w14:textId="77777777" w:rsidR="00183BCC" w:rsidRDefault="00183BCC" w:rsidP="007A179F">
            <w:pPr>
              <w:pStyle w:val="ab"/>
              <w:rPr>
                <w:sz w:val="22"/>
                <w:szCs w:val="22"/>
                <w:highlight w:val="yellow"/>
                <w:lang w:val="x-none"/>
              </w:rPr>
            </w:pPr>
          </w:p>
          <w:p w14:paraId="1A98A321" w14:textId="77777777" w:rsidR="00183BCC" w:rsidRDefault="00183BCC" w:rsidP="007A179F">
            <w:pPr>
              <w:pStyle w:val="ab"/>
              <w:rPr>
                <w:sz w:val="22"/>
                <w:szCs w:val="22"/>
                <w:highlight w:val="yellow"/>
                <w:lang w:val="x-none"/>
              </w:rPr>
            </w:pPr>
          </w:p>
          <w:p w14:paraId="6CB6FB68" w14:textId="77777777" w:rsidR="00183BCC" w:rsidRDefault="00183BCC" w:rsidP="007A179F">
            <w:pPr>
              <w:pStyle w:val="ab"/>
              <w:rPr>
                <w:sz w:val="22"/>
                <w:szCs w:val="22"/>
                <w:highlight w:val="yellow"/>
                <w:lang w:val="x-none"/>
              </w:rPr>
            </w:pPr>
          </w:p>
          <w:p w14:paraId="42D7BD7E" w14:textId="77777777" w:rsidR="00183BCC" w:rsidRDefault="00183BCC" w:rsidP="007A179F">
            <w:pPr>
              <w:pStyle w:val="ab"/>
              <w:rPr>
                <w:sz w:val="22"/>
                <w:szCs w:val="22"/>
                <w:highlight w:val="yellow"/>
                <w:lang w:val="x-none"/>
              </w:rPr>
            </w:pPr>
          </w:p>
          <w:p w14:paraId="698D5639" w14:textId="77777777" w:rsidR="00183BCC" w:rsidRPr="008A5037" w:rsidRDefault="00183BCC" w:rsidP="007A179F">
            <w:pPr>
              <w:pStyle w:val="ab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31C589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06740A24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B5B3D0" w14:textId="77777777" w:rsidR="00183BCC" w:rsidRDefault="00183BCC" w:rsidP="007A179F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меры:</w:t>
            </w:r>
          </w:p>
          <w:p w14:paraId="51BFF6E5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ш</w:t>
            </w:r>
            <w:r w:rsidRPr="005E614C">
              <w:rPr>
                <w:bCs/>
                <w:sz w:val="22"/>
                <w:szCs w:val="22"/>
              </w:rPr>
              <w:t>ирина паза закрепительной втулки исполнения 1 (</w:t>
            </w:r>
            <w:r w:rsidRPr="005E614C">
              <w:rPr>
                <w:bCs/>
                <w:sz w:val="22"/>
                <w:szCs w:val="22"/>
                <w:lang w:val="en-US"/>
              </w:rPr>
              <w:t>b</w:t>
            </w:r>
            <w:r w:rsidRPr="005E614C">
              <w:rPr>
                <w:bCs/>
                <w:sz w:val="22"/>
                <w:szCs w:val="22"/>
              </w:rPr>
              <w:t xml:space="preserve">; </w:t>
            </w:r>
            <w:r w:rsidRPr="005E614C">
              <w:rPr>
                <w:bCs/>
                <w:sz w:val="22"/>
                <w:szCs w:val="22"/>
                <w:lang w:val="en-US"/>
              </w:rPr>
              <w:t>b</w:t>
            </w:r>
            <w:r w:rsidRPr="005E614C">
              <w:rPr>
                <w:bCs/>
                <w:sz w:val="22"/>
                <w:szCs w:val="22"/>
                <w:vertAlign w:val="subscript"/>
              </w:rPr>
              <w:t>0</w:t>
            </w:r>
            <w:r w:rsidRPr="005E614C">
              <w:rPr>
                <w:bCs/>
                <w:sz w:val="22"/>
                <w:szCs w:val="22"/>
              </w:rPr>
              <w:t>).</w:t>
            </w:r>
          </w:p>
          <w:p w14:paraId="4C6FA235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ш</w:t>
            </w:r>
            <w:r w:rsidRPr="005E614C">
              <w:rPr>
                <w:bCs/>
                <w:sz w:val="22"/>
                <w:szCs w:val="22"/>
              </w:rPr>
              <w:t>ирина паза закрепительной втулки исполнения 2 (</w:t>
            </w:r>
            <w:r w:rsidRPr="005E614C">
              <w:rPr>
                <w:bCs/>
                <w:sz w:val="22"/>
                <w:szCs w:val="22"/>
                <w:lang w:val="en-US"/>
              </w:rPr>
              <w:t>b</w:t>
            </w:r>
            <w:r w:rsidRPr="005E614C">
              <w:rPr>
                <w:bCs/>
                <w:sz w:val="22"/>
                <w:szCs w:val="22"/>
                <w:vertAlign w:val="subscript"/>
              </w:rPr>
              <w:t>1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71AE9E1F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н</w:t>
            </w:r>
            <w:r w:rsidRPr="005E614C">
              <w:rPr>
                <w:bCs/>
                <w:sz w:val="22"/>
                <w:szCs w:val="22"/>
              </w:rPr>
              <w:t>оминальный диаметр конуса втулки (</w:t>
            </w:r>
            <w:r w:rsidRPr="005E614C">
              <w:rPr>
                <w:bCs/>
                <w:sz w:val="22"/>
                <w:szCs w:val="22"/>
                <w:lang w:val="en-US"/>
              </w:rPr>
              <w:t>d</w:t>
            </w:r>
            <w:r w:rsidRPr="005E614C">
              <w:rPr>
                <w:bCs/>
                <w:sz w:val="22"/>
                <w:szCs w:val="22"/>
                <w:vertAlign w:val="subscript"/>
              </w:rPr>
              <w:t>0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52F5076B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н</w:t>
            </w:r>
            <w:r w:rsidRPr="005E614C">
              <w:rPr>
                <w:bCs/>
                <w:sz w:val="22"/>
                <w:szCs w:val="22"/>
              </w:rPr>
              <w:t>оминальный диаметр отверстия втулки (</w:t>
            </w:r>
            <w:r w:rsidRPr="005E614C">
              <w:rPr>
                <w:bCs/>
                <w:sz w:val="22"/>
                <w:szCs w:val="22"/>
                <w:lang w:val="en-US"/>
              </w:rPr>
              <w:t>d</w:t>
            </w:r>
            <w:r w:rsidRPr="005E614C">
              <w:rPr>
                <w:bCs/>
                <w:sz w:val="22"/>
                <w:szCs w:val="22"/>
                <w:vertAlign w:val="subscript"/>
              </w:rPr>
              <w:t>1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1D2A6CF7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ш</w:t>
            </w:r>
            <w:r w:rsidRPr="005E614C">
              <w:rPr>
                <w:bCs/>
                <w:sz w:val="22"/>
                <w:szCs w:val="22"/>
              </w:rPr>
              <w:t>ирина борта с резьбой стяжной втулки (</w:t>
            </w:r>
            <w:r w:rsidRPr="005E614C">
              <w:rPr>
                <w:bCs/>
                <w:sz w:val="22"/>
                <w:szCs w:val="22"/>
                <w:lang w:val="en-US"/>
              </w:rPr>
              <w:t>b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7FA2F214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д</w:t>
            </w:r>
            <w:r w:rsidRPr="005E614C">
              <w:rPr>
                <w:bCs/>
                <w:sz w:val="22"/>
                <w:szCs w:val="22"/>
              </w:rPr>
              <w:t>лина втулки (</w:t>
            </w:r>
            <w:r w:rsidRPr="005E614C">
              <w:rPr>
                <w:bCs/>
                <w:sz w:val="22"/>
                <w:szCs w:val="22"/>
                <w:lang w:val="en-US"/>
              </w:rPr>
              <w:t>l</w:t>
            </w:r>
            <w:r w:rsidRPr="005E614C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2DEBDE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35069-2024 п. 4.3</w:t>
            </w:r>
          </w:p>
          <w:p w14:paraId="61BE6E33" w14:textId="77777777" w:rsidR="00183BC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25455-82 </w:t>
            </w:r>
          </w:p>
          <w:p w14:paraId="61969076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sz w:val="22"/>
                <w:szCs w:val="22"/>
              </w:rPr>
            </w:pPr>
            <w:proofErr w:type="spellStart"/>
            <w:r w:rsidRPr="005E614C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5E614C">
              <w:rPr>
                <w:sz w:val="22"/>
                <w:szCs w:val="22"/>
              </w:rPr>
              <w:t xml:space="preserve"> 1.4, 1.6</w:t>
            </w:r>
          </w:p>
          <w:p w14:paraId="6830FB52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  <w:p w14:paraId="3A266DAE" w14:textId="77777777" w:rsidR="00183BCC" w:rsidRPr="005E614C" w:rsidRDefault="00183BCC" w:rsidP="007A179F">
            <w:pPr>
              <w:ind w:right="99" w:hanging="60"/>
              <w:rPr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4A6D79" w14:textId="77777777" w:rsidR="00183BCC" w:rsidRDefault="00183BCC" w:rsidP="007A179F">
            <w:pPr>
              <w:tabs>
                <w:tab w:val="num" w:pos="0"/>
              </w:tabs>
              <w:ind w:right="9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25455-82 </w:t>
            </w:r>
          </w:p>
          <w:p w14:paraId="15569CD1" w14:textId="77777777" w:rsidR="00183BCC" w:rsidRPr="005E614C" w:rsidRDefault="00183BCC" w:rsidP="007A179F">
            <w:pPr>
              <w:tabs>
                <w:tab w:val="num" w:pos="0"/>
              </w:tabs>
              <w:ind w:right="99"/>
              <w:rPr>
                <w:sz w:val="22"/>
                <w:szCs w:val="22"/>
              </w:rPr>
            </w:pPr>
            <w:proofErr w:type="spellStart"/>
            <w:r w:rsidRPr="005E614C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5E614C">
              <w:rPr>
                <w:sz w:val="22"/>
                <w:szCs w:val="22"/>
              </w:rPr>
              <w:t xml:space="preserve"> 2.3, 2.4, 2.5, 2.6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6CABA18" w14:textId="77777777" w:rsidR="00183BCC" w:rsidRPr="005E614C" w:rsidRDefault="00183BCC" w:rsidP="007A179F">
            <w:pPr>
              <w:tabs>
                <w:tab w:val="num" w:pos="0"/>
              </w:tabs>
              <w:ind w:right="99"/>
              <w:rPr>
                <w:sz w:val="22"/>
                <w:szCs w:val="22"/>
              </w:rPr>
            </w:pPr>
            <w:r w:rsidRPr="00884BDE">
              <w:rPr>
                <w:bCs/>
                <w:sz w:val="22"/>
                <w:szCs w:val="22"/>
              </w:rPr>
              <w:t>ул. Жилуновича, 2, 220026, г. Минск</w:t>
            </w:r>
          </w:p>
        </w:tc>
      </w:tr>
      <w:tr w:rsidR="00183BCC" w:rsidRPr="005E614C" w14:paraId="1A78E5F7" w14:textId="77777777" w:rsidTr="007A179F">
        <w:trPr>
          <w:gridAfter w:val="1"/>
          <w:wAfter w:w="18" w:type="dxa"/>
          <w:cantSplit/>
          <w:trHeight w:val="2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6B3DD10" w14:textId="77777777" w:rsidR="00183BCC" w:rsidRPr="005E614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</w:t>
            </w:r>
            <w:r w:rsidRPr="005E614C"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21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348222" w14:textId="77777777" w:rsidR="00183BCC" w:rsidRPr="00963C59" w:rsidRDefault="00183BCC" w:rsidP="007A179F">
            <w:pPr>
              <w:pStyle w:val="ab"/>
              <w:ind w:left="-2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712B97" w14:textId="6BA95844" w:rsidR="00183BCC" w:rsidRPr="005E614C" w:rsidRDefault="00BB6BF4" w:rsidP="00BB6BF4">
            <w:pPr>
              <w:pStyle w:val="Style2"/>
              <w:widowControl/>
              <w:spacing w:line="240" w:lineRule="auto"/>
              <w:ind w:left="-28" w:right="-136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183BCC" w:rsidRPr="005E614C">
              <w:rPr>
                <w:sz w:val="22"/>
                <w:szCs w:val="22"/>
              </w:rPr>
              <w:t>28.15/</w:t>
            </w:r>
          </w:p>
          <w:p w14:paraId="7AA22681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AC1D5F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0"/>
                <w:szCs w:val="20"/>
              </w:rPr>
            </w:pPr>
            <w:r w:rsidRPr="005E614C">
              <w:rPr>
                <w:bCs/>
                <w:sz w:val="22"/>
                <w:szCs w:val="22"/>
              </w:rPr>
              <w:t>Шероховатость поверхности втулки (</w:t>
            </w:r>
            <w:r w:rsidRPr="005E614C">
              <w:rPr>
                <w:bCs/>
                <w:sz w:val="22"/>
                <w:szCs w:val="22"/>
                <w:lang w:val="en-US"/>
              </w:rPr>
              <w:t>Ra</w:t>
            </w:r>
            <w:r w:rsidRPr="005E614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F9EC1" w14:textId="77777777" w:rsidR="00183BCC" w:rsidRPr="005E614C" w:rsidRDefault="00183BCC" w:rsidP="007A179F">
            <w:pPr>
              <w:ind w:right="9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5455-82 п. 1.8</w:t>
            </w:r>
          </w:p>
          <w:p w14:paraId="75AA1266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FF0000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0CD6A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5455-82 п. 2.7</w:t>
            </w:r>
          </w:p>
          <w:p w14:paraId="062526D1" w14:textId="77777777" w:rsidR="00183BCC" w:rsidRPr="005E614C" w:rsidRDefault="00183BCC" w:rsidP="007A179F">
            <w:pPr>
              <w:tabs>
                <w:tab w:val="num" w:pos="0"/>
              </w:tabs>
              <w:ind w:right="99"/>
            </w:pPr>
          </w:p>
        </w:tc>
        <w:tc>
          <w:tcPr>
            <w:tcW w:w="21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4EC218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sz w:val="22"/>
                <w:szCs w:val="22"/>
              </w:rPr>
            </w:pPr>
          </w:p>
        </w:tc>
      </w:tr>
      <w:tr w:rsidR="00183BCC" w:rsidRPr="005E614C" w14:paraId="40B7CE08" w14:textId="77777777" w:rsidTr="007A179F">
        <w:trPr>
          <w:gridAfter w:val="1"/>
          <w:wAfter w:w="18" w:type="dxa"/>
          <w:cantSplit/>
          <w:trHeight w:val="20"/>
        </w:trPr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1B0701" w14:textId="77777777" w:rsidR="00183BCC" w:rsidRPr="005E614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</w:t>
            </w:r>
            <w:r w:rsidRPr="005E614C">
              <w:rPr>
                <w:sz w:val="22"/>
                <w:szCs w:val="22"/>
                <w:lang w:val="be-BY"/>
              </w:rPr>
              <w:t>.3*</w:t>
            </w:r>
          </w:p>
        </w:tc>
        <w:tc>
          <w:tcPr>
            <w:tcW w:w="214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875C6" w14:textId="77777777" w:rsidR="00183BCC" w:rsidRPr="005E614C" w:rsidRDefault="00183BCC" w:rsidP="007A179F">
            <w:pPr>
              <w:pStyle w:val="ab"/>
              <w:ind w:left="-28"/>
              <w:rPr>
                <w:strike/>
                <w:sz w:val="22"/>
                <w:szCs w:val="22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FB008C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-122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5E50EFF9" w14:textId="4837B464" w:rsidR="00183BCC" w:rsidRPr="005E614C" w:rsidRDefault="00BB6BF4" w:rsidP="00BB6BF4">
            <w:pPr>
              <w:pStyle w:val="Style2"/>
              <w:widowControl/>
              <w:spacing w:line="240" w:lineRule="auto"/>
              <w:ind w:left="-28" w:right="-136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183BCC">
              <w:rPr>
                <w:sz w:val="22"/>
                <w:szCs w:val="22"/>
              </w:rPr>
              <w:t>32.115</w:t>
            </w: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12F99F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оверхностные дефекты:</w:t>
            </w:r>
          </w:p>
          <w:p w14:paraId="0CFF449F" w14:textId="77777777" w:rsidR="00183BCC" w:rsidRPr="005E614C" w:rsidRDefault="00183BCC" w:rsidP="007A179F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забоины;</w:t>
            </w:r>
          </w:p>
          <w:p w14:paraId="37F844E7" w14:textId="77777777" w:rsidR="00183BCC" w:rsidRPr="005E614C" w:rsidRDefault="00183BCC" w:rsidP="007A179F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рещины;</w:t>
            </w:r>
          </w:p>
          <w:p w14:paraId="4A783426" w14:textId="77777777" w:rsidR="00183BCC" w:rsidRPr="005E614C" w:rsidRDefault="00183BCC" w:rsidP="007A179F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аковины;</w:t>
            </w:r>
          </w:p>
          <w:p w14:paraId="007574AB" w14:textId="77777777" w:rsidR="00183BCC" w:rsidRPr="005E614C" w:rsidRDefault="00183BCC" w:rsidP="007A179F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следы коррозии;</w:t>
            </w:r>
          </w:p>
          <w:p w14:paraId="350975F3" w14:textId="77777777" w:rsidR="00183BCC" w:rsidRDefault="00183BCC" w:rsidP="007A179F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прочие дефекты, видимые невооруженным глазом         </w:t>
            </w:r>
          </w:p>
          <w:p w14:paraId="46FEBD1A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5AE9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25455-82 п. 1.12</w:t>
            </w:r>
          </w:p>
          <w:p w14:paraId="3D117150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4EDA4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25455-82 п. 2.2</w:t>
            </w:r>
          </w:p>
        </w:tc>
        <w:tc>
          <w:tcPr>
            <w:tcW w:w="2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95C7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</w:p>
        </w:tc>
      </w:tr>
      <w:tr w:rsidR="00183BCC" w:rsidRPr="005E614C" w14:paraId="1A51FAEC" w14:textId="77777777" w:rsidTr="007A179F">
        <w:trPr>
          <w:cantSplit/>
          <w:trHeight w:val="580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67E178" w14:textId="77777777" w:rsidR="00183BCC" w:rsidRPr="005E614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>
              <w:lastRenderedPageBreak/>
              <w:br w:type="page"/>
            </w:r>
            <w:r>
              <w:rPr>
                <w:sz w:val="22"/>
                <w:szCs w:val="22"/>
                <w:lang w:val="be-BY"/>
              </w:rPr>
              <w:t>5</w:t>
            </w:r>
            <w:r w:rsidRPr="005E614C">
              <w:rPr>
                <w:sz w:val="22"/>
                <w:szCs w:val="22"/>
                <w:lang w:val="be-BY"/>
              </w:rPr>
              <w:t>.1*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41AD42" w14:textId="77777777" w:rsidR="00183BCC" w:rsidRDefault="00183BCC" w:rsidP="007A179F">
            <w:pPr>
              <w:pStyle w:val="ab"/>
              <w:rPr>
                <w:sz w:val="22"/>
                <w:szCs w:val="22"/>
                <w:lang w:val="x-none"/>
              </w:rPr>
            </w:pPr>
            <w:r w:rsidRPr="005E614C">
              <w:rPr>
                <w:sz w:val="22"/>
                <w:szCs w:val="22"/>
                <w:lang w:val="x-none"/>
              </w:rPr>
              <w:t>Гайки, шайбы и скобы для закрепительных и стяжных втулок</w:t>
            </w:r>
          </w:p>
          <w:p w14:paraId="04A08FB4" w14:textId="77777777" w:rsidR="00183BCC" w:rsidRDefault="00183BCC" w:rsidP="007A179F">
            <w:pPr>
              <w:pStyle w:val="ab"/>
              <w:rPr>
                <w:sz w:val="22"/>
                <w:szCs w:val="22"/>
                <w:lang w:val="x-none"/>
              </w:rPr>
            </w:pPr>
          </w:p>
          <w:p w14:paraId="1EB58DE3" w14:textId="77777777" w:rsidR="00183BCC" w:rsidRPr="005E614C" w:rsidRDefault="00183BCC" w:rsidP="007A179F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10F85C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90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4414B26B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90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D9A45" w14:textId="77777777" w:rsidR="00183BCC" w:rsidRPr="005E614C" w:rsidRDefault="00183BCC" w:rsidP="007A179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аружный диаметр гайки (</w:t>
            </w:r>
            <w:r w:rsidRPr="005E614C">
              <w:rPr>
                <w:bCs/>
                <w:sz w:val="22"/>
                <w:szCs w:val="22"/>
                <w:lang w:val="en-US"/>
              </w:rPr>
              <w:t>D</w:t>
            </w:r>
            <w:r w:rsidRPr="005E614C">
              <w:rPr>
                <w:bCs/>
                <w:sz w:val="22"/>
                <w:szCs w:val="22"/>
                <w:vertAlign w:val="subscript"/>
              </w:rPr>
              <w:t>1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49E43C61" w14:textId="77777777" w:rsidR="00183BCC" w:rsidRPr="005E614C" w:rsidRDefault="00183BCC" w:rsidP="007A179F">
            <w:pPr>
              <w:pStyle w:val="Style2"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 xml:space="preserve">Ширина гайки и стопорной шайбы/скобы (с) </w:t>
            </w:r>
          </w:p>
          <w:p w14:paraId="53ED43FB" w14:textId="77777777" w:rsidR="00183BCC" w:rsidRPr="005E614C" w:rsidRDefault="00183BCC" w:rsidP="007A179F">
            <w:pPr>
              <w:pStyle w:val="Style2"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Внутренний диаметр шайбы (</w:t>
            </w:r>
            <w:r w:rsidRPr="005E614C">
              <w:rPr>
                <w:bCs/>
                <w:sz w:val="22"/>
                <w:szCs w:val="22"/>
                <w:lang w:val="en-US"/>
              </w:rPr>
              <w:t>d</w:t>
            </w:r>
            <w:r w:rsidRPr="005E614C">
              <w:rPr>
                <w:bCs/>
                <w:sz w:val="22"/>
                <w:szCs w:val="22"/>
              </w:rPr>
              <w:t>1)</w:t>
            </w:r>
          </w:p>
          <w:p w14:paraId="5055DFDB" w14:textId="77777777" w:rsidR="00183BCC" w:rsidRPr="005E614C" w:rsidRDefault="00183BCC" w:rsidP="007A179F">
            <w:pPr>
              <w:pStyle w:val="Style2"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Диаметр отверстия под стопорный винт стопорной скобы (</w:t>
            </w:r>
            <w:r w:rsidRPr="005E614C">
              <w:rPr>
                <w:bCs/>
                <w:sz w:val="22"/>
                <w:szCs w:val="22"/>
                <w:lang w:val="en-US"/>
              </w:rPr>
              <w:t>d</w:t>
            </w:r>
            <w:r w:rsidRPr="005E614C">
              <w:rPr>
                <w:bCs/>
                <w:sz w:val="22"/>
                <w:szCs w:val="22"/>
              </w:rPr>
              <w:t>1)</w:t>
            </w:r>
          </w:p>
          <w:p w14:paraId="0979AF13" w14:textId="77777777" w:rsidR="00183BCC" w:rsidRPr="005E614C" w:rsidRDefault="00183BCC" w:rsidP="007A179F">
            <w:pPr>
              <w:pStyle w:val="Style2"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Диаметр узкого торца гайки (</w:t>
            </w:r>
            <w:r w:rsidRPr="005E614C">
              <w:rPr>
                <w:bCs/>
                <w:sz w:val="22"/>
                <w:szCs w:val="22"/>
                <w:lang w:val="en-US"/>
              </w:rPr>
              <w:t>d</w:t>
            </w:r>
            <w:r w:rsidRPr="005E614C">
              <w:rPr>
                <w:bCs/>
                <w:sz w:val="22"/>
                <w:szCs w:val="22"/>
              </w:rPr>
              <w:t>1)</w:t>
            </w:r>
          </w:p>
          <w:p w14:paraId="1C3E2F91" w14:textId="77777777" w:rsidR="00183BCC" w:rsidRPr="005E614C" w:rsidRDefault="00183BCC" w:rsidP="007A179F">
            <w:pPr>
              <w:pStyle w:val="Style2"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Внутренний диаметр по загнутым усикам шайбы (</w:t>
            </w:r>
            <w:r w:rsidRPr="005E614C">
              <w:rPr>
                <w:bCs/>
                <w:sz w:val="22"/>
                <w:szCs w:val="22"/>
                <w:lang w:val="en-US"/>
              </w:rPr>
              <w:t>d</w:t>
            </w:r>
            <w:r w:rsidRPr="005E614C">
              <w:rPr>
                <w:bCs/>
                <w:sz w:val="22"/>
                <w:szCs w:val="22"/>
              </w:rPr>
              <w:t>2)</w:t>
            </w:r>
          </w:p>
          <w:p w14:paraId="18B381FA" w14:textId="77777777" w:rsidR="00183BCC" w:rsidRPr="005E614C" w:rsidRDefault="00183BCC" w:rsidP="007A179F">
            <w:pPr>
              <w:pStyle w:val="Style2"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аружный диаметр гайки (</w:t>
            </w:r>
            <w:r w:rsidRPr="005E614C">
              <w:rPr>
                <w:bCs/>
                <w:sz w:val="22"/>
                <w:szCs w:val="22"/>
                <w:lang w:val="en-US"/>
              </w:rPr>
              <w:t>d</w:t>
            </w:r>
            <w:r w:rsidRPr="005E614C">
              <w:rPr>
                <w:bCs/>
                <w:sz w:val="22"/>
                <w:szCs w:val="22"/>
              </w:rPr>
              <w:t>0)</w:t>
            </w:r>
          </w:p>
          <w:p w14:paraId="398E256B" w14:textId="77777777" w:rsidR="00183BCC" w:rsidRPr="005E614C" w:rsidRDefault="00183BCC" w:rsidP="007A179F">
            <w:pPr>
              <w:pStyle w:val="Style2"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аружный диаметр шайбы (</w:t>
            </w:r>
            <w:r w:rsidRPr="005E614C">
              <w:rPr>
                <w:bCs/>
                <w:sz w:val="22"/>
                <w:szCs w:val="22"/>
                <w:lang w:val="en-US"/>
              </w:rPr>
              <w:t>d</w:t>
            </w:r>
            <w:r w:rsidRPr="005E614C">
              <w:rPr>
                <w:bCs/>
                <w:sz w:val="22"/>
                <w:szCs w:val="22"/>
              </w:rPr>
              <w:t>3)</w:t>
            </w:r>
          </w:p>
          <w:p w14:paraId="1D3E4C4B" w14:textId="77777777" w:rsidR="00183BCC" w:rsidRPr="005E614C" w:rsidRDefault="00183BCC" w:rsidP="007A179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ирина гайки (</w:t>
            </w:r>
            <w:r w:rsidRPr="005E614C">
              <w:rPr>
                <w:bCs/>
                <w:sz w:val="22"/>
                <w:szCs w:val="22"/>
                <w:lang w:val="en-US"/>
              </w:rPr>
              <w:t>B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7A01AB97" w14:textId="77777777" w:rsidR="00183BCC" w:rsidRPr="005E614C" w:rsidRDefault="00183BCC" w:rsidP="007A179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ирина паза гайки (</w:t>
            </w:r>
            <w:r w:rsidRPr="005E614C">
              <w:rPr>
                <w:bCs/>
                <w:sz w:val="22"/>
                <w:szCs w:val="22"/>
                <w:lang w:val="en-US"/>
              </w:rPr>
              <w:t>b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2D20B199" w14:textId="77777777" w:rsidR="00183BCC" w:rsidRPr="005E614C" w:rsidRDefault="00183BCC" w:rsidP="007A179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Глубина паза гайки (</w:t>
            </w:r>
            <w:r w:rsidRPr="005E614C">
              <w:rPr>
                <w:bCs/>
                <w:sz w:val="22"/>
                <w:szCs w:val="22"/>
                <w:lang w:val="en-US"/>
              </w:rPr>
              <w:t>h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5A4A0A3B" w14:textId="77777777" w:rsidR="00183BCC" w:rsidRPr="005E614C" w:rsidRDefault="00183BCC" w:rsidP="007A179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ирина стопорной скобы (</w:t>
            </w:r>
            <w:r w:rsidRPr="005E614C">
              <w:rPr>
                <w:bCs/>
                <w:sz w:val="22"/>
                <w:szCs w:val="22"/>
                <w:lang w:val="en-US"/>
              </w:rPr>
              <w:t>B</w:t>
            </w:r>
            <w:r w:rsidRPr="005E614C">
              <w:rPr>
                <w:bCs/>
                <w:sz w:val="22"/>
                <w:szCs w:val="22"/>
              </w:rPr>
              <w:t xml:space="preserve">) </w:t>
            </w:r>
          </w:p>
          <w:p w14:paraId="6577567E" w14:textId="77777777" w:rsidR="00183BCC" w:rsidRPr="005E614C" w:rsidRDefault="00183BCC" w:rsidP="007A179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Длина стопорной скобы (</w:t>
            </w:r>
            <w:r w:rsidRPr="005E614C">
              <w:rPr>
                <w:bCs/>
                <w:sz w:val="22"/>
                <w:szCs w:val="22"/>
                <w:lang w:val="en-US"/>
              </w:rPr>
              <w:t>l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2E3E108B" w14:textId="77777777" w:rsidR="00183BCC" w:rsidRPr="005E614C" w:rsidRDefault="00183BCC" w:rsidP="007A179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Высота стопорной скобы (</w:t>
            </w:r>
            <w:r w:rsidRPr="005E614C">
              <w:rPr>
                <w:bCs/>
                <w:sz w:val="22"/>
                <w:szCs w:val="22"/>
                <w:lang w:val="en-US"/>
              </w:rPr>
              <w:t>h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1E0D6623" w14:textId="77777777" w:rsidR="00183BCC" w:rsidRPr="005E614C" w:rsidRDefault="00183BCC" w:rsidP="007A179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Толщина стопорной скобы (</w:t>
            </w:r>
            <w:r w:rsidRPr="005E614C">
              <w:rPr>
                <w:bCs/>
                <w:sz w:val="22"/>
                <w:szCs w:val="22"/>
                <w:lang w:val="en-US"/>
              </w:rPr>
              <w:t>f</w:t>
            </w:r>
            <w:r w:rsidRPr="005E614C">
              <w:rPr>
                <w:bCs/>
                <w:sz w:val="22"/>
                <w:szCs w:val="22"/>
              </w:rPr>
              <w:t>3)</w:t>
            </w:r>
          </w:p>
          <w:p w14:paraId="031404B1" w14:textId="77777777" w:rsidR="00183BCC" w:rsidRPr="005E614C" w:rsidRDefault="00183BCC" w:rsidP="007A179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ирина отогнутого лепестка шайбы (</w:t>
            </w:r>
            <w:r w:rsidRPr="005E614C">
              <w:rPr>
                <w:bCs/>
                <w:sz w:val="22"/>
                <w:szCs w:val="22"/>
                <w:lang w:val="en-US"/>
              </w:rPr>
              <w:t>B</w:t>
            </w:r>
            <w:r w:rsidRPr="005E614C">
              <w:rPr>
                <w:bCs/>
                <w:sz w:val="22"/>
                <w:szCs w:val="22"/>
              </w:rPr>
              <w:t>1)</w:t>
            </w:r>
          </w:p>
          <w:p w14:paraId="3204A1B7" w14:textId="77777777" w:rsidR="00183BCC" w:rsidRPr="005E614C" w:rsidRDefault="00183BCC" w:rsidP="007A179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Размер до внутреннего усика (М)</w:t>
            </w:r>
          </w:p>
          <w:p w14:paraId="76BCB1C9" w14:textId="77777777" w:rsidR="00183BCC" w:rsidRPr="005E614C" w:rsidRDefault="00183BCC" w:rsidP="007A179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ирина внутреннего усика (</w:t>
            </w:r>
            <w:r w:rsidRPr="005E614C">
              <w:rPr>
                <w:bCs/>
                <w:sz w:val="22"/>
                <w:szCs w:val="22"/>
                <w:lang w:val="en-US"/>
              </w:rPr>
              <w:t>f</w:t>
            </w:r>
            <w:r w:rsidRPr="005E614C">
              <w:rPr>
                <w:bCs/>
                <w:sz w:val="22"/>
                <w:szCs w:val="22"/>
              </w:rPr>
              <w:t>1)</w:t>
            </w:r>
          </w:p>
          <w:p w14:paraId="3FFD67BA" w14:textId="77777777" w:rsidR="00183BCC" w:rsidRPr="005E614C" w:rsidRDefault="00183BCC" w:rsidP="007A179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ирина наружного усика (</w:t>
            </w:r>
            <w:r w:rsidRPr="005E614C">
              <w:rPr>
                <w:bCs/>
                <w:sz w:val="22"/>
                <w:szCs w:val="22"/>
                <w:lang w:val="en-US"/>
              </w:rPr>
              <w:t>f</w:t>
            </w:r>
            <w:r w:rsidRPr="005E614C">
              <w:rPr>
                <w:bCs/>
                <w:sz w:val="22"/>
                <w:szCs w:val="22"/>
              </w:rPr>
              <w:t>2)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2036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8530-90</w:t>
            </w:r>
          </w:p>
          <w:p w14:paraId="2FBDA90F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5E614C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5E614C">
              <w:rPr>
                <w:sz w:val="22"/>
                <w:szCs w:val="22"/>
              </w:rPr>
              <w:t xml:space="preserve"> 1.1, 1.6, 1.7, 2.1</w:t>
            </w:r>
          </w:p>
          <w:p w14:paraId="1A0B7E97" w14:textId="77777777" w:rsidR="00183BC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  <w:p w14:paraId="46042E0A" w14:textId="77777777" w:rsidR="00183BC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2966FE8A" w14:textId="77777777" w:rsidR="00183BC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6F3FC3DB" w14:textId="77777777" w:rsidR="00183BC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7C498C96" w14:textId="77777777" w:rsidR="00183BC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2CA34337" w14:textId="77777777" w:rsidR="00183BC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0E565E0A" w14:textId="77777777" w:rsidR="00183BC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22625CEF" w14:textId="77777777" w:rsidR="00183BC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3293F240" w14:textId="77777777" w:rsidR="00183BC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70C14848" w14:textId="77777777" w:rsidR="00183BC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41FED37D" w14:textId="77777777" w:rsidR="00183BC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68043A73" w14:textId="77777777" w:rsidR="00183BC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05433808" w14:textId="77777777" w:rsidR="00183BC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7EC92DBF" w14:textId="77777777" w:rsidR="00183BC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06ECE3FD" w14:textId="77777777" w:rsidR="00183BC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48F30E17" w14:textId="77777777" w:rsidR="00183BC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2F707680" w14:textId="77777777" w:rsidR="00183BC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087EE6CB" w14:textId="77777777" w:rsidR="00183BC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0768A881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51D87" w14:textId="77777777" w:rsidR="00183BC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8530-90</w:t>
            </w:r>
            <w:r>
              <w:rPr>
                <w:sz w:val="22"/>
                <w:szCs w:val="22"/>
              </w:rPr>
              <w:t xml:space="preserve"> </w:t>
            </w:r>
            <w:r w:rsidRPr="005E614C">
              <w:rPr>
                <w:sz w:val="22"/>
                <w:szCs w:val="22"/>
              </w:rPr>
              <w:t>п. 4.2</w:t>
            </w:r>
          </w:p>
          <w:p w14:paraId="261A9485" w14:textId="77777777" w:rsidR="00183BC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  <w:p w14:paraId="64C068F0" w14:textId="77777777" w:rsidR="00183BC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  <w:p w14:paraId="4486A8FC" w14:textId="77777777" w:rsidR="00183BC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  <w:p w14:paraId="7D0DB7AA" w14:textId="77777777" w:rsidR="00183BC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  <w:p w14:paraId="124BF916" w14:textId="77777777" w:rsidR="00183BC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  <w:p w14:paraId="079F6C14" w14:textId="77777777" w:rsidR="00183BC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  <w:p w14:paraId="0A01FFC1" w14:textId="77777777" w:rsidR="00183BC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  <w:p w14:paraId="09BD4358" w14:textId="77777777" w:rsidR="00183BC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  <w:p w14:paraId="3CCD2B3C" w14:textId="77777777" w:rsidR="00183BC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  <w:p w14:paraId="26007357" w14:textId="77777777" w:rsidR="00183BC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  <w:p w14:paraId="7A55A293" w14:textId="77777777" w:rsidR="00183BC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  <w:p w14:paraId="424AD6AA" w14:textId="77777777" w:rsidR="00183BC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  <w:p w14:paraId="4C1A1BF0" w14:textId="77777777" w:rsidR="00183BC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  <w:p w14:paraId="20AE9A69" w14:textId="77777777" w:rsidR="00183BC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  <w:p w14:paraId="656667EA" w14:textId="77777777" w:rsidR="00183BC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  <w:p w14:paraId="24AD5792" w14:textId="77777777" w:rsidR="00183BC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29055488" w14:textId="77777777" w:rsidR="00183BC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4C88ACBD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57A581" w14:textId="77777777" w:rsidR="00183BCC" w:rsidRDefault="00183BCC" w:rsidP="007A179F">
            <w:pPr>
              <w:pBdr>
                <w:top w:val="single" w:sz="4" w:space="1" w:color="auto"/>
                <w:left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  <w:r w:rsidRPr="00884BDE">
              <w:rPr>
                <w:bCs/>
                <w:sz w:val="22"/>
                <w:szCs w:val="22"/>
              </w:rPr>
              <w:t>ул. Жилуновича, 2, 220026, г. Минск</w:t>
            </w:r>
          </w:p>
          <w:p w14:paraId="67750D58" w14:textId="77777777" w:rsidR="00183BCC" w:rsidRDefault="00183BCC" w:rsidP="007A179F">
            <w:pPr>
              <w:pBdr>
                <w:top w:val="single" w:sz="4" w:space="1" w:color="auto"/>
                <w:left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</w:p>
          <w:p w14:paraId="108DCDC0" w14:textId="77777777" w:rsidR="00183BCC" w:rsidRDefault="00183BCC" w:rsidP="007A179F">
            <w:pPr>
              <w:pBdr>
                <w:top w:val="single" w:sz="4" w:space="1" w:color="auto"/>
                <w:left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</w:p>
          <w:p w14:paraId="2B1AFDFE" w14:textId="77777777" w:rsidR="00183BCC" w:rsidRDefault="00183BCC" w:rsidP="007A179F">
            <w:pPr>
              <w:pBdr>
                <w:top w:val="single" w:sz="4" w:space="1" w:color="auto"/>
                <w:left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</w:p>
          <w:p w14:paraId="458EB870" w14:textId="77777777" w:rsidR="00183BCC" w:rsidRDefault="00183BCC" w:rsidP="007A179F">
            <w:pPr>
              <w:pBdr>
                <w:top w:val="single" w:sz="4" w:space="1" w:color="auto"/>
                <w:left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</w:p>
          <w:p w14:paraId="0F467F40" w14:textId="77777777" w:rsidR="00183BCC" w:rsidRDefault="00183BCC" w:rsidP="007A179F">
            <w:pPr>
              <w:pBdr>
                <w:top w:val="single" w:sz="4" w:space="1" w:color="auto"/>
                <w:left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</w:p>
          <w:p w14:paraId="1E8C7692" w14:textId="77777777" w:rsidR="00183BCC" w:rsidRDefault="00183BCC" w:rsidP="007A179F">
            <w:pPr>
              <w:pBdr>
                <w:top w:val="single" w:sz="4" w:space="1" w:color="auto"/>
                <w:left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</w:p>
          <w:p w14:paraId="0DAD7AFC" w14:textId="77777777" w:rsidR="00183BCC" w:rsidRDefault="00183BCC" w:rsidP="007A179F">
            <w:pPr>
              <w:pBdr>
                <w:top w:val="single" w:sz="4" w:space="1" w:color="auto"/>
                <w:left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</w:p>
          <w:p w14:paraId="5353D503" w14:textId="77777777" w:rsidR="00183BCC" w:rsidRDefault="00183BCC" w:rsidP="007A179F">
            <w:pPr>
              <w:pBdr>
                <w:top w:val="single" w:sz="4" w:space="1" w:color="auto"/>
                <w:left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</w:p>
          <w:p w14:paraId="521FA829" w14:textId="77777777" w:rsidR="00183BCC" w:rsidRDefault="00183BCC" w:rsidP="007A179F">
            <w:pPr>
              <w:pBdr>
                <w:top w:val="single" w:sz="4" w:space="1" w:color="auto"/>
                <w:left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</w:p>
          <w:p w14:paraId="2382FF18" w14:textId="77777777" w:rsidR="00183BCC" w:rsidRDefault="00183BCC" w:rsidP="007A179F">
            <w:pPr>
              <w:pBdr>
                <w:top w:val="single" w:sz="4" w:space="1" w:color="auto"/>
                <w:left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</w:p>
          <w:p w14:paraId="7380F928" w14:textId="77777777" w:rsidR="00183BCC" w:rsidRDefault="00183BCC" w:rsidP="007A179F">
            <w:pPr>
              <w:pBdr>
                <w:top w:val="single" w:sz="4" w:space="1" w:color="auto"/>
                <w:left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</w:p>
          <w:p w14:paraId="35E371A3" w14:textId="77777777" w:rsidR="00183BCC" w:rsidRDefault="00183BCC" w:rsidP="007A179F">
            <w:pPr>
              <w:pBdr>
                <w:top w:val="single" w:sz="4" w:space="1" w:color="auto"/>
                <w:left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</w:p>
          <w:p w14:paraId="718B48A9" w14:textId="77777777" w:rsidR="00183BCC" w:rsidRDefault="00183BCC" w:rsidP="007A179F">
            <w:pPr>
              <w:pBdr>
                <w:top w:val="single" w:sz="4" w:space="1" w:color="auto"/>
                <w:left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</w:p>
          <w:p w14:paraId="076F826B" w14:textId="77777777" w:rsidR="00183BCC" w:rsidRDefault="00183BCC" w:rsidP="007A179F">
            <w:pPr>
              <w:pBdr>
                <w:top w:val="single" w:sz="4" w:space="1" w:color="auto"/>
                <w:left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</w:p>
          <w:p w14:paraId="5BEB02A2" w14:textId="77777777" w:rsidR="00183BCC" w:rsidRDefault="00183BCC" w:rsidP="007A179F">
            <w:pPr>
              <w:pBdr>
                <w:top w:val="single" w:sz="4" w:space="1" w:color="auto"/>
                <w:left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</w:p>
          <w:p w14:paraId="61D0F0CB" w14:textId="77777777" w:rsidR="00183BCC" w:rsidRDefault="00183BCC" w:rsidP="007A179F">
            <w:pPr>
              <w:pBdr>
                <w:top w:val="single" w:sz="4" w:space="1" w:color="auto"/>
                <w:left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</w:p>
          <w:p w14:paraId="27B283D3" w14:textId="77777777" w:rsidR="00183BCC" w:rsidRDefault="00183BCC" w:rsidP="007A179F">
            <w:pPr>
              <w:pBdr>
                <w:top w:val="single" w:sz="4" w:space="1" w:color="auto"/>
                <w:left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</w:p>
          <w:p w14:paraId="0677F499" w14:textId="77777777" w:rsidR="00183BCC" w:rsidRDefault="00183BCC" w:rsidP="007A179F">
            <w:pPr>
              <w:pBdr>
                <w:top w:val="single" w:sz="4" w:space="1" w:color="auto"/>
                <w:left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</w:p>
          <w:p w14:paraId="42EF34E0" w14:textId="77777777" w:rsidR="00183BCC" w:rsidRDefault="00183BCC" w:rsidP="007A179F">
            <w:pPr>
              <w:pBdr>
                <w:top w:val="single" w:sz="4" w:space="1" w:color="auto"/>
                <w:left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</w:p>
          <w:p w14:paraId="6DCC3E0E" w14:textId="77777777" w:rsidR="00183BCC" w:rsidRDefault="00183BCC" w:rsidP="007A179F">
            <w:pPr>
              <w:pBdr>
                <w:top w:val="single" w:sz="4" w:space="1" w:color="auto"/>
                <w:left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</w:p>
          <w:p w14:paraId="4F758044" w14:textId="77777777" w:rsidR="00183BCC" w:rsidRDefault="00183BCC" w:rsidP="007A179F">
            <w:pPr>
              <w:pBdr>
                <w:top w:val="single" w:sz="4" w:space="1" w:color="auto"/>
                <w:left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</w:p>
          <w:p w14:paraId="69C6A12B" w14:textId="77777777" w:rsidR="00183BCC" w:rsidRDefault="00183BCC" w:rsidP="007A179F">
            <w:pPr>
              <w:pBdr>
                <w:top w:val="single" w:sz="4" w:space="1" w:color="auto"/>
                <w:left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</w:p>
          <w:p w14:paraId="0421E11E" w14:textId="77777777" w:rsidR="00183BCC" w:rsidRDefault="00183BCC" w:rsidP="007A179F">
            <w:pPr>
              <w:pBdr>
                <w:top w:val="single" w:sz="4" w:space="1" w:color="auto"/>
                <w:left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</w:p>
          <w:p w14:paraId="22C5DDFE" w14:textId="77777777" w:rsidR="00183BCC" w:rsidRDefault="00183BCC" w:rsidP="007A179F">
            <w:pPr>
              <w:pBdr>
                <w:top w:val="single" w:sz="4" w:space="1" w:color="auto"/>
                <w:left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</w:p>
          <w:p w14:paraId="1BE2258E" w14:textId="77777777" w:rsidR="00183BCC" w:rsidRDefault="00183BCC" w:rsidP="007A179F">
            <w:pPr>
              <w:pBdr>
                <w:top w:val="single" w:sz="4" w:space="1" w:color="auto"/>
                <w:left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</w:p>
          <w:p w14:paraId="4DC7689D" w14:textId="77777777" w:rsidR="00183BCC" w:rsidRDefault="00183BCC" w:rsidP="007A179F">
            <w:pPr>
              <w:pBdr>
                <w:top w:val="single" w:sz="4" w:space="1" w:color="auto"/>
                <w:left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</w:p>
          <w:p w14:paraId="7605396E" w14:textId="77777777" w:rsidR="00183BC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sz w:val="22"/>
                <w:szCs w:val="22"/>
              </w:rPr>
            </w:pPr>
          </w:p>
          <w:p w14:paraId="41792E77" w14:textId="77777777" w:rsidR="00183BC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sz w:val="22"/>
                <w:szCs w:val="22"/>
              </w:rPr>
            </w:pPr>
          </w:p>
          <w:p w14:paraId="60F86EA9" w14:textId="77777777" w:rsidR="00183BC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sz w:val="22"/>
                <w:szCs w:val="22"/>
              </w:rPr>
            </w:pPr>
          </w:p>
          <w:p w14:paraId="35BA24A8" w14:textId="77777777" w:rsidR="00183BCC" w:rsidRDefault="00183BCC" w:rsidP="007A179F">
            <w:pPr>
              <w:tabs>
                <w:tab w:val="num" w:pos="0"/>
              </w:tabs>
              <w:ind w:right="9"/>
              <w:rPr>
                <w:bCs/>
                <w:sz w:val="22"/>
                <w:szCs w:val="22"/>
              </w:rPr>
            </w:pPr>
          </w:p>
          <w:p w14:paraId="411D2403" w14:textId="77777777" w:rsidR="00183BCC" w:rsidRDefault="00183BCC" w:rsidP="007A179F">
            <w:pPr>
              <w:tabs>
                <w:tab w:val="num" w:pos="0"/>
              </w:tabs>
              <w:ind w:right="9"/>
              <w:rPr>
                <w:bCs/>
                <w:sz w:val="22"/>
                <w:szCs w:val="22"/>
              </w:rPr>
            </w:pPr>
            <w:r w:rsidRPr="00884BDE">
              <w:rPr>
                <w:bCs/>
                <w:sz w:val="22"/>
                <w:szCs w:val="22"/>
              </w:rPr>
              <w:lastRenderedPageBreak/>
              <w:t>ул. Жилуновича, 2, 220026, г. Минск</w:t>
            </w:r>
          </w:p>
          <w:p w14:paraId="15FB5EE9" w14:textId="77777777" w:rsidR="00183BCC" w:rsidRDefault="00183BCC" w:rsidP="007A179F">
            <w:pPr>
              <w:tabs>
                <w:tab w:val="num" w:pos="0"/>
              </w:tabs>
              <w:ind w:right="9"/>
              <w:rPr>
                <w:bCs/>
                <w:sz w:val="22"/>
                <w:szCs w:val="22"/>
              </w:rPr>
            </w:pPr>
          </w:p>
          <w:p w14:paraId="6774BF9F" w14:textId="77777777" w:rsidR="00183BCC" w:rsidRDefault="00183BCC" w:rsidP="007A179F">
            <w:pPr>
              <w:tabs>
                <w:tab w:val="num" w:pos="0"/>
              </w:tabs>
              <w:ind w:right="9"/>
              <w:rPr>
                <w:bCs/>
                <w:sz w:val="22"/>
                <w:szCs w:val="22"/>
              </w:rPr>
            </w:pPr>
          </w:p>
          <w:p w14:paraId="04E832B2" w14:textId="77777777" w:rsidR="00183BCC" w:rsidRDefault="00183BCC" w:rsidP="007A179F">
            <w:pPr>
              <w:tabs>
                <w:tab w:val="num" w:pos="0"/>
              </w:tabs>
              <w:ind w:right="9"/>
              <w:rPr>
                <w:bCs/>
                <w:sz w:val="22"/>
                <w:szCs w:val="22"/>
              </w:rPr>
            </w:pPr>
          </w:p>
          <w:p w14:paraId="5AED9AC6" w14:textId="77777777" w:rsidR="00183BCC" w:rsidRDefault="00183BCC" w:rsidP="007A179F">
            <w:pPr>
              <w:tabs>
                <w:tab w:val="num" w:pos="0"/>
              </w:tabs>
              <w:ind w:right="9"/>
              <w:rPr>
                <w:bCs/>
                <w:sz w:val="22"/>
                <w:szCs w:val="22"/>
              </w:rPr>
            </w:pPr>
          </w:p>
          <w:p w14:paraId="68577C0A" w14:textId="77777777" w:rsidR="00183BCC" w:rsidRDefault="00183BCC" w:rsidP="007A179F">
            <w:pPr>
              <w:tabs>
                <w:tab w:val="num" w:pos="0"/>
              </w:tabs>
              <w:ind w:right="9"/>
              <w:rPr>
                <w:bCs/>
                <w:sz w:val="22"/>
                <w:szCs w:val="22"/>
              </w:rPr>
            </w:pPr>
          </w:p>
          <w:p w14:paraId="7F3E6ADD" w14:textId="77777777" w:rsidR="00183BCC" w:rsidRDefault="00183BCC" w:rsidP="007A179F">
            <w:pPr>
              <w:tabs>
                <w:tab w:val="num" w:pos="0"/>
              </w:tabs>
              <w:ind w:right="9"/>
              <w:rPr>
                <w:bCs/>
                <w:sz w:val="22"/>
                <w:szCs w:val="22"/>
              </w:rPr>
            </w:pPr>
          </w:p>
          <w:p w14:paraId="18969B52" w14:textId="77777777" w:rsidR="00183BCC" w:rsidRDefault="00183BCC" w:rsidP="007A179F">
            <w:pPr>
              <w:tabs>
                <w:tab w:val="num" w:pos="0"/>
              </w:tabs>
              <w:ind w:right="9"/>
              <w:rPr>
                <w:bCs/>
                <w:sz w:val="22"/>
                <w:szCs w:val="22"/>
              </w:rPr>
            </w:pPr>
          </w:p>
          <w:p w14:paraId="64D15627" w14:textId="77777777" w:rsidR="00183BCC" w:rsidRDefault="00183BCC" w:rsidP="007A179F">
            <w:pPr>
              <w:tabs>
                <w:tab w:val="num" w:pos="0"/>
              </w:tabs>
              <w:ind w:right="9"/>
              <w:rPr>
                <w:bCs/>
                <w:sz w:val="22"/>
                <w:szCs w:val="22"/>
              </w:rPr>
            </w:pPr>
          </w:p>
          <w:p w14:paraId="4DE30D4E" w14:textId="77777777" w:rsidR="00183BCC" w:rsidRDefault="00183BCC" w:rsidP="007A179F">
            <w:pPr>
              <w:tabs>
                <w:tab w:val="num" w:pos="0"/>
              </w:tabs>
              <w:ind w:right="9"/>
              <w:rPr>
                <w:bCs/>
                <w:sz w:val="22"/>
                <w:szCs w:val="22"/>
              </w:rPr>
            </w:pPr>
          </w:p>
          <w:p w14:paraId="1A823BD6" w14:textId="77777777" w:rsidR="00183BCC" w:rsidRDefault="00183BCC" w:rsidP="007A179F">
            <w:pPr>
              <w:tabs>
                <w:tab w:val="num" w:pos="0"/>
              </w:tabs>
              <w:ind w:right="9"/>
              <w:rPr>
                <w:bCs/>
                <w:sz w:val="22"/>
                <w:szCs w:val="22"/>
              </w:rPr>
            </w:pPr>
          </w:p>
          <w:p w14:paraId="113E33B2" w14:textId="77777777" w:rsidR="00183BCC" w:rsidRPr="005E614C" w:rsidRDefault="00183BCC" w:rsidP="007A179F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</w:p>
        </w:tc>
      </w:tr>
      <w:tr w:rsidR="00183BCC" w:rsidRPr="005E614C" w14:paraId="1782F034" w14:textId="77777777" w:rsidTr="007A179F">
        <w:trPr>
          <w:cantSplit/>
          <w:trHeight w:val="248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13FF9B" w14:textId="77777777" w:rsidR="00183BC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5</w:t>
            </w:r>
            <w:r w:rsidRPr="005E614C"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41CF46" w14:textId="77777777" w:rsidR="00183BCC" w:rsidRPr="005E614C" w:rsidRDefault="00183BCC" w:rsidP="007A179F">
            <w:pPr>
              <w:pStyle w:val="ab"/>
              <w:rPr>
                <w:sz w:val="22"/>
                <w:szCs w:val="22"/>
                <w:lang w:val="x-none"/>
              </w:rPr>
            </w:pPr>
            <w:r w:rsidRPr="005E614C">
              <w:rPr>
                <w:sz w:val="22"/>
                <w:szCs w:val="22"/>
                <w:lang w:val="x-none"/>
              </w:rPr>
              <w:t>Гайки, шайбы и скобы для закрепительных и стяжных втулок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B994D5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-122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3D8F9881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9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15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DA60B5" w14:textId="77777777" w:rsidR="00183BCC" w:rsidRPr="00311514" w:rsidRDefault="00183BCC" w:rsidP="007A179F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  <w:r w:rsidRPr="00311514">
              <w:rPr>
                <w:bCs/>
                <w:sz w:val="22"/>
                <w:szCs w:val="22"/>
              </w:rPr>
              <w:t>Поверхностные дефекты:</w:t>
            </w:r>
          </w:p>
          <w:p w14:paraId="7CBCE368" w14:textId="77777777" w:rsidR="00183BCC" w:rsidRPr="00311514" w:rsidRDefault="00183BCC" w:rsidP="007A179F">
            <w:pPr>
              <w:ind w:right="99"/>
              <w:jc w:val="both"/>
              <w:rPr>
                <w:sz w:val="22"/>
                <w:szCs w:val="22"/>
              </w:rPr>
            </w:pPr>
            <w:r w:rsidRPr="00311514">
              <w:rPr>
                <w:sz w:val="22"/>
                <w:szCs w:val="22"/>
              </w:rPr>
              <w:t>забоины;</w:t>
            </w:r>
          </w:p>
          <w:p w14:paraId="756CFCF2" w14:textId="77777777" w:rsidR="00183BCC" w:rsidRPr="00311514" w:rsidRDefault="00183BCC" w:rsidP="007A179F">
            <w:pPr>
              <w:ind w:right="99"/>
              <w:jc w:val="both"/>
              <w:rPr>
                <w:sz w:val="22"/>
                <w:szCs w:val="22"/>
              </w:rPr>
            </w:pPr>
            <w:r w:rsidRPr="00311514">
              <w:rPr>
                <w:sz w:val="22"/>
                <w:szCs w:val="22"/>
              </w:rPr>
              <w:t>трещины;</w:t>
            </w:r>
          </w:p>
          <w:p w14:paraId="7130CCF7" w14:textId="77777777" w:rsidR="00183BCC" w:rsidRPr="00311514" w:rsidRDefault="00183BCC" w:rsidP="007A179F">
            <w:pPr>
              <w:ind w:right="99"/>
              <w:jc w:val="both"/>
              <w:rPr>
                <w:sz w:val="22"/>
                <w:szCs w:val="22"/>
              </w:rPr>
            </w:pPr>
            <w:r w:rsidRPr="00311514">
              <w:rPr>
                <w:sz w:val="22"/>
                <w:szCs w:val="22"/>
              </w:rPr>
              <w:t>раковины;</w:t>
            </w:r>
          </w:p>
          <w:p w14:paraId="78342613" w14:textId="77777777" w:rsidR="00183BCC" w:rsidRPr="00311514" w:rsidRDefault="00183BCC" w:rsidP="007A179F">
            <w:pPr>
              <w:ind w:right="99"/>
              <w:jc w:val="both"/>
              <w:rPr>
                <w:sz w:val="22"/>
                <w:szCs w:val="22"/>
              </w:rPr>
            </w:pPr>
            <w:r w:rsidRPr="00311514">
              <w:rPr>
                <w:sz w:val="22"/>
                <w:szCs w:val="22"/>
              </w:rPr>
              <w:t>следы коррозии;</w:t>
            </w:r>
          </w:p>
          <w:p w14:paraId="03A59AF8" w14:textId="77777777" w:rsidR="00183BCC" w:rsidRPr="00311514" w:rsidRDefault="00183BCC" w:rsidP="007A179F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311514">
              <w:rPr>
                <w:sz w:val="22"/>
                <w:szCs w:val="22"/>
              </w:rPr>
              <w:t>заусенцы, видимые невооруженным глазом;</w:t>
            </w:r>
          </w:p>
          <w:p w14:paraId="0336DD83" w14:textId="77777777" w:rsidR="00183BCC" w:rsidRPr="005E614C" w:rsidRDefault="00183BCC" w:rsidP="007A179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311514">
              <w:rPr>
                <w:sz w:val="22"/>
                <w:szCs w:val="22"/>
              </w:rPr>
              <w:t>острые кромки</w:t>
            </w:r>
            <w:r w:rsidRPr="005E614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DC8DA7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8530-9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E614C">
              <w:rPr>
                <w:color w:val="000000"/>
                <w:sz w:val="22"/>
                <w:szCs w:val="22"/>
              </w:rPr>
              <w:t>п. 2.6</w:t>
            </w:r>
          </w:p>
          <w:p w14:paraId="2A33402D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31B62C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8530-9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E614C">
              <w:rPr>
                <w:color w:val="000000"/>
                <w:sz w:val="22"/>
                <w:szCs w:val="22"/>
              </w:rPr>
              <w:t>п. 4.1</w:t>
            </w: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2675D4" w14:textId="77777777" w:rsidR="00183BCC" w:rsidRPr="00884BDE" w:rsidRDefault="00183BCC" w:rsidP="007A179F">
            <w:pPr>
              <w:tabs>
                <w:tab w:val="num" w:pos="0"/>
              </w:tabs>
              <w:ind w:right="9"/>
              <w:rPr>
                <w:bCs/>
                <w:sz w:val="22"/>
                <w:szCs w:val="22"/>
              </w:rPr>
            </w:pPr>
          </w:p>
        </w:tc>
      </w:tr>
      <w:tr w:rsidR="00183BCC" w:rsidRPr="005E614C" w14:paraId="553C3984" w14:textId="77777777" w:rsidTr="007A179F">
        <w:trPr>
          <w:cantSplit/>
          <w:trHeight w:val="2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45B87C" w14:textId="77777777" w:rsidR="00183BCC" w:rsidRPr="005E614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</w:t>
            </w:r>
            <w:r w:rsidRPr="005E614C">
              <w:rPr>
                <w:bCs/>
                <w:sz w:val="22"/>
                <w:szCs w:val="22"/>
              </w:rPr>
              <w:t>.1*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EC32C5D" w14:textId="77777777" w:rsidR="00183BCC" w:rsidRPr="005E614C" w:rsidRDefault="00183BCC" w:rsidP="007A179F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арики</w:t>
            </w:r>
          </w:p>
          <w:p w14:paraId="1089B1EC" w14:textId="77777777" w:rsidR="00183BCC" w:rsidRDefault="00183BCC" w:rsidP="007A179F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5E614C">
              <w:rPr>
                <w:bCs/>
                <w:sz w:val="22"/>
                <w:szCs w:val="22"/>
              </w:rPr>
              <w:t>тальные</w:t>
            </w:r>
          </w:p>
          <w:p w14:paraId="0D7B5ED0" w14:textId="77777777" w:rsidR="00183BCC" w:rsidRDefault="00183BCC" w:rsidP="007A179F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50F10E41" w14:textId="77777777" w:rsidR="00183BCC" w:rsidRDefault="00183BCC" w:rsidP="007A179F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4ABCB266" w14:textId="77777777" w:rsidR="00183BCC" w:rsidRDefault="00183BCC" w:rsidP="007A179F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4414C447" w14:textId="77777777" w:rsidR="00183BCC" w:rsidRDefault="00183BCC" w:rsidP="007A179F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6BBAADBC" w14:textId="77777777" w:rsidR="00183BCC" w:rsidRDefault="00183BCC" w:rsidP="007A179F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73A7EC3F" w14:textId="77777777" w:rsidR="00183BCC" w:rsidRDefault="00183BCC" w:rsidP="007A179F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0C1F1CE8" w14:textId="77777777" w:rsidR="00183BCC" w:rsidRDefault="00183BCC" w:rsidP="007A179F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20A4B90A" w14:textId="77777777" w:rsidR="00183BCC" w:rsidRDefault="00183BCC" w:rsidP="007A179F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6A5B766B" w14:textId="77777777" w:rsidR="00183BCC" w:rsidRDefault="00183BCC" w:rsidP="007A179F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51DAD324" w14:textId="77777777" w:rsidR="00183BCC" w:rsidRDefault="00183BCC" w:rsidP="007A179F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52E2F7F9" w14:textId="77777777" w:rsidR="00183BCC" w:rsidRDefault="00183BCC" w:rsidP="007A179F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684FFAE0" w14:textId="77777777" w:rsidR="00183BCC" w:rsidRDefault="00183BCC" w:rsidP="007A179F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5F584109" w14:textId="77777777" w:rsidR="00183BCC" w:rsidRDefault="00183BCC" w:rsidP="007A179F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57C3D20E" w14:textId="77777777" w:rsidR="00183BCC" w:rsidRDefault="00183BCC" w:rsidP="007A179F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0E5E507C" w14:textId="77777777" w:rsidR="00183BCC" w:rsidRDefault="00183BCC" w:rsidP="007A179F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53426004" w14:textId="77777777" w:rsidR="00183BCC" w:rsidRDefault="00183BCC" w:rsidP="007A179F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346A516C" w14:textId="77777777" w:rsidR="00183BCC" w:rsidRDefault="00183BCC" w:rsidP="007A179F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6DC25926" w14:textId="77777777" w:rsidR="00183BCC" w:rsidRDefault="00183BCC" w:rsidP="007A179F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53E2FA7E" w14:textId="77777777" w:rsidR="00183BCC" w:rsidRDefault="00183BCC" w:rsidP="007A179F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45B09EFF" w14:textId="77777777" w:rsidR="00183BCC" w:rsidRDefault="00183BCC" w:rsidP="007A179F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23D073B5" w14:textId="77777777" w:rsidR="00183BCC" w:rsidRDefault="00183BCC" w:rsidP="007A179F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0EF39CC8" w14:textId="77777777" w:rsidR="00183BCC" w:rsidRDefault="00183BCC" w:rsidP="007A179F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32D256B6" w14:textId="77777777" w:rsidR="00183BCC" w:rsidRDefault="00183BCC" w:rsidP="007A179F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4A55447B" w14:textId="77777777" w:rsidR="00183BCC" w:rsidRDefault="00183BCC" w:rsidP="007A179F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4430FDA6" w14:textId="77777777" w:rsidR="00183BCC" w:rsidRDefault="00183BCC" w:rsidP="007A179F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267F906A" w14:textId="77777777" w:rsidR="00183BCC" w:rsidRDefault="00183BCC" w:rsidP="007A179F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06D3F473" w14:textId="77777777" w:rsidR="00183BCC" w:rsidRDefault="00183BCC" w:rsidP="007A179F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0C558D43" w14:textId="77777777" w:rsidR="00183BCC" w:rsidRDefault="00183BCC" w:rsidP="007A179F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491900A2" w14:textId="77777777" w:rsidR="00183BCC" w:rsidRDefault="00183BCC" w:rsidP="007A179F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5F3A10A8" w14:textId="77777777" w:rsidR="00183BCC" w:rsidRPr="005E614C" w:rsidRDefault="00183BCC" w:rsidP="007A179F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9DD3A6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90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28.15/</w:t>
            </w:r>
          </w:p>
          <w:p w14:paraId="2ECD603F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90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29.061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F21BAB" w14:textId="77777777" w:rsidR="00183BCC" w:rsidRPr="005E614C" w:rsidRDefault="00183BCC" w:rsidP="007A179F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Единичный диаметр шарика (</w:t>
            </w:r>
            <w:proofErr w:type="spellStart"/>
            <w:r w:rsidRPr="005E614C">
              <w:rPr>
                <w:bCs/>
                <w:sz w:val="22"/>
                <w:szCs w:val="22"/>
              </w:rPr>
              <w:t>Dws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3E1C2D3D" w14:textId="77777777" w:rsidR="00183BCC" w:rsidRDefault="00183BCC" w:rsidP="007A179F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Средний диаметр шарика (</w:t>
            </w:r>
            <w:proofErr w:type="spellStart"/>
            <w:r w:rsidRPr="005E614C">
              <w:rPr>
                <w:bCs/>
                <w:sz w:val="22"/>
                <w:szCs w:val="22"/>
              </w:rPr>
              <w:t>Dwm</w:t>
            </w:r>
            <w:proofErr w:type="spellEnd"/>
            <w:r w:rsidRPr="005E614C">
              <w:rPr>
                <w:bCs/>
                <w:sz w:val="22"/>
                <w:szCs w:val="22"/>
              </w:rPr>
              <w:t xml:space="preserve">) </w:t>
            </w:r>
          </w:p>
          <w:p w14:paraId="5A0046E3" w14:textId="77777777" w:rsidR="00183BCC" w:rsidRPr="005E614C" w:rsidRDefault="00183BCC" w:rsidP="007A179F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Средний диаметр шариков в партии (</w:t>
            </w:r>
            <w:proofErr w:type="spellStart"/>
            <w:r w:rsidRPr="005E614C">
              <w:rPr>
                <w:bCs/>
                <w:sz w:val="22"/>
                <w:szCs w:val="22"/>
              </w:rPr>
              <w:t>DwmL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57AC687A" w14:textId="77777777" w:rsidR="00183BCC" w:rsidRPr="005E614C" w:rsidRDefault="00183BCC" w:rsidP="007A179F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Отклонение среднего диаметра шарика (∆</w:t>
            </w:r>
            <w:proofErr w:type="spellStart"/>
            <w:r w:rsidRPr="005E614C">
              <w:rPr>
                <w:bCs/>
                <w:sz w:val="22"/>
                <w:szCs w:val="22"/>
              </w:rPr>
              <w:t>Dwm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0C30ED62" w14:textId="77777777" w:rsidR="00183BCC" w:rsidRPr="005E614C" w:rsidRDefault="00183BCC" w:rsidP="007A179F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Отклонение среднего диаметра шариков в партии (∆</w:t>
            </w:r>
            <w:proofErr w:type="spellStart"/>
            <w:r w:rsidRPr="005E614C">
              <w:rPr>
                <w:bCs/>
                <w:sz w:val="22"/>
                <w:szCs w:val="22"/>
              </w:rPr>
              <w:t>DwmL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4C0F9301" w14:textId="77777777" w:rsidR="00183BCC" w:rsidRPr="005E614C" w:rsidRDefault="00183BCC" w:rsidP="007A179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епостоянство диаметра шарика (∆</w:t>
            </w:r>
            <w:proofErr w:type="spellStart"/>
            <w:r w:rsidRPr="005E614C">
              <w:rPr>
                <w:bCs/>
                <w:sz w:val="22"/>
                <w:szCs w:val="22"/>
              </w:rPr>
              <w:t>Dws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755E" w14:textId="77777777" w:rsidR="00183BCC" w:rsidRDefault="00183BCC" w:rsidP="007A179F">
            <w:pPr>
              <w:ind w:left="22" w:right="-59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 xml:space="preserve">ГОСТ 3722-2014 </w:t>
            </w:r>
          </w:p>
          <w:p w14:paraId="43AE4F1F" w14:textId="77777777" w:rsidR="00183BCC" w:rsidRPr="005E614C" w:rsidRDefault="00183BCC" w:rsidP="007A179F">
            <w:pPr>
              <w:ind w:left="22" w:right="-59"/>
              <w:rPr>
                <w:bCs/>
                <w:sz w:val="22"/>
                <w:szCs w:val="22"/>
              </w:rPr>
            </w:pPr>
            <w:proofErr w:type="spellStart"/>
            <w:r w:rsidRPr="005E614C">
              <w:rPr>
                <w:bCs/>
                <w:sz w:val="22"/>
                <w:szCs w:val="22"/>
              </w:rPr>
              <w:t>п.</w:t>
            </w:r>
            <w:r>
              <w:rPr>
                <w:bCs/>
                <w:sz w:val="22"/>
                <w:szCs w:val="22"/>
              </w:rPr>
              <w:t>п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  <w:r w:rsidRPr="005E614C">
              <w:rPr>
                <w:bCs/>
                <w:sz w:val="22"/>
                <w:szCs w:val="22"/>
              </w:rPr>
              <w:t xml:space="preserve"> 6.2, 6.3, 6.5</w:t>
            </w:r>
          </w:p>
          <w:p w14:paraId="111E260A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" w:right="-59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4CA615F0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" w:right="-59"/>
              <w:rPr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7CE5" w14:textId="77777777" w:rsidR="00183BCC" w:rsidRPr="005E614C" w:rsidRDefault="00183BCC" w:rsidP="007A179F">
            <w:pPr>
              <w:ind w:left="22" w:right="-59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ГОСТ 3722-2014 п.10.4.1</w:t>
            </w: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81577" w14:textId="77777777" w:rsidR="00183BCC" w:rsidRPr="005E614C" w:rsidRDefault="00183BCC" w:rsidP="007A179F">
            <w:pPr>
              <w:tabs>
                <w:tab w:val="num" w:pos="0"/>
              </w:tabs>
              <w:ind w:right="9"/>
              <w:rPr>
                <w:bCs/>
                <w:sz w:val="22"/>
                <w:szCs w:val="22"/>
              </w:rPr>
            </w:pPr>
          </w:p>
        </w:tc>
      </w:tr>
      <w:tr w:rsidR="00183BCC" w:rsidRPr="005E614C" w14:paraId="3BDC466B" w14:textId="77777777" w:rsidTr="007A179F">
        <w:trPr>
          <w:cantSplit/>
          <w:trHeight w:val="74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775B24" w14:textId="77777777" w:rsidR="00183BCC" w:rsidRPr="005E614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Pr="005E614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1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F033EB" w14:textId="77777777" w:rsidR="00183BCC" w:rsidRPr="005E614C" w:rsidRDefault="00183BCC" w:rsidP="007A179F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48EED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90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6AEBC853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90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711B20" w14:textId="77777777" w:rsidR="00183BCC" w:rsidRPr="005E614C" w:rsidRDefault="00183BCC" w:rsidP="007A179F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Сферичность шарика (</w:t>
            </w:r>
            <w:r w:rsidRPr="005E614C">
              <w:rPr>
                <w:bCs/>
                <w:sz w:val="22"/>
                <w:szCs w:val="22"/>
              </w:rPr>
              <w:t>∆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RSw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A87F1" w14:textId="77777777" w:rsidR="00183BCC" w:rsidRPr="005E614C" w:rsidRDefault="00183BCC" w:rsidP="007A179F">
            <w:pPr>
              <w:ind w:left="22" w:right="-5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3722-2014 п. 6.2</w:t>
            </w:r>
          </w:p>
          <w:p w14:paraId="12AE295B" w14:textId="77777777" w:rsidR="00183BCC" w:rsidRPr="005E614C" w:rsidRDefault="00183BCC" w:rsidP="007A179F">
            <w:pPr>
              <w:ind w:left="22" w:right="-59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544D3" w14:textId="77777777" w:rsidR="00183BCC" w:rsidRDefault="00183BCC" w:rsidP="007A179F">
            <w:pPr>
              <w:ind w:left="22" w:right="-5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3722-2014</w:t>
            </w:r>
            <w:r>
              <w:rPr>
                <w:sz w:val="22"/>
                <w:szCs w:val="22"/>
              </w:rPr>
              <w:t xml:space="preserve"> </w:t>
            </w:r>
          </w:p>
          <w:p w14:paraId="33DE3868" w14:textId="77777777" w:rsidR="00183BCC" w:rsidRPr="005E614C" w:rsidRDefault="00183BCC" w:rsidP="007A179F">
            <w:pPr>
              <w:ind w:left="22" w:right="-59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10.4.2</w:t>
            </w: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26BAE1" w14:textId="77777777" w:rsidR="00183BCC" w:rsidRPr="005E614C" w:rsidRDefault="00183BCC" w:rsidP="007A179F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</w:p>
        </w:tc>
      </w:tr>
      <w:tr w:rsidR="00183BCC" w:rsidRPr="005E614C" w14:paraId="732B4856" w14:textId="77777777" w:rsidTr="007A179F">
        <w:trPr>
          <w:cantSplit/>
          <w:trHeight w:val="112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865A4E" w14:textId="77777777" w:rsidR="00183BCC" w:rsidRPr="005E614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Pr="005E614C">
              <w:rPr>
                <w:bCs/>
                <w:sz w:val="22"/>
                <w:szCs w:val="22"/>
              </w:rPr>
              <w:t>.3*</w:t>
            </w:r>
          </w:p>
        </w:tc>
        <w:tc>
          <w:tcPr>
            <w:tcW w:w="21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43173D" w14:textId="77777777" w:rsidR="00183BCC" w:rsidRPr="005E614C" w:rsidRDefault="00183BCC" w:rsidP="007A179F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DF3BC7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90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3805191C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90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A11C84" w14:textId="77777777" w:rsidR="00183BCC" w:rsidRPr="005E614C" w:rsidRDefault="00183BCC" w:rsidP="007A179F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  <w:proofErr w:type="spellStart"/>
            <w:r w:rsidRPr="005E614C">
              <w:rPr>
                <w:bCs/>
                <w:sz w:val="22"/>
                <w:szCs w:val="22"/>
              </w:rPr>
              <w:t>Разноразмерность</w:t>
            </w:r>
            <w:proofErr w:type="spellEnd"/>
            <w:r w:rsidRPr="005E614C">
              <w:rPr>
                <w:bCs/>
                <w:sz w:val="22"/>
                <w:szCs w:val="22"/>
              </w:rPr>
              <w:t xml:space="preserve"> диаметра шариков в партии (V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DwL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FC985" w14:textId="77777777" w:rsidR="00183BCC" w:rsidRDefault="00183BCC" w:rsidP="007A179F">
            <w:pPr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3722-2014 </w:t>
            </w:r>
          </w:p>
          <w:p w14:paraId="0772DDCB" w14:textId="77777777" w:rsidR="00183BCC" w:rsidRPr="005E614C" w:rsidRDefault="00183BCC" w:rsidP="007A179F">
            <w:pPr>
              <w:rPr>
                <w:sz w:val="22"/>
                <w:szCs w:val="22"/>
              </w:rPr>
            </w:pPr>
            <w:proofErr w:type="spellStart"/>
            <w:r w:rsidRPr="005E614C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5E614C">
              <w:rPr>
                <w:sz w:val="22"/>
                <w:szCs w:val="22"/>
              </w:rPr>
              <w:t xml:space="preserve"> 6.2, 6.5</w:t>
            </w:r>
          </w:p>
          <w:p w14:paraId="5CB36C7E" w14:textId="77777777" w:rsidR="00183BCC" w:rsidRPr="005E614C" w:rsidRDefault="00183BCC" w:rsidP="007A179F">
            <w:pPr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5FD01" w14:textId="77777777" w:rsidR="00183BCC" w:rsidRDefault="00183BCC" w:rsidP="007A179F">
            <w:pPr>
              <w:tabs>
                <w:tab w:val="num" w:pos="0"/>
              </w:tabs>
              <w:ind w:left="9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3722-2014</w:t>
            </w:r>
            <w:r>
              <w:rPr>
                <w:sz w:val="22"/>
                <w:szCs w:val="22"/>
              </w:rPr>
              <w:t xml:space="preserve"> </w:t>
            </w:r>
          </w:p>
          <w:p w14:paraId="7FD80A64" w14:textId="77777777" w:rsidR="00183BCC" w:rsidRPr="005E614C" w:rsidRDefault="00183BCC" w:rsidP="007A179F">
            <w:pPr>
              <w:tabs>
                <w:tab w:val="num" w:pos="0"/>
              </w:tabs>
              <w:ind w:left="9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10.4.3</w:t>
            </w: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3A846" w14:textId="77777777" w:rsidR="00183BCC" w:rsidRPr="005E614C" w:rsidRDefault="00183BCC" w:rsidP="007A179F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</w:p>
        </w:tc>
      </w:tr>
      <w:tr w:rsidR="00183BCC" w:rsidRPr="005E614C" w14:paraId="29B26B24" w14:textId="77777777" w:rsidTr="007A179F">
        <w:trPr>
          <w:cantSplit/>
          <w:trHeight w:val="2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83134F" w14:textId="77777777" w:rsidR="00183BCC" w:rsidRPr="005E614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Pr="005E614C">
              <w:rPr>
                <w:bCs/>
                <w:sz w:val="22"/>
                <w:szCs w:val="22"/>
              </w:rPr>
              <w:t>.4*</w:t>
            </w:r>
          </w:p>
        </w:tc>
        <w:tc>
          <w:tcPr>
            <w:tcW w:w="21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88B881" w14:textId="77777777" w:rsidR="00183BCC" w:rsidRPr="005E614C" w:rsidRDefault="00183BCC" w:rsidP="007A179F">
            <w:pPr>
              <w:pStyle w:val="ab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1B21E7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30F06A1E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23DA84" w14:textId="77777777" w:rsidR="00183BCC" w:rsidRPr="005E614C" w:rsidRDefault="00183BCC" w:rsidP="007A179F">
            <w:pPr>
              <w:pStyle w:val="Style2"/>
              <w:spacing w:line="240" w:lineRule="atLeast"/>
              <w:ind w:right="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ероховатость поверхности шарика (</w:t>
            </w:r>
            <w:r w:rsidRPr="005E614C">
              <w:rPr>
                <w:bCs/>
                <w:sz w:val="22"/>
                <w:szCs w:val="22"/>
                <w:lang w:val="en-US"/>
              </w:rPr>
              <w:t>Ra</w:t>
            </w:r>
            <w:r w:rsidRPr="005E614C">
              <w:rPr>
                <w:bCs/>
                <w:sz w:val="22"/>
                <w:szCs w:val="22"/>
              </w:rPr>
              <w:t xml:space="preserve">, </w:t>
            </w:r>
            <w:r w:rsidRPr="005E614C">
              <w:rPr>
                <w:bCs/>
                <w:sz w:val="22"/>
                <w:szCs w:val="22"/>
                <w:lang w:val="en-US"/>
              </w:rPr>
              <w:t>Rz</w:t>
            </w:r>
            <w:r w:rsidRPr="005E614C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2B6B9" w14:textId="77777777" w:rsidR="00183BCC" w:rsidRDefault="00183BCC" w:rsidP="007A179F">
            <w:pPr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3722-2014 </w:t>
            </w:r>
          </w:p>
          <w:p w14:paraId="25A89699" w14:textId="77777777" w:rsidR="00183BCC" w:rsidRPr="005E614C" w:rsidRDefault="00183BCC" w:rsidP="007A179F">
            <w:pPr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6.2 таблица 2</w:t>
            </w:r>
          </w:p>
          <w:p w14:paraId="4FA638AF" w14:textId="77777777" w:rsidR="00183BCC" w:rsidRPr="005E614C" w:rsidRDefault="00183BCC" w:rsidP="007A179F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967E4" w14:textId="77777777" w:rsidR="00183BCC" w:rsidRDefault="00183BCC" w:rsidP="007A179F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3722-2014</w:t>
            </w:r>
            <w:r>
              <w:rPr>
                <w:sz w:val="22"/>
                <w:szCs w:val="22"/>
              </w:rPr>
              <w:t xml:space="preserve"> </w:t>
            </w:r>
          </w:p>
          <w:p w14:paraId="4D737942" w14:textId="77777777" w:rsidR="00183BCC" w:rsidRPr="005E614C" w:rsidRDefault="00183BCC" w:rsidP="007A179F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10.4.4</w:t>
            </w: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FFB43D" w14:textId="77777777" w:rsidR="00183BCC" w:rsidRPr="005E614C" w:rsidRDefault="00183BCC" w:rsidP="007A179F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</w:p>
        </w:tc>
      </w:tr>
      <w:tr w:rsidR="00183BCC" w:rsidRPr="005E614C" w14:paraId="6C135F58" w14:textId="77777777" w:rsidTr="007A179F">
        <w:trPr>
          <w:cantSplit/>
          <w:trHeight w:val="20"/>
        </w:trPr>
        <w:tc>
          <w:tcPr>
            <w:tcW w:w="7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C51BE5" w14:textId="77777777" w:rsidR="00183BCC" w:rsidRPr="005E614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Pr="005E614C">
              <w:rPr>
                <w:bCs/>
                <w:sz w:val="22"/>
                <w:szCs w:val="22"/>
              </w:rPr>
              <w:t>.5*</w:t>
            </w:r>
          </w:p>
        </w:tc>
        <w:tc>
          <w:tcPr>
            <w:tcW w:w="21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CBF588" w14:textId="77777777" w:rsidR="00183BCC" w:rsidRPr="005E614C" w:rsidRDefault="00183BCC" w:rsidP="007A179F">
            <w:pPr>
              <w:pStyle w:val="ab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975E56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590AF3DD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143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3A5156" w14:textId="77777777" w:rsidR="00183BCC" w:rsidRPr="00F10B53" w:rsidRDefault="00183BCC" w:rsidP="007A179F">
            <w:pPr>
              <w:pStyle w:val="Style2"/>
              <w:spacing w:line="240" w:lineRule="atLeast"/>
              <w:ind w:right="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 xml:space="preserve">Твёрдость по </w:t>
            </w:r>
            <w:proofErr w:type="spellStart"/>
            <w:r w:rsidRPr="005E614C">
              <w:rPr>
                <w:bCs/>
                <w:sz w:val="22"/>
                <w:szCs w:val="22"/>
              </w:rPr>
              <w:t>Роквеллу</w:t>
            </w:r>
            <w:proofErr w:type="spellEnd"/>
            <w:r w:rsidRPr="005E614C">
              <w:rPr>
                <w:bCs/>
                <w:sz w:val="22"/>
                <w:szCs w:val="22"/>
                <w:lang w:val="en-US"/>
              </w:rPr>
              <w:t xml:space="preserve"> (HRC)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F00E0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3722-2014 п. 7.2</w:t>
            </w:r>
          </w:p>
          <w:p w14:paraId="1DE1406F" w14:textId="77777777" w:rsidR="00183BCC" w:rsidRPr="005E614C" w:rsidRDefault="00183BCC" w:rsidP="007A179F">
            <w:pPr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987F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3722-2014</w:t>
            </w:r>
          </w:p>
          <w:p w14:paraId="51F4267D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10.3.2 таблица 7, 10.3.3</w:t>
            </w:r>
          </w:p>
          <w:p w14:paraId="1E7567E6" w14:textId="77777777" w:rsidR="00183BCC" w:rsidRPr="005E614C" w:rsidRDefault="00183BCC" w:rsidP="007A179F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9013-59</w:t>
            </w: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1F97E8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</w:p>
        </w:tc>
      </w:tr>
      <w:tr w:rsidR="00183BCC" w:rsidRPr="005E614C" w14:paraId="369CDD51" w14:textId="77777777" w:rsidTr="007A179F">
        <w:trPr>
          <w:cantSplit/>
          <w:trHeight w:val="162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D986C" w14:textId="77777777" w:rsidR="00183BCC" w:rsidRPr="005E614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Pr="005E614C">
              <w:rPr>
                <w:bCs/>
                <w:sz w:val="22"/>
                <w:szCs w:val="22"/>
              </w:rPr>
              <w:t>.6*</w:t>
            </w: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0D3EF9" w14:textId="77777777" w:rsidR="00183BCC" w:rsidRPr="005E614C" w:rsidRDefault="00183BCC" w:rsidP="007A179F">
            <w:pPr>
              <w:pStyle w:val="ab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35CB33" w14:textId="37CABEF5" w:rsidR="00183BCC" w:rsidRPr="005E614C" w:rsidRDefault="00222B25" w:rsidP="007A179F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83BCC" w:rsidRPr="005E614C">
              <w:rPr>
                <w:sz w:val="22"/>
                <w:szCs w:val="22"/>
              </w:rPr>
              <w:t>28.15/</w:t>
            </w:r>
          </w:p>
          <w:p w14:paraId="41C116DA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121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96934C" w14:textId="77777777" w:rsidR="00183BCC" w:rsidRPr="005E614C" w:rsidRDefault="00183BCC" w:rsidP="007A179F">
            <w:pPr>
              <w:pStyle w:val="Style2"/>
              <w:spacing w:line="240" w:lineRule="atLeast"/>
              <w:ind w:right="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Испытание шариков на прочность при сжатии (для шариков диаметром от 3,2 мм до 41,3 мм)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9D9CE1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ГОСТ 3722-2014 п. 7.5</w:t>
            </w:r>
          </w:p>
          <w:p w14:paraId="77984E82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8CB36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ГОСТ 3722-2014 п. 10.8</w:t>
            </w: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68A55E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bCs/>
                <w:sz w:val="22"/>
                <w:szCs w:val="22"/>
              </w:rPr>
            </w:pPr>
          </w:p>
        </w:tc>
      </w:tr>
    </w:tbl>
    <w:p w14:paraId="3AE341EB" w14:textId="77777777" w:rsidR="00183BCC" w:rsidRDefault="00183BCC" w:rsidP="00183BCC"/>
    <w:p w14:paraId="3B64B7E0" w14:textId="77777777" w:rsidR="00183BCC" w:rsidRDefault="00183BCC" w:rsidP="00183BCC"/>
    <w:p w14:paraId="21EEEE9C" w14:textId="77777777" w:rsidR="00183BCC" w:rsidRDefault="00183BCC" w:rsidP="00183BCC"/>
    <w:p w14:paraId="66448F2A" w14:textId="77777777" w:rsidR="00183BCC" w:rsidRDefault="00183BCC" w:rsidP="00183BCC"/>
    <w:tbl>
      <w:tblPr>
        <w:tblW w:w="14580" w:type="dxa"/>
        <w:tblInd w:w="-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2160"/>
        <w:gridCol w:w="900"/>
        <w:gridCol w:w="3780"/>
        <w:gridCol w:w="2520"/>
        <w:gridCol w:w="2340"/>
        <w:gridCol w:w="2160"/>
      </w:tblGrid>
      <w:tr w:rsidR="00183BCC" w:rsidRPr="005E614C" w14:paraId="65E51E51" w14:textId="77777777" w:rsidTr="007A179F">
        <w:trPr>
          <w:cantSplit/>
          <w:trHeight w:val="2570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353CCF" w14:textId="77777777" w:rsidR="00183BC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</w:t>
            </w:r>
            <w:r w:rsidRPr="005E614C">
              <w:rPr>
                <w:bCs/>
                <w:sz w:val="22"/>
                <w:szCs w:val="22"/>
              </w:rPr>
              <w:t>.7*</w:t>
            </w:r>
          </w:p>
          <w:p w14:paraId="686AC962" w14:textId="77777777" w:rsidR="00183BC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63BC9BED" w14:textId="77777777" w:rsidR="00183BC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55B6BF71" w14:textId="77777777" w:rsidR="00183BC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5EDB44EA" w14:textId="77777777" w:rsidR="00183BC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1CEFB04F" w14:textId="77777777" w:rsidR="00183BC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324B7E5F" w14:textId="77777777" w:rsidR="00183BC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153BDAC8" w14:textId="77777777" w:rsidR="00183BC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3444DD16" w14:textId="77777777" w:rsidR="00183BC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50E251D5" w14:textId="77777777" w:rsidR="00183BC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56A451A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арики</w:t>
            </w:r>
          </w:p>
          <w:p w14:paraId="28E9BF6D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стальны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618F4B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-122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7BC2E9CA" w14:textId="77777777" w:rsidR="00183BCC" w:rsidRPr="005E614C" w:rsidRDefault="00183BCC" w:rsidP="007A179F">
            <w:pPr>
              <w:pStyle w:val="Style2"/>
              <w:spacing w:line="240" w:lineRule="auto"/>
              <w:ind w:left="-80" w:right="-66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8FD766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right="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оверхностные дефекты:</w:t>
            </w:r>
          </w:p>
          <w:p w14:paraId="4C476F59" w14:textId="77777777" w:rsidR="00183BCC" w:rsidRPr="005E614C" w:rsidRDefault="00183BCC" w:rsidP="007A179F">
            <w:pPr>
              <w:ind w:right="9"/>
              <w:rPr>
                <w:sz w:val="22"/>
                <w:szCs w:val="22"/>
              </w:rPr>
            </w:pPr>
            <w:proofErr w:type="spellStart"/>
            <w:r w:rsidRPr="005E614C">
              <w:rPr>
                <w:sz w:val="22"/>
                <w:szCs w:val="22"/>
              </w:rPr>
              <w:t>прижоги</w:t>
            </w:r>
            <w:proofErr w:type="spellEnd"/>
            <w:r w:rsidRPr="005E614C">
              <w:rPr>
                <w:sz w:val="22"/>
                <w:szCs w:val="22"/>
              </w:rPr>
              <w:t xml:space="preserve"> (шлифовочные штрихи, полосы и пятна вторичной закалки и вторичного отпуска);</w:t>
            </w:r>
          </w:p>
          <w:p w14:paraId="6B877695" w14:textId="77777777" w:rsidR="00183BCC" w:rsidRPr="005E614C" w:rsidRDefault="00183BCC" w:rsidP="007A179F">
            <w:pPr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рещины;</w:t>
            </w:r>
          </w:p>
          <w:p w14:paraId="46DD1662" w14:textId="77777777" w:rsidR="00183BCC" w:rsidRPr="005E614C" w:rsidRDefault="00183BCC" w:rsidP="007A179F">
            <w:pPr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коррозия;</w:t>
            </w:r>
          </w:p>
          <w:p w14:paraId="2AB088F1" w14:textId="77777777" w:rsidR="00183BCC" w:rsidRPr="005E614C" w:rsidRDefault="00183BCC" w:rsidP="007A179F">
            <w:pPr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следы обезуглероживания;</w:t>
            </w:r>
          </w:p>
          <w:p w14:paraId="51824923" w14:textId="77777777" w:rsidR="00183BCC" w:rsidRPr="005E614C" w:rsidRDefault="00183BCC" w:rsidP="007A179F">
            <w:pPr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забоины, раковины, </w:t>
            </w:r>
          </w:p>
          <w:p w14:paraId="0E3C976A" w14:textId="77777777" w:rsidR="00183BCC" w:rsidRPr="005E614C" w:rsidRDefault="00183BCC" w:rsidP="007A179F">
            <w:pPr>
              <w:pStyle w:val="Style2"/>
              <w:spacing w:line="240" w:lineRule="atLeast"/>
              <w:ind w:right="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вмятины и риски, видимые невооруженным глазом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96CDD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3722-2014 п. 7.4</w:t>
            </w:r>
          </w:p>
          <w:p w14:paraId="44222C55" w14:textId="77777777" w:rsidR="00183BCC" w:rsidRPr="005E614C" w:rsidRDefault="00183BCC" w:rsidP="007A179F">
            <w:pPr>
              <w:pStyle w:val="Style2"/>
              <w:spacing w:line="240" w:lineRule="auto"/>
              <w:ind w:right="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B8EBF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3722-2014</w:t>
            </w:r>
          </w:p>
          <w:p w14:paraId="4C70155F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bCs/>
                <w:sz w:val="22"/>
                <w:szCs w:val="22"/>
              </w:rPr>
            </w:pPr>
            <w:proofErr w:type="spellStart"/>
            <w:r w:rsidRPr="005E614C">
              <w:rPr>
                <w:color w:val="000000"/>
                <w:sz w:val="22"/>
                <w:szCs w:val="22"/>
              </w:rPr>
              <w:t>п.</w:t>
            </w:r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r w:rsidRPr="005E614C">
              <w:rPr>
                <w:color w:val="000000"/>
                <w:sz w:val="22"/>
                <w:szCs w:val="22"/>
              </w:rPr>
              <w:t xml:space="preserve"> 10.6.2-10.6.6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2F0AB37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bCs/>
                <w:sz w:val="22"/>
                <w:szCs w:val="22"/>
              </w:rPr>
            </w:pPr>
            <w:r w:rsidRPr="00884BDE">
              <w:rPr>
                <w:bCs/>
                <w:sz w:val="22"/>
                <w:szCs w:val="22"/>
              </w:rPr>
              <w:t>ул. Жилуновича, 2, 220026, г. Минск</w:t>
            </w:r>
          </w:p>
        </w:tc>
      </w:tr>
      <w:tr w:rsidR="00183BCC" w:rsidRPr="005E614C" w14:paraId="0DE71754" w14:textId="77777777" w:rsidTr="007A179F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C8F241" w14:textId="77777777" w:rsidR="00183BCC" w:rsidRPr="005E614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8*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27684" w14:textId="77777777" w:rsidR="00183BCC" w:rsidRPr="00BE61CC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8963B2" w14:textId="478D26F2" w:rsidR="00183BCC" w:rsidRPr="009645BB" w:rsidRDefault="002C2CD4" w:rsidP="007A179F">
            <w:pPr>
              <w:pStyle w:val="Style2"/>
              <w:widowControl/>
              <w:spacing w:line="240" w:lineRule="auto"/>
              <w:ind w:right="-3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5</w:t>
            </w:r>
            <w:r w:rsidR="00183BCC" w:rsidRPr="009645BB">
              <w:rPr>
                <w:sz w:val="22"/>
                <w:szCs w:val="22"/>
              </w:rPr>
              <w:t>/</w:t>
            </w:r>
          </w:p>
          <w:p w14:paraId="43C270EA" w14:textId="77777777" w:rsidR="00183BCC" w:rsidRPr="009645BB" w:rsidRDefault="00183BCC" w:rsidP="007A179F">
            <w:pPr>
              <w:pStyle w:val="Style2"/>
              <w:widowControl/>
              <w:spacing w:line="240" w:lineRule="auto"/>
              <w:ind w:left="-122" w:right="-136"/>
              <w:outlineLvl w:val="0"/>
              <w:rPr>
                <w:sz w:val="22"/>
                <w:szCs w:val="22"/>
              </w:rPr>
            </w:pPr>
            <w:r w:rsidRPr="009645BB">
              <w:rPr>
                <w:sz w:val="22"/>
                <w:szCs w:val="22"/>
              </w:rPr>
              <w:t>08.03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72A544" w14:textId="77777777" w:rsidR="00183BCC" w:rsidRPr="009645BB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Химический состав сталей легированных, сталей подшипниковых (измерение массовой доли элементов, %):</w:t>
            </w:r>
          </w:p>
          <w:p w14:paraId="6A3AD686" w14:textId="77777777" w:rsidR="00183BCC" w:rsidRPr="009645BB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углерода от 0,07 до 0,98;</w:t>
            </w:r>
          </w:p>
          <w:p w14:paraId="6E44D50D" w14:textId="77777777" w:rsidR="00183BCC" w:rsidRPr="009645BB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серы от 0 до 0,013;</w:t>
            </w:r>
          </w:p>
          <w:p w14:paraId="61AE5605" w14:textId="77777777" w:rsidR="00183BCC" w:rsidRPr="009645BB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фосфора от 0 до 0,050;</w:t>
            </w:r>
          </w:p>
          <w:p w14:paraId="7826F938" w14:textId="77777777" w:rsidR="00183BCC" w:rsidRPr="009645BB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марганца от 0,221 до 1,55;</w:t>
            </w:r>
          </w:p>
          <w:p w14:paraId="0A33DFC5" w14:textId="77777777" w:rsidR="00183BCC" w:rsidRPr="009645BB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кремния от 0,189 до 1,640;</w:t>
            </w:r>
          </w:p>
          <w:p w14:paraId="031C36F3" w14:textId="77777777" w:rsidR="00183BCC" w:rsidRPr="009645BB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хрома от 0,048 до 1,82;</w:t>
            </w:r>
          </w:p>
          <w:p w14:paraId="6C74CC76" w14:textId="77777777" w:rsidR="00183BCC" w:rsidRPr="009645BB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никеля от 0 до 0,319;</w:t>
            </w:r>
          </w:p>
          <w:p w14:paraId="57D4AFF2" w14:textId="77777777" w:rsidR="00183BCC" w:rsidRPr="009645BB" w:rsidRDefault="00183BCC" w:rsidP="007A179F">
            <w:pPr>
              <w:pStyle w:val="Style2"/>
              <w:widowControl/>
              <w:spacing w:line="240" w:lineRule="auto"/>
              <w:ind w:right="9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меди от 0 до 0,258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C908" w14:textId="77777777" w:rsidR="00183BCC" w:rsidRPr="009645BB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9645BB">
              <w:rPr>
                <w:color w:val="000000"/>
                <w:sz w:val="22"/>
                <w:szCs w:val="22"/>
              </w:rPr>
              <w:t xml:space="preserve">ГОСТ 3722-2014 п. 7.1 </w:t>
            </w:r>
          </w:p>
          <w:p w14:paraId="562303E2" w14:textId="77777777" w:rsidR="00183BCC" w:rsidRPr="009645BB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9645B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8D5FD" w14:textId="77777777" w:rsidR="00183BCC" w:rsidRPr="009645BB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9645BB">
              <w:rPr>
                <w:color w:val="000000"/>
                <w:sz w:val="22"/>
                <w:szCs w:val="22"/>
              </w:rPr>
              <w:t>ГОСТ 3722-2014 п. 10.2</w:t>
            </w:r>
          </w:p>
          <w:p w14:paraId="2315F911" w14:textId="77777777" w:rsidR="00183BCC" w:rsidRPr="009645BB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ГОСТ 18895-97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645BB">
              <w:rPr>
                <w:bCs/>
                <w:sz w:val="22"/>
                <w:szCs w:val="22"/>
              </w:rPr>
              <w:t xml:space="preserve">р. 3-7 </w:t>
            </w:r>
          </w:p>
          <w:p w14:paraId="1D00D6D2" w14:textId="77777777" w:rsidR="00183BCC" w:rsidRPr="009645BB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</w:p>
          <w:p w14:paraId="443E015E" w14:textId="77777777" w:rsidR="00183BCC" w:rsidRPr="009645BB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C74D24" w14:textId="77777777" w:rsidR="00183BCC" w:rsidRPr="009645BB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</w:p>
        </w:tc>
      </w:tr>
      <w:tr w:rsidR="00183BCC" w:rsidRPr="005E614C" w14:paraId="7C35D5C2" w14:textId="77777777" w:rsidTr="007A179F">
        <w:trPr>
          <w:cantSplit/>
          <w:trHeight w:val="1308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9C4C" w14:textId="77777777" w:rsidR="00183BCC" w:rsidRPr="005E614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Pr="005E614C">
              <w:rPr>
                <w:bCs/>
                <w:sz w:val="22"/>
                <w:szCs w:val="22"/>
              </w:rPr>
              <w:t>.1*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704F2" w14:textId="77777777" w:rsidR="00183BCC" w:rsidRPr="00BE61CC" w:rsidRDefault="00183BCC" w:rsidP="007A179F">
            <w:pPr>
              <w:pStyle w:val="Style2"/>
              <w:spacing w:line="240" w:lineRule="atLeast"/>
              <w:ind w:right="9"/>
              <w:jc w:val="left"/>
              <w:outlineLvl w:val="0"/>
              <w:rPr>
                <w:sz w:val="22"/>
                <w:szCs w:val="22"/>
              </w:rPr>
            </w:pPr>
            <w:r w:rsidRPr="00BE61CC">
              <w:rPr>
                <w:sz w:val="22"/>
                <w:szCs w:val="22"/>
              </w:rPr>
              <w:t>Ролики цилиндрические</w:t>
            </w:r>
          </w:p>
          <w:p w14:paraId="3F65A323" w14:textId="77777777" w:rsidR="00183BCC" w:rsidRPr="00BE61CC" w:rsidRDefault="00183BCC" w:rsidP="007A179F">
            <w:pPr>
              <w:pStyle w:val="Style2"/>
              <w:spacing w:line="240" w:lineRule="atLeast"/>
              <w:ind w:right="9"/>
              <w:jc w:val="left"/>
              <w:outlineLvl w:val="0"/>
              <w:rPr>
                <w:sz w:val="22"/>
                <w:szCs w:val="22"/>
              </w:rPr>
            </w:pPr>
            <w:r w:rsidRPr="00BE61CC">
              <w:rPr>
                <w:sz w:val="22"/>
                <w:szCs w:val="22"/>
              </w:rPr>
              <w:t>Ролики цилиндрические длинные</w:t>
            </w:r>
          </w:p>
          <w:p w14:paraId="39304CC8" w14:textId="77777777" w:rsidR="00183BCC" w:rsidRPr="00BE61CC" w:rsidRDefault="00183BCC" w:rsidP="007A179F">
            <w:pPr>
              <w:pStyle w:val="Style2"/>
              <w:spacing w:line="240" w:lineRule="atLeast"/>
              <w:ind w:right="9"/>
              <w:jc w:val="left"/>
              <w:outlineLvl w:val="0"/>
              <w:rPr>
                <w:sz w:val="22"/>
                <w:szCs w:val="22"/>
              </w:rPr>
            </w:pPr>
            <w:r w:rsidRPr="00BE61CC">
              <w:rPr>
                <w:sz w:val="22"/>
                <w:szCs w:val="22"/>
              </w:rPr>
              <w:t>Ролики игольчатые</w:t>
            </w:r>
          </w:p>
          <w:p w14:paraId="0CFE710C" w14:textId="77777777" w:rsidR="00183BCC" w:rsidRDefault="00183BCC" w:rsidP="007A179F">
            <w:pPr>
              <w:pStyle w:val="ab"/>
              <w:rPr>
                <w:bCs/>
                <w:sz w:val="22"/>
                <w:szCs w:val="22"/>
              </w:rPr>
            </w:pPr>
          </w:p>
          <w:p w14:paraId="18438B6A" w14:textId="77777777" w:rsidR="00183BCC" w:rsidRPr="00BE61CC" w:rsidRDefault="00183BCC" w:rsidP="007A179F">
            <w:pPr>
              <w:pStyle w:val="Style2"/>
              <w:spacing w:line="240" w:lineRule="atLeast"/>
              <w:ind w:right="9"/>
              <w:jc w:val="left"/>
              <w:outlineLvl w:val="0"/>
              <w:rPr>
                <w:sz w:val="22"/>
                <w:szCs w:val="22"/>
              </w:rPr>
            </w:pPr>
            <w:r w:rsidRPr="00BE61CC">
              <w:rPr>
                <w:sz w:val="22"/>
                <w:szCs w:val="22"/>
              </w:rPr>
              <w:lastRenderedPageBreak/>
              <w:t>Ролики цилиндрические</w:t>
            </w:r>
          </w:p>
          <w:p w14:paraId="724821DE" w14:textId="77777777" w:rsidR="00183BCC" w:rsidRPr="00BE61CC" w:rsidRDefault="00183BCC" w:rsidP="007A179F">
            <w:pPr>
              <w:pStyle w:val="Style2"/>
              <w:spacing w:line="240" w:lineRule="atLeast"/>
              <w:ind w:right="9"/>
              <w:jc w:val="left"/>
              <w:outlineLvl w:val="0"/>
              <w:rPr>
                <w:sz w:val="22"/>
                <w:szCs w:val="22"/>
              </w:rPr>
            </w:pPr>
            <w:r w:rsidRPr="00BE61CC">
              <w:rPr>
                <w:sz w:val="22"/>
                <w:szCs w:val="22"/>
              </w:rPr>
              <w:t>Ролики цилиндрические длинные</w:t>
            </w:r>
          </w:p>
          <w:p w14:paraId="544842F9" w14:textId="77777777" w:rsidR="00183BCC" w:rsidRPr="00BE61CC" w:rsidRDefault="00183BCC" w:rsidP="007A179F">
            <w:pPr>
              <w:pStyle w:val="Style2"/>
              <w:spacing w:line="240" w:lineRule="atLeast"/>
              <w:ind w:right="9"/>
              <w:jc w:val="left"/>
              <w:outlineLvl w:val="0"/>
              <w:rPr>
                <w:sz w:val="22"/>
                <w:szCs w:val="22"/>
              </w:rPr>
            </w:pPr>
            <w:r w:rsidRPr="00BE61CC">
              <w:rPr>
                <w:sz w:val="22"/>
                <w:szCs w:val="22"/>
              </w:rPr>
              <w:t>Ролики игольчатые</w:t>
            </w:r>
          </w:p>
          <w:p w14:paraId="733E3813" w14:textId="77777777" w:rsidR="00183BCC" w:rsidRDefault="00183BCC" w:rsidP="007A179F">
            <w:pPr>
              <w:pStyle w:val="ab"/>
              <w:rPr>
                <w:bCs/>
                <w:sz w:val="22"/>
                <w:szCs w:val="22"/>
              </w:rPr>
            </w:pPr>
          </w:p>
          <w:p w14:paraId="34FA2724" w14:textId="77777777" w:rsidR="00183BCC" w:rsidRPr="005E614C" w:rsidRDefault="00183BCC" w:rsidP="007A179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BC5BD4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lastRenderedPageBreak/>
              <w:t>28.15/</w:t>
            </w:r>
          </w:p>
          <w:p w14:paraId="041BC65C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957217" w14:textId="77777777" w:rsidR="00183BCC" w:rsidRDefault="00183BCC" w:rsidP="007A179F">
            <w:pPr>
              <w:pStyle w:val="Style2"/>
              <w:spacing w:line="240" w:lineRule="atLeast"/>
              <w:ind w:right="9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Номинальный диаметр игольчатого ролика (</w:t>
            </w:r>
            <w:proofErr w:type="spellStart"/>
            <w:r w:rsidRPr="005E614C">
              <w:rPr>
                <w:sz w:val="22"/>
                <w:szCs w:val="22"/>
                <w:lang w:val="en-US"/>
              </w:rPr>
              <w:t>Dw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</w:p>
          <w:p w14:paraId="5846BECF" w14:textId="77777777" w:rsidR="00183BCC" w:rsidRPr="005E614C" w:rsidRDefault="00183BCC" w:rsidP="007A179F">
            <w:pPr>
              <w:pStyle w:val="Style2"/>
              <w:spacing w:line="240" w:lineRule="atLeast"/>
              <w:ind w:right="9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Отклонение среднего диаметра игольчатого ролика (</w:t>
            </w:r>
            <w:r w:rsidRPr="005E614C">
              <w:rPr>
                <w:bCs/>
                <w:sz w:val="22"/>
                <w:szCs w:val="22"/>
              </w:rPr>
              <w:t>∆</w:t>
            </w:r>
            <w:proofErr w:type="spellStart"/>
            <w:r w:rsidRPr="005E614C">
              <w:rPr>
                <w:sz w:val="22"/>
                <w:szCs w:val="22"/>
                <w:lang w:val="en-US"/>
              </w:rPr>
              <w:t>Dwmp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</w:p>
          <w:p w14:paraId="2D12FEF7" w14:textId="77777777" w:rsidR="00183BCC" w:rsidRPr="005E614C" w:rsidRDefault="00183BCC" w:rsidP="007A179F">
            <w:pPr>
              <w:pStyle w:val="Style2"/>
              <w:spacing w:line="240" w:lineRule="atLeast"/>
              <w:ind w:right="9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Непостоянство диаметра игольчатого ролика (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VDwp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</w:p>
          <w:p w14:paraId="4CCC158F" w14:textId="77777777" w:rsidR="00183BCC" w:rsidRPr="005E614C" w:rsidRDefault="00183BCC" w:rsidP="007A179F">
            <w:pPr>
              <w:pStyle w:val="Style2"/>
              <w:spacing w:line="240" w:lineRule="atLeast"/>
              <w:ind w:right="9"/>
              <w:jc w:val="left"/>
              <w:outlineLvl w:val="0"/>
              <w:rPr>
                <w:bCs/>
                <w:sz w:val="22"/>
                <w:szCs w:val="22"/>
              </w:rPr>
            </w:pPr>
            <w:proofErr w:type="spellStart"/>
            <w:r w:rsidRPr="005E614C">
              <w:rPr>
                <w:bCs/>
                <w:sz w:val="22"/>
                <w:szCs w:val="22"/>
              </w:rPr>
              <w:t>Разноразмерность</w:t>
            </w:r>
            <w:proofErr w:type="spellEnd"/>
            <w:r w:rsidRPr="005E614C">
              <w:rPr>
                <w:bCs/>
                <w:sz w:val="22"/>
                <w:szCs w:val="22"/>
              </w:rPr>
              <w:t xml:space="preserve"> диаметра роликов в партии (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VDwL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3E1E5" w14:textId="77777777" w:rsidR="00183BCC" w:rsidRPr="005E614C" w:rsidRDefault="00183BCC" w:rsidP="007A179F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6870-81 </w:t>
            </w:r>
            <w:proofErr w:type="spellStart"/>
            <w:r>
              <w:rPr>
                <w:sz w:val="22"/>
                <w:szCs w:val="22"/>
              </w:rPr>
              <w:t>п.</w:t>
            </w:r>
            <w:r w:rsidRPr="005E614C">
              <w:rPr>
                <w:sz w:val="22"/>
                <w:szCs w:val="22"/>
              </w:rPr>
              <w:t>п</w:t>
            </w:r>
            <w:proofErr w:type="spellEnd"/>
            <w:r w:rsidRPr="005E614C">
              <w:rPr>
                <w:sz w:val="22"/>
                <w:szCs w:val="22"/>
              </w:rPr>
              <w:t>. 1.1, 2.6</w:t>
            </w:r>
          </w:p>
          <w:p w14:paraId="2EDDEAF4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  <w:p w14:paraId="128B678A" w14:textId="77777777" w:rsidR="00183BCC" w:rsidRPr="005E614C" w:rsidRDefault="00183BCC" w:rsidP="007A179F">
            <w:pPr>
              <w:tabs>
                <w:tab w:val="num" w:pos="0"/>
              </w:tabs>
              <w:ind w:right="9"/>
              <w:rPr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FC4E5" w14:textId="77777777" w:rsidR="00183BCC" w:rsidRPr="005E614C" w:rsidRDefault="00183BCC" w:rsidP="007A179F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6870-81</w:t>
            </w:r>
            <w:r>
              <w:rPr>
                <w:sz w:val="22"/>
                <w:szCs w:val="22"/>
              </w:rPr>
              <w:t xml:space="preserve"> </w:t>
            </w:r>
            <w:r w:rsidRPr="005E614C">
              <w:rPr>
                <w:sz w:val="22"/>
                <w:szCs w:val="22"/>
              </w:rPr>
              <w:t>п. 4.2</w:t>
            </w:r>
          </w:p>
          <w:p w14:paraId="3D013BAA" w14:textId="77777777" w:rsidR="00183BCC" w:rsidRPr="005E614C" w:rsidRDefault="00183BCC" w:rsidP="007A179F">
            <w:pPr>
              <w:tabs>
                <w:tab w:val="num" w:pos="0"/>
              </w:tabs>
              <w:ind w:right="9"/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5AC49E" w14:textId="77777777" w:rsidR="00183BCC" w:rsidRPr="005E614C" w:rsidRDefault="00183BCC" w:rsidP="007A179F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</w:p>
        </w:tc>
      </w:tr>
      <w:tr w:rsidR="00183BCC" w:rsidRPr="005E614C" w14:paraId="25839AAE" w14:textId="77777777" w:rsidTr="007A179F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567720" w14:textId="77777777" w:rsidR="00183BCC" w:rsidRPr="005E614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7</w:t>
            </w:r>
            <w:r w:rsidRPr="005E614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24E602" w14:textId="77777777" w:rsidR="00183BCC" w:rsidRPr="005E614C" w:rsidRDefault="00183BCC" w:rsidP="007A179F">
            <w:pPr>
              <w:pStyle w:val="ab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98BD54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00A44138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66C4EE" w14:textId="77777777" w:rsidR="00183BCC" w:rsidRPr="005E614C" w:rsidRDefault="00183BCC" w:rsidP="007A179F">
            <w:pPr>
              <w:pStyle w:val="Style2"/>
              <w:spacing w:line="240" w:lineRule="atLeast"/>
              <w:ind w:right="9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Номинальный диаметр цилиндрического ролика (</w:t>
            </w:r>
            <w:proofErr w:type="spellStart"/>
            <w:r w:rsidRPr="005E614C">
              <w:rPr>
                <w:sz w:val="22"/>
                <w:szCs w:val="22"/>
                <w:lang w:val="en-US"/>
              </w:rPr>
              <w:t>Dw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</w:p>
          <w:p w14:paraId="599DB228" w14:textId="77777777" w:rsidR="00183BCC" w:rsidRPr="005E614C" w:rsidRDefault="00183BCC" w:rsidP="007A179F">
            <w:pPr>
              <w:pStyle w:val="Style2"/>
              <w:spacing w:line="240" w:lineRule="atLeast"/>
              <w:ind w:right="9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Отклонение среднего диаметра цилиндрического ролика в единичной плоскости (</w:t>
            </w:r>
            <w:r w:rsidRPr="005E614C">
              <w:rPr>
                <w:bCs/>
                <w:sz w:val="22"/>
                <w:szCs w:val="22"/>
              </w:rPr>
              <w:t>∆</w:t>
            </w:r>
            <w:proofErr w:type="spellStart"/>
            <w:r w:rsidRPr="005E614C">
              <w:rPr>
                <w:sz w:val="22"/>
                <w:szCs w:val="22"/>
                <w:lang w:val="en-US"/>
              </w:rPr>
              <w:t>Dwmp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</w:p>
          <w:p w14:paraId="11C889B7" w14:textId="77777777" w:rsidR="00183BCC" w:rsidRPr="005E614C" w:rsidRDefault="00183BCC" w:rsidP="007A179F">
            <w:pPr>
              <w:pStyle w:val="Style2"/>
              <w:spacing w:line="240" w:lineRule="atLeast"/>
              <w:ind w:right="9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Непостоянство диаметра цилиндрического ролика в единичной плоскости (</w:t>
            </w:r>
            <w:r w:rsidRPr="005E614C">
              <w:rPr>
                <w:bCs/>
                <w:sz w:val="22"/>
                <w:szCs w:val="22"/>
              </w:rPr>
              <w:t>∆</w:t>
            </w:r>
            <w:r w:rsidRPr="005E614C">
              <w:rPr>
                <w:sz w:val="22"/>
                <w:szCs w:val="22"/>
                <w:lang w:val="en-US"/>
              </w:rPr>
              <w:t>Dwsp</w:t>
            </w:r>
            <w:r w:rsidRPr="005E614C">
              <w:rPr>
                <w:sz w:val="22"/>
                <w:szCs w:val="22"/>
              </w:rPr>
              <w:t>)</w:t>
            </w:r>
          </w:p>
          <w:p w14:paraId="5557FB82" w14:textId="77777777" w:rsidR="00183BCC" w:rsidRPr="005E614C" w:rsidRDefault="00183BCC" w:rsidP="007A179F">
            <w:pPr>
              <w:pStyle w:val="Style2"/>
              <w:spacing w:line="240" w:lineRule="atLeast"/>
              <w:ind w:right="9"/>
              <w:jc w:val="left"/>
              <w:outlineLvl w:val="0"/>
              <w:rPr>
                <w:bCs/>
                <w:sz w:val="22"/>
                <w:szCs w:val="22"/>
              </w:rPr>
            </w:pPr>
            <w:proofErr w:type="spellStart"/>
            <w:r w:rsidRPr="005E614C">
              <w:rPr>
                <w:bCs/>
                <w:sz w:val="22"/>
                <w:szCs w:val="22"/>
              </w:rPr>
              <w:t>Разноразмерность</w:t>
            </w:r>
            <w:proofErr w:type="spellEnd"/>
            <w:r w:rsidRPr="005E614C">
              <w:rPr>
                <w:bCs/>
                <w:sz w:val="22"/>
                <w:szCs w:val="22"/>
              </w:rPr>
              <w:t xml:space="preserve"> диаметра роликов в партии (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VDwL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95C0" w14:textId="77777777" w:rsidR="00183BCC" w:rsidRPr="005E614C" w:rsidRDefault="00183BCC" w:rsidP="007A179F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2696-2013</w:t>
            </w:r>
            <w:r>
              <w:rPr>
                <w:sz w:val="22"/>
                <w:szCs w:val="22"/>
              </w:rPr>
              <w:t xml:space="preserve"> </w:t>
            </w:r>
            <w:r w:rsidRPr="005E614C">
              <w:rPr>
                <w:sz w:val="22"/>
                <w:szCs w:val="22"/>
              </w:rPr>
              <w:t>п. 6.2</w:t>
            </w:r>
          </w:p>
          <w:p w14:paraId="0075B355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  <w:p w14:paraId="3E6D696B" w14:textId="77777777" w:rsidR="00183BCC" w:rsidRPr="005E614C" w:rsidRDefault="00183BCC" w:rsidP="007A179F">
            <w:pPr>
              <w:tabs>
                <w:tab w:val="num" w:pos="0"/>
              </w:tabs>
              <w:ind w:right="9"/>
              <w:rPr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207CA" w14:textId="77777777" w:rsidR="00183BCC" w:rsidRPr="005E614C" w:rsidRDefault="00183BCC" w:rsidP="007A179F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2696-2013 п. 9.5</w:t>
            </w:r>
          </w:p>
          <w:p w14:paraId="5FA18E1F" w14:textId="77777777" w:rsidR="00183BCC" w:rsidRPr="005E614C" w:rsidRDefault="00183BCC" w:rsidP="007A179F">
            <w:pPr>
              <w:tabs>
                <w:tab w:val="num" w:pos="0"/>
              </w:tabs>
              <w:ind w:right="9"/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D62EE0" w14:textId="77777777" w:rsidR="00183BCC" w:rsidRPr="005E614C" w:rsidRDefault="00183BCC" w:rsidP="007A179F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  <w:r w:rsidRPr="00884BDE">
              <w:rPr>
                <w:bCs/>
                <w:sz w:val="22"/>
                <w:szCs w:val="22"/>
              </w:rPr>
              <w:t>ул. Жилуновича, 2, 220026, г. Минск</w:t>
            </w:r>
          </w:p>
          <w:p w14:paraId="5AD12BA1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183BCC" w:rsidRPr="005E614C" w14:paraId="301E75DE" w14:textId="77777777" w:rsidTr="007A179F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1BADC" w14:textId="77777777" w:rsidR="00183BCC" w:rsidRPr="005E614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Pr="005E614C">
              <w:rPr>
                <w:bCs/>
                <w:sz w:val="22"/>
                <w:szCs w:val="22"/>
              </w:rPr>
              <w:t>.3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FA65DC" w14:textId="77777777" w:rsidR="00183BCC" w:rsidRPr="005E614C" w:rsidRDefault="00183BCC" w:rsidP="007A179F">
            <w:pPr>
              <w:pStyle w:val="ab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227DE3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5F446CEB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134C29" w14:textId="77777777" w:rsidR="00183BCC" w:rsidRPr="005E614C" w:rsidRDefault="00183BCC" w:rsidP="007A179F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Номинальный диаметр цилиндрического ролика (</w:t>
            </w:r>
            <w:proofErr w:type="spellStart"/>
            <w:r w:rsidRPr="005E614C">
              <w:rPr>
                <w:sz w:val="22"/>
                <w:szCs w:val="22"/>
                <w:lang w:val="en-US"/>
              </w:rPr>
              <w:t>Dw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</w:p>
          <w:p w14:paraId="025DA41B" w14:textId="77777777" w:rsidR="00183BCC" w:rsidRPr="005E614C" w:rsidRDefault="00183BCC" w:rsidP="007A179F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Отклонение среднего диаметра цилиндрического длинного ролика в единичной плоскости (</w:t>
            </w:r>
            <w:r w:rsidRPr="005E614C">
              <w:rPr>
                <w:bCs/>
                <w:sz w:val="22"/>
                <w:szCs w:val="22"/>
              </w:rPr>
              <w:t>∆</w:t>
            </w:r>
            <w:proofErr w:type="spellStart"/>
            <w:r w:rsidRPr="005E614C">
              <w:rPr>
                <w:sz w:val="22"/>
                <w:szCs w:val="22"/>
                <w:lang w:val="en-US"/>
              </w:rPr>
              <w:t>Dwmp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</w:p>
          <w:p w14:paraId="5D6D3FCD" w14:textId="77777777" w:rsidR="00183BCC" w:rsidRPr="005E614C" w:rsidRDefault="00183BCC" w:rsidP="007A179F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Непостоянство диаметра цилиндрического длинного ролика (</w:t>
            </w:r>
            <w:r w:rsidRPr="005E614C">
              <w:rPr>
                <w:bCs/>
                <w:sz w:val="22"/>
                <w:szCs w:val="22"/>
              </w:rPr>
              <w:t>∆</w:t>
            </w:r>
            <w:proofErr w:type="spellStart"/>
            <w:r w:rsidRPr="005E614C">
              <w:rPr>
                <w:sz w:val="22"/>
                <w:szCs w:val="22"/>
                <w:lang w:val="en-US"/>
              </w:rPr>
              <w:t>Dwp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</w:p>
          <w:p w14:paraId="43358AD2" w14:textId="77777777" w:rsidR="00183BCC" w:rsidRPr="005E614C" w:rsidRDefault="00183BCC" w:rsidP="007A179F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  <w:proofErr w:type="spellStart"/>
            <w:r w:rsidRPr="005E614C">
              <w:rPr>
                <w:bCs/>
                <w:sz w:val="22"/>
                <w:szCs w:val="22"/>
              </w:rPr>
              <w:t>Разноразмерность</w:t>
            </w:r>
            <w:proofErr w:type="spellEnd"/>
            <w:r w:rsidRPr="005E614C">
              <w:rPr>
                <w:bCs/>
                <w:sz w:val="22"/>
                <w:szCs w:val="22"/>
              </w:rPr>
              <w:t xml:space="preserve"> диаметра </w:t>
            </w:r>
            <w:r w:rsidRPr="005E614C">
              <w:rPr>
                <w:sz w:val="22"/>
                <w:szCs w:val="22"/>
              </w:rPr>
              <w:t xml:space="preserve">цилиндрических длинных </w:t>
            </w:r>
            <w:r w:rsidRPr="005E614C">
              <w:rPr>
                <w:bCs/>
                <w:sz w:val="22"/>
                <w:szCs w:val="22"/>
              </w:rPr>
              <w:t>роликов в партии (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VDwL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619E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5255-82 п. 2.6</w:t>
            </w:r>
          </w:p>
          <w:p w14:paraId="4D7CE79A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  <w:p w14:paraId="4BCDECDD" w14:textId="77777777" w:rsidR="00183BCC" w:rsidRPr="005E614C" w:rsidRDefault="00183BCC" w:rsidP="007A179F">
            <w:pPr>
              <w:tabs>
                <w:tab w:val="num" w:pos="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4C608" w14:textId="77777777" w:rsidR="00183BCC" w:rsidRPr="005E614C" w:rsidRDefault="00183BCC" w:rsidP="007A179F">
            <w:pPr>
              <w:tabs>
                <w:tab w:val="num" w:pos="0"/>
              </w:tabs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25255-82 п. 4.5   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2E0263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183BCC" w:rsidRPr="005E614C" w14:paraId="68F39AF1" w14:textId="77777777" w:rsidTr="007A179F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9CA0B0" w14:textId="77777777" w:rsidR="00183BCC" w:rsidRPr="005E614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Pr="005E614C">
              <w:rPr>
                <w:bCs/>
                <w:sz w:val="22"/>
                <w:szCs w:val="22"/>
              </w:rPr>
              <w:t>.4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D4E03" w14:textId="77777777" w:rsidR="00183BCC" w:rsidRPr="005E614C" w:rsidRDefault="00183BCC" w:rsidP="007A179F">
            <w:pPr>
              <w:pStyle w:val="ab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36AD44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41A20449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8B44A6" w14:textId="77777777" w:rsidR="00183BCC" w:rsidRPr="005E614C" w:rsidRDefault="00183BCC" w:rsidP="007A179F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Конусообразность игольчатого ролика (</w:t>
            </w:r>
            <w:proofErr w:type="spellStart"/>
            <w:r w:rsidRPr="005E614C">
              <w:rPr>
                <w:sz w:val="22"/>
                <w:szCs w:val="22"/>
                <w:lang w:val="en-US"/>
              </w:rPr>
              <w:t>VDwmp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963C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6870-81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.</w:t>
            </w:r>
            <w:r w:rsidRPr="005E614C">
              <w:rPr>
                <w:sz w:val="22"/>
                <w:szCs w:val="22"/>
              </w:rPr>
              <w:t>п</w:t>
            </w:r>
            <w:proofErr w:type="spellEnd"/>
            <w:r w:rsidRPr="005E614C">
              <w:rPr>
                <w:sz w:val="22"/>
                <w:szCs w:val="22"/>
              </w:rPr>
              <w:t>. 1.1, 2.6</w:t>
            </w:r>
          </w:p>
          <w:p w14:paraId="48F12E13" w14:textId="77777777" w:rsidR="00183BCC" w:rsidRPr="005E614C" w:rsidRDefault="00183BCC" w:rsidP="007A179F">
            <w:pPr>
              <w:tabs>
                <w:tab w:val="num" w:pos="0"/>
              </w:tabs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642B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6870-81 п. 4.4</w:t>
            </w:r>
          </w:p>
          <w:p w14:paraId="69ECBA95" w14:textId="77777777" w:rsidR="00183BCC" w:rsidRPr="005E614C" w:rsidRDefault="00183BCC" w:rsidP="007A179F">
            <w:pPr>
              <w:tabs>
                <w:tab w:val="num" w:pos="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BED4B9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183BCC" w:rsidRPr="005E614C" w14:paraId="22E0F9FC" w14:textId="77777777" w:rsidTr="007A179F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8BF24E" w14:textId="77777777" w:rsidR="00183BCC" w:rsidRPr="005E614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Pr="005E614C">
              <w:rPr>
                <w:bCs/>
                <w:sz w:val="22"/>
                <w:szCs w:val="22"/>
              </w:rPr>
              <w:t>.5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DB839C" w14:textId="77777777" w:rsidR="00183BCC" w:rsidRPr="005E614C" w:rsidRDefault="00183BCC" w:rsidP="007A179F">
            <w:pPr>
              <w:pStyle w:val="ab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54D960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312432AF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B93253" w14:textId="77777777" w:rsidR="00183BCC" w:rsidRPr="005E614C" w:rsidRDefault="00183BCC" w:rsidP="007A179F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Конусообразность цилиндрического ролика (</w:t>
            </w:r>
            <w:proofErr w:type="spellStart"/>
            <w:r w:rsidRPr="005E614C">
              <w:rPr>
                <w:sz w:val="22"/>
                <w:szCs w:val="22"/>
                <w:lang w:val="en-US"/>
              </w:rPr>
              <w:t>VDwmp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C7051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2696-2013 п. 6.2</w:t>
            </w:r>
          </w:p>
          <w:p w14:paraId="40FDCF48" w14:textId="77777777" w:rsidR="00183BCC" w:rsidRPr="005E614C" w:rsidRDefault="00183BCC" w:rsidP="007A179F">
            <w:pPr>
              <w:tabs>
                <w:tab w:val="num" w:pos="0"/>
              </w:tabs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5E0A9" w14:textId="77777777" w:rsidR="00183BCC" w:rsidRPr="005E614C" w:rsidRDefault="00183BCC" w:rsidP="007A179F">
            <w:pPr>
              <w:tabs>
                <w:tab w:val="num" w:pos="0"/>
              </w:tabs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2696-2013 п. 9.7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8895A0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183BCC" w:rsidRPr="005E614C" w14:paraId="7986848E" w14:textId="77777777" w:rsidTr="007A179F">
        <w:trPr>
          <w:cantSplit/>
          <w:trHeight w:val="1064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E310BD" w14:textId="77777777" w:rsidR="00183BCC" w:rsidRPr="005E614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Pr="005E614C">
              <w:rPr>
                <w:bCs/>
                <w:sz w:val="22"/>
                <w:szCs w:val="22"/>
              </w:rPr>
              <w:t>.6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05F47B" w14:textId="77777777" w:rsidR="00183BCC" w:rsidRPr="005E614C" w:rsidRDefault="00183BCC" w:rsidP="007A179F">
            <w:pPr>
              <w:pStyle w:val="ab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80FA03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1B040B13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29A468" w14:textId="77777777" w:rsidR="00183BCC" w:rsidRPr="005E614C" w:rsidRDefault="00183BCC" w:rsidP="007A179F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Конусообразность цилиндрического длинного ролика (</w:t>
            </w:r>
            <w:proofErr w:type="spellStart"/>
            <w:r w:rsidRPr="005E614C">
              <w:rPr>
                <w:sz w:val="22"/>
                <w:szCs w:val="22"/>
                <w:lang w:val="en-US"/>
              </w:rPr>
              <w:t>VDwmp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4EEB8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5255-82 п. 2.6</w:t>
            </w:r>
          </w:p>
          <w:p w14:paraId="5196C084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6039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5255-82 п. 4.8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CC1D22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183BCC" w:rsidRPr="005E614C" w14:paraId="449D1A95" w14:textId="77777777" w:rsidTr="007A179F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98284F" w14:textId="77777777" w:rsidR="00183BC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Pr="005E614C">
              <w:rPr>
                <w:bCs/>
                <w:sz w:val="22"/>
                <w:szCs w:val="22"/>
              </w:rPr>
              <w:t>.7*</w:t>
            </w:r>
          </w:p>
          <w:p w14:paraId="404F27C1" w14:textId="77777777" w:rsidR="00183BCC" w:rsidRPr="005E614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B4F4C6" w14:textId="77777777" w:rsidR="00183BCC" w:rsidRPr="005E614C" w:rsidRDefault="00183BCC" w:rsidP="007A179F">
            <w:pPr>
              <w:pStyle w:val="ab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1F2BB8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2ADCF8E1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448AB4" w14:textId="77777777" w:rsidR="00183BCC" w:rsidRPr="005E614C" w:rsidRDefault="00183BCC" w:rsidP="007A179F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Огранка игольчатых роликов (</w:t>
            </w:r>
            <w:r w:rsidRPr="005E614C">
              <w:rPr>
                <w:bCs/>
                <w:sz w:val="22"/>
                <w:szCs w:val="22"/>
              </w:rPr>
              <w:t>∆</w:t>
            </w:r>
            <w:r w:rsidRPr="005E614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A19B9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6870-81</w:t>
            </w:r>
            <w:r>
              <w:rPr>
                <w:sz w:val="22"/>
                <w:szCs w:val="22"/>
              </w:rPr>
              <w:t xml:space="preserve"> </w:t>
            </w:r>
            <w:r w:rsidRPr="005E614C">
              <w:rPr>
                <w:sz w:val="22"/>
                <w:szCs w:val="22"/>
              </w:rPr>
              <w:t>п. 2.6</w:t>
            </w:r>
          </w:p>
          <w:p w14:paraId="77098B45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0D7B1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6870-81</w:t>
            </w:r>
            <w:r>
              <w:rPr>
                <w:sz w:val="22"/>
                <w:szCs w:val="22"/>
              </w:rPr>
              <w:t xml:space="preserve"> </w:t>
            </w:r>
            <w:r w:rsidRPr="005E614C">
              <w:rPr>
                <w:sz w:val="22"/>
                <w:szCs w:val="22"/>
              </w:rPr>
              <w:t>п. 4.3</w:t>
            </w:r>
          </w:p>
          <w:p w14:paraId="20CF846F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1855B6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</w:tbl>
    <w:p w14:paraId="5A119C72" w14:textId="77777777" w:rsidR="00183BCC" w:rsidRDefault="00183BCC" w:rsidP="00183BCC"/>
    <w:tbl>
      <w:tblPr>
        <w:tblW w:w="14580" w:type="dxa"/>
        <w:tblInd w:w="-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2160"/>
        <w:gridCol w:w="900"/>
        <w:gridCol w:w="3780"/>
        <w:gridCol w:w="2520"/>
        <w:gridCol w:w="2340"/>
        <w:gridCol w:w="2160"/>
      </w:tblGrid>
      <w:tr w:rsidR="00183BCC" w:rsidRPr="005E614C" w14:paraId="68991D76" w14:textId="77777777" w:rsidTr="007A179F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BA4D7" w14:textId="77777777" w:rsidR="00183BCC" w:rsidRPr="005E614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7</w:t>
            </w:r>
            <w:r w:rsidRPr="005E614C">
              <w:rPr>
                <w:bCs/>
                <w:sz w:val="22"/>
                <w:szCs w:val="22"/>
              </w:rPr>
              <w:t>.8*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DFCDBC" w14:textId="77777777" w:rsidR="00183BCC" w:rsidRPr="00BE61CC" w:rsidRDefault="00183BCC" w:rsidP="007A179F">
            <w:pPr>
              <w:pStyle w:val="Style2"/>
              <w:spacing w:line="240" w:lineRule="atLeast"/>
              <w:ind w:right="9"/>
              <w:jc w:val="left"/>
              <w:outlineLvl w:val="0"/>
              <w:rPr>
                <w:sz w:val="22"/>
                <w:szCs w:val="22"/>
              </w:rPr>
            </w:pPr>
            <w:r w:rsidRPr="00BE61CC">
              <w:rPr>
                <w:sz w:val="22"/>
                <w:szCs w:val="22"/>
              </w:rPr>
              <w:t>Ролики цилиндрические</w:t>
            </w:r>
          </w:p>
          <w:p w14:paraId="3BE46210" w14:textId="77777777" w:rsidR="00183BCC" w:rsidRPr="00BE61CC" w:rsidRDefault="00183BCC" w:rsidP="007A179F">
            <w:pPr>
              <w:pStyle w:val="Style2"/>
              <w:spacing w:line="240" w:lineRule="atLeast"/>
              <w:ind w:right="9"/>
              <w:jc w:val="left"/>
              <w:outlineLvl w:val="0"/>
              <w:rPr>
                <w:sz w:val="22"/>
                <w:szCs w:val="22"/>
              </w:rPr>
            </w:pPr>
            <w:r w:rsidRPr="00BE61CC">
              <w:rPr>
                <w:sz w:val="22"/>
                <w:szCs w:val="22"/>
              </w:rPr>
              <w:t>Ролики цилиндрические длинные</w:t>
            </w:r>
          </w:p>
          <w:p w14:paraId="4392E591" w14:textId="77777777" w:rsidR="00183BCC" w:rsidRPr="00BE61CC" w:rsidRDefault="00183BCC" w:rsidP="007A179F">
            <w:pPr>
              <w:pStyle w:val="Style2"/>
              <w:spacing w:line="240" w:lineRule="atLeast"/>
              <w:ind w:right="9"/>
              <w:jc w:val="left"/>
              <w:outlineLvl w:val="0"/>
              <w:rPr>
                <w:sz w:val="22"/>
                <w:szCs w:val="22"/>
              </w:rPr>
            </w:pPr>
            <w:r w:rsidRPr="00BE61CC">
              <w:rPr>
                <w:sz w:val="22"/>
                <w:szCs w:val="22"/>
              </w:rPr>
              <w:t>Ролики игольчатые</w:t>
            </w:r>
          </w:p>
          <w:p w14:paraId="757DB8C6" w14:textId="77777777" w:rsidR="00183BCC" w:rsidRPr="005E614C" w:rsidRDefault="00183BCC" w:rsidP="007A179F">
            <w:pPr>
              <w:pStyle w:val="ab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26809C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2720C41B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0FF4C9" w14:textId="77777777" w:rsidR="00183BCC" w:rsidRPr="005E614C" w:rsidRDefault="00183BCC" w:rsidP="007A179F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proofErr w:type="spellStart"/>
            <w:r w:rsidRPr="005E614C">
              <w:rPr>
                <w:sz w:val="22"/>
                <w:szCs w:val="22"/>
              </w:rPr>
              <w:t>Круглость</w:t>
            </w:r>
            <w:proofErr w:type="spellEnd"/>
            <w:r w:rsidRPr="005E614C">
              <w:rPr>
                <w:sz w:val="22"/>
                <w:szCs w:val="22"/>
              </w:rPr>
              <w:t xml:space="preserve"> цилиндрической поверхности цилиндрического ролика (</w:t>
            </w:r>
            <w:r w:rsidRPr="005E614C">
              <w:rPr>
                <w:bCs/>
                <w:sz w:val="22"/>
                <w:szCs w:val="22"/>
              </w:rPr>
              <w:t>∆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Rw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E869C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2696-2013 п. 6.2</w:t>
            </w:r>
          </w:p>
          <w:p w14:paraId="1DEEBC02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F4814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2696-2013 п. 9.3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6D1FAC" w14:textId="77777777" w:rsidR="00183BCC" w:rsidRPr="005E614C" w:rsidRDefault="00183BCC" w:rsidP="007A179F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  <w:r w:rsidRPr="00884BDE">
              <w:rPr>
                <w:bCs/>
                <w:sz w:val="22"/>
                <w:szCs w:val="22"/>
              </w:rPr>
              <w:t>ул. Жилуновича, 2, 220026, г. Минск</w:t>
            </w:r>
          </w:p>
          <w:p w14:paraId="326505B7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183BCC" w:rsidRPr="005E614C" w14:paraId="18E7DA68" w14:textId="77777777" w:rsidTr="007A179F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C2BDB" w14:textId="77777777" w:rsidR="00183BCC" w:rsidRPr="005E614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Pr="005E614C">
              <w:rPr>
                <w:bCs/>
                <w:sz w:val="22"/>
                <w:szCs w:val="22"/>
              </w:rPr>
              <w:t>.9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FB514A" w14:textId="77777777" w:rsidR="00183BCC" w:rsidRPr="005E614C" w:rsidRDefault="00183BCC" w:rsidP="007A179F">
            <w:pPr>
              <w:pStyle w:val="ab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6A70D5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007752E8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B4323E" w14:textId="77777777" w:rsidR="00183BCC" w:rsidRPr="005E614C" w:rsidRDefault="00183BCC" w:rsidP="007A179F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Огранка цилиндрических длинных  роликов (</w:t>
            </w:r>
            <w:r w:rsidRPr="005E614C">
              <w:rPr>
                <w:bCs/>
                <w:sz w:val="22"/>
                <w:szCs w:val="22"/>
              </w:rPr>
              <w:t>∆</w:t>
            </w:r>
            <w:r w:rsidRPr="005E614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87BEC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5255-82 п. 2.6</w:t>
            </w:r>
          </w:p>
          <w:p w14:paraId="02B6D472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C65F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5255-82 п. 4.3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C703C1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183BCC" w:rsidRPr="005E614C" w14:paraId="30831632" w14:textId="77777777" w:rsidTr="007A179F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B292B6" w14:textId="77777777" w:rsidR="00183BCC" w:rsidRPr="005E614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Pr="005E614C">
              <w:rPr>
                <w:bCs/>
                <w:sz w:val="22"/>
                <w:szCs w:val="22"/>
              </w:rPr>
              <w:t>.10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B31C2C" w14:textId="77777777" w:rsidR="00183BCC" w:rsidRPr="005E614C" w:rsidRDefault="00183BCC" w:rsidP="007A179F">
            <w:pPr>
              <w:pStyle w:val="ab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4C857A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56A9435B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89D014" w14:textId="77777777" w:rsidR="00183BCC" w:rsidRPr="005E614C" w:rsidRDefault="00183BCC" w:rsidP="007A179F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Номинальная длина ролика (</w:t>
            </w:r>
            <w:r w:rsidRPr="005E614C">
              <w:rPr>
                <w:sz w:val="22"/>
                <w:szCs w:val="22"/>
                <w:lang w:val="en-US"/>
              </w:rPr>
              <w:t>Lw</w:t>
            </w:r>
            <w:r w:rsidRPr="005E614C">
              <w:rPr>
                <w:sz w:val="22"/>
                <w:szCs w:val="22"/>
              </w:rPr>
              <w:t>)</w:t>
            </w:r>
          </w:p>
          <w:p w14:paraId="600056D2" w14:textId="77777777" w:rsidR="00183BCC" w:rsidRPr="005E614C" w:rsidRDefault="00183BCC" w:rsidP="007A179F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Отклонение единичной длины ролика (</w:t>
            </w:r>
            <w:r w:rsidRPr="005E614C">
              <w:rPr>
                <w:bCs/>
                <w:sz w:val="22"/>
                <w:szCs w:val="22"/>
              </w:rPr>
              <w:t>∆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Lws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</w:p>
          <w:p w14:paraId="080FA20A" w14:textId="77777777" w:rsidR="00183BCC" w:rsidRPr="005E614C" w:rsidRDefault="00183BCC" w:rsidP="007A179F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proofErr w:type="spellStart"/>
            <w:r w:rsidRPr="005E614C">
              <w:rPr>
                <w:sz w:val="22"/>
                <w:szCs w:val="22"/>
              </w:rPr>
              <w:t>Разноразмерность</w:t>
            </w:r>
            <w:proofErr w:type="spellEnd"/>
            <w:r w:rsidRPr="005E614C">
              <w:rPr>
                <w:sz w:val="22"/>
                <w:szCs w:val="22"/>
              </w:rPr>
              <w:t xml:space="preserve"> роликов по длине (</w:t>
            </w:r>
            <w:proofErr w:type="spellStart"/>
            <w:r w:rsidRPr="005E614C">
              <w:rPr>
                <w:sz w:val="22"/>
                <w:szCs w:val="22"/>
                <w:lang w:val="en-US"/>
              </w:rPr>
              <w:t>VLwL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814C0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2696-2013 п. 6.3</w:t>
            </w:r>
          </w:p>
          <w:p w14:paraId="48D0EFA7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B4B5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2696-2013 п. 9.6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CF51D4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183BCC" w:rsidRPr="005E614C" w14:paraId="7C8E950D" w14:textId="77777777" w:rsidTr="007A179F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75063" w14:textId="77777777" w:rsidR="00183BCC" w:rsidRPr="005E614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Pr="005E614C">
              <w:rPr>
                <w:bCs/>
                <w:sz w:val="22"/>
                <w:szCs w:val="22"/>
              </w:rPr>
              <w:t>.11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D39FBC" w14:textId="77777777" w:rsidR="00183BCC" w:rsidRPr="005E614C" w:rsidRDefault="00183BCC" w:rsidP="007A179F">
            <w:pPr>
              <w:pStyle w:val="ab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3CADB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78AA3269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CD3EA" w14:textId="77777777" w:rsidR="00183BCC" w:rsidRPr="005E614C" w:rsidRDefault="00183BCC" w:rsidP="007A179F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Номинальная длина цилиндрического длинного ролика (</w:t>
            </w:r>
            <w:r w:rsidRPr="005E614C">
              <w:rPr>
                <w:sz w:val="22"/>
                <w:szCs w:val="22"/>
                <w:lang w:val="en-US"/>
              </w:rPr>
              <w:t>Lw</w:t>
            </w:r>
            <w:r w:rsidRPr="005E614C">
              <w:rPr>
                <w:sz w:val="22"/>
                <w:szCs w:val="22"/>
              </w:rPr>
              <w:t>)</w:t>
            </w:r>
          </w:p>
          <w:p w14:paraId="683A95E4" w14:textId="77777777" w:rsidR="00183BCC" w:rsidRPr="005E614C" w:rsidRDefault="00183BCC" w:rsidP="007A179F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Отклонение единичной длины цилиндрического ролика (</w:t>
            </w:r>
            <w:r w:rsidRPr="005E614C">
              <w:rPr>
                <w:bCs/>
                <w:sz w:val="22"/>
                <w:szCs w:val="22"/>
              </w:rPr>
              <w:t>∆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Lws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</w:p>
          <w:p w14:paraId="2A953C86" w14:textId="77777777" w:rsidR="00183BCC" w:rsidRPr="005E614C" w:rsidRDefault="00183BCC" w:rsidP="007A179F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proofErr w:type="spellStart"/>
            <w:r w:rsidRPr="005E614C">
              <w:rPr>
                <w:sz w:val="22"/>
                <w:szCs w:val="22"/>
              </w:rPr>
              <w:t>Разноразмерность</w:t>
            </w:r>
            <w:proofErr w:type="spellEnd"/>
            <w:r w:rsidRPr="005E614C">
              <w:rPr>
                <w:sz w:val="22"/>
                <w:szCs w:val="22"/>
              </w:rPr>
              <w:t xml:space="preserve"> цилиндрических роликов по длине (</w:t>
            </w:r>
            <w:proofErr w:type="spellStart"/>
            <w:r w:rsidRPr="005E614C">
              <w:rPr>
                <w:sz w:val="22"/>
                <w:szCs w:val="22"/>
                <w:lang w:val="en-US"/>
              </w:rPr>
              <w:t>VLwL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F9B59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5255-82 п. 2.6</w:t>
            </w:r>
          </w:p>
          <w:p w14:paraId="353787CA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11DC9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5255-82 п. 4.7</w:t>
            </w:r>
          </w:p>
          <w:p w14:paraId="5EC073D8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291EC8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183BCC" w:rsidRPr="005E614C" w14:paraId="1D0D481E" w14:textId="77777777" w:rsidTr="007A179F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F90EFC" w14:textId="77777777" w:rsidR="00183BCC" w:rsidRPr="005E614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Pr="005E614C">
              <w:rPr>
                <w:bCs/>
                <w:sz w:val="22"/>
                <w:szCs w:val="22"/>
              </w:rPr>
              <w:t>.12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C08561" w14:textId="77777777" w:rsidR="00183BCC" w:rsidRPr="005E614C" w:rsidRDefault="00183BCC" w:rsidP="007A179F">
            <w:pPr>
              <w:pStyle w:val="ab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9BE0B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238C83BD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B809" w14:textId="77777777" w:rsidR="00183BCC" w:rsidRPr="005E614C" w:rsidRDefault="00183BCC" w:rsidP="007A179F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рямолинейность образующей цилиндрического ролика (</w:t>
            </w:r>
            <w:r w:rsidRPr="005E614C">
              <w:rPr>
                <w:bCs/>
                <w:sz w:val="22"/>
                <w:szCs w:val="22"/>
              </w:rPr>
              <w:t>∆</w:t>
            </w:r>
            <w:r w:rsidRPr="005E614C">
              <w:rPr>
                <w:bCs/>
                <w:sz w:val="22"/>
                <w:szCs w:val="22"/>
                <w:lang w:val="en-US"/>
              </w:rPr>
              <w:t>SG</w:t>
            </w:r>
            <w:r w:rsidRPr="005E614C">
              <w:rPr>
                <w:sz w:val="22"/>
                <w:szCs w:val="22"/>
              </w:rPr>
              <w:t>)</w:t>
            </w:r>
          </w:p>
          <w:p w14:paraId="76EF0AF5" w14:textId="77777777" w:rsidR="00183BCC" w:rsidRPr="005E614C" w:rsidRDefault="00183BCC" w:rsidP="007A179F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431A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2696-2013 п. 6.2 таблица 2</w:t>
            </w:r>
          </w:p>
          <w:p w14:paraId="2C0F1E14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B2BD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2696-2013 п. 9.8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32F5D1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183BCC" w:rsidRPr="005E614C" w14:paraId="427F0B77" w14:textId="77777777" w:rsidTr="007A179F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945DAC" w14:textId="77777777" w:rsidR="00183BCC" w:rsidRPr="005E614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Pr="005E614C">
              <w:rPr>
                <w:bCs/>
                <w:sz w:val="22"/>
                <w:szCs w:val="22"/>
              </w:rPr>
              <w:t>.13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DA60DB" w14:textId="77777777" w:rsidR="00183BCC" w:rsidRPr="005E614C" w:rsidRDefault="00183BCC" w:rsidP="007A179F">
            <w:pPr>
              <w:pStyle w:val="ab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C2956F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72EBC865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73BB4F" w14:textId="77777777" w:rsidR="00183BCC" w:rsidRPr="005E614C" w:rsidRDefault="00183BCC" w:rsidP="007A179F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proofErr w:type="spellStart"/>
            <w:r w:rsidRPr="005E614C">
              <w:rPr>
                <w:sz w:val="22"/>
                <w:szCs w:val="22"/>
              </w:rPr>
              <w:t>Бочкообразность</w:t>
            </w:r>
            <w:proofErr w:type="spellEnd"/>
            <w:r w:rsidRPr="005E614C">
              <w:rPr>
                <w:sz w:val="22"/>
                <w:szCs w:val="22"/>
              </w:rPr>
              <w:t xml:space="preserve"> ролика игольчатого</w:t>
            </w:r>
          </w:p>
          <w:p w14:paraId="24E59FD7" w14:textId="77777777" w:rsidR="00183BCC" w:rsidRPr="005E614C" w:rsidRDefault="00183BCC" w:rsidP="007A179F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proofErr w:type="spellStart"/>
            <w:r w:rsidRPr="005E614C">
              <w:rPr>
                <w:sz w:val="22"/>
                <w:szCs w:val="22"/>
              </w:rPr>
              <w:t>Седлообразность</w:t>
            </w:r>
            <w:proofErr w:type="spellEnd"/>
            <w:r w:rsidRPr="005E614C">
              <w:rPr>
                <w:sz w:val="22"/>
                <w:szCs w:val="22"/>
              </w:rPr>
              <w:t xml:space="preserve"> ролика игольчатого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1C24A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6870-81 </w:t>
            </w:r>
            <w:proofErr w:type="spellStart"/>
            <w:r>
              <w:rPr>
                <w:sz w:val="22"/>
                <w:szCs w:val="22"/>
              </w:rPr>
              <w:t>п.</w:t>
            </w:r>
            <w:r w:rsidRPr="005E614C">
              <w:rPr>
                <w:sz w:val="22"/>
                <w:szCs w:val="22"/>
              </w:rPr>
              <w:t>п</w:t>
            </w:r>
            <w:proofErr w:type="spellEnd"/>
            <w:r w:rsidRPr="005E614C">
              <w:rPr>
                <w:sz w:val="22"/>
                <w:szCs w:val="22"/>
              </w:rPr>
              <w:t>. 2.6, 2.10</w:t>
            </w:r>
          </w:p>
          <w:p w14:paraId="47F759CA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C6A1A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6870-81 п. 4.5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BF71D6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183BCC" w:rsidRPr="005E614C" w14:paraId="4BFCBA12" w14:textId="77777777" w:rsidTr="007A179F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E79D37" w14:textId="77777777" w:rsidR="00183BCC" w:rsidRPr="005E614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Pr="005E614C">
              <w:rPr>
                <w:bCs/>
                <w:sz w:val="22"/>
                <w:szCs w:val="22"/>
              </w:rPr>
              <w:t>.14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86F74F" w14:textId="77777777" w:rsidR="00183BCC" w:rsidRPr="005E614C" w:rsidRDefault="00183BCC" w:rsidP="007A179F">
            <w:pPr>
              <w:pStyle w:val="ab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CA719B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5B753454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655F72" w14:textId="77777777" w:rsidR="00183BCC" w:rsidRPr="005E614C" w:rsidRDefault="00183BCC" w:rsidP="007A179F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proofErr w:type="spellStart"/>
            <w:r w:rsidRPr="005E614C">
              <w:rPr>
                <w:sz w:val="22"/>
                <w:szCs w:val="22"/>
              </w:rPr>
              <w:t>Бочкообразность</w:t>
            </w:r>
            <w:proofErr w:type="spellEnd"/>
            <w:r w:rsidRPr="005E614C">
              <w:rPr>
                <w:sz w:val="22"/>
                <w:szCs w:val="22"/>
              </w:rPr>
              <w:t xml:space="preserve"> ролика цилиндрического длинного</w:t>
            </w:r>
          </w:p>
          <w:p w14:paraId="5E0B6597" w14:textId="77777777" w:rsidR="00183BCC" w:rsidRPr="005E614C" w:rsidRDefault="00183BCC" w:rsidP="007A179F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Выпуклость </w:t>
            </w:r>
            <w:proofErr w:type="spellStart"/>
            <w:r w:rsidRPr="005E614C">
              <w:rPr>
                <w:sz w:val="22"/>
                <w:szCs w:val="22"/>
              </w:rPr>
              <w:t>торцев</w:t>
            </w:r>
            <w:proofErr w:type="spellEnd"/>
            <w:r w:rsidRPr="005E614C">
              <w:rPr>
                <w:sz w:val="22"/>
                <w:szCs w:val="22"/>
              </w:rPr>
              <w:t xml:space="preserve"> ролика цилиндрического длинного</w:t>
            </w:r>
          </w:p>
          <w:p w14:paraId="76452F23" w14:textId="77777777" w:rsidR="00183BCC" w:rsidRPr="005E614C" w:rsidRDefault="00183BCC" w:rsidP="007A179F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Вогнутость </w:t>
            </w:r>
            <w:proofErr w:type="spellStart"/>
            <w:r w:rsidRPr="005E614C">
              <w:rPr>
                <w:sz w:val="22"/>
                <w:szCs w:val="22"/>
              </w:rPr>
              <w:t>торцев</w:t>
            </w:r>
            <w:proofErr w:type="spellEnd"/>
            <w:r w:rsidRPr="005E614C">
              <w:rPr>
                <w:sz w:val="22"/>
                <w:szCs w:val="22"/>
              </w:rPr>
              <w:t xml:space="preserve"> ролика цилиндрического длинного</w:t>
            </w:r>
          </w:p>
          <w:p w14:paraId="54DF62AE" w14:textId="77777777" w:rsidR="00183BCC" w:rsidRDefault="00183BCC" w:rsidP="007A179F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proofErr w:type="spellStart"/>
            <w:r w:rsidRPr="005E614C">
              <w:rPr>
                <w:sz w:val="22"/>
                <w:szCs w:val="22"/>
              </w:rPr>
              <w:t>Седлообразность</w:t>
            </w:r>
            <w:proofErr w:type="spellEnd"/>
            <w:r w:rsidRPr="005E614C">
              <w:rPr>
                <w:sz w:val="22"/>
                <w:szCs w:val="22"/>
              </w:rPr>
              <w:t xml:space="preserve"> ролика цилиндрического длинного</w:t>
            </w:r>
            <w:r>
              <w:rPr>
                <w:sz w:val="22"/>
                <w:szCs w:val="22"/>
              </w:rPr>
              <w:t xml:space="preserve"> </w:t>
            </w:r>
          </w:p>
          <w:p w14:paraId="572E5763" w14:textId="77777777" w:rsidR="00183BCC" w:rsidRPr="005E614C" w:rsidRDefault="00183BCC" w:rsidP="007A179F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B4C9B" w14:textId="77777777" w:rsidR="00183BC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25255-82 </w:t>
            </w:r>
          </w:p>
          <w:p w14:paraId="23168F68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5E614C">
              <w:rPr>
                <w:sz w:val="22"/>
                <w:szCs w:val="22"/>
              </w:rPr>
              <w:t>.</w:t>
            </w:r>
            <w:proofErr w:type="gramEnd"/>
            <w:r w:rsidRPr="005E614C">
              <w:rPr>
                <w:sz w:val="22"/>
                <w:szCs w:val="22"/>
              </w:rPr>
              <w:t xml:space="preserve"> 2.6, 2.11, 2.12</w:t>
            </w:r>
          </w:p>
          <w:p w14:paraId="33884BFE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8267E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25255-82 </w:t>
            </w:r>
            <w:proofErr w:type="spellStart"/>
            <w:r w:rsidRPr="005E614C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5E614C">
              <w:rPr>
                <w:sz w:val="22"/>
                <w:szCs w:val="22"/>
              </w:rPr>
              <w:t xml:space="preserve"> 4.6, 4.9</w:t>
            </w:r>
          </w:p>
          <w:p w14:paraId="154973BD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E9C378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183BCC" w:rsidRPr="005E614C" w14:paraId="5D7F8DF4" w14:textId="77777777" w:rsidTr="007A179F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7B1876" w14:textId="77777777" w:rsidR="00183BCC" w:rsidRPr="005E614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bCs/>
                <w:sz w:val="22"/>
                <w:szCs w:val="22"/>
              </w:rPr>
              <w:t>7</w:t>
            </w:r>
            <w:r w:rsidRPr="005E614C">
              <w:rPr>
                <w:bCs/>
                <w:sz w:val="22"/>
                <w:szCs w:val="22"/>
              </w:rPr>
              <w:t>.15*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662B21" w14:textId="77777777" w:rsidR="00183BCC" w:rsidRPr="00BE61CC" w:rsidRDefault="00183BCC" w:rsidP="007A179F">
            <w:pPr>
              <w:pStyle w:val="Style2"/>
              <w:spacing w:line="240" w:lineRule="atLeast"/>
              <w:ind w:right="9"/>
              <w:jc w:val="left"/>
              <w:outlineLvl w:val="0"/>
              <w:rPr>
                <w:sz w:val="22"/>
                <w:szCs w:val="22"/>
              </w:rPr>
            </w:pPr>
            <w:r w:rsidRPr="00BE61CC">
              <w:rPr>
                <w:sz w:val="22"/>
                <w:szCs w:val="22"/>
              </w:rPr>
              <w:t>Ролики цилиндрические</w:t>
            </w:r>
          </w:p>
          <w:p w14:paraId="649156AB" w14:textId="77777777" w:rsidR="00183BCC" w:rsidRPr="00BE61CC" w:rsidRDefault="00183BCC" w:rsidP="007A179F">
            <w:pPr>
              <w:pStyle w:val="Style2"/>
              <w:spacing w:line="240" w:lineRule="atLeast"/>
              <w:ind w:right="9"/>
              <w:jc w:val="left"/>
              <w:outlineLvl w:val="0"/>
              <w:rPr>
                <w:sz w:val="22"/>
                <w:szCs w:val="22"/>
              </w:rPr>
            </w:pPr>
            <w:r w:rsidRPr="00BE61CC">
              <w:rPr>
                <w:sz w:val="22"/>
                <w:szCs w:val="22"/>
              </w:rPr>
              <w:t>Ролики цилиндрические длинные</w:t>
            </w:r>
          </w:p>
          <w:p w14:paraId="36B6DB7A" w14:textId="77777777" w:rsidR="00183BCC" w:rsidRPr="00BE61CC" w:rsidRDefault="00183BCC" w:rsidP="007A179F">
            <w:pPr>
              <w:pStyle w:val="Style2"/>
              <w:spacing w:line="240" w:lineRule="atLeast"/>
              <w:ind w:right="9"/>
              <w:jc w:val="left"/>
              <w:outlineLvl w:val="0"/>
              <w:rPr>
                <w:sz w:val="22"/>
                <w:szCs w:val="22"/>
              </w:rPr>
            </w:pPr>
            <w:r w:rsidRPr="00BE61CC">
              <w:rPr>
                <w:sz w:val="22"/>
                <w:szCs w:val="22"/>
              </w:rPr>
              <w:t>Ролики игольчатые</w:t>
            </w:r>
          </w:p>
          <w:p w14:paraId="200EACBE" w14:textId="77777777" w:rsidR="00183BCC" w:rsidRPr="005E614C" w:rsidRDefault="00183BCC" w:rsidP="007A179F">
            <w:pPr>
              <w:pStyle w:val="ab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05AB32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6A858384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133D97" w14:textId="77777777" w:rsidR="00183BCC" w:rsidRPr="005E614C" w:rsidRDefault="00183BCC" w:rsidP="007A179F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лоскостность торца цилиндрического ролика (∆FE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E8D24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2696-2013 п. 6.4 таблица 3</w:t>
            </w:r>
          </w:p>
          <w:p w14:paraId="54E97C43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0FC8B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2696-2013 п. 9.9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5310B" w14:textId="77777777" w:rsidR="00183BCC" w:rsidRPr="005E614C" w:rsidRDefault="00183BCC" w:rsidP="007A179F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  <w:r w:rsidRPr="00884BDE">
              <w:rPr>
                <w:bCs/>
                <w:sz w:val="22"/>
                <w:szCs w:val="22"/>
              </w:rPr>
              <w:t>ул. Жилуновича, 2, 220026, г. Минск</w:t>
            </w:r>
          </w:p>
          <w:p w14:paraId="7E6756F2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183BCC" w:rsidRPr="005E614C" w14:paraId="20F2F1AD" w14:textId="77777777" w:rsidTr="007A179F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75B637" w14:textId="77777777" w:rsidR="00183BCC" w:rsidRPr="005E614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Pr="005E614C">
              <w:rPr>
                <w:bCs/>
                <w:sz w:val="22"/>
                <w:szCs w:val="22"/>
              </w:rPr>
              <w:t>.16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DC1707" w14:textId="77777777" w:rsidR="00183BCC" w:rsidRPr="005E614C" w:rsidRDefault="00183BCC" w:rsidP="007A179F">
            <w:pPr>
              <w:pStyle w:val="ab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6C201D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0018E333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0D17A" w14:textId="77777777" w:rsidR="00183BCC" w:rsidRPr="005E614C" w:rsidRDefault="00183BCC" w:rsidP="007A179F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орцевое биение цилиндрического ролика (</w:t>
            </w:r>
            <w:proofErr w:type="spellStart"/>
            <w:r w:rsidRPr="005E614C">
              <w:rPr>
                <w:sz w:val="22"/>
                <w:szCs w:val="22"/>
              </w:rPr>
              <w:t>SDw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106C5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2696-2013 п. 6.4 таблица 3</w:t>
            </w:r>
          </w:p>
          <w:p w14:paraId="0D6D85B1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8DC6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2696-2013 п. 9.4</w:t>
            </w:r>
          </w:p>
          <w:p w14:paraId="6C81C0CA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CDF9BF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183BCC" w:rsidRPr="005E614C" w14:paraId="1D9AA28D" w14:textId="77777777" w:rsidTr="007A179F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2E32CC" w14:textId="77777777" w:rsidR="00183BCC" w:rsidRPr="005E614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Pr="005E614C">
              <w:rPr>
                <w:bCs/>
                <w:sz w:val="22"/>
                <w:szCs w:val="22"/>
              </w:rPr>
              <w:t>.17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5F7162" w14:textId="77777777" w:rsidR="00183BCC" w:rsidRPr="005E614C" w:rsidRDefault="00183BCC" w:rsidP="007A179F">
            <w:pPr>
              <w:pStyle w:val="ab"/>
              <w:ind w:left="-52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8D9C0F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49A8D506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011E78" w14:textId="77777777" w:rsidR="00183BCC" w:rsidRPr="005E614C" w:rsidRDefault="00183BCC" w:rsidP="007A179F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орцевое биение цилиндрического длинного ролика (</w:t>
            </w:r>
            <w:proofErr w:type="spellStart"/>
            <w:r w:rsidRPr="005E614C">
              <w:rPr>
                <w:sz w:val="22"/>
                <w:szCs w:val="22"/>
              </w:rPr>
              <w:t>Sw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AD2E2" w14:textId="77777777" w:rsidR="00183BC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25255-82 </w:t>
            </w:r>
          </w:p>
          <w:p w14:paraId="57791A84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6 таблица 2</w:t>
            </w:r>
          </w:p>
          <w:p w14:paraId="5BFB21CD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CAC3C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5255-82 п. 4.4</w:t>
            </w:r>
          </w:p>
          <w:p w14:paraId="34784FD1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  <w:p w14:paraId="069ACC7C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  <w:p w14:paraId="7BA3766D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  <w:p w14:paraId="49033B71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0C4408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183BCC" w:rsidRPr="005E614C" w14:paraId="3491B046" w14:textId="77777777" w:rsidTr="007A179F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5AC52D" w14:textId="77777777" w:rsidR="00183BCC" w:rsidRPr="005E614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Pr="005E614C">
              <w:rPr>
                <w:bCs/>
                <w:sz w:val="22"/>
                <w:szCs w:val="22"/>
              </w:rPr>
              <w:t>.18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4B33E7" w14:textId="77777777" w:rsidR="00183BCC" w:rsidRPr="005E614C" w:rsidRDefault="00183BCC" w:rsidP="007A179F">
            <w:pPr>
              <w:pStyle w:val="ab"/>
              <w:ind w:left="-52"/>
              <w:rPr>
                <w:bCs/>
                <w:strike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12F59D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7F6579EC" w14:textId="28FE1DD2" w:rsidR="00183BCC" w:rsidRPr="005E614C" w:rsidRDefault="00222B25" w:rsidP="007A179F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83BCC"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035688" w14:textId="77777777" w:rsidR="00183BCC" w:rsidRPr="005E614C" w:rsidRDefault="00183BCC" w:rsidP="007A179F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ероховатость цилиндрической поверхности игольчатого ролика (</w:t>
            </w:r>
            <w:r w:rsidRPr="005E614C">
              <w:rPr>
                <w:bCs/>
                <w:sz w:val="22"/>
                <w:szCs w:val="22"/>
                <w:lang w:val="en-US"/>
              </w:rPr>
              <w:t>Ra</w:t>
            </w:r>
            <w:r w:rsidRPr="005E614C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B8CBA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6870-81</w:t>
            </w:r>
            <w:r>
              <w:rPr>
                <w:sz w:val="22"/>
                <w:szCs w:val="22"/>
              </w:rPr>
              <w:t xml:space="preserve"> </w:t>
            </w:r>
            <w:r w:rsidRPr="005E614C">
              <w:rPr>
                <w:sz w:val="22"/>
                <w:szCs w:val="22"/>
              </w:rPr>
              <w:t>п. 2.6</w:t>
            </w:r>
          </w:p>
          <w:p w14:paraId="55F29602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1ADC8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6870-81</w:t>
            </w:r>
            <w:r>
              <w:rPr>
                <w:sz w:val="22"/>
                <w:szCs w:val="22"/>
              </w:rPr>
              <w:t xml:space="preserve"> </w:t>
            </w:r>
            <w:r w:rsidRPr="005E614C">
              <w:rPr>
                <w:sz w:val="22"/>
                <w:szCs w:val="22"/>
              </w:rPr>
              <w:t>п. 4.6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24B070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183BCC" w:rsidRPr="005E614C" w14:paraId="736071C9" w14:textId="77777777" w:rsidTr="007A179F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24435F" w14:textId="77777777" w:rsidR="00183BCC" w:rsidRPr="005E614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Pr="005E614C">
              <w:rPr>
                <w:bCs/>
                <w:sz w:val="22"/>
                <w:szCs w:val="22"/>
              </w:rPr>
              <w:t>.19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397A77" w14:textId="77777777" w:rsidR="00183BCC" w:rsidRPr="005E614C" w:rsidRDefault="00183BCC" w:rsidP="007A179F">
            <w:pPr>
              <w:pStyle w:val="ab"/>
              <w:ind w:left="-52"/>
              <w:rPr>
                <w:bCs/>
                <w:strike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1BF0BC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20EF3D68" w14:textId="6B8AF8D0" w:rsidR="00183BCC" w:rsidRPr="005E614C" w:rsidRDefault="002C2CD4" w:rsidP="007A179F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83BCC"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1381D8" w14:textId="77777777" w:rsidR="00183BCC" w:rsidRPr="006E22A0" w:rsidRDefault="00183BCC" w:rsidP="007A179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6E22A0">
              <w:rPr>
                <w:bCs/>
                <w:sz w:val="22"/>
                <w:szCs w:val="22"/>
              </w:rPr>
              <w:t xml:space="preserve">Шероховатость: </w:t>
            </w:r>
          </w:p>
          <w:p w14:paraId="286904C0" w14:textId="77777777" w:rsidR="00183BCC" w:rsidRPr="006E22A0" w:rsidRDefault="00183BCC" w:rsidP="007A179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6E22A0">
              <w:rPr>
                <w:bCs/>
                <w:sz w:val="22"/>
                <w:szCs w:val="22"/>
              </w:rPr>
              <w:t>-цилиндрической поверхности цилиндрического ролика (</w:t>
            </w:r>
            <w:r w:rsidRPr="006E22A0">
              <w:rPr>
                <w:bCs/>
                <w:sz w:val="22"/>
                <w:szCs w:val="22"/>
                <w:lang w:val="en-US"/>
              </w:rPr>
              <w:t>Ra</w:t>
            </w:r>
            <w:r w:rsidRPr="006E22A0">
              <w:rPr>
                <w:bCs/>
                <w:sz w:val="22"/>
                <w:szCs w:val="22"/>
              </w:rPr>
              <w:t>)</w:t>
            </w:r>
          </w:p>
          <w:p w14:paraId="5FE805F3" w14:textId="77777777" w:rsidR="00183BCC" w:rsidRPr="006E22A0" w:rsidRDefault="00183BCC" w:rsidP="007A179F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6E22A0">
              <w:rPr>
                <w:bCs/>
                <w:sz w:val="22"/>
                <w:szCs w:val="22"/>
              </w:rPr>
              <w:t>-поверхности торца цилиндрического ролика (</w:t>
            </w:r>
            <w:r w:rsidRPr="006E22A0">
              <w:rPr>
                <w:bCs/>
                <w:sz w:val="22"/>
                <w:szCs w:val="22"/>
                <w:lang w:val="en-US"/>
              </w:rPr>
              <w:t>Ra</w:t>
            </w:r>
            <w:r w:rsidRPr="006E22A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93110" w14:textId="77777777" w:rsidR="00183BCC" w:rsidRPr="005E614C" w:rsidRDefault="00183BCC" w:rsidP="007A179F">
            <w:pPr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2696-2013</w:t>
            </w:r>
          </w:p>
          <w:p w14:paraId="241C2155" w14:textId="77777777" w:rsidR="00183BCC" w:rsidRPr="005E614C" w:rsidRDefault="00183BCC" w:rsidP="007A179F">
            <w:pPr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6.4 таблица 4</w:t>
            </w:r>
          </w:p>
          <w:p w14:paraId="663790A5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4F0D1" w14:textId="77777777" w:rsidR="00183BC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22696-2013 </w:t>
            </w:r>
          </w:p>
          <w:p w14:paraId="44876AD3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9.1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1A05E2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183BCC" w:rsidRPr="005E614C" w14:paraId="21CAB94D" w14:textId="77777777" w:rsidTr="007A179F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FA1F2F" w14:textId="77777777" w:rsidR="00183BCC" w:rsidRPr="005E614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Pr="005E614C">
              <w:rPr>
                <w:bCs/>
                <w:sz w:val="22"/>
                <w:szCs w:val="22"/>
              </w:rPr>
              <w:t>.20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8B2EF4" w14:textId="77777777" w:rsidR="00183BCC" w:rsidRPr="005E614C" w:rsidRDefault="00183BCC" w:rsidP="007A179F">
            <w:pPr>
              <w:pStyle w:val="ab"/>
              <w:ind w:left="-52"/>
              <w:rPr>
                <w:bCs/>
                <w:strike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954186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-28" w:right="-136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5E614C">
              <w:rPr>
                <w:sz w:val="22"/>
                <w:szCs w:val="22"/>
              </w:rPr>
              <w:t>28.15/</w:t>
            </w:r>
          </w:p>
          <w:p w14:paraId="45FF8753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7463A" w14:textId="77777777" w:rsidR="00183BCC" w:rsidRPr="006E22A0" w:rsidRDefault="00183BCC" w:rsidP="007A179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6E22A0">
              <w:rPr>
                <w:bCs/>
                <w:sz w:val="22"/>
                <w:szCs w:val="22"/>
              </w:rPr>
              <w:t xml:space="preserve">Шероховатость: </w:t>
            </w:r>
          </w:p>
          <w:p w14:paraId="074E1F6D" w14:textId="77777777" w:rsidR="00183BCC" w:rsidRPr="006E22A0" w:rsidRDefault="00183BCC" w:rsidP="007A179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6E22A0">
              <w:rPr>
                <w:bCs/>
                <w:sz w:val="22"/>
                <w:szCs w:val="22"/>
              </w:rPr>
              <w:t>-цилиндрической поверхности длинного цилиндрического ролика (</w:t>
            </w:r>
            <w:r w:rsidRPr="006E22A0">
              <w:rPr>
                <w:bCs/>
                <w:sz w:val="22"/>
                <w:szCs w:val="22"/>
                <w:lang w:val="en-US"/>
              </w:rPr>
              <w:t>Ra</w:t>
            </w:r>
            <w:r w:rsidRPr="006E22A0">
              <w:rPr>
                <w:bCs/>
                <w:sz w:val="22"/>
                <w:szCs w:val="22"/>
              </w:rPr>
              <w:t>)</w:t>
            </w:r>
          </w:p>
          <w:p w14:paraId="5B1851EB" w14:textId="77777777" w:rsidR="00183BCC" w:rsidRPr="006E22A0" w:rsidRDefault="00183BCC" w:rsidP="007A179F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6E22A0">
              <w:rPr>
                <w:bCs/>
                <w:sz w:val="22"/>
                <w:szCs w:val="22"/>
              </w:rPr>
              <w:t>-поверхности торца длинного цилиндрического ролика (</w:t>
            </w:r>
            <w:r w:rsidRPr="006E22A0">
              <w:rPr>
                <w:bCs/>
                <w:sz w:val="22"/>
                <w:szCs w:val="22"/>
                <w:lang w:val="en-US"/>
              </w:rPr>
              <w:t>Ra</w:t>
            </w:r>
            <w:r w:rsidRPr="006E22A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7C7C" w14:textId="77777777" w:rsidR="00183BCC" w:rsidRPr="005E614C" w:rsidRDefault="00183BCC" w:rsidP="007A179F">
            <w:pPr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5255-82 п. 2.6</w:t>
            </w:r>
          </w:p>
          <w:p w14:paraId="06B39244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EFFCA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5255-82 п. 4.1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7ADFE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183BCC" w:rsidRPr="005E614C" w14:paraId="06D8B21C" w14:textId="77777777" w:rsidTr="007A179F">
        <w:trPr>
          <w:cantSplit/>
          <w:trHeight w:val="2024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337225" w14:textId="77777777" w:rsidR="00183BCC" w:rsidRPr="005E614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Pr="005E614C">
              <w:rPr>
                <w:bCs/>
                <w:sz w:val="22"/>
                <w:szCs w:val="22"/>
              </w:rPr>
              <w:t>.21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AEF7F7" w14:textId="77777777" w:rsidR="00183BCC" w:rsidRPr="005E614C" w:rsidRDefault="00183BCC" w:rsidP="007A179F">
            <w:pPr>
              <w:pStyle w:val="ab"/>
              <w:ind w:left="-28"/>
              <w:rPr>
                <w:bCs/>
                <w:strike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6BA8C1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-28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1135CEC8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-28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14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4A79E4" w14:textId="77777777" w:rsidR="00183BCC" w:rsidRPr="008D402C" w:rsidRDefault="00183BCC" w:rsidP="007A179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 xml:space="preserve">Твёрдость по </w:t>
            </w:r>
            <w:proofErr w:type="spellStart"/>
            <w:r w:rsidRPr="005E614C">
              <w:rPr>
                <w:bCs/>
                <w:sz w:val="22"/>
                <w:szCs w:val="22"/>
              </w:rPr>
              <w:t>Роквеллу</w:t>
            </w:r>
            <w:proofErr w:type="spellEnd"/>
            <w:r w:rsidRPr="005E614C">
              <w:rPr>
                <w:bCs/>
                <w:sz w:val="22"/>
                <w:szCs w:val="22"/>
                <w:lang w:val="en-US"/>
              </w:rPr>
              <w:t xml:space="preserve"> (HRC)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32F240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6870-81 п. 2.3</w:t>
            </w:r>
          </w:p>
          <w:p w14:paraId="0984539A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22696-201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E614C">
              <w:rPr>
                <w:color w:val="000000"/>
                <w:sz w:val="22"/>
                <w:szCs w:val="22"/>
              </w:rPr>
              <w:t>п. 7.3</w:t>
            </w:r>
          </w:p>
          <w:p w14:paraId="3487DFF6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25255-82 п. 2.3</w:t>
            </w:r>
          </w:p>
          <w:p w14:paraId="5BA7AFDD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12A6C6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6870-8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E614C">
              <w:rPr>
                <w:color w:val="000000"/>
                <w:sz w:val="22"/>
                <w:szCs w:val="22"/>
              </w:rPr>
              <w:t>п. 4.1</w:t>
            </w:r>
          </w:p>
          <w:p w14:paraId="2594CC94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E614C">
              <w:rPr>
                <w:color w:val="000000"/>
                <w:sz w:val="22"/>
                <w:szCs w:val="22"/>
              </w:rPr>
              <w:t xml:space="preserve">22696-2013 </w:t>
            </w:r>
            <w:proofErr w:type="spellStart"/>
            <w:r>
              <w:rPr>
                <w:color w:val="000000"/>
                <w:sz w:val="22"/>
                <w:szCs w:val="22"/>
              </w:rPr>
              <w:t>п.</w:t>
            </w:r>
            <w:r w:rsidRPr="005E614C">
              <w:rPr>
                <w:color w:val="000000"/>
                <w:sz w:val="22"/>
                <w:szCs w:val="22"/>
              </w:rPr>
              <w:t>п</w:t>
            </w:r>
            <w:proofErr w:type="spellEnd"/>
            <w:r w:rsidRPr="005E614C">
              <w:rPr>
                <w:color w:val="000000"/>
                <w:sz w:val="22"/>
                <w:szCs w:val="22"/>
              </w:rPr>
              <w:t>. 9.1, 9.2</w:t>
            </w:r>
          </w:p>
          <w:p w14:paraId="58790AA7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25255-82 п. 4.1 </w:t>
            </w:r>
          </w:p>
          <w:p w14:paraId="369A8E0C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9013-59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4832FB" w14:textId="77777777" w:rsidR="00183BCC" w:rsidRPr="005E614C" w:rsidRDefault="00183BCC" w:rsidP="007A179F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</w:p>
        </w:tc>
      </w:tr>
      <w:tr w:rsidR="00183BCC" w:rsidRPr="005E614C" w14:paraId="6B1CE802" w14:textId="77777777" w:rsidTr="007A179F">
        <w:trPr>
          <w:cantSplit/>
          <w:trHeight w:val="36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35975E" w14:textId="77777777" w:rsidR="00183BCC" w:rsidRPr="005E614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bCs/>
                <w:sz w:val="22"/>
                <w:szCs w:val="22"/>
              </w:rPr>
              <w:t>7</w:t>
            </w:r>
            <w:r w:rsidRPr="005E614C">
              <w:rPr>
                <w:bCs/>
                <w:sz w:val="22"/>
                <w:szCs w:val="22"/>
              </w:rPr>
              <w:t>.22*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FCB7A9" w14:textId="77777777" w:rsidR="00183BCC" w:rsidRPr="00BE61CC" w:rsidRDefault="00183BCC" w:rsidP="007A179F">
            <w:pPr>
              <w:pStyle w:val="Style2"/>
              <w:spacing w:line="240" w:lineRule="atLeast"/>
              <w:ind w:right="9"/>
              <w:jc w:val="left"/>
              <w:outlineLvl w:val="0"/>
              <w:rPr>
                <w:sz w:val="22"/>
                <w:szCs w:val="22"/>
              </w:rPr>
            </w:pPr>
            <w:r w:rsidRPr="00BE61CC">
              <w:rPr>
                <w:sz w:val="22"/>
                <w:szCs w:val="22"/>
              </w:rPr>
              <w:t>Ролики цилиндрические</w:t>
            </w:r>
          </w:p>
          <w:p w14:paraId="261E7EF3" w14:textId="77777777" w:rsidR="00183BCC" w:rsidRPr="00BE61CC" w:rsidRDefault="00183BCC" w:rsidP="007A179F">
            <w:pPr>
              <w:pStyle w:val="Style2"/>
              <w:spacing w:line="240" w:lineRule="atLeast"/>
              <w:ind w:right="9"/>
              <w:jc w:val="left"/>
              <w:outlineLvl w:val="0"/>
              <w:rPr>
                <w:sz w:val="22"/>
                <w:szCs w:val="22"/>
              </w:rPr>
            </w:pPr>
            <w:r w:rsidRPr="00BE61CC">
              <w:rPr>
                <w:sz w:val="22"/>
                <w:szCs w:val="22"/>
              </w:rPr>
              <w:t>Ролики цилиндрические длинные</w:t>
            </w:r>
          </w:p>
          <w:p w14:paraId="7AF8FEB9" w14:textId="77777777" w:rsidR="00183BCC" w:rsidRPr="00BE61CC" w:rsidRDefault="00183BCC" w:rsidP="007A179F">
            <w:pPr>
              <w:pStyle w:val="Style2"/>
              <w:spacing w:line="240" w:lineRule="atLeast"/>
              <w:ind w:right="9"/>
              <w:jc w:val="left"/>
              <w:outlineLvl w:val="0"/>
              <w:rPr>
                <w:sz w:val="22"/>
                <w:szCs w:val="22"/>
              </w:rPr>
            </w:pPr>
            <w:r w:rsidRPr="00BE61CC">
              <w:rPr>
                <w:sz w:val="22"/>
                <w:szCs w:val="22"/>
              </w:rPr>
              <w:t>Ролики игольчатые</w:t>
            </w:r>
          </w:p>
          <w:p w14:paraId="3D51063A" w14:textId="77777777" w:rsidR="00183BCC" w:rsidRPr="005E614C" w:rsidRDefault="00183BCC" w:rsidP="007A179F">
            <w:pPr>
              <w:pStyle w:val="ab"/>
              <w:ind w:left="-28"/>
              <w:rPr>
                <w:bCs/>
                <w:strike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68C532" w14:textId="77777777" w:rsidR="00183BCC" w:rsidRDefault="00183BCC" w:rsidP="007A179F">
            <w:pPr>
              <w:pStyle w:val="Style2"/>
              <w:widowControl/>
              <w:spacing w:line="240" w:lineRule="auto"/>
              <w:ind w:left="-28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1661FF1C" w14:textId="77777777" w:rsidR="00183BCC" w:rsidRPr="007473C4" w:rsidRDefault="00183BCC" w:rsidP="007A179F">
            <w:pPr>
              <w:pStyle w:val="Style2"/>
              <w:widowControl/>
              <w:spacing w:line="240" w:lineRule="auto"/>
              <w:ind w:left="-28"/>
              <w:outlineLvl w:val="0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.115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96E2" w14:textId="77777777" w:rsidR="00183BCC" w:rsidRPr="005E614C" w:rsidRDefault="00183BCC" w:rsidP="007A179F">
            <w:pPr>
              <w:jc w:val="both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оверхностные дефекты:</w:t>
            </w:r>
          </w:p>
          <w:p w14:paraId="219D4168" w14:textId="77777777" w:rsidR="00183BCC" w:rsidRPr="00F140B7" w:rsidRDefault="00183BCC" w:rsidP="007A179F">
            <w:pPr>
              <w:jc w:val="both"/>
              <w:rPr>
                <w:sz w:val="22"/>
                <w:szCs w:val="22"/>
              </w:rPr>
            </w:pPr>
            <w:proofErr w:type="spellStart"/>
            <w:r w:rsidRPr="00F140B7">
              <w:rPr>
                <w:sz w:val="22"/>
                <w:szCs w:val="22"/>
              </w:rPr>
              <w:t>прижоги</w:t>
            </w:r>
            <w:proofErr w:type="spellEnd"/>
            <w:r w:rsidRPr="00F140B7">
              <w:rPr>
                <w:sz w:val="22"/>
                <w:szCs w:val="22"/>
              </w:rPr>
              <w:t xml:space="preserve"> (шлифовочные штрихи, полосы и пятна вторичной закалки и </w:t>
            </w:r>
          </w:p>
          <w:p w14:paraId="28E2FC70" w14:textId="77777777" w:rsidR="00183BCC" w:rsidRPr="00F140B7" w:rsidRDefault="00183BCC" w:rsidP="007A179F">
            <w:pPr>
              <w:jc w:val="both"/>
              <w:rPr>
                <w:sz w:val="22"/>
                <w:szCs w:val="22"/>
              </w:rPr>
            </w:pPr>
            <w:r w:rsidRPr="00F140B7">
              <w:rPr>
                <w:sz w:val="22"/>
                <w:szCs w:val="22"/>
              </w:rPr>
              <w:t>вторичного отпуска)</w:t>
            </w:r>
            <w:r>
              <w:rPr>
                <w:sz w:val="22"/>
                <w:szCs w:val="22"/>
              </w:rPr>
              <w:t>;</w:t>
            </w:r>
          </w:p>
          <w:p w14:paraId="26FB1D5F" w14:textId="77777777" w:rsidR="00183BCC" w:rsidRPr="00F140B7" w:rsidRDefault="00183BCC" w:rsidP="007A179F">
            <w:pPr>
              <w:jc w:val="both"/>
              <w:rPr>
                <w:sz w:val="22"/>
                <w:szCs w:val="22"/>
              </w:rPr>
            </w:pPr>
            <w:r w:rsidRPr="00F140B7">
              <w:rPr>
                <w:sz w:val="22"/>
                <w:szCs w:val="22"/>
              </w:rPr>
              <w:t>трещины;</w:t>
            </w:r>
          </w:p>
          <w:p w14:paraId="0AA28056" w14:textId="77777777" w:rsidR="00183BCC" w:rsidRPr="00F140B7" w:rsidRDefault="00183BCC" w:rsidP="007A179F">
            <w:pPr>
              <w:jc w:val="both"/>
              <w:rPr>
                <w:sz w:val="22"/>
                <w:szCs w:val="22"/>
              </w:rPr>
            </w:pPr>
            <w:r w:rsidRPr="00F140B7">
              <w:rPr>
                <w:sz w:val="22"/>
                <w:szCs w:val="22"/>
              </w:rPr>
              <w:t>раковины;</w:t>
            </w:r>
          </w:p>
          <w:p w14:paraId="172206E9" w14:textId="77777777" w:rsidR="00183BCC" w:rsidRPr="00F140B7" w:rsidRDefault="00183BCC" w:rsidP="007A179F">
            <w:pPr>
              <w:jc w:val="both"/>
              <w:rPr>
                <w:sz w:val="22"/>
                <w:szCs w:val="22"/>
              </w:rPr>
            </w:pPr>
            <w:r w:rsidRPr="00F140B7">
              <w:rPr>
                <w:sz w:val="22"/>
                <w:szCs w:val="22"/>
              </w:rPr>
              <w:t>коррозия;</w:t>
            </w:r>
          </w:p>
          <w:p w14:paraId="0F6FDDCE" w14:textId="77777777" w:rsidR="00183BCC" w:rsidRPr="00F140B7" w:rsidRDefault="00183BCC" w:rsidP="007A179F">
            <w:pPr>
              <w:jc w:val="both"/>
              <w:rPr>
                <w:sz w:val="22"/>
                <w:szCs w:val="22"/>
              </w:rPr>
            </w:pPr>
            <w:r w:rsidRPr="00F140B7">
              <w:rPr>
                <w:sz w:val="22"/>
                <w:szCs w:val="22"/>
              </w:rPr>
              <w:t xml:space="preserve">забоины и вмятины, видимые невооруженным глазом; </w:t>
            </w:r>
          </w:p>
          <w:p w14:paraId="519CF469" w14:textId="77777777" w:rsidR="00183BCC" w:rsidRPr="005E614C" w:rsidRDefault="00183BCC" w:rsidP="007A179F">
            <w:pPr>
              <w:rPr>
                <w:bCs/>
                <w:sz w:val="22"/>
                <w:szCs w:val="22"/>
              </w:rPr>
            </w:pPr>
            <w:r w:rsidRPr="00F140B7">
              <w:rPr>
                <w:sz w:val="22"/>
                <w:szCs w:val="22"/>
              </w:rPr>
              <w:t>ожоги в виде пятен вторичной закалки и вторичного отпуска, следы обезуглероживания и другие дефекты, выявляемые холодным травлением, сравнением</w:t>
            </w:r>
            <w:r w:rsidRPr="00F140B7">
              <w:rPr>
                <w:b/>
                <w:bCs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526A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6870-8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E614C">
              <w:rPr>
                <w:color w:val="000000"/>
                <w:sz w:val="22"/>
                <w:szCs w:val="22"/>
              </w:rPr>
              <w:t>п. 2.8</w:t>
            </w:r>
          </w:p>
          <w:p w14:paraId="36BB600F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22696-2013 п. 7.9</w:t>
            </w:r>
          </w:p>
          <w:p w14:paraId="4D60F817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1A5FA0" w14:textId="77777777" w:rsidR="00183BCC" w:rsidRPr="006E22A0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6870-8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E22A0">
              <w:rPr>
                <w:sz w:val="22"/>
                <w:szCs w:val="22"/>
              </w:rPr>
              <w:t>п.2.8</w:t>
            </w:r>
          </w:p>
          <w:p w14:paraId="3AD34BBA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E22A0">
              <w:rPr>
                <w:sz w:val="22"/>
                <w:szCs w:val="22"/>
              </w:rPr>
              <w:t>ГОСТ 22696-2013 п. 7.9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CE6CD" w14:textId="77777777" w:rsidR="00183BCC" w:rsidRPr="005E614C" w:rsidRDefault="00183BCC" w:rsidP="007A179F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  <w:r w:rsidRPr="00884BDE">
              <w:rPr>
                <w:bCs/>
                <w:sz w:val="22"/>
                <w:szCs w:val="22"/>
              </w:rPr>
              <w:t>ул. Жилуновича, 2, 220026, г. Минск</w:t>
            </w:r>
          </w:p>
          <w:p w14:paraId="24FF2436" w14:textId="77777777" w:rsidR="00183BCC" w:rsidRPr="005E614C" w:rsidRDefault="00183BCC" w:rsidP="007A179F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</w:p>
        </w:tc>
      </w:tr>
      <w:tr w:rsidR="00183BCC" w:rsidRPr="005E614C" w14:paraId="61B886AF" w14:textId="77777777" w:rsidTr="007A179F">
        <w:trPr>
          <w:cantSplit/>
          <w:trHeight w:val="15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FD7E00" w14:textId="77777777" w:rsidR="00183BCC" w:rsidRPr="005E614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Pr="005E614C">
              <w:rPr>
                <w:bCs/>
                <w:sz w:val="22"/>
                <w:szCs w:val="22"/>
              </w:rPr>
              <w:t>.23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D7A7C7" w14:textId="77777777" w:rsidR="00183BCC" w:rsidRPr="005E614C" w:rsidRDefault="00183BCC" w:rsidP="007A179F">
            <w:pPr>
              <w:pStyle w:val="ab"/>
              <w:ind w:left="-28"/>
              <w:rPr>
                <w:bCs/>
                <w:strike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54C7F13" w14:textId="77777777" w:rsidR="00183BCC" w:rsidRDefault="00183BCC" w:rsidP="007A179F">
            <w:pPr>
              <w:pStyle w:val="Style2"/>
              <w:widowControl/>
              <w:spacing w:line="240" w:lineRule="auto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1CD68722" w14:textId="77777777" w:rsidR="00183BCC" w:rsidRPr="005E614C" w:rsidRDefault="00183BCC" w:rsidP="007A179F">
            <w:pPr>
              <w:pStyle w:val="Style2"/>
              <w:widowControl/>
              <w:spacing w:line="240" w:lineRule="auto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115</w:t>
            </w:r>
          </w:p>
          <w:p w14:paraId="6D0AE49D" w14:textId="77777777" w:rsidR="00183BCC" w:rsidRPr="005E614C" w:rsidRDefault="00183BCC" w:rsidP="007A179F">
            <w:pPr>
              <w:pStyle w:val="Style2"/>
              <w:widowControl/>
              <w:spacing w:line="240" w:lineRule="auto"/>
              <w:ind w:left="-28"/>
              <w:outlineLvl w:val="0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3CE4" w14:textId="77777777" w:rsidR="00183BCC" w:rsidRPr="005E614C" w:rsidRDefault="00183BCC" w:rsidP="007A179F">
            <w:pPr>
              <w:jc w:val="both"/>
              <w:rPr>
                <w:bCs/>
                <w:sz w:val="22"/>
                <w:szCs w:val="22"/>
              </w:rPr>
            </w:pPr>
            <w:r w:rsidRPr="006E22A0">
              <w:rPr>
                <w:bCs/>
                <w:sz w:val="22"/>
                <w:szCs w:val="22"/>
              </w:rPr>
              <w:t xml:space="preserve">Микроструктура после закалки и отпуск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95C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6870-81 п. 2.4</w:t>
            </w:r>
          </w:p>
          <w:p w14:paraId="4ED472CA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22696-2013 п. 7.4</w:t>
            </w:r>
          </w:p>
          <w:p w14:paraId="47449D74" w14:textId="77777777" w:rsidR="00183BCC" w:rsidRPr="005E614C" w:rsidRDefault="00183BCC" w:rsidP="007A179F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25255-82 п. 2.4</w:t>
            </w:r>
          </w:p>
          <w:p w14:paraId="2E593E76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BE0E1C" w14:textId="77777777" w:rsidR="00183BCC" w:rsidRPr="005E614C" w:rsidRDefault="00183BCC" w:rsidP="007A179F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6870-8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E614C">
              <w:rPr>
                <w:color w:val="000000"/>
                <w:sz w:val="22"/>
                <w:szCs w:val="22"/>
              </w:rPr>
              <w:t>п. 4.1</w:t>
            </w:r>
          </w:p>
          <w:p w14:paraId="06300877" w14:textId="77777777" w:rsidR="00183BCC" w:rsidRPr="005E614C" w:rsidRDefault="00183BCC" w:rsidP="007A179F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22696-2013 п. 9.2</w:t>
            </w:r>
          </w:p>
          <w:p w14:paraId="7BC16ADC" w14:textId="77777777" w:rsidR="00183BCC" w:rsidRPr="005E614C" w:rsidRDefault="00183BCC" w:rsidP="007A179F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25255-82 п. 4.2</w:t>
            </w:r>
          </w:p>
          <w:p w14:paraId="462D6B83" w14:textId="77777777" w:rsidR="00183BCC" w:rsidRPr="005E614C" w:rsidRDefault="00183BCC" w:rsidP="007A179F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1763-</w:t>
            </w:r>
            <w:r>
              <w:rPr>
                <w:color w:val="000000"/>
                <w:sz w:val="22"/>
                <w:szCs w:val="22"/>
              </w:rPr>
              <w:t>68 п.1.2</w:t>
            </w:r>
          </w:p>
          <w:p w14:paraId="57826884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F06752" w14:textId="77777777" w:rsidR="00183BCC" w:rsidRPr="005E614C" w:rsidRDefault="00183BCC" w:rsidP="007A179F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</w:p>
        </w:tc>
      </w:tr>
      <w:tr w:rsidR="00183BCC" w:rsidRPr="005E614C" w14:paraId="6B477313" w14:textId="77777777" w:rsidTr="007A179F">
        <w:trPr>
          <w:cantSplit/>
          <w:trHeight w:val="15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13D5DD" w14:textId="77777777" w:rsidR="00183BC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Pr="009645BB">
              <w:rPr>
                <w:bCs/>
                <w:sz w:val="22"/>
                <w:szCs w:val="22"/>
              </w:rPr>
              <w:t>.24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008DE0" w14:textId="77777777" w:rsidR="00183BCC" w:rsidRPr="005E614C" w:rsidRDefault="00183BCC" w:rsidP="007A179F">
            <w:pPr>
              <w:pStyle w:val="ab"/>
              <w:ind w:left="-28"/>
              <w:rPr>
                <w:bCs/>
                <w:strike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4F9754" w14:textId="08858EFC" w:rsidR="00183BCC" w:rsidRPr="009645BB" w:rsidRDefault="002C2CD4" w:rsidP="007A179F">
            <w:pPr>
              <w:pStyle w:val="Style2"/>
              <w:widowControl/>
              <w:spacing w:line="240" w:lineRule="auto"/>
              <w:ind w:right="-3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5</w:t>
            </w:r>
            <w:r w:rsidR="00183BCC" w:rsidRPr="009645BB">
              <w:rPr>
                <w:sz w:val="22"/>
                <w:szCs w:val="22"/>
              </w:rPr>
              <w:t>/</w:t>
            </w:r>
          </w:p>
          <w:p w14:paraId="276D39E6" w14:textId="70488408" w:rsidR="00183BCC" w:rsidRPr="005E614C" w:rsidRDefault="00222B25" w:rsidP="007A179F">
            <w:pPr>
              <w:pStyle w:val="Style2"/>
              <w:widowControl/>
              <w:spacing w:line="240" w:lineRule="auto"/>
              <w:ind w:left="-28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83BCC" w:rsidRPr="009645BB">
              <w:rPr>
                <w:sz w:val="22"/>
                <w:szCs w:val="22"/>
              </w:rPr>
              <w:t>08.03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F1DE" w14:textId="77777777" w:rsidR="00183BCC" w:rsidRPr="009645BB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Химический состав сталей легированных, сталей подшипниковых (измерение массовой доли элементов, %):</w:t>
            </w:r>
          </w:p>
          <w:p w14:paraId="1D1585CD" w14:textId="77777777" w:rsidR="00183BCC" w:rsidRPr="009645BB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углерода от 0,07 до 0,98;</w:t>
            </w:r>
          </w:p>
          <w:p w14:paraId="5DBACD22" w14:textId="77777777" w:rsidR="00183BCC" w:rsidRPr="009645BB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серы от 0 до 0,013;</w:t>
            </w:r>
          </w:p>
          <w:p w14:paraId="625C6C03" w14:textId="77777777" w:rsidR="00183BCC" w:rsidRPr="009645BB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фосфора от 0 до 0,050;</w:t>
            </w:r>
          </w:p>
          <w:p w14:paraId="0EA8A70E" w14:textId="77777777" w:rsidR="00183BCC" w:rsidRPr="009645BB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марганца от 0,221 до 1,55;</w:t>
            </w:r>
          </w:p>
          <w:p w14:paraId="771D7024" w14:textId="77777777" w:rsidR="00183BCC" w:rsidRPr="009645BB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кремния от 0,189 до 1,640;</w:t>
            </w:r>
          </w:p>
          <w:p w14:paraId="3F640DCA" w14:textId="77777777" w:rsidR="00183BCC" w:rsidRPr="009645BB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хрома от 0,048 до 1,82;</w:t>
            </w:r>
          </w:p>
          <w:p w14:paraId="7C71C9D5" w14:textId="77777777" w:rsidR="00183BCC" w:rsidRPr="009645BB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никеля от 0 до 0,319;</w:t>
            </w:r>
          </w:p>
          <w:p w14:paraId="3458ED36" w14:textId="77777777" w:rsidR="00183BCC" w:rsidRDefault="00183BCC" w:rsidP="007A179F">
            <w:pPr>
              <w:jc w:val="both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меди от 0 до 0,258</w:t>
            </w:r>
          </w:p>
          <w:p w14:paraId="2FEBB3F2" w14:textId="77777777" w:rsidR="00183BCC" w:rsidRDefault="00183BCC" w:rsidP="007A179F">
            <w:pPr>
              <w:jc w:val="both"/>
              <w:rPr>
                <w:bCs/>
                <w:sz w:val="22"/>
                <w:szCs w:val="22"/>
              </w:rPr>
            </w:pPr>
          </w:p>
          <w:p w14:paraId="5290FBC5" w14:textId="77777777" w:rsidR="00183BCC" w:rsidRDefault="00183BCC" w:rsidP="007A179F">
            <w:pPr>
              <w:jc w:val="both"/>
              <w:rPr>
                <w:bCs/>
                <w:color w:val="EE0000"/>
                <w:sz w:val="22"/>
                <w:szCs w:val="22"/>
              </w:rPr>
            </w:pPr>
          </w:p>
          <w:p w14:paraId="1F179587" w14:textId="77777777" w:rsidR="00183BCC" w:rsidRPr="00035678" w:rsidRDefault="00183BCC" w:rsidP="007A179F">
            <w:pPr>
              <w:jc w:val="both"/>
              <w:rPr>
                <w:bCs/>
                <w:color w:val="EE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112A" w14:textId="77777777" w:rsidR="00183BCC" w:rsidRPr="009645BB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645BB">
              <w:rPr>
                <w:sz w:val="22"/>
                <w:szCs w:val="22"/>
              </w:rPr>
              <w:t xml:space="preserve">ГОСТ 6870-81 п. 2.2 </w:t>
            </w:r>
          </w:p>
          <w:p w14:paraId="572F7024" w14:textId="77777777" w:rsidR="00183BCC" w:rsidRPr="009645BB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645BB">
              <w:rPr>
                <w:sz w:val="22"/>
                <w:szCs w:val="22"/>
              </w:rPr>
              <w:t>ГОСТ 22696-2013 п. 7.2</w:t>
            </w:r>
          </w:p>
          <w:p w14:paraId="51EE06E5" w14:textId="77777777" w:rsidR="00183BCC" w:rsidRPr="009645BB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645BB">
              <w:rPr>
                <w:sz w:val="22"/>
                <w:szCs w:val="22"/>
              </w:rPr>
              <w:t>ГОСТ 25255-82 п. 2.2</w:t>
            </w:r>
          </w:p>
          <w:p w14:paraId="338B55A9" w14:textId="77777777" w:rsidR="00183BCC" w:rsidRPr="009645BB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9645BB">
              <w:rPr>
                <w:sz w:val="22"/>
                <w:szCs w:val="22"/>
              </w:rPr>
              <w:t>ТНПА и другая документация</w:t>
            </w:r>
          </w:p>
          <w:p w14:paraId="0361FF67" w14:textId="77777777" w:rsidR="00183BCC" w:rsidRPr="009645BB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18FBF13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A21FA1" w14:textId="77777777" w:rsidR="00183BCC" w:rsidRPr="009645BB" w:rsidRDefault="00183BCC" w:rsidP="007A179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ГОСТ 18895-97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645BB">
              <w:rPr>
                <w:bCs/>
                <w:sz w:val="22"/>
                <w:szCs w:val="22"/>
              </w:rPr>
              <w:t xml:space="preserve">р. 3-7 </w:t>
            </w:r>
          </w:p>
          <w:p w14:paraId="00A45AA1" w14:textId="77777777" w:rsidR="00183BCC" w:rsidRPr="005E614C" w:rsidRDefault="00183BCC" w:rsidP="007A179F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357E9F" w14:textId="77777777" w:rsidR="00183BCC" w:rsidRPr="005E614C" w:rsidRDefault="00183BCC" w:rsidP="007A179F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</w:p>
        </w:tc>
      </w:tr>
      <w:tr w:rsidR="00183BCC" w:rsidRPr="005E614C" w14:paraId="58386202" w14:textId="77777777" w:rsidTr="007A179F">
        <w:trPr>
          <w:cantSplit/>
          <w:trHeight w:val="637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1698FD" w14:textId="77777777" w:rsidR="00183BCC" w:rsidRPr="005E614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bCs/>
                <w:sz w:val="22"/>
                <w:szCs w:val="22"/>
              </w:rPr>
              <w:t>8</w:t>
            </w:r>
            <w:r w:rsidRPr="005E614C">
              <w:rPr>
                <w:bCs/>
                <w:sz w:val="22"/>
                <w:szCs w:val="22"/>
              </w:rPr>
              <w:t>.1*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F7E9C5" w14:textId="77777777" w:rsidR="00183BCC" w:rsidRPr="000C2507" w:rsidRDefault="00183BCC" w:rsidP="007A179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0C2507">
              <w:rPr>
                <w:bCs/>
                <w:sz w:val="22"/>
                <w:szCs w:val="22"/>
              </w:rPr>
              <w:t>Прутки и полосы</w:t>
            </w:r>
          </w:p>
          <w:p w14:paraId="11CFE577" w14:textId="77777777" w:rsidR="00183BCC" w:rsidRPr="000C2507" w:rsidRDefault="00183BCC" w:rsidP="007A179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0C2507">
              <w:rPr>
                <w:bCs/>
                <w:sz w:val="22"/>
                <w:szCs w:val="22"/>
              </w:rPr>
              <w:t>из быстрорежущей стали</w:t>
            </w:r>
          </w:p>
          <w:p w14:paraId="6FA2B0DD" w14:textId="77777777" w:rsidR="00183BCC" w:rsidRPr="005E614C" w:rsidRDefault="00183BCC" w:rsidP="007A179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0C2507">
              <w:rPr>
                <w:bCs/>
                <w:sz w:val="22"/>
                <w:szCs w:val="22"/>
              </w:rPr>
              <w:t xml:space="preserve">Проволока подшипниковая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67F5B0" w14:textId="6ADCCAE9" w:rsidR="00183BCC" w:rsidRDefault="00222B25" w:rsidP="007A179F">
            <w:pPr>
              <w:pStyle w:val="Style2"/>
              <w:widowControl/>
              <w:spacing w:line="240" w:lineRule="auto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</w:t>
            </w:r>
            <w:r w:rsidR="00183BCC" w:rsidRPr="005E614C">
              <w:rPr>
                <w:sz w:val="22"/>
                <w:szCs w:val="22"/>
              </w:rPr>
              <w:t>/</w:t>
            </w:r>
          </w:p>
          <w:p w14:paraId="0645F69D" w14:textId="77777777" w:rsidR="00183BCC" w:rsidRDefault="00183BCC" w:rsidP="007A179F">
            <w:pPr>
              <w:pStyle w:val="Style2"/>
              <w:widowControl/>
              <w:spacing w:line="240" w:lineRule="auto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115</w:t>
            </w:r>
          </w:p>
          <w:p w14:paraId="27AD9FE4" w14:textId="5083EDD9" w:rsidR="00222B25" w:rsidRDefault="00222B25" w:rsidP="00222B25">
            <w:pPr>
              <w:pStyle w:val="Style2"/>
              <w:widowControl/>
              <w:spacing w:line="240" w:lineRule="auto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31</w:t>
            </w:r>
            <w:r w:rsidRPr="005E614C">
              <w:rPr>
                <w:sz w:val="22"/>
                <w:szCs w:val="22"/>
              </w:rPr>
              <w:t>/</w:t>
            </w:r>
          </w:p>
          <w:p w14:paraId="4ADBC32C" w14:textId="77777777" w:rsidR="00222B25" w:rsidRPr="005E614C" w:rsidRDefault="00222B25" w:rsidP="00222B25">
            <w:pPr>
              <w:pStyle w:val="Style2"/>
              <w:widowControl/>
              <w:spacing w:line="240" w:lineRule="auto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115</w:t>
            </w:r>
          </w:p>
          <w:p w14:paraId="644AE12E" w14:textId="77777777" w:rsidR="00222B25" w:rsidRPr="005E614C" w:rsidRDefault="00222B25" w:rsidP="007A179F">
            <w:pPr>
              <w:pStyle w:val="Style2"/>
              <w:widowControl/>
              <w:spacing w:line="240" w:lineRule="auto"/>
              <w:outlineLvl w:val="0"/>
              <w:rPr>
                <w:sz w:val="22"/>
                <w:szCs w:val="22"/>
              </w:rPr>
            </w:pPr>
          </w:p>
          <w:p w14:paraId="4512A8B2" w14:textId="77777777" w:rsidR="00183BCC" w:rsidRDefault="00183BCC" w:rsidP="007A179F">
            <w:pPr>
              <w:pStyle w:val="Style2"/>
              <w:widowControl/>
              <w:spacing w:line="240" w:lineRule="auto"/>
              <w:outlineLvl w:val="0"/>
              <w:rPr>
                <w:sz w:val="22"/>
                <w:szCs w:val="22"/>
              </w:rPr>
            </w:pPr>
          </w:p>
          <w:p w14:paraId="77DE8F53" w14:textId="77777777" w:rsidR="00183BCC" w:rsidRDefault="00183BCC" w:rsidP="007A179F">
            <w:pPr>
              <w:pStyle w:val="Style2"/>
              <w:widowControl/>
              <w:spacing w:line="240" w:lineRule="auto"/>
              <w:outlineLvl w:val="0"/>
              <w:rPr>
                <w:sz w:val="22"/>
                <w:szCs w:val="22"/>
              </w:rPr>
            </w:pPr>
          </w:p>
          <w:p w14:paraId="302D5B1D" w14:textId="77777777" w:rsidR="00183BCC" w:rsidRDefault="00183BCC" w:rsidP="007A179F">
            <w:pPr>
              <w:pStyle w:val="Style2"/>
              <w:widowControl/>
              <w:spacing w:line="240" w:lineRule="auto"/>
              <w:outlineLvl w:val="0"/>
              <w:rPr>
                <w:sz w:val="22"/>
                <w:szCs w:val="22"/>
              </w:rPr>
            </w:pPr>
          </w:p>
          <w:p w14:paraId="570D3A08" w14:textId="77777777" w:rsidR="00183BCC" w:rsidRDefault="00183BCC" w:rsidP="007A179F">
            <w:pPr>
              <w:pStyle w:val="Style2"/>
              <w:widowControl/>
              <w:spacing w:line="240" w:lineRule="auto"/>
              <w:outlineLvl w:val="0"/>
              <w:rPr>
                <w:sz w:val="22"/>
                <w:szCs w:val="22"/>
              </w:rPr>
            </w:pPr>
          </w:p>
          <w:p w14:paraId="31781E39" w14:textId="77777777" w:rsidR="00183BCC" w:rsidRDefault="00183BCC" w:rsidP="007A179F">
            <w:pPr>
              <w:pStyle w:val="Style2"/>
              <w:widowControl/>
              <w:spacing w:line="240" w:lineRule="auto"/>
              <w:outlineLvl w:val="0"/>
              <w:rPr>
                <w:sz w:val="22"/>
                <w:szCs w:val="22"/>
              </w:rPr>
            </w:pPr>
          </w:p>
          <w:p w14:paraId="682C37F6" w14:textId="77777777" w:rsidR="00183BCC" w:rsidRDefault="00183BCC" w:rsidP="007A179F">
            <w:pPr>
              <w:pStyle w:val="Style2"/>
              <w:widowControl/>
              <w:spacing w:line="240" w:lineRule="auto"/>
              <w:outlineLvl w:val="0"/>
              <w:rPr>
                <w:sz w:val="22"/>
                <w:szCs w:val="22"/>
              </w:rPr>
            </w:pPr>
          </w:p>
          <w:p w14:paraId="036BCE9C" w14:textId="77777777" w:rsidR="00183BCC" w:rsidRDefault="00183BCC" w:rsidP="007A179F">
            <w:pPr>
              <w:pStyle w:val="Style2"/>
              <w:widowControl/>
              <w:spacing w:line="240" w:lineRule="auto"/>
              <w:outlineLvl w:val="0"/>
              <w:rPr>
                <w:sz w:val="22"/>
                <w:szCs w:val="22"/>
              </w:rPr>
            </w:pPr>
          </w:p>
          <w:p w14:paraId="59E1DBE9" w14:textId="77777777" w:rsidR="00183BCC" w:rsidRDefault="00183BCC" w:rsidP="007A179F">
            <w:pPr>
              <w:pStyle w:val="Style2"/>
              <w:widowControl/>
              <w:spacing w:line="240" w:lineRule="auto"/>
              <w:outlineLvl w:val="0"/>
              <w:rPr>
                <w:sz w:val="22"/>
                <w:szCs w:val="22"/>
              </w:rPr>
            </w:pPr>
          </w:p>
          <w:p w14:paraId="48BE5E0C" w14:textId="77777777" w:rsidR="00183BCC" w:rsidRDefault="00183BCC" w:rsidP="007A179F">
            <w:pPr>
              <w:pStyle w:val="Style2"/>
              <w:widowControl/>
              <w:spacing w:line="240" w:lineRule="auto"/>
              <w:outlineLvl w:val="0"/>
              <w:rPr>
                <w:sz w:val="22"/>
                <w:szCs w:val="22"/>
              </w:rPr>
            </w:pPr>
          </w:p>
          <w:p w14:paraId="4A2ADB7C" w14:textId="77777777" w:rsidR="00183BCC" w:rsidRDefault="00183BCC" w:rsidP="007A179F">
            <w:pPr>
              <w:pStyle w:val="Style2"/>
              <w:widowControl/>
              <w:spacing w:line="240" w:lineRule="auto"/>
              <w:outlineLvl w:val="0"/>
              <w:rPr>
                <w:sz w:val="22"/>
                <w:szCs w:val="22"/>
              </w:rPr>
            </w:pPr>
          </w:p>
          <w:p w14:paraId="6932F7D1" w14:textId="77777777" w:rsidR="00183BCC" w:rsidRPr="005E614C" w:rsidRDefault="00183BCC" w:rsidP="007A179F">
            <w:pPr>
              <w:pStyle w:val="Style2"/>
              <w:widowControl/>
              <w:spacing w:line="240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59E99C" w14:textId="77777777" w:rsidR="00183BCC" w:rsidRPr="005E614C" w:rsidRDefault="00183BCC" w:rsidP="007A179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Микроструктура:</w:t>
            </w:r>
          </w:p>
          <w:p w14:paraId="0B63F9F7" w14:textId="77777777" w:rsidR="00183BCC" w:rsidRDefault="00183BCC" w:rsidP="007A179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5E614C">
              <w:rPr>
                <w:bCs/>
                <w:sz w:val="22"/>
                <w:szCs w:val="22"/>
              </w:rPr>
              <w:t>вид мартенсита;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1579289D" w14:textId="77777777" w:rsidR="00183BCC" w:rsidRPr="005E614C" w:rsidRDefault="00183BCC" w:rsidP="007A179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вид перли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C522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4727-83 п.</w:t>
            </w:r>
            <w:r>
              <w:rPr>
                <w:color w:val="000000"/>
                <w:sz w:val="22"/>
                <w:szCs w:val="22"/>
              </w:rPr>
              <w:t xml:space="preserve"> 2.8</w:t>
            </w:r>
          </w:p>
          <w:p w14:paraId="7EF288BB" w14:textId="77777777" w:rsidR="00183BCC" w:rsidRPr="005E614C" w:rsidRDefault="00183BCC" w:rsidP="007A179F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7476E7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4727-83</w:t>
            </w:r>
          </w:p>
          <w:p w14:paraId="44025741" w14:textId="77777777" w:rsidR="00183BCC" w:rsidRPr="005E614C" w:rsidRDefault="00183BCC" w:rsidP="007A179F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4.6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DA4290" w14:textId="77777777" w:rsidR="00183BCC" w:rsidRPr="005E614C" w:rsidRDefault="00183BCC" w:rsidP="007A179F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884BDE">
              <w:rPr>
                <w:bCs/>
                <w:sz w:val="22"/>
                <w:szCs w:val="22"/>
              </w:rPr>
              <w:t>ул. Жилуновича, 2, 220026, г. Минск</w:t>
            </w:r>
          </w:p>
        </w:tc>
      </w:tr>
      <w:tr w:rsidR="00183BCC" w:rsidRPr="005E614C" w14:paraId="43A4D588" w14:textId="77777777" w:rsidTr="007A179F">
        <w:trPr>
          <w:cantSplit/>
          <w:trHeight w:val="639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14BC73" w14:textId="77777777" w:rsidR="00183BCC" w:rsidRPr="005E614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Pr="005E614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2</w:t>
            </w:r>
            <w:r w:rsidRPr="005E614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8E3375" w14:textId="77777777" w:rsidR="00183BCC" w:rsidRPr="000C2507" w:rsidRDefault="00183BCC" w:rsidP="007A179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590BBC" w14:textId="77777777" w:rsidR="00183BCC" w:rsidRPr="005E614C" w:rsidRDefault="00183BCC" w:rsidP="007A179F">
            <w:pPr>
              <w:pStyle w:val="Style2"/>
              <w:widowControl/>
              <w:spacing w:line="240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40B47" w14:textId="77777777" w:rsidR="00183BCC" w:rsidRPr="005E614C" w:rsidRDefault="00183BCC" w:rsidP="007A179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0C2507">
              <w:rPr>
                <w:bCs/>
                <w:sz w:val="22"/>
                <w:szCs w:val="22"/>
              </w:rPr>
              <w:t>глубина обезуглероженного сло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196C7" w14:textId="77777777" w:rsidR="00183BC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4727-83 </w:t>
            </w:r>
            <w:r>
              <w:rPr>
                <w:color w:val="000000"/>
                <w:sz w:val="22"/>
                <w:szCs w:val="22"/>
              </w:rPr>
              <w:t>п.2.11</w:t>
            </w:r>
          </w:p>
          <w:p w14:paraId="61925763" w14:textId="77777777" w:rsidR="00183BC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19265-73 п. 3.7</w:t>
            </w:r>
          </w:p>
          <w:p w14:paraId="462F5DFC" w14:textId="77777777" w:rsidR="00183BCC" w:rsidRPr="005E614C" w:rsidRDefault="00183BCC" w:rsidP="007A179F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357167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1763-</w:t>
            </w:r>
            <w:r>
              <w:rPr>
                <w:color w:val="000000"/>
                <w:sz w:val="22"/>
                <w:szCs w:val="22"/>
              </w:rPr>
              <w:t>68 п.1.2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4C429F" w14:textId="77777777" w:rsidR="00183BCC" w:rsidRPr="005E614C" w:rsidRDefault="00183BCC" w:rsidP="007A179F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</w:p>
        </w:tc>
      </w:tr>
      <w:tr w:rsidR="00183BCC" w:rsidRPr="005E614C" w14:paraId="5DA757C4" w14:textId="77777777" w:rsidTr="007A179F">
        <w:trPr>
          <w:cantSplit/>
          <w:trHeight w:val="698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A0A158" w14:textId="77777777" w:rsidR="00183BCC" w:rsidRPr="005E614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Pr="005E614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3</w:t>
            </w:r>
            <w:r w:rsidRPr="005E614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5A65C4" w14:textId="77777777" w:rsidR="00183BCC" w:rsidRPr="000C2507" w:rsidRDefault="00183BCC" w:rsidP="007A179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FEDDE8" w14:textId="77777777" w:rsidR="00183BCC" w:rsidRPr="005E614C" w:rsidRDefault="00183BCC" w:rsidP="007A179F">
            <w:pPr>
              <w:pStyle w:val="Style2"/>
              <w:widowControl/>
              <w:spacing w:line="240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93CE9F" w14:textId="77777777" w:rsidR="00183BCC" w:rsidRPr="005E614C" w:rsidRDefault="00183BCC" w:rsidP="007A179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0C2507">
              <w:rPr>
                <w:bCs/>
                <w:sz w:val="22"/>
                <w:szCs w:val="22"/>
              </w:rPr>
              <w:t>загрязненность неметаллическими включениям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6C39" w14:textId="77777777" w:rsidR="00183BC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4727-83 </w:t>
            </w:r>
            <w:r>
              <w:rPr>
                <w:color w:val="000000"/>
                <w:sz w:val="22"/>
                <w:szCs w:val="22"/>
              </w:rPr>
              <w:t>п.2.10</w:t>
            </w:r>
          </w:p>
          <w:p w14:paraId="12C6A4F8" w14:textId="77777777" w:rsidR="00183BCC" w:rsidRPr="005E614C" w:rsidRDefault="00183BCC" w:rsidP="007A179F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B384E6" w14:textId="77777777" w:rsidR="00183BC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sz w:val="22"/>
                <w:szCs w:val="22"/>
              </w:rPr>
            </w:pPr>
            <w:r w:rsidRPr="000C2507">
              <w:rPr>
                <w:sz w:val="22"/>
                <w:szCs w:val="22"/>
              </w:rPr>
              <w:t>ГОСТ 1778-70</w:t>
            </w:r>
          </w:p>
          <w:p w14:paraId="26FE5E59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4727-83 п. 4.7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763A4D" w14:textId="77777777" w:rsidR="00183BCC" w:rsidRPr="005E614C" w:rsidRDefault="00183BCC" w:rsidP="007A179F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</w:p>
        </w:tc>
      </w:tr>
      <w:tr w:rsidR="00183BCC" w:rsidRPr="005E614C" w14:paraId="529FAA30" w14:textId="77777777" w:rsidTr="007A179F">
        <w:trPr>
          <w:cantSplit/>
          <w:trHeight w:val="1471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ED217" w14:textId="77777777" w:rsidR="00183BCC" w:rsidRPr="005E614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Pr="005E614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4</w:t>
            </w:r>
            <w:r w:rsidRPr="005E614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2EBF08" w14:textId="77777777" w:rsidR="00183BCC" w:rsidRPr="000C2507" w:rsidRDefault="00183BCC" w:rsidP="007A179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63675B" w14:textId="77777777" w:rsidR="00183BCC" w:rsidRPr="005E614C" w:rsidRDefault="00183BCC" w:rsidP="007A179F">
            <w:pPr>
              <w:pStyle w:val="Style2"/>
              <w:widowControl/>
              <w:spacing w:line="240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80D28B" w14:textId="77777777" w:rsidR="00183BCC" w:rsidRPr="005E614C" w:rsidRDefault="00183BCC" w:rsidP="007A179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5E614C">
              <w:rPr>
                <w:bCs/>
                <w:sz w:val="22"/>
                <w:szCs w:val="22"/>
              </w:rPr>
              <w:t xml:space="preserve">карбидная неоднородность (карбидная ликвация, карбидная сетка, структурная </w:t>
            </w:r>
            <w:proofErr w:type="spellStart"/>
            <w:r w:rsidRPr="005E614C">
              <w:rPr>
                <w:bCs/>
                <w:sz w:val="22"/>
                <w:szCs w:val="22"/>
              </w:rPr>
              <w:t>полосчатость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F917" w14:textId="77777777" w:rsidR="00183BC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19265-73 п. 3.5</w:t>
            </w:r>
          </w:p>
          <w:p w14:paraId="0A758BA0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4727-83 п. 2.9</w:t>
            </w:r>
          </w:p>
          <w:p w14:paraId="5A7A294D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8F674F" w14:textId="77777777" w:rsidR="00183BC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19265-7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E614C">
              <w:rPr>
                <w:color w:val="000000"/>
                <w:sz w:val="22"/>
                <w:szCs w:val="22"/>
              </w:rPr>
              <w:t>п. 5.9</w:t>
            </w:r>
          </w:p>
          <w:p w14:paraId="677B1099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4727-83 п. 4.7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38A1AF" w14:textId="77777777" w:rsidR="00183BCC" w:rsidRPr="005E614C" w:rsidRDefault="00183BCC" w:rsidP="007A179F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</w:p>
        </w:tc>
      </w:tr>
      <w:tr w:rsidR="00183BCC" w:rsidRPr="005E614C" w14:paraId="2D96AA7E" w14:textId="77777777" w:rsidTr="007A179F">
        <w:trPr>
          <w:cantSplit/>
          <w:trHeight w:val="1027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50D7C4" w14:textId="77777777" w:rsidR="00183BCC" w:rsidRPr="005E614C" w:rsidRDefault="00183BCC" w:rsidP="007A179F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Pr="005E614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5</w:t>
            </w:r>
            <w:r w:rsidRPr="005E614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725C5D" w14:textId="77777777" w:rsidR="00183BCC" w:rsidRPr="000C2507" w:rsidRDefault="00183BCC" w:rsidP="007A179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E0D4F" w14:textId="77777777" w:rsidR="00183BCC" w:rsidRPr="005E614C" w:rsidRDefault="00183BCC" w:rsidP="007A179F">
            <w:pPr>
              <w:pStyle w:val="Style2"/>
              <w:widowControl/>
              <w:spacing w:line="240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619260" w14:textId="77777777" w:rsidR="00183BCC" w:rsidRPr="005E614C" w:rsidRDefault="00183BCC" w:rsidP="007A179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5E614C">
              <w:rPr>
                <w:bCs/>
                <w:sz w:val="22"/>
                <w:szCs w:val="22"/>
              </w:rPr>
              <w:t>величина зер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95566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19265</w:t>
            </w:r>
            <w:r>
              <w:rPr>
                <w:color w:val="000000"/>
                <w:sz w:val="22"/>
                <w:szCs w:val="22"/>
              </w:rPr>
              <w:t>-73</w:t>
            </w:r>
            <w:r w:rsidRPr="005E614C">
              <w:rPr>
                <w:color w:val="000000"/>
                <w:sz w:val="22"/>
                <w:szCs w:val="22"/>
              </w:rPr>
              <w:t xml:space="preserve"> п. 3.15</w:t>
            </w:r>
          </w:p>
          <w:p w14:paraId="118E12CF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744048" w14:textId="77777777" w:rsidR="00183BCC" w:rsidRDefault="00183BCC" w:rsidP="007A179F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5639-82 п. 3.3 </w:t>
            </w:r>
          </w:p>
          <w:p w14:paraId="10D2BCA9" w14:textId="77777777" w:rsidR="00183BCC" w:rsidRPr="005E614C" w:rsidRDefault="00183BCC" w:rsidP="007A1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19265</w:t>
            </w:r>
            <w:r>
              <w:rPr>
                <w:color w:val="000000"/>
                <w:sz w:val="22"/>
                <w:szCs w:val="22"/>
              </w:rPr>
              <w:t>-73</w:t>
            </w:r>
            <w:r w:rsidRPr="005E614C">
              <w:rPr>
                <w:color w:val="000000"/>
                <w:sz w:val="22"/>
                <w:szCs w:val="22"/>
              </w:rPr>
              <w:t xml:space="preserve"> п. 5.1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9C6333" w14:textId="77777777" w:rsidR="00183BCC" w:rsidRPr="005E614C" w:rsidRDefault="00183BCC" w:rsidP="007A179F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</w:p>
        </w:tc>
      </w:tr>
    </w:tbl>
    <w:p w14:paraId="758FDA58" w14:textId="77777777" w:rsidR="008C6194" w:rsidRDefault="008C6194" w:rsidP="00C35CF2"/>
    <w:p w14:paraId="7CEBD720" w14:textId="77777777" w:rsidR="008C6194" w:rsidRDefault="008C6194" w:rsidP="00C35CF2"/>
    <w:p w14:paraId="1655C0B8" w14:textId="77777777" w:rsidR="002317A4" w:rsidRDefault="002317A4" w:rsidP="00C35CF2"/>
    <w:p w14:paraId="0D46118A" w14:textId="77777777" w:rsidR="002317A4" w:rsidRDefault="002317A4" w:rsidP="00C35CF2"/>
    <w:p w14:paraId="40E74096" w14:textId="77777777" w:rsidR="002317A4" w:rsidRDefault="002317A4" w:rsidP="00C35CF2"/>
    <w:p w14:paraId="2297B0D1" w14:textId="77777777" w:rsidR="002317A4" w:rsidRDefault="002317A4" w:rsidP="00C35CF2"/>
    <w:p w14:paraId="799950D0" w14:textId="77777777" w:rsidR="002317A4" w:rsidRDefault="002317A4" w:rsidP="00C35CF2"/>
    <w:p w14:paraId="61528805" w14:textId="77777777" w:rsidR="002317A4" w:rsidRDefault="002317A4" w:rsidP="00C35CF2"/>
    <w:p w14:paraId="4859C9A7" w14:textId="77777777" w:rsidR="002317A4" w:rsidRPr="00C35CF2" w:rsidRDefault="002317A4" w:rsidP="00C35CF2"/>
    <w:sectPr w:rsidR="002317A4" w:rsidRPr="00C35CF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A358D" w14:textId="77777777" w:rsidR="005721FB" w:rsidRDefault="005721FB" w:rsidP="0011070C">
      <w:r>
        <w:separator/>
      </w:r>
    </w:p>
  </w:endnote>
  <w:endnote w:type="continuationSeparator" w:id="0">
    <w:p w14:paraId="4FAF84ED" w14:textId="77777777" w:rsidR="005721FB" w:rsidRDefault="005721F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0E9508E" w14:textId="77777777" w:rsidR="00285F8A" w:rsidRDefault="00285F8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61BB27DD" w:rsidR="00222A33" w:rsidRPr="00393C64" w:rsidRDefault="00393C64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393C64">
            <w:rPr>
              <w:rFonts w:eastAsia="ArialMT"/>
              <w:sz w:val="18"/>
              <w:szCs w:val="18"/>
              <w:lang w:val="ru-RU"/>
            </w:rPr>
            <w:t xml:space="preserve">Часть № </w:t>
          </w:r>
          <w:r w:rsidR="00183BCC">
            <w:rPr>
              <w:rFonts w:eastAsia="ArialMT"/>
              <w:sz w:val="18"/>
              <w:szCs w:val="18"/>
              <w:lang w:val="ru-RU"/>
            </w:rPr>
            <w:t>1</w:t>
          </w:r>
          <w:r w:rsidRPr="00393C64">
            <w:rPr>
              <w:rFonts w:eastAsia="ArialMT"/>
              <w:sz w:val="18"/>
              <w:szCs w:val="18"/>
              <w:lang w:val="ru-RU"/>
            </w:rPr>
            <w:t>. Дата принятия решения по аккредитации:</w:t>
          </w:r>
          <w:r w:rsidR="00183BCC">
            <w:rPr>
              <w:rFonts w:eastAsia="ArialMT"/>
              <w:sz w:val="18"/>
              <w:szCs w:val="18"/>
              <w:lang w:val="ru-RU"/>
            </w:rPr>
            <w:t xml:space="preserve"> 20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751E76DC" w:rsidR="00306EC9" w:rsidRPr="00BF5CCF" w:rsidRDefault="007E1978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</w:t>
          </w:r>
          <w:r w:rsidR="00183BCC">
            <w:rPr>
              <w:rFonts w:eastAsia="ArialMT"/>
              <w:sz w:val="18"/>
              <w:szCs w:val="18"/>
            </w:rPr>
            <w:t>1</w:t>
          </w:r>
          <w:r w:rsidR="00CE4412">
            <w:rPr>
              <w:rFonts w:eastAsia="ArialMT"/>
              <w:sz w:val="18"/>
              <w:szCs w:val="18"/>
            </w:rPr>
            <w:t xml:space="preserve">. Дата </w:t>
          </w:r>
          <w:r w:rsidR="00393C64">
            <w:rPr>
              <w:rFonts w:eastAsia="ArialMT"/>
              <w:sz w:val="18"/>
              <w:szCs w:val="18"/>
            </w:rPr>
            <w:t>принятия решения по аккредитации:</w:t>
          </w:r>
          <w:r w:rsidR="00183BCC">
            <w:rPr>
              <w:rFonts w:eastAsia="ArialMT"/>
              <w:sz w:val="18"/>
              <w:szCs w:val="18"/>
            </w:rPr>
            <w:t xml:space="preserve"> 20.12.2025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07A66" w14:textId="77777777" w:rsidR="005721FB" w:rsidRDefault="005721FB" w:rsidP="0011070C">
      <w:r>
        <w:separator/>
      </w:r>
    </w:p>
  </w:footnote>
  <w:footnote w:type="continuationSeparator" w:id="0">
    <w:p w14:paraId="497F40A8" w14:textId="77777777" w:rsidR="005721FB" w:rsidRDefault="005721F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1749B" w14:textId="77777777" w:rsidR="00285F8A" w:rsidRDefault="00285F8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47"/>
    </w:tblGrid>
    <w:tr w:rsidR="008C6194" w:rsidRPr="00285F8A" w14:paraId="2AE652F4" w14:textId="77777777" w:rsidTr="00183BCC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124302B4" w:rsidR="008C6194" w:rsidRPr="00285F8A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85F8A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651B0FCF" w:rsidR="008C6194" w:rsidRPr="00285F8A" w:rsidRDefault="00285F8A" w:rsidP="008C6194">
          <w:pPr>
            <w:pStyle w:val="a7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85F8A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8C6194" w:rsidRPr="00285F8A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247" w:type="dxa"/>
          <w:vAlign w:val="center"/>
        </w:tcPr>
        <w:p w14:paraId="4D78B5E1" w14:textId="020854CC" w:rsidR="008C6194" w:rsidRPr="00285F8A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285F8A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183BCC" w:rsidRPr="00285F8A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2.0067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2A68F" w14:textId="737867A4" w:rsidR="002317A4" w:rsidRPr="00306EC9" w:rsidRDefault="002317A4" w:rsidP="001C504B">
    <w:pPr>
      <w:pStyle w:val="a7"/>
      <w:tabs>
        <w:tab w:val="left" w:pos="11340"/>
      </w:tabs>
      <w:ind w:right="-31"/>
    </w:pPr>
  </w:p>
  <w:tbl>
    <w:tblPr>
      <w:tblW w:w="14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47"/>
    </w:tblGrid>
    <w:tr w:rsidR="002317A4" w14:paraId="0687A6E8" w14:textId="77777777" w:rsidTr="00183BCC">
      <w:trPr>
        <w:trHeight w:val="221"/>
      </w:trPr>
      <w:tc>
        <w:tcPr>
          <w:tcW w:w="12328" w:type="dxa"/>
          <w:vAlign w:val="center"/>
        </w:tcPr>
        <w:p w14:paraId="757A35E4" w14:textId="77777777" w:rsidR="00222B25" w:rsidRDefault="00222B25" w:rsidP="00222B25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   </w:t>
          </w:r>
          <w:r w:rsidR="00183BCC" w:rsidRPr="00183BCC">
            <w:rPr>
              <w:b/>
              <w:bCs/>
              <w:sz w:val="28"/>
              <w:szCs w:val="28"/>
            </w:rPr>
            <w:t>Открытое акционерное общество «МИНСКИЙ ПОДШИПНИКОВЫЙ ЗАВОД»</w:t>
          </w:r>
          <w:r>
            <w:rPr>
              <w:b/>
              <w:bCs/>
              <w:sz w:val="28"/>
              <w:szCs w:val="28"/>
            </w:rPr>
            <w:t xml:space="preserve">,     </w:t>
          </w:r>
        </w:p>
        <w:p w14:paraId="31A25A36" w14:textId="6951A083" w:rsidR="002317A4" w:rsidRPr="00183BCC" w:rsidRDefault="00222B25" w:rsidP="00222B25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   </w:t>
          </w:r>
          <w:r w:rsidR="00183BCC" w:rsidRPr="00183BCC">
            <w:rPr>
              <w:b/>
              <w:bCs/>
              <w:sz w:val="28"/>
              <w:szCs w:val="28"/>
            </w:rPr>
            <w:t>центральная заводская лаборатория</w:t>
          </w:r>
        </w:p>
      </w:tc>
      <w:tc>
        <w:tcPr>
          <w:tcW w:w="2247" w:type="dxa"/>
          <w:vAlign w:val="center"/>
        </w:tcPr>
        <w:p w14:paraId="3C6B96DE" w14:textId="296451A3" w:rsidR="002317A4" w:rsidRPr="00183BCC" w:rsidRDefault="002317A4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183BC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0067</w:t>
          </w:r>
        </w:p>
      </w:tc>
    </w:tr>
  </w:tbl>
  <w:p w14:paraId="7B2A4618" w14:textId="4C3B0319" w:rsidR="00CC094B" w:rsidRPr="00306EC9" w:rsidRDefault="00CC094B" w:rsidP="001C504B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5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227526">
    <w:abstractNumId w:val="16"/>
  </w:num>
  <w:num w:numId="2" w16cid:durableId="1407990886">
    <w:abstractNumId w:val="18"/>
  </w:num>
  <w:num w:numId="3" w16cid:durableId="804740616">
    <w:abstractNumId w:val="11"/>
  </w:num>
  <w:num w:numId="4" w16cid:durableId="1919289671">
    <w:abstractNumId w:val="5"/>
  </w:num>
  <w:num w:numId="5" w16cid:durableId="1545555331">
    <w:abstractNumId w:val="27"/>
  </w:num>
  <w:num w:numId="6" w16cid:durableId="2042171166">
    <w:abstractNumId w:val="9"/>
  </w:num>
  <w:num w:numId="7" w16cid:durableId="1619095258">
    <w:abstractNumId w:val="20"/>
  </w:num>
  <w:num w:numId="8" w16cid:durableId="1550410271">
    <w:abstractNumId w:val="12"/>
  </w:num>
  <w:num w:numId="9" w16cid:durableId="312179493">
    <w:abstractNumId w:val="22"/>
  </w:num>
  <w:num w:numId="10" w16cid:durableId="1561207489">
    <w:abstractNumId w:val="7"/>
  </w:num>
  <w:num w:numId="11" w16cid:durableId="1834106352">
    <w:abstractNumId w:val="3"/>
  </w:num>
  <w:num w:numId="12" w16cid:durableId="1665088910">
    <w:abstractNumId w:val="25"/>
  </w:num>
  <w:num w:numId="13" w16cid:durableId="644621730">
    <w:abstractNumId w:val="0"/>
  </w:num>
  <w:num w:numId="14" w16cid:durableId="1612544104">
    <w:abstractNumId w:val="15"/>
  </w:num>
  <w:num w:numId="15" w16cid:durableId="78211569">
    <w:abstractNumId w:val="14"/>
  </w:num>
  <w:num w:numId="16" w16cid:durableId="1356881834">
    <w:abstractNumId w:val="24"/>
  </w:num>
  <w:num w:numId="17" w16cid:durableId="440876696">
    <w:abstractNumId w:val="1"/>
  </w:num>
  <w:num w:numId="18" w16cid:durableId="2084790593">
    <w:abstractNumId w:val="4"/>
  </w:num>
  <w:num w:numId="19" w16cid:durableId="657002465">
    <w:abstractNumId w:val="21"/>
  </w:num>
  <w:num w:numId="20" w16cid:durableId="1046834474">
    <w:abstractNumId w:val="19"/>
  </w:num>
  <w:num w:numId="21" w16cid:durableId="1608193419">
    <w:abstractNumId w:val="26"/>
  </w:num>
  <w:num w:numId="22" w16cid:durableId="1146701861">
    <w:abstractNumId w:val="10"/>
  </w:num>
  <w:num w:numId="23" w16cid:durableId="1313869416">
    <w:abstractNumId w:val="6"/>
  </w:num>
  <w:num w:numId="24" w16cid:durableId="1109202927">
    <w:abstractNumId w:val="13"/>
  </w:num>
  <w:num w:numId="25" w16cid:durableId="1842040267">
    <w:abstractNumId w:val="23"/>
  </w:num>
  <w:num w:numId="26" w16cid:durableId="500854942">
    <w:abstractNumId w:val="28"/>
  </w:num>
  <w:num w:numId="27" w16cid:durableId="1472673276">
    <w:abstractNumId w:val="2"/>
  </w:num>
  <w:num w:numId="28" w16cid:durableId="302203223">
    <w:abstractNumId w:val="17"/>
  </w:num>
  <w:num w:numId="29" w16cid:durableId="13064686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9C"/>
    <w:rsid w:val="00022A72"/>
    <w:rsid w:val="00024E49"/>
    <w:rsid w:val="000643A6"/>
    <w:rsid w:val="00067FEC"/>
    <w:rsid w:val="00090EA2"/>
    <w:rsid w:val="000C58BA"/>
    <w:rsid w:val="000D49BB"/>
    <w:rsid w:val="000E0AD2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3BCC"/>
    <w:rsid w:val="00194140"/>
    <w:rsid w:val="001956F7"/>
    <w:rsid w:val="001A4BEA"/>
    <w:rsid w:val="001A7AD9"/>
    <w:rsid w:val="001B0E36"/>
    <w:rsid w:val="001C504B"/>
    <w:rsid w:val="001E7BF1"/>
    <w:rsid w:val="001F51B1"/>
    <w:rsid w:val="001F7797"/>
    <w:rsid w:val="0020355B"/>
    <w:rsid w:val="00204777"/>
    <w:rsid w:val="00222A33"/>
    <w:rsid w:val="00222B25"/>
    <w:rsid w:val="00225A82"/>
    <w:rsid w:val="002317A4"/>
    <w:rsid w:val="002505FA"/>
    <w:rsid w:val="0025201C"/>
    <w:rsid w:val="002667A7"/>
    <w:rsid w:val="00285F39"/>
    <w:rsid w:val="00285F8A"/>
    <w:rsid w:val="002877C8"/>
    <w:rsid w:val="002900DE"/>
    <w:rsid w:val="002C2CD4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93C64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721F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E1978"/>
    <w:rsid w:val="007F5916"/>
    <w:rsid w:val="00805C5D"/>
    <w:rsid w:val="00852622"/>
    <w:rsid w:val="00877224"/>
    <w:rsid w:val="00884E96"/>
    <w:rsid w:val="00886D6D"/>
    <w:rsid w:val="008A42BC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C504E"/>
    <w:rsid w:val="009D5A57"/>
    <w:rsid w:val="009E74C3"/>
    <w:rsid w:val="009F7389"/>
    <w:rsid w:val="00A0063E"/>
    <w:rsid w:val="00A13A71"/>
    <w:rsid w:val="00A16715"/>
    <w:rsid w:val="00A30C00"/>
    <w:rsid w:val="00A47C62"/>
    <w:rsid w:val="00A70CA6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77968"/>
    <w:rsid w:val="00BA682A"/>
    <w:rsid w:val="00BA7746"/>
    <w:rsid w:val="00BB0188"/>
    <w:rsid w:val="00BB272F"/>
    <w:rsid w:val="00BB6BF4"/>
    <w:rsid w:val="00BC40FF"/>
    <w:rsid w:val="00BC6B2B"/>
    <w:rsid w:val="00C13D62"/>
    <w:rsid w:val="00C35CF2"/>
    <w:rsid w:val="00C3769E"/>
    <w:rsid w:val="00C52F3D"/>
    <w:rsid w:val="00C54559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266AE"/>
    <w:rsid w:val="00E5357F"/>
    <w:rsid w:val="00E750F5"/>
    <w:rsid w:val="00E802E2"/>
    <w:rsid w:val="00E909C3"/>
    <w:rsid w:val="00E95EA8"/>
    <w:rsid w:val="00EC615C"/>
    <w:rsid w:val="00EC76FB"/>
    <w:rsid w:val="00ED10E7"/>
    <w:rsid w:val="00ED2E08"/>
    <w:rsid w:val="00EE7844"/>
    <w:rsid w:val="00EF0247"/>
    <w:rsid w:val="00EF43EE"/>
    <w:rsid w:val="00EF5137"/>
    <w:rsid w:val="00F040CE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4">
    <w:name w:val="Название1"/>
    <w:basedOn w:val="a"/>
    <w:qFormat/>
    <w:rsid w:val="00183BC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15">
    <w:name w:val="Обычный1"/>
    <w:rsid w:val="00183BCC"/>
    <w:rPr>
      <w:rFonts w:ascii="Times New Roman" w:eastAsia="Times New Roman" w:hAnsi="Times New Roman"/>
    </w:rPr>
  </w:style>
  <w:style w:type="paragraph" w:styleId="aff0">
    <w:name w:val="annotation text"/>
    <w:basedOn w:val="a"/>
    <w:link w:val="aff1"/>
    <w:rsid w:val="00183BCC"/>
  </w:style>
  <w:style w:type="character" w:customStyle="1" w:styleId="aff1">
    <w:name w:val="Текст примечания Знак"/>
    <w:basedOn w:val="a0"/>
    <w:link w:val="aff0"/>
    <w:rsid w:val="00183BCC"/>
    <w:rPr>
      <w:rFonts w:ascii="Times New Roman" w:eastAsia="Times New Roman" w:hAnsi="Times New Roman"/>
    </w:rPr>
  </w:style>
  <w:style w:type="paragraph" w:customStyle="1" w:styleId="aff2">
    <w:name w:val="Знак"/>
    <w:basedOn w:val="a"/>
    <w:rsid w:val="00183BCC"/>
    <w:pPr>
      <w:spacing w:after="160" w:line="240" w:lineRule="exact"/>
    </w:pPr>
    <w:rPr>
      <w:rFonts w:cs="Arial"/>
      <w:sz w:val="24"/>
      <w:lang w:val="en-US" w:eastAsia="en-US"/>
    </w:rPr>
  </w:style>
  <w:style w:type="paragraph" w:styleId="aff3">
    <w:name w:val="Title"/>
    <w:basedOn w:val="a"/>
    <w:link w:val="aff4"/>
    <w:qFormat/>
    <w:rsid w:val="00183BCC"/>
    <w:pPr>
      <w:jc w:val="center"/>
    </w:pPr>
    <w:rPr>
      <w:b/>
      <w:sz w:val="28"/>
      <w:lang w:val="x-none" w:eastAsia="x-none"/>
    </w:rPr>
  </w:style>
  <w:style w:type="character" w:customStyle="1" w:styleId="aff4">
    <w:name w:val="Заголовок Знак"/>
    <w:basedOn w:val="a0"/>
    <w:link w:val="aff3"/>
    <w:rsid w:val="00183BCC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aff5">
    <w:name w:val="Основной шрифт"/>
    <w:rsid w:val="00183BCC"/>
  </w:style>
  <w:style w:type="character" w:customStyle="1" w:styleId="62">
    <w:name w:val="Знак Знак6"/>
    <w:rsid w:val="00183BCC"/>
    <w:rPr>
      <w:rFonts w:ascii="Times New Roman" w:eastAsia="Times New Roman" w:hAnsi="Times New Roman"/>
    </w:rPr>
  </w:style>
  <w:style w:type="paragraph" w:customStyle="1" w:styleId="Heading">
    <w:name w:val="Heading"/>
    <w:rsid w:val="00183BCC"/>
    <w:rPr>
      <w:rFonts w:ascii="Arial" w:eastAsia="Times New Roman" w:hAnsi="Arial" w:cs="Arial"/>
      <w:b/>
      <w:bCs/>
      <w:sz w:val="22"/>
      <w:szCs w:val="22"/>
    </w:rPr>
  </w:style>
  <w:style w:type="paragraph" w:customStyle="1" w:styleId="DocumentMap1">
    <w:name w:val="Document Map1"/>
    <w:basedOn w:val="a"/>
    <w:rsid w:val="00183BCC"/>
    <w:pPr>
      <w:widowControl w:val="0"/>
      <w:shd w:val="clear" w:color="auto" w:fill="000080"/>
    </w:pPr>
    <w:rPr>
      <w:rFonts w:ascii="Tahoma" w:hAnsi="Tahoma"/>
    </w:rPr>
  </w:style>
  <w:style w:type="paragraph" w:customStyle="1" w:styleId="42">
    <w:name w:val="Без интервала4"/>
    <w:rsid w:val="00183BC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Style2">
    <w:name w:val="Style2"/>
    <w:basedOn w:val="a"/>
    <w:uiPriority w:val="99"/>
    <w:rsid w:val="00183BCC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183BCC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794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5-12-05T13:33:00Z</cp:lastPrinted>
  <dcterms:created xsi:type="dcterms:W3CDTF">2025-12-22T09:46:00Z</dcterms:created>
  <dcterms:modified xsi:type="dcterms:W3CDTF">2025-12-22T09:47:00Z</dcterms:modified>
</cp:coreProperties>
</file>